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0A82" w14:textId="657D27D3" w:rsidR="00927432" w:rsidRPr="00ED13DC" w:rsidRDefault="001C60A7" w:rsidP="00927432">
      <w:pPr>
        <w:pStyle w:val="a4"/>
        <w:numPr>
          <w:ilvl w:val="0"/>
          <w:numId w:val="21"/>
        </w:numPr>
        <w:ind w:leftChars="0"/>
        <w:rPr>
          <w:rFonts w:ascii="조선가는고딕" w:eastAsia="조선가는고딕"/>
          <w:b/>
          <w:sz w:val="40"/>
          <w:szCs w:val="44"/>
        </w:rPr>
      </w:pPr>
      <w:r w:rsidRPr="00ED13DC">
        <w:rPr>
          <w:rFonts w:ascii="조선가는고딕" w:eastAsia="조선가는고딕" w:hint="eastAsia"/>
          <w:b/>
          <w:sz w:val="40"/>
          <w:szCs w:val="44"/>
        </w:rPr>
        <w:t xml:space="preserve"> </w:t>
      </w:r>
      <w:r w:rsidR="004472A5" w:rsidRPr="00ED13DC">
        <w:rPr>
          <w:rFonts w:ascii="조선가는고딕" w:eastAsia="조선가는고딕" w:hint="eastAsia"/>
          <w:b/>
          <w:sz w:val="40"/>
          <w:szCs w:val="44"/>
        </w:rPr>
        <w:t>웹 프로그래밍의 이해</w:t>
      </w:r>
    </w:p>
    <w:p w14:paraId="1BF4A0BA" w14:textId="62EF7D23" w:rsidR="00927432" w:rsidRPr="00ED13DC" w:rsidRDefault="00AD2F7B" w:rsidP="00AD2F7B">
      <w:pPr>
        <w:pStyle w:val="a4"/>
        <w:numPr>
          <w:ilvl w:val="1"/>
          <w:numId w:val="21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sz w:val="24"/>
          <w:szCs w:val="28"/>
        </w:rPr>
        <w:t>웹 프로그래밍이란</w:t>
      </w:r>
    </w:p>
    <w:p w14:paraId="4D7A2BCF" w14:textId="16C98D8C" w:rsidR="00AD2F7B" w:rsidRPr="00ED13DC" w:rsidRDefault="00AD2F7B" w:rsidP="00AD2F7B">
      <w:pPr>
        <w:ind w:left="40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 xml:space="preserve">: </w:t>
      </w:r>
      <w:r w:rsidR="00BF52EB" w:rsidRPr="00ED13DC">
        <w:rPr>
          <w:rFonts w:ascii="조선가는고딕" w:eastAsia="조선가는고딕" w:hint="eastAsia"/>
        </w:rPr>
        <w:t>HTTP(S) 프로토콜로 통신하는, 클라이언트와 서버를 개발하는 것.</w:t>
      </w:r>
    </w:p>
    <w:p w14:paraId="59632CD8" w14:textId="316E3DD3" w:rsidR="00CB4C2B" w:rsidRPr="00ED13DC" w:rsidRDefault="00CB4C2B" w:rsidP="00CB4C2B">
      <w:pPr>
        <w:ind w:left="400" w:firstLine="40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장고 </w:t>
      </w:r>
      <w:r w:rsidRPr="00ED13DC">
        <w:rPr>
          <w:rFonts w:ascii="조선가는고딕" w:eastAsia="조선가는고딕" w:hint="eastAsia"/>
          <w:sz w:val="18"/>
          <w:szCs w:val="20"/>
        </w:rPr>
        <w:sym w:font="Wingdings" w:char="F0E0"/>
      </w:r>
      <w:r w:rsidRPr="00ED13DC">
        <w:rPr>
          <w:rFonts w:ascii="조선가는고딕" w:eastAsia="조선가는고딕" w:hint="eastAsia"/>
          <w:sz w:val="18"/>
          <w:szCs w:val="20"/>
        </w:rPr>
        <w:t xml:space="preserve"> 웹 서버 개발</w:t>
      </w:r>
    </w:p>
    <w:p w14:paraId="70043FB8" w14:textId="0011AF89" w:rsidR="0019183D" w:rsidRPr="00ED13DC" w:rsidRDefault="00E846D1" w:rsidP="00BB6CBA">
      <w:pPr>
        <w:ind w:left="400" w:firstLine="40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웹 클라이언트 = 브라우저</w:t>
      </w:r>
      <w:r w:rsidR="00E36E01" w:rsidRPr="00ED13DC">
        <w:rPr>
          <w:rFonts w:ascii="조선가는고딕" w:eastAsia="조선가는고딕" w:hint="eastAsia"/>
          <w:sz w:val="18"/>
          <w:szCs w:val="20"/>
        </w:rPr>
        <w:t xml:space="preserve">  </w:t>
      </w:r>
    </w:p>
    <w:p w14:paraId="68C9A95B" w14:textId="26B9C17F" w:rsidR="00FA335F" w:rsidRPr="00ED13DC" w:rsidRDefault="00FA335F" w:rsidP="00BB6CBA">
      <w:pPr>
        <w:ind w:left="400" w:firstLine="400"/>
        <w:rPr>
          <w:rFonts w:ascii="조선가는고딕" w:eastAsia="조선가는고딕"/>
          <w:sz w:val="16"/>
          <w:szCs w:val="18"/>
        </w:rPr>
      </w:pPr>
    </w:p>
    <w:p w14:paraId="1164DF8C" w14:textId="376B32EB" w:rsidR="00BB6CBA" w:rsidRPr="00ED13DC" w:rsidRDefault="00BB6CBA" w:rsidP="00BB6CBA">
      <w:pPr>
        <w:pStyle w:val="a4"/>
        <w:numPr>
          <w:ilvl w:val="1"/>
          <w:numId w:val="21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sz w:val="24"/>
          <w:szCs w:val="28"/>
        </w:rPr>
        <w:t>다양한 웹 클라이언트</w:t>
      </w:r>
    </w:p>
    <w:p w14:paraId="7349C40A" w14:textId="13FE9731" w:rsidR="00BB6CBA" w:rsidRPr="00ED13DC" w:rsidRDefault="00C768C7" w:rsidP="00BB6CBA">
      <w:pPr>
        <w:ind w:left="40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: 웹 브라우저 이외에도 웹 서버에 요청을 보내는 웹 클라이언트는 다양하게 만들 수 있다.</w:t>
      </w:r>
    </w:p>
    <w:p w14:paraId="237064CA" w14:textId="77777777" w:rsidR="00FA335F" w:rsidRPr="00ED13DC" w:rsidRDefault="00FA335F" w:rsidP="00BB6CBA">
      <w:pPr>
        <w:ind w:left="400"/>
        <w:rPr>
          <w:rFonts w:ascii="조선가는고딕" w:eastAsia="조선가는고딕"/>
        </w:rPr>
      </w:pPr>
    </w:p>
    <w:p w14:paraId="32A9CEB1" w14:textId="1FDE28AD" w:rsidR="00BB6CBA" w:rsidRPr="00ED13DC" w:rsidRDefault="00A92AE3" w:rsidP="00BB6CBA">
      <w:pPr>
        <w:pStyle w:val="a4"/>
        <w:numPr>
          <w:ilvl w:val="1"/>
          <w:numId w:val="21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sz w:val="24"/>
          <w:szCs w:val="28"/>
        </w:rPr>
        <w:t>HTTP 프로토콜</w:t>
      </w:r>
    </w:p>
    <w:p w14:paraId="464187D9" w14:textId="0707E0D8" w:rsidR="00FA335F" w:rsidRPr="00ED13DC" w:rsidRDefault="00152847" w:rsidP="00FA335F">
      <w:pPr>
        <w:ind w:left="400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: HTTP는 웹 서버와 웹 클라이언트 사이에 데이터를 주고받기 위해 사용하는 통신 규약으로 TCP/IP 프로토콜 위에서 동작한다. </w:t>
      </w:r>
      <w:r w:rsidR="009A60F3" w:rsidRPr="00ED13DC">
        <w:rPr>
          <w:rFonts w:ascii="조선가는고딕" w:eastAsia="조선가는고딕" w:hint="eastAsia"/>
          <w:bCs/>
        </w:rPr>
        <w:sym w:font="Wingdings" w:char="F0E0"/>
      </w:r>
      <w:r w:rsidR="009A60F3" w:rsidRPr="00ED13DC">
        <w:rPr>
          <w:rFonts w:ascii="조선가는고딕" w:eastAsia="조선가는고딕" w:hint="eastAsia"/>
          <w:bCs/>
        </w:rPr>
        <w:t xml:space="preserve"> 웹 이용에는 TCP/IP 동작에 필수적인 </w:t>
      </w:r>
      <w:r w:rsidR="009A60F3" w:rsidRPr="00ED13DC">
        <w:rPr>
          <w:rFonts w:ascii="조선가는고딕" w:eastAsia="조선가는고딕" w:hint="eastAsia"/>
          <w:b/>
        </w:rPr>
        <w:t>IP 주소</w:t>
      </w:r>
      <w:r w:rsidR="009A60F3" w:rsidRPr="00ED13DC">
        <w:rPr>
          <w:rFonts w:ascii="조선가는고딕" w:eastAsia="조선가는고딕" w:hint="eastAsia"/>
          <w:bCs/>
        </w:rPr>
        <w:t>를 가져야 한다.</w:t>
      </w:r>
    </w:p>
    <w:p w14:paraId="3B871E8A" w14:textId="61E2BB52" w:rsidR="006F36CA" w:rsidRPr="00ED13DC" w:rsidRDefault="006F36CA" w:rsidP="006F36CA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bCs/>
          <w:sz w:val="22"/>
          <w:szCs w:val="24"/>
        </w:rPr>
      </w:pPr>
      <w:r w:rsidRPr="00ED13DC">
        <w:rPr>
          <w:rFonts w:ascii="조선가는고딕" w:eastAsia="조선가는고딕" w:hint="eastAsia"/>
          <w:b/>
          <w:bCs/>
          <w:sz w:val="22"/>
          <w:szCs w:val="24"/>
        </w:rPr>
        <w:t>HTTP 메시지의 구조</w:t>
      </w:r>
    </w:p>
    <w:p w14:paraId="5EA3EB0B" w14:textId="493867F4" w:rsidR="00457041" w:rsidRPr="00ED13DC" w:rsidRDefault="00457041" w:rsidP="00457041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: 메시지</w:t>
      </w:r>
      <w:r w:rsidR="00B249CE" w:rsidRPr="00ED13DC">
        <w:rPr>
          <w:rFonts w:ascii="조선가는고딕" w:eastAsia="조선가는고딕" w:hint="eastAsia"/>
          <w:sz w:val="18"/>
          <w:szCs w:val="20"/>
        </w:rPr>
        <w:t xml:space="preserve">는 요청(client </w:t>
      </w:r>
      <w:r w:rsidR="00B249CE" w:rsidRPr="00ED13DC">
        <w:rPr>
          <w:rFonts w:ascii="조선가는고딕" w:eastAsia="조선가는고딕" w:hint="eastAsia"/>
          <w:sz w:val="18"/>
          <w:szCs w:val="20"/>
        </w:rPr>
        <w:sym w:font="Wingdings" w:char="F0E0"/>
      </w:r>
      <w:r w:rsidR="00B249CE" w:rsidRPr="00ED13DC">
        <w:rPr>
          <w:rFonts w:ascii="조선가는고딕" w:eastAsia="조선가는고딕" w:hint="eastAsia"/>
          <w:sz w:val="18"/>
          <w:szCs w:val="20"/>
        </w:rPr>
        <w:t xml:space="preserve"> server) 메시지와 응답(server </w:t>
      </w:r>
      <w:r w:rsidR="00B249CE" w:rsidRPr="00ED13DC">
        <w:rPr>
          <w:rFonts w:ascii="조선가는고딕" w:eastAsia="조선가는고딕" w:hint="eastAsia"/>
          <w:sz w:val="18"/>
          <w:szCs w:val="20"/>
        </w:rPr>
        <w:sym w:font="Wingdings" w:char="F0E0"/>
      </w:r>
      <w:r w:rsidR="00B249CE" w:rsidRPr="00ED13DC">
        <w:rPr>
          <w:rFonts w:ascii="조선가는고딕" w:eastAsia="조선가는고딕" w:hint="eastAsia"/>
          <w:sz w:val="18"/>
          <w:szCs w:val="20"/>
        </w:rPr>
        <w:t xml:space="preserve"> client) 메시지가 있다.</w:t>
      </w:r>
    </w:p>
    <w:tbl>
      <w:tblPr>
        <w:tblStyle w:val="a7"/>
        <w:tblpPr w:leftFromText="142" w:rightFromText="142" w:vertAnchor="text" w:tblpX="1120" w:tblpY="1"/>
        <w:tblOverlap w:val="never"/>
        <w:tblW w:w="5254" w:type="dxa"/>
        <w:tblLook w:val="04A0" w:firstRow="1" w:lastRow="0" w:firstColumn="1" w:lastColumn="0" w:noHBand="0" w:noVBand="1"/>
      </w:tblPr>
      <w:tblGrid>
        <w:gridCol w:w="2277"/>
        <w:gridCol w:w="567"/>
        <w:gridCol w:w="2410"/>
      </w:tblGrid>
      <w:tr w:rsidR="00822678" w:rsidRPr="00ED13DC" w14:paraId="220406B5" w14:textId="77777777" w:rsidTr="00212625">
        <w:tc>
          <w:tcPr>
            <w:tcW w:w="2277" w:type="dxa"/>
            <w:shd w:val="clear" w:color="auto" w:fill="DEEAF6" w:themeFill="accent5" w:themeFillTint="33"/>
          </w:tcPr>
          <w:p w14:paraId="31F921F6" w14:textId="77777777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스타트라인</w:t>
            </w:r>
          </w:p>
          <w:p w14:paraId="6A7F41FF" w14:textId="1F9BAAEE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(Start Line)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F1202F1" w14:textId="779B34FB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kern w:val="0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kern w:val="0"/>
                <w:sz w:val="18"/>
                <w:szCs w:val="20"/>
              </w:rPr>
              <w:sym w:font="Wingdings" w:char="F0E0"/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275AE274" w14:textId="07F5B130" w:rsidR="00822678" w:rsidRPr="00ED13DC" w:rsidRDefault="00822678" w:rsidP="007504F4">
            <w:pPr>
              <w:pStyle w:val="a4"/>
              <w:ind w:leftChars="0" w:left="0"/>
              <w:jc w:val="left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요청라인 or 상태라인</w:t>
            </w:r>
          </w:p>
          <w:p w14:paraId="2F13B498" w14:textId="4D9C6DB1" w:rsidR="00822678" w:rsidRPr="00ED13DC" w:rsidRDefault="00822678" w:rsidP="007504F4">
            <w:pPr>
              <w:pStyle w:val="a4"/>
              <w:ind w:leftChars="0" w:left="0"/>
              <w:jc w:val="left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4"/>
                <w:szCs w:val="16"/>
              </w:rPr>
              <w:t xml:space="preserve">   요청          응답</w:t>
            </w:r>
          </w:p>
        </w:tc>
      </w:tr>
      <w:tr w:rsidR="00822678" w:rsidRPr="00ED13DC" w14:paraId="4C20F15B" w14:textId="77777777" w:rsidTr="00212625">
        <w:tc>
          <w:tcPr>
            <w:tcW w:w="2277" w:type="dxa"/>
            <w:shd w:val="clear" w:color="auto" w:fill="DEEAF6" w:themeFill="accent5" w:themeFillTint="33"/>
          </w:tcPr>
          <w:p w14:paraId="247FFB5C" w14:textId="77777777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헤더</w:t>
            </w:r>
          </w:p>
          <w:p w14:paraId="0F821F47" w14:textId="3D98A85E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(Header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85BAACB" w14:textId="5FC0A0E8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kern w:val="0"/>
                <w:sz w:val="18"/>
                <w:szCs w:val="20"/>
              </w:rPr>
              <w:sym w:font="Wingdings" w:char="F0E0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0DF6B240" w14:textId="16A106E8" w:rsidR="00822678" w:rsidRPr="00ED13DC" w:rsidRDefault="00822678" w:rsidP="007504F4">
            <w:pPr>
              <w:pStyle w:val="a4"/>
              <w:ind w:leftChars="0" w:left="0"/>
              <w:jc w:val="left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생략 가능</w:t>
            </w:r>
          </w:p>
        </w:tc>
      </w:tr>
      <w:tr w:rsidR="00822678" w:rsidRPr="00ED13DC" w14:paraId="6AE73A1B" w14:textId="77777777" w:rsidTr="00212625">
        <w:tc>
          <w:tcPr>
            <w:tcW w:w="2277" w:type="dxa"/>
            <w:shd w:val="clear" w:color="auto" w:fill="DEEAF6" w:themeFill="accent5" w:themeFillTint="33"/>
          </w:tcPr>
          <w:p w14:paraId="5187A899" w14:textId="77777777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빈 줄</w:t>
            </w:r>
          </w:p>
          <w:p w14:paraId="26D7FB10" w14:textId="5CDAD0C3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(Blank Line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378D4C1" w14:textId="45F779F8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kern w:val="0"/>
                <w:sz w:val="18"/>
                <w:szCs w:val="20"/>
              </w:rPr>
              <w:sym w:font="Wingdings" w:char="F0E0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46C767D5" w14:textId="6159D802" w:rsidR="00822678" w:rsidRPr="00ED13DC" w:rsidRDefault="00822678" w:rsidP="007504F4">
            <w:pPr>
              <w:pStyle w:val="a4"/>
              <w:ind w:leftChars="0" w:left="0"/>
              <w:jc w:val="left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헤더의 끝을 빈 줄로 인식</w:t>
            </w:r>
          </w:p>
        </w:tc>
      </w:tr>
      <w:tr w:rsidR="00822678" w:rsidRPr="00ED13DC" w14:paraId="1BE40734" w14:textId="77777777" w:rsidTr="00212625">
        <w:tc>
          <w:tcPr>
            <w:tcW w:w="2277" w:type="dxa"/>
            <w:shd w:val="clear" w:color="auto" w:fill="DEEAF6" w:themeFill="accent5" w:themeFillTint="33"/>
          </w:tcPr>
          <w:p w14:paraId="6D9322D7" w14:textId="77777777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바디</w:t>
            </w:r>
          </w:p>
          <w:p w14:paraId="43AD14F2" w14:textId="3A6270EE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(Body)</w:t>
            </w: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1A30888F" w14:textId="254D56D1" w:rsidR="00822678" w:rsidRPr="00ED13DC" w:rsidRDefault="00822678" w:rsidP="00BE37A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kern w:val="0"/>
                <w:sz w:val="18"/>
                <w:szCs w:val="20"/>
              </w:rPr>
              <w:sym w:font="Wingdings" w:char="F0E0"/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62095A8F" w14:textId="4EC0B172" w:rsidR="00822678" w:rsidRPr="00ED13DC" w:rsidRDefault="00822678" w:rsidP="007504F4">
            <w:pPr>
              <w:pStyle w:val="a4"/>
              <w:ind w:leftChars="0" w:left="0"/>
              <w:jc w:val="left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생략 가능</w:t>
            </w:r>
          </w:p>
        </w:tc>
      </w:tr>
    </w:tbl>
    <w:p w14:paraId="4E532823" w14:textId="688DD2A7" w:rsidR="00043C4B" w:rsidRPr="00ED13DC" w:rsidRDefault="007E7649" w:rsidP="00457041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 </w:t>
      </w:r>
    </w:p>
    <w:p w14:paraId="471F5324" w14:textId="42765E67" w:rsidR="00BE37A1" w:rsidRPr="00ED13DC" w:rsidRDefault="007E7649" w:rsidP="00457041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헤더는 각 행의 끝에 줄 바꿈 문자인 CRLF가 있으며, 헤더</w:t>
      </w:r>
      <w:r w:rsidR="009064CC" w:rsidRPr="00ED13DC">
        <w:rPr>
          <w:rFonts w:ascii="조선가는고딕" w:eastAsia="조선가는고딕" w:hint="eastAsia"/>
          <w:sz w:val="18"/>
          <w:szCs w:val="20"/>
        </w:rPr>
        <w:t>와 바디는 빈 줄로 구분한다.</w:t>
      </w:r>
    </w:p>
    <w:p w14:paraId="0C454A24" w14:textId="77777777" w:rsidR="00BE37A1" w:rsidRPr="00ED13DC" w:rsidRDefault="00BE37A1" w:rsidP="00457041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</w:p>
    <w:p w14:paraId="1F035A22" w14:textId="77777777" w:rsidR="00BE37A1" w:rsidRPr="00ED13DC" w:rsidRDefault="00BE37A1" w:rsidP="00457041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</w:p>
    <w:p w14:paraId="0FD0090F" w14:textId="77777777" w:rsidR="00BE37A1" w:rsidRPr="00ED13DC" w:rsidRDefault="00BE37A1" w:rsidP="00457041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</w:p>
    <w:tbl>
      <w:tblPr>
        <w:tblStyle w:val="a7"/>
        <w:tblW w:w="0" w:type="auto"/>
        <w:tblInd w:w="11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851"/>
        <w:gridCol w:w="5499"/>
      </w:tblGrid>
      <w:tr w:rsidR="00F53785" w:rsidRPr="00ED13DC" w14:paraId="58BA28C0" w14:textId="695D8348" w:rsidTr="00212625">
        <w:tc>
          <w:tcPr>
            <w:tcW w:w="93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3824722" w14:textId="158BEAFD" w:rsidR="00F53785" w:rsidRPr="00ED13DC" w:rsidRDefault="00F53785" w:rsidP="00212625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바디가 없는 요청 메시지의 예</w:t>
            </w:r>
          </w:p>
        </w:tc>
      </w:tr>
      <w:tr w:rsidR="007504F4" w:rsidRPr="00ED13DC" w14:paraId="1CE60B7B" w14:textId="10475B82" w:rsidTr="00F53785">
        <w:trPr>
          <w:trHeight w:val="217"/>
        </w:trPr>
        <w:tc>
          <w:tcPr>
            <w:tcW w:w="2986" w:type="dxa"/>
            <w:tcBorders>
              <w:top w:val="single" w:sz="4" w:space="0" w:color="auto"/>
            </w:tcBorders>
          </w:tcPr>
          <w:p w14:paraId="78BA4495" w14:textId="1E2F3F4C" w:rsidR="007504F4" w:rsidRPr="00ED13DC" w:rsidRDefault="007504F4" w:rsidP="00457041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GET /book/Shakespeare HTTP/1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DFCD8A" w14:textId="27389648" w:rsidR="007504F4" w:rsidRPr="00ED13DC" w:rsidRDefault="007504F4" w:rsidP="007504F4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sym w:font="Wingdings" w:char="F0E0"/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1C8E3B88" w14:textId="68F6731E" w:rsidR="007504F4" w:rsidRPr="00ED13DC" w:rsidRDefault="00487B5D" w:rsidP="007504F4">
            <w:pPr>
              <w:pStyle w:val="a4"/>
              <w:ind w:leftChars="0" w:left="0"/>
              <w:jc w:val="left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요청 라인 : </w:t>
            </w: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요청방식, 요청 URL, 프로토콜 버전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으로 구성</w:t>
            </w:r>
          </w:p>
        </w:tc>
      </w:tr>
      <w:tr w:rsidR="007504F4" w:rsidRPr="00ED13DC" w14:paraId="76EA7AC4" w14:textId="77777777" w:rsidTr="007504F4">
        <w:trPr>
          <w:trHeight w:val="216"/>
        </w:trPr>
        <w:tc>
          <w:tcPr>
            <w:tcW w:w="2986" w:type="dxa"/>
          </w:tcPr>
          <w:p w14:paraId="0C3697AF" w14:textId="159C021B" w:rsidR="007504F4" w:rsidRPr="00ED13DC" w:rsidRDefault="007504F4" w:rsidP="00457041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Host: www.example.com:8080</w:t>
            </w:r>
          </w:p>
        </w:tc>
        <w:tc>
          <w:tcPr>
            <w:tcW w:w="851" w:type="dxa"/>
            <w:vAlign w:val="center"/>
          </w:tcPr>
          <w:p w14:paraId="2565D2C5" w14:textId="4E8496C2" w:rsidR="007504F4" w:rsidRPr="00ED13DC" w:rsidRDefault="007504F4" w:rsidP="007504F4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sym w:font="Wingdings" w:char="F0E0"/>
            </w:r>
          </w:p>
        </w:tc>
        <w:tc>
          <w:tcPr>
            <w:tcW w:w="5499" w:type="dxa"/>
          </w:tcPr>
          <w:p w14:paraId="4E5390E5" w14:textId="158CECF8" w:rsidR="007504F4" w:rsidRPr="00ED13DC" w:rsidRDefault="00250185" w:rsidP="007504F4">
            <w:pPr>
              <w:pStyle w:val="a4"/>
              <w:ind w:leftChars="0" w:left="0"/>
              <w:jc w:val="left"/>
              <w:rPr>
                <w:rFonts w:ascii="조선가는고딕" w:eastAsia="조선가는고딕"/>
                <w:sz w:val="12"/>
                <w:szCs w:val="14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헤더 : “이름 : 값“</w:t>
            </w:r>
            <w:r w:rsidR="00CD31DF"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 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형식으로 표현</w:t>
            </w:r>
          </w:p>
        </w:tc>
      </w:tr>
    </w:tbl>
    <w:p w14:paraId="7465F366" w14:textId="7C8B1BC4" w:rsidR="003B00EE" w:rsidRPr="00ED13DC" w:rsidRDefault="00097F70" w:rsidP="003B00EE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Host는 필수로 </w:t>
      </w:r>
      <w:r w:rsidR="003B00EE" w:rsidRPr="00ED13DC">
        <w:rPr>
          <w:rFonts w:ascii="조선가는고딕" w:eastAsia="조선가는고딕" w:hint="eastAsia"/>
          <w:sz w:val="18"/>
          <w:szCs w:val="20"/>
        </w:rPr>
        <w:t>표시해야 한다. 요청라인에 Host를 표시함으로써 헤더를 생략할 수도 있다.</w:t>
      </w:r>
    </w:p>
    <w:p w14:paraId="61BFC030" w14:textId="77777777" w:rsidR="003B00EE" w:rsidRPr="00ED13DC" w:rsidRDefault="003B00EE" w:rsidP="003B00EE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</w:p>
    <w:tbl>
      <w:tblPr>
        <w:tblStyle w:val="a7"/>
        <w:tblW w:w="0" w:type="auto"/>
        <w:tblInd w:w="11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426"/>
        <w:gridCol w:w="5499"/>
      </w:tblGrid>
      <w:tr w:rsidR="00D04890" w:rsidRPr="00ED13DC" w14:paraId="60BA2E27" w14:textId="77777777" w:rsidTr="00212625">
        <w:tc>
          <w:tcPr>
            <w:tcW w:w="93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EDC9E85" w14:textId="0A13CAA5" w:rsidR="00D04890" w:rsidRPr="00ED13DC" w:rsidRDefault="00D04890" w:rsidP="00212625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응답 메시지의 예</w:t>
            </w:r>
          </w:p>
        </w:tc>
      </w:tr>
      <w:tr w:rsidR="009007AD" w:rsidRPr="00ED13DC" w14:paraId="19E6155B" w14:textId="77777777" w:rsidTr="00B80000">
        <w:trPr>
          <w:trHeight w:val="217"/>
        </w:trPr>
        <w:tc>
          <w:tcPr>
            <w:tcW w:w="3411" w:type="dxa"/>
            <w:tcBorders>
              <w:top w:val="single" w:sz="4" w:space="0" w:color="auto"/>
            </w:tcBorders>
          </w:tcPr>
          <w:p w14:paraId="61898634" w14:textId="12B482C6" w:rsidR="00D04890" w:rsidRPr="00ED13DC" w:rsidRDefault="00A94223" w:rsidP="00372819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HTTP/1.1 200 OK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3EE5247" w14:textId="77777777" w:rsidR="00D04890" w:rsidRPr="00ED13DC" w:rsidRDefault="00D04890" w:rsidP="00372819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sym w:font="Wingdings" w:char="F0E0"/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18D76262" w14:textId="6740D7EA" w:rsidR="00D04890" w:rsidRPr="00ED13DC" w:rsidRDefault="009007AD" w:rsidP="00372819">
            <w:pPr>
              <w:pStyle w:val="a4"/>
              <w:ind w:leftChars="0" w:left="0"/>
              <w:jc w:val="left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상태</w:t>
            </w:r>
            <w:r w:rsidR="00D04890"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 라인 : </w:t>
            </w:r>
            <w:r w:rsidR="00D04890"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프로토콜 버전</w:t>
            </w:r>
            <w:r w:rsidR="001710DD"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, 상태코드, 상태 텍스트</w:t>
            </w:r>
            <w:r w:rsidR="00D04890" w:rsidRPr="00ED13DC">
              <w:rPr>
                <w:rFonts w:ascii="조선가는고딕" w:eastAsia="조선가는고딕" w:hint="eastAsia"/>
                <w:sz w:val="18"/>
                <w:szCs w:val="20"/>
              </w:rPr>
              <w:t>로 구성</w:t>
            </w:r>
          </w:p>
        </w:tc>
      </w:tr>
      <w:tr w:rsidR="009007AD" w:rsidRPr="00ED13DC" w14:paraId="3DFB8B95" w14:textId="77777777" w:rsidTr="00B80000">
        <w:trPr>
          <w:trHeight w:val="216"/>
        </w:trPr>
        <w:tc>
          <w:tcPr>
            <w:tcW w:w="3411" w:type="dxa"/>
          </w:tcPr>
          <w:p w14:paraId="4B5072C7" w14:textId="77777777" w:rsidR="00EE3FA2" w:rsidRPr="00ED13DC" w:rsidRDefault="00EE3FA2" w:rsidP="00EE3FA2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Content-Type: application/xhtml+</w:t>
            </w:r>
            <w:proofErr w:type="gramStart"/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xml;</w:t>
            </w:r>
            <w:proofErr w:type="gramEnd"/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 </w:t>
            </w:r>
          </w:p>
          <w:p w14:paraId="513D8B61" w14:textId="77777777" w:rsidR="00D04890" w:rsidRPr="00ED13DC" w:rsidRDefault="005300BB" w:rsidP="00372819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c</w:t>
            </w:r>
            <w:r w:rsidR="0080325E" w:rsidRPr="00ED13DC">
              <w:rPr>
                <w:rFonts w:ascii="조선가는고딕" w:eastAsia="조선가는고딕" w:hint="eastAsia"/>
                <w:sz w:val="18"/>
                <w:szCs w:val="20"/>
              </w:rPr>
              <w:t>harset=utf-8</w:t>
            </w:r>
          </w:p>
          <w:p w14:paraId="6C09F271" w14:textId="77777777" w:rsidR="00F91DB0" w:rsidRPr="00ED13DC" w:rsidRDefault="00F91DB0" w:rsidP="00372819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&lt;html&gt;</w:t>
            </w:r>
          </w:p>
          <w:p w14:paraId="5E4D8ED9" w14:textId="77777777" w:rsidR="00F91DB0" w:rsidRPr="00ED13DC" w:rsidRDefault="00F91DB0" w:rsidP="00372819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…</w:t>
            </w:r>
          </w:p>
          <w:p w14:paraId="2ACE100A" w14:textId="5BABE529" w:rsidR="00F91DB0" w:rsidRPr="00ED13DC" w:rsidRDefault="00F91DB0" w:rsidP="00372819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&lt;/html&gt;</w:t>
            </w:r>
          </w:p>
        </w:tc>
        <w:tc>
          <w:tcPr>
            <w:tcW w:w="426" w:type="dxa"/>
            <w:vAlign w:val="center"/>
          </w:tcPr>
          <w:p w14:paraId="3E4A0A27" w14:textId="77777777" w:rsidR="00D04890" w:rsidRPr="00ED13DC" w:rsidRDefault="00D04890" w:rsidP="00372819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sym w:font="Wingdings" w:char="F0E0"/>
            </w:r>
          </w:p>
        </w:tc>
        <w:tc>
          <w:tcPr>
            <w:tcW w:w="5499" w:type="dxa"/>
            <w:vAlign w:val="center"/>
          </w:tcPr>
          <w:p w14:paraId="39744EB0" w14:textId="5FB761D5" w:rsidR="00D04890" w:rsidRPr="00ED13DC" w:rsidRDefault="00D04890" w:rsidP="00372819">
            <w:pPr>
              <w:pStyle w:val="a4"/>
              <w:ind w:leftChars="0" w:left="0"/>
              <w:jc w:val="left"/>
              <w:rPr>
                <w:rFonts w:ascii="조선가는고딕" w:eastAsia="조선가는고딕"/>
                <w:sz w:val="12"/>
                <w:szCs w:val="14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헤더 </w:t>
            </w:r>
          </w:p>
        </w:tc>
      </w:tr>
    </w:tbl>
    <w:p w14:paraId="0855AD67" w14:textId="77777777" w:rsidR="00D04890" w:rsidRPr="00ED13DC" w:rsidRDefault="00D04890" w:rsidP="003B00EE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</w:p>
    <w:p w14:paraId="35F061BF" w14:textId="0D6DC573" w:rsidR="006F36CA" w:rsidRPr="00ED13DC" w:rsidRDefault="00A27935" w:rsidP="006F36CA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bCs/>
          <w:sz w:val="22"/>
          <w:szCs w:val="24"/>
        </w:rPr>
      </w:pPr>
      <w:r w:rsidRPr="00ED13DC">
        <w:rPr>
          <w:rFonts w:ascii="조선가는고딕" w:eastAsia="조선가는고딕" w:hint="eastAsia"/>
          <w:b/>
          <w:bCs/>
          <w:sz w:val="22"/>
          <w:szCs w:val="24"/>
        </w:rPr>
        <w:t>HTTP 처리 방식</w:t>
      </w:r>
    </w:p>
    <w:p w14:paraId="271AF255" w14:textId="5CAD7519" w:rsidR="00A27935" w:rsidRPr="00ED13DC" w:rsidRDefault="00A27935" w:rsidP="00A27935">
      <w:pPr>
        <w:pStyle w:val="a4"/>
        <w:ind w:leftChars="0" w:left="112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>:</w:t>
      </w:r>
      <w:r w:rsidR="00616066" w:rsidRPr="00ED13DC">
        <w:rPr>
          <w:rFonts w:ascii="조선가는고딕" w:eastAsia="조선가는고딕" w:hint="eastAsia"/>
          <w:bCs/>
          <w:sz w:val="18"/>
          <w:szCs w:val="20"/>
        </w:rPr>
        <w:t xml:space="preserve"> HTTP는 HTTP 메소드를 통해서 클라이언트가 원하는 처리 방식을 서버에 알려준다.</w:t>
      </w:r>
    </w:p>
    <w:tbl>
      <w:tblPr>
        <w:tblStyle w:val="a7"/>
        <w:tblW w:w="0" w:type="auto"/>
        <w:tblInd w:w="1120" w:type="dxa"/>
        <w:tblLook w:val="04A0" w:firstRow="1" w:lastRow="0" w:firstColumn="1" w:lastColumn="0" w:noHBand="0" w:noVBand="1"/>
      </w:tblPr>
      <w:tblGrid>
        <w:gridCol w:w="1285"/>
        <w:gridCol w:w="3260"/>
        <w:gridCol w:w="751"/>
      </w:tblGrid>
      <w:tr w:rsidR="002904CB" w:rsidRPr="00ED13DC" w14:paraId="52AEE4F3" w14:textId="77777777" w:rsidTr="00B342BE">
        <w:tc>
          <w:tcPr>
            <w:tcW w:w="1285" w:type="dxa"/>
            <w:shd w:val="clear" w:color="auto" w:fill="DEEAF6" w:themeFill="accent5" w:themeFillTint="33"/>
          </w:tcPr>
          <w:p w14:paraId="3E48FBC2" w14:textId="1D314E4E" w:rsidR="002904CB" w:rsidRPr="00ED13DC" w:rsidRDefault="002904CB" w:rsidP="00A27935">
            <w:pPr>
              <w:pStyle w:val="a4"/>
              <w:ind w:leftChars="0" w:left="0"/>
              <w:rPr>
                <w:rFonts w:ascii="조선가는고딕" w:eastAsia="조선가는고딕"/>
                <w:b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GET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10EF0EA8" w14:textId="774FD7EC" w:rsidR="002904CB" w:rsidRPr="00ED13DC" w:rsidRDefault="00BB4616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리소스 </w:t>
            </w: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취득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E11F9F4" w14:textId="0C275BB7" w:rsidR="002904CB" w:rsidRPr="00ED13DC" w:rsidRDefault="002D02E2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Read</w:t>
            </w:r>
          </w:p>
        </w:tc>
      </w:tr>
      <w:tr w:rsidR="002904CB" w:rsidRPr="00ED13DC" w14:paraId="15C0A921" w14:textId="77777777" w:rsidTr="00B342BE">
        <w:tc>
          <w:tcPr>
            <w:tcW w:w="1285" w:type="dxa"/>
            <w:shd w:val="clear" w:color="auto" w:fill="DEEAF6" w:themeFill="accent5" w:themeFillTint="33"/>
          </w:tcPr>
          <w:p w14:paraId="1A9219EB" w14:textId="1F614187" w:rsidR="002904CB" w:rsidRPr="00ED13DC" w:rsidRDefault="002904CB" w:rsidP="00A27935">
            <w:pPr>
              <w:pStyle w:val="a4"/>
              <w:ind w:leftChars="0" w:left="0"/>
              <w:rPr>
                <w:rFonts w:ascii="조선가는고딕" w:eastAsia="조선가는고딕"/>
                <w:b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POST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71F90577" w14:textId="316CCCCA" w:rsidR="002904CB" w:rsidRPr="00ED13DC" w:rsidRDefault="00BB4616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리소스 </w:t>
            </w: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생성</w:t>
            </w: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 및 데이터 </w:t>
            </w: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추가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9538FCD" w14:textId="2710A05F" w:rsidR="002904CB" w:rsidRPr="00ED13DC" w:rsidRDefault="002D02E2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Create</w:t>
            </w:r>
          </w:p>
        </w:tc>
      </w:tr>
      <w:tr w:rsidR="002904CB" w:rsidRPr="00ED13DC" w14:paraId="0DC2C7AC" w14:textId="77777777" w:rsidTr="00B342BE">
        <w:tc>
          <w:tcPr>
            <w:tcW w:w="1285" w:type="dxa"/>
            <w:shd w:val="clear" w:color="auto" w:fill="DEEAF6" w:themeFill="accent5" w:themeFillTint="33"/>
          </w:tcPr>
          <w:p w14:paraId="1B2521FE" w14:textId="022C19A6" w:rsidR="002904CB" w:rsidRPr="00ED13DC" w:rsidRDefault="002904CB" w:rsidP="00A27935">
            <w:pPr>
              <w:pStyle w:val="a4"/>
              <w:ind w:leftChars="0" w:left="0"/>
              <w:rPr>
                <w:rFonts w:ascii="조선가는고딕" w:eastAsia="조선가는고딕"/>
                <w:b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PUT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7A95E04A" w14:textId="4064418E" w:rsidR="002904CB" w:rsidRPr="00ED13DC" w:rsidRDefault="00BB4616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리소스 </w:t>
            </w: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변경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2CA80F9" w14:textId="440ADD55" w:rsidR="002904CB" w:rsidRPr="00ED13DC" w:rsidRDefault="002D02E2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Update</w:t>
            </w:r>
          </w:p>
        </w:tc>
      </w:tr>
      <w:tr w:rsidR="002904CB" w:rsidRPr="00ED13DC" w14:paraId="648FB364" w14:textId="77777777" w:rsidTr="00B342BE">
        <w:tc>
          <w:tcPr>
            <w:tcW w:w="1285" w:type="dxa"/>
            <w:shd w:val="clear" w:color="auto" w:fill="DEEAF6" w:themeFill="accent5" w:themeFillTint="33"/>
          </w:tcPr>
          <w:p w14:paraId="0472C497" w14:textId="6CE0C06A" w:rsidR="002904CB" w:rsidRPr="00ED13DC" w:rsidRDefault="002904CB" w:rsidP="00A27935">
            <w:pPr>
              <w:pStyle w:val="a4"/>
              <w:ind w:leftChars="0" w:left="0"/>
              <w:rPr>
                <w:rFonts w:ascii="조선가는고딕" w:eastAsia="조선가는고딕"/>
                <w:b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DELET</w:t>
            </w:r>
            <w:r w:rsidR="00BB4616"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E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41EC83B0" w14:textId="14AD382F" w:rsidR="002904CB" w:rsidRPr="00ED13DC" w:rsidRDefault="00BB4616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리소스 </w:t>
            </w: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삭제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984BE92" w14:textId="450FE81A" w:rsidR="002904CB" w:rsidRPr="00ED13DC" w:rsidRDefault="002D02E2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Delete</w:t>
            </w:r>
          </w:p>
        </w:tc>
      </w:tr>
      <w:tr w:rsidR="00867804" w:rsidRPr="00ED13DC" w14:paraId="0BD6BED8" w14:textId="77777777" w:rsidTr="00227912">
        <w:tc>
          <w:tcPr>
            <w:tcW w:w="1285" w:type="dxa"/>
          </w:tcPr>
          <w:p w14:paraId="77E1E0B0" w14:textId="559DCBA0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  <w:r w:rsidRPr="00ED13DC">
              <w:rPr>
                <w:rFonts w:ascii="조선가는고딕" w:eastAsia="조선가는고딕" w:hint="eastAsia"/>
                <w:bCs/>
                <w:sz w:val="14"/>
                <w:szCs w:val="16"/>
              </w:rPr>
              <w:t>HEAD</w:t>
            </w:r>
          </w:p>
        </w:tc>
        <w:tc>
          <w:tcPr>
            <w:tcW w:w="3260" w:type="dxa"/>
          </w:tcPr>
          <w:p w14:paraId="2F75A637" w14:textId="5BA29FF7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  <w:r w:rsidRPr="00ED13DC">
              <w:rPr>
                <w:rFonts w:ascii="조선가는고딕" w:eastAsia="조선가는고딕" w:hint="eastAsia"/>
                <w:bCs/>
                <w:sz w:val="14"/>
                <w:szCs w:val="16"/>
              </w:rPr>
              <w:t>리소스의 헤더(메타데이터) 취득</w:t>
            </w:r>
          </w:p>
        </w:tc>
        <w:tc>
          <w:tcPr>
            <w:tcW w:w="709" w:type="dxa"/>
            <w:vMerge w:val="restart"/>
          </w:tcPr>
          <w:p w14:paraId="4F766392" w14:textId="77777777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</w:p>
        </w:tc>
      </w:tr>
      <w:tr w:rsidR="00867804" w:rsidRPr="00ED13DC" w14:paraId="6B7E9939" w14:textId="77777777" w:rsidTr="00227912">
        <w:tc>
          <w:tcPr>
            <w:tcW w:w="1285" w:type="dxa"/>
          </w:tcPr>
          <w:p w14:paraId="48642009" w14:textId="5BC3F70C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  <w:r w:rsidRPr="00ED13DC">
              <w:rPr>
                <w:rFonts w:ascii="조선가는고딕" w:eastAsia="조선가는고딕" w:hint="eastAsia"/>
                <w:bCs/>
                <w:sz w:val="14"/>
                <w:szCs w:val="16"/>
              </w:rPr>
              <w:t>OPTIONS</w:t>
            </w:r>
          </w:p>
        </w:tc>
        <w:tc>
          <w:tcPr>
            <w:tcW w:w="3260" w:type="dxa"/>
          </w:tcPr>
          <w:p w14:paraId="442DE29E" w14:textId="51D1AD6F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  <w:r w:rsidRPr="00ED13DC">
              <w:rPr>
                <w:rFonts w:ascii="조선가는고딕" w:eastAsia="조선가는고딕" w:hint="eastAsia"/>
                <w:bCs/>
                <w:sz w:val="14"/>
                <w:szCs w:val="16"/>
              </w:rPr>
              <w:t>리소스가 서포트하는 메소드 취득</w:t>
            </w:r>
          </w:p>
        </w:tc>
        <w:tc>
          <w:tcPr>
            <w:tcW w:w="709" w:type="dxa"/>
            <w:vMerge/>
          </w:tcPr>
          <w:p w14:paraId="2F5BB013" w14:textId="77777777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</w:p>
        </w:tc>
      </w:tr>
      <w:tr w:rsidR="00867804" w:rsidRPr="00ED13DC" w14:paraId="01700FB8" w14:textId="77777777" w:rsidTr="00227912">
        <w:tc>
          <w:tcPr>
            <w:tcW w:w="1285" w:type="dxa"/>
          </w:tcPr>
          <w:p w14:paraId="72C9151E" w14:textId="02A9C127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  <w:r w:rsidRPr="00ED13DC">
              <w:rPr>
                <w:rFonts w:ascii="조선가는고딕" w:eastAsia="조선가는고딕" w:hint="eastAsia"/>
                <w:bCs/>
                <w:sz w:val="14"/>
                <w:szCs w:val="16"/>
              </w:rPr>
              <w:t>TRACE</w:t>
            </w:r>
          </w:p>
        </w:tc>
        <w:tc>
          <w:tcPr>
            <w:tcW w:w="3260" w:type="dxa"/>
          </w:tcPr>
          <w:p w14:paraId="273C1204" w14:textId="63C3DA5E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  <w:r w:rsidRPr="00ED13DC">
              <w:rPr>
                <w:rFonts w:ascii="조선가는고딕" w:eastAsia="조선가는고딕" w:hint="eastAsia"/>
                <w:bCs/>
                <w:sz w:val="14"/>
                <w:szCs w:val="16"/>
              </w:rPr>
              <w:t>루프백 시험에 사용</w:t>
            </w:r>
          </w:p>
        </w:tc>
        <w:tc>
          <w:tcPr>
            <w:tcW w:w="709" w:type="dxa"/>
            <w:vMerge/>
          </w:tcPr>
          <w:p w14:paraId="468BEF81" w14:textId="77777777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</w:p>
        </w:tc>
      </w:tr>
      <w:tr w:rsidR="00867804" w:rsidRPr="00ED13DC" w14:paraId="272A3CDE" w14:textId="77777777" w:rsidTr="00227912">
        <w:tc>
          <w:tcPr>
            <w:tcW w:w="1285" w:type="dxa"/>
          </w:tcPr>
          <w:p w14:paraId="4317AFE1" w14:textId="6E7FAFD5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  <w:r w:rsidRPr="00ED13DC">
              <w:rPr>
                <w:rFonts w:ascii="조선가는고딕" w:eastAsia="조선가는고딕" w:hint="eastAsia"/>
                <w:bCs/>
                <w:sz w:val="14"/>
                <w:szCs w:val="16"/>
              </w:rPr>
              <w:t>CONNET</w:t>
            </w:r>
          </w:p>
        </w:tc>
        <w:tc>
          <w:tcPr>
            <w:tcW w:w="3260" w:type="dxa"/>
          </w:tcPr>
          <w:p w14:paraId="7EC320C1" w14:textId="559673EE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  <w:r w:rsidRPr="00ED13DC">
              <w:rPr>
                <w:rFonts w:ascii="조선가는고딕" w:eastAsia="조선가는고딕" w:hint="eastAsia"/>
                <w:bCs/>
                <w:sz w:val="14"/>
                <w:szCs w:val="16"/>
              </w:rPr>
              <w:t>프록시 동작의 터널 접속으로 변경</w:t>
            </w:r>
          </w:p>
        </w:tc>
        <w:tc>
          <w:tcPr>
            <w:tcW w:w="709" w:type="dxa"/>
            <w:vMerge/>
          </w:tcPr>
          <w:p w14:paraId="1ECC8580" w14:textId="77777777" w:rsidR="00867804" w:rsidRPr="00ED13DC" w:rsidRDefault="00867804" w:rsidP="00A27935">
            <w:pPr>
              <w:pStyle w:val="a4"/>
              <w:ind w:leftChars="0" w:left="0"/>
              <w:rPr>
                <w:rFonts w:ascii="조선가는고딕" w:eastAsia="조선가는고딕"/>
                <w:bCs/>
                <w:sz w:val="14"/>
                <w:szCs w:val="16"/>
              </w:rPr>
            </w:pPr>
          </w:p>
        </w:tc>
      </w:tr>
    </w:tbl>
    <w:p w14:paraId="1DB82126" w14:textId="77777777" w:rsidR="00EB1068" w:rsidRPr="00ED13DC" w:rsidRDefault="00EB1068" w:rsidP="00EB1068">
      <w:pPr>
        <w:pStyle w:val="a4"/>
        <w:ind w:leftChars="0" w:left="1120"/>
        <w:rPr>
          <w:rFonts w:ascii="조선가는고딕" w:eastAsia="조선가는고딕"/>
          <w:b/>
          <w:bCs/>
          <w:sz w:val="22"/>
          <w:szCs w:val="24"/>
        </w:rPr>
      </w:pPr>
    </w:p>
    <w:p w14:paraId="7719AEE5" w14:textId="60EDCC01" w:rsidR="00A27935" w:rsidRPr="00ED13DC" w:rsidRDefault="000D5CFA" w:rsidP="006F36CA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bCs/>
          <w:sz w:val="22"/>
          <w:szCs w:val="24"/>
        </w:rPr>
      </w:pPr>
      <w:r w:rsidRPr="00ED13DC">
        <w:rPr>
          <w:rFonts w:ascii="조선가는고딕" w:eastAsia="조선가는고딕" w:hint="eastAsia"/>
          <w:b/>
          <w:bCs/>
          <w:sz w:val="22"/>
          <w:szCs w:val="24"/>
        </w:rPr>
        <w:lastRenderedPageBreak/>
        <w:t>GET과 POST 메소드</w:t>
      </w:r>
    </w:p>
    <w:p w14:paraId="67080FAF" w14:textId="6A27407F" w:rsidR="000D5CFA" w:rsidRPr="00ED13DC" w:rsidRDefault="000D5CFA" w:rsidP="000D5CFA">
      <w:pPr>
        <w:pStyle w:val="a4"/>
        <w:ind w:leftChars="0" w:left="112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: </w:t>
      </w:r>
      <w:r w:rsidR="00335333" w:rsidRPr="00ED13DC">
        <w:rPr>
          <w:rFonts w:ascii="조선가는고딕" w:eastAsia="조선가는고딕" w:hint="eastAsia"/>
          <w:bCs/>
          <w:sz w:val="18"/>
          <w:szCs w:val="20"/>
        </w:rPr>
        <w:t xml:space="preserve">가장 빈번하게 사용되는 메소드. </w:t>
      </w:r>
      <w:r w:rsidR="00AF66C4" w:rsidRPr="00ED13DC">
        <w:rPr>
          <w:rFonts w:ascii="조선가는고딕" w:eastAsia="조선가는고딕" w:hint="eastAsia"/>
          <w:bCs/>
          <w:sz w:val="18"/>
          <w:szCs w:val="20"/>
        </w:rPr>
        <w:t>폼에서 사용자가 입력한 데이터들을 서버로 보낼 때 방식에 차이가 나타난다.</w:t>
      </w:r>
    </w:p>
    <w:tbl>
      <w:tblPr>
        <w:tblStyle w:val="a7"/>
        <w:tblW w:w="0" w:type="auto"/>
        <w:tblInd w:w="1120" w:type="dxa"/>
        <w:tblLook w:val="04A0" w:firstRow="1" w:lastRow="0" w:firstColumn="1" w:lastColumn="0" w:noHBand="0" w:noVBand="1"/>
      </w:tblPr>
      <w:tblGrid>
        <w:gridCol w:w="4545"/>
        <w:gridCol w:w="4791"/>
      </w:tblGrid>
      <w:tr w:rsidR="00085FB8" w:rsidRPr="00ED13DC" w14:paraId="38B8D1A6" w14:textId="77777777" w:rsidTr="00085FB8">
        <w:tc>
          <w:tcPr>
            <w:tcW w:w="9336" w:type="dxa"/>
            <w:gridSpan w:val="2"/>
            <w:shd w:val="clear" w:color="auto" w:fill="E7E6E6" w:themeFill="background2"/>
          </w:tcPr>
          <w:p w14:paraId="4A3A46BE" w14:textId="1691BD6C" w:rsidR="00085FB8" w:rsidRPr="00ED13DC" w:rsidRDefault="00085FB8" w:rsidP="000D5CFA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GET</w:t>
            </w: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 방식</w:t>
            </w:r>
          </w:p>
        </w:tc>
      </w:tr>
      <w:tr w:rsidR="000F41A7" w:rsidRPr="00ED13DC" w14:paraId="7D62D555" w14:textId="77777777" w:rsidTr="000168CD">
        <w:tc>
          <w:tcPr>
            <w:tcW w:w="4545" w:type="dxa"/>
          </w:tcPr>
          <w:p w14:paraId="254F92FD" w14:textId="4004C5D8" w:rsidR="0032678A" w:rsidRPr="00ED13DC" w:rsidRDefault="0032678A" w:rsidP="000D5CFA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GET http://</w:t>
            </w:r>
            <w:r w:rsidR="00085FB8"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 … .com</w:t>
            </w:r>
            <w:r w:rsidR="00A163F4"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/</w:t>
            </w:r>
            <w:r w:rsidR="00A163F4"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?</w:t>
            </w:r>
            <w:r w:rsidR="000830EC"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q=forms$re</w:t>
            </w:r>
            <w:r w:rsidR="000168CD"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lease</w:t>
            </w:r>
            <w:r w:rsidR="00A163F4"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=</w:t>
            </w:r>
            <w:r w:rsidR="000168CD"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1</w:t>
            </w:r>
            <w:r w:rsidR="00085FB8"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 HTTP/1.1</w:t>
            </w:r>
          </w:p>
        </w:tc>
        <w:tc>
          <w:tcPr>
            <w:tcW w:w="4791" w:type="dxa"/>
          </w:tcPr>
          <w:p w14:paraId="78C6CAE6" w14:textId="0C6F01EE" w:rsidR="0032678A" w:rsidRPr="00ED13DC" w:rsidRDefault="00395922" w:rsidP="000D5CFA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URL 부분에 ? 뒤에 </w:t>
            </w: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이름=값</w:t>
            </w: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 쌍으로 이어 붙여 보낸다.</w:t>
            </w:r>
          </w:p>
        </w:tc>
      </w:tr>
    </w:tbl>
    <w:p w14:paraId="4A17E21D" w14:textId="77777777" w:rsidR="00AF66C4" w:rsidRPr="00ED13DC" w:rsidRDefault="00AF66C4" w:rsidP="000D5CFA">
      <w:pPr>
        <w:pStyle w:val="a4"/>
        <w:ind w:leftChars="0" w:left="1120"/>
        <w:rPr>
          <w:rFonts w:ascii="조선가는고딕" w:eastAsia="조선가는고딕"/>
          <w:bCs/>
          <w:sz w:val="18"/>
          <w:szCs w:val="20"/>
        </w:rPr>
      </w:pPr>
    </w:p>
    <w:tbl>
      <w:tblPr>
        <w:tblStyle w:val="a7"/>
        <w:tblW w:w="0" w:type="auto"/>
        <w:tblInd w:w="1120" w:type="dxa"/>
        <w:tblLook w:val="04A0" w:firstRow="1" w:lastRow="0" w:firstColumn="1" w:lastColumn="0" w:noHBand="0" w:noVBand="1"/>
      </w:tblPr>
      <w:tblGrid>
        <w:gridCol w:w="4687"/>
        <w:gridCol w:w="4649"/>
      </w:tblGrid>
      <w:tr w:rsidR="003F2308" w:rsidRPr="00ED13DC" w14:paraId="6DF3C7B2" w14:textId="77777777" w:rsidTr="00372819">
        <w:tc>
          <w:tcPr>
            <w:tcW w:w="9336" w:type="dxa"/>
            <w:gridSpan w:val="2"/>
            <w:shd w:val="clear" w:color="auto" w:fill="E7E6E6" w:themeFill="background2"/>
          </w:tcPr>
          <w:p w14:paraId="59F382F5" w14:textId="04847E22" w:rsidR="003F2308" w:rsidRPr="00ED13DC" w:rsidRDefault="003F2308" w:rsidP="00372819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POST</w:t>
            </w: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방식</w:t>
            </w:r>
          </w:p>
        </w:tc>
      </w:tr>
      <w:tr w:rsidR="003F2308" w:rsidRPr="00ED13DC" w14:paraId="37EBC94E" w14:textId="77777777" w:rsidTr="00630022">
        <w:tc>
          <w:tcPr>
            <w:tcW w:w="4687" w:type="dxa"/>
          </w:tcPr>
          <w:p w14:paraId="2410D6C8" w14:textId="77777777" w:rsidR="003F2308" w:rsidRPr="00ED13DC" w:rsidRDefault="007A735B" w:rsidP="00372819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POST </w:t>
            </w:r>
            <w:r w:rsidR="003F2308"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http:// … .com/</w:t>
            </w: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 </w:t>
            </w:r>
            <w:r w:rsidR="003F2308"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HTTP/1.1</w:t>
            </w:r>
          </w:p>
          <w:p w14:paraId="504A7D41" w14:textId="5845C6D6" w:rsidR="007A735B" w:rsidRPr="00ED13DC" w:rsidRDefault="00EE3FA2" w:rsidP="00372819">
            <w:pPr>
              <w:pStyle w:val="a4"/>
              <w:ind w:leftChars="0" w:left="0"/>
              <w:rPr>
                <w:rFonts w:ascii="조선가는고딕" w:eastAsia="조선가는고딕"/>
                <w:b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Content-Type: application/</w:t>
            </w:r>
            <w:r w:rsidR="000168CD" w:rsidRPr="00ED13DC">
              <w:rPr>
                <w:rFonts w:ascii="조선가는고딕" w:eastAsia="조선가는고딕" w:hint="eastAsia"/>
                <w:sz w:val="18"/>
                <w:szCs w:val="20"/>
              </w:rPr>
              <w:t>x-www-</w:t>
            </w:r>
            <w:r w:rsidR="000168CD"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form-u</w:t>
            </w:r>
            <w:r w:rsidR="00630022"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rlencoded</w:t>
            </w:r>
          </w:p>
          <w:p w14:paraId="1790BEAE" w14:textId="77777777" w:rsidR="00630022" w:rsidRPr="00ED13DC" w:rsidRDefault="00630022" w:rsidP="00372819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</w:p>
          <w:p w14:paraId="3C40D793" w14:textId="6A40F00B" w:rsidR="00630022" w:rsidRPr="00ED13DC" w:rsidRDefault="00630022" w:rsidP="00372819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q=forms$release=1</w:t>
            </w:r>
          </w:p>
        </w:tc>
        <w:tc>
          <w:tcPr>
            <w:tcW w:w="4649" w:type="dxa"/>
          </w:tcPr>
          <w:p w14:paraId="1E9AE910" w14:textId="327EDE74" w:rsidR="003F2308" w:rsidRPr="00ED13DC" w:rsidRDefault="00511366" w:rsidP="00372819">
            <w:pPr>
              <w:pStyle w:val="a4"/>
              <w:ind w:leftChars="0" w:left="0"/>
              <w:rPr>
                <w:rFonts w:ascii="조선가는고딕" w:eastAsia="조선가는고딕"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GET에서 URL에 포함시켰던 파라미터들을 요청 메시지의 바디에 넣는다.</w:t>
            </w:r>
          </w:p>
        </w:tc>
      </w:tr>
    </w:tbl>
    <w:p w14:paraId="6416CE41" w14:textId="55A69C1C" w:rsidR="003F2308" w:rsidRPr="00ED13DC" w:rsidRDefault="002A4656" w:rsidP="000D5CFA">
      <w:pPr>
        <w:pStyle w:val="a4"/>
        <w:ind w:leftChars="0" w:left="1120"/>
        <w:rPr>
          <w:rFonts w:ascii="조선가는고딕" w:eastAsia="조선가는고딕"/>
          <w:bCs/>
          <w:sz w:val="16"/>
          <w:szCs w:val="18"/>
        </w:rPr>
      </w:pPr>
      <w:r w:rsidRPr="00ED13DC">
        <w:rPr>
          <w:rFonts w:ascii="조선가는고딕" w:eastAsia="조선가는고딕" w:hint="eastAsia"/>
          <w:bCs/>
          <w:sz w:val="16"/>
          <w:szCs w:val="18"/>
        </w:rPr>
        <w:t>이러한 파라미터를 보내는 방식의 차이로 인하여 GET 방식은 많은 양의 데이터를 보내기 어렵다.(URL 길이의 제한</w:t>
      </w:r>
      <w:r w:rsidR="00A43B2E" w:rsidRPr="00ED13DC">
        <w:rPr>
          <w:rFonts w:ascii="조선가는고딕" w:eastAsia="조선가는고딕" w:hint="eastAsia"/>
          <w:bCs/>
          <w:sz w:val="16"/>
          <w:szCs w:val="18"/>
        </w:rPr>
        <w:t>, 보안상</w:t>
      </w:r>
      <w:r w:rsidRPr="00ED13DC">
        <w:rPr>
          <w:rFonts w:ascii="조선가는고딕" w:eastAsia="조선가는고딕" w:hint="eastAsia"/>
          <w:bCs/>
          <w:sz w:val="16"/>
          <w:szCs w:val="18"/>
        </w:rPr>
        <w:t>)</w:t>
      </w:r>
    </w:p>
    <w:p w14:paraId="1ED7A7AF" w14:textId="30A944AA" w:rsidR="00A43B2E" w:rsidRPr="00ED13DC" w:rsidRDefault="00A43B2E" w:rsidP="000D5CFA">
      <w:pPr>
        <w:pStyle w:val="a4"/>
        <w:ind w:leftChars="0" w:left="1120"/>
        <w:rPr>
          <w:rFonts w:ascii="조선가는고딕" w:eastAsia="조선가는고딕"/>
          <w:bCs/>
          <w:sz w:val="16"/>
          <w:szCs w:val="18"/>
        </w:rPr>
      </w:pPr>
      <w:r w:rsidRPr="00ED13DC">
        <w:rPr>
          <w:rFonts w:ascii="조선가는고딕" w:eastAsia="조선가는고딕" w:hint="eastAsia"/>
          <w:bCs/>
          <w:sz w:val="16"/>
          <w:szCs w:val="18"/>
        </w:rPr>
        <w:t>따라서 폼을 사용하거나 추가적인 데이터를 서버로 보내는 경우 POST방식을 많이 사용한다.</w:t>
      </w:r>
      <w:r w:rsidR="00D33B47" w:rsidRPr="00ED13DC">
        <w:rPr>
          <w:rFonts w:ascii="조선가는고딕" w:eastAsia="조선가는고딕" w:hint="eastAsia"/>
          <w:bCs/>
          <w:sz w:val="16"/>
          <w:szCs w:val="18"/>
        </w:rPr>
        <w:t xml:space="preserve"> (GET을 사용하는 경우도 존재)</w:t>
      </w:r>
    </w:p>
    <w:p w14:paraId="48ACB4BB" w14:textId="022E017F" w:rsidR="000D5CFA" w:rsidRPr="00ED13DC" w:rsidRDefault="00596C48" w:rsidP="006F36CA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bCs/>
          <w:sz w:val="22"/>
          <w:szCs w:val="24"/>
        </w:rPr>
      </w:pPr>
      <w:r w:rsidRPr="00ED13DC">
        <w:rPr>
          <w:rFonts w:ascii="조선가는고딕" w:eastAsia="조선가는고딕" w:hint="eastAsia"/>
          <w:b/>
          <w:bCs/>
          <w:sz w:val="22"/>
          <w:szCs w:val="24"/>
        </w:rPr>
        <w:t>상태코드</w:t>
      </w:r>
    </w:p>
    <w:p w14:paraId="3E3DCC56" w14:textId="77777777" w:rsidR="00BD1207" w:rsidRPr="00ED13DC" w:rsidRDefault="00BD1207" w:rsidP="00FA335F">
      <w:pPr>
        <w:ind w:left="400"/>
        <w:rPr>
          <w:rFonts w:ascii="조선가는고딕" w:eastAsia="조선가는고딕"/>
          <w:b/>
          <w:bCs/>
        </w:rPr>
      </w:pPr>
    </w:p>
    <w:p w14:paraId="04FCC549" w14:textId="1F3980F9" w:rsidR="006474A9" w:rsidRPr="00ED13DC" w:rsidRDefault="006474A9">
      <w:pPr>
        <w:widowControl/>
        <w:wordWrap/>
        <w:autoSpaceDE/>
        <w:autoSpaceDN/>
        <w:rPr>
          <w:rFonts w:ascii="조선가는고딕" w:eastAsia="조선가는고딕"/>
          <w:b/>
          <w:bCs/>
        </w:rPr>
      </w:pPr>
    </w:p>
    <w:p w14:paraId="14EDC8CB" w14:textId="6F6874D3" w:rsidR="00A92AE3" w:rsidRPr="00ED13DC" w:rsidRDefault="00F47A17" w:rsidP="00BB6CBA">
      <w:pPr>
        <w:pStyle w:val="a4"/>
        <w:numPr>
          <w:ilvl w:val="1"/>
          <w:numId w:val="21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sz w:val="24"/>
          <w:szCs w:val="28"/>
        </w:rPr>
        <w:t>URL 설계</w:t>
      </w:r>
    </w:p>
    <w:p w14:paraId="349B5F41" w14:textId="322DD90C" w:rsidR="00FA335F" w:rsidRPr="00ED13DC" w:rsidRDefault="00E86D59" w:rsidP="00FA335F">
      <w:pPr>
        <w:pStyle w:val="a4"/>
        <w:ind w:leftChars="0" w:left="83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</w:rPr>
        <w:t xml:space="preserve">: </w:t>
      </w:r>
      <w:r w:rsidR="000836D9" w:rsidRPr="00ED13DC">
        <w:rPr>
          <w:rFonts w:ascii="조선가는고딕" w:eastAsia="조선가는고딕" w:hint="eastAsia"/>
          <w:sz w:val="18"/>
          <w:szCs w:val="20"/>
        </w:rPr>
        <w:t>웹 애플리케이션을 개발할 때, 프로그램 로직 측면에서는 URL을 설계하게 된다.</w:t>
      </w:r>
    </w:p>
    <w:p w14:paraId="14B1F7A6" w14:textId="77777777" w:rsidR="000E0B4E" w:rsidRPr="00ED13DC" w:rsidRDefault="000836D9" w:rsidP="00FA335F">
      <w:pPr>
        <w:pStyle w:val="a4"/>
        <w:ind w:leftChars="0" w:left="83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즉 URL의 설계는 웹서버 로직 설계의 첫걸음이고, 사용자 또는 웹 클라이언트에게 웹 서버가 가지고 있는 기능을 명시해주는 중요한 단계이다.</w:t>
      </w:r>
      <w:r w:rsidR="000E0B4E" w:rsidRPr="00ED13DC">
        <w:rPr>
          <w:rFonts w:ascii="조선가는고딕" w:eastAsia="조선가는고딕" w:hint="eastAsia"/>
          <w:sz w:val="18"/>
          <w:szCs w:val="20"/>
        </w:rPr>
        <w:t xml:space="preserve"> </w:t>
      </w:r>
    </w:p>
    <w:p w14:paraId="4036DC9C" w14:textId="422F272B" w:rsidR="000836D9" w:rsidRPr="00ED13DC" w:rsidRDefault="000E0B4E" w:rsidP="00FA335F">
      <w:pPr>
        <w:pStyle w:val="a4"/>
        <w:ind w:leftChars="0" w:left="83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로직 변경으로 인한 URL의 변경은 </w:t>
      </w:r>
      <w:r w:rsidR="008F4FF9" w:rsidRPr="00ED13DC">
        <w:rPr>
          <w:rFonts w:ascii="조선가는고딕" w:eastAsia="조선가는고딕" w:hint="eastAsia"/>
          <w:sz w:val="18"/>
          <w:szCs w:val="20"/>
        </w:rPr>
        <w:t>최소화될</w:t>
      </w:r>
      <w:r w:rsidRPr="00ED13DC">
        <w:rPr>
          <w:rFonts w:ascii="조선가는고딕" w:eastAsia="조선가는고딕" w:hint="eastAsia"/>
          <w:sz w:val="18"/>
          <w:szCs w:val="20"/>
        </w:rPr>
        <w:t xml:space="preserve"> 수 있도록 유연한 설계가 중요하다.</w:t>
      </w:r>
    </w:p>
    <w:tbl>
      <w:tblPr>
        <w:tblStyle w:val="a7"/>
        <w:tblW w:w="0" w:type="auto"/>
        <w:tblInd w:w="830" w:type="dxa"/>
        <w:tblLayout w:type="fixed"/>
        <w:tblLook w:val="04A0" w:firstRow="1" w:lastRow="0" w:firstColumn="1" w:lastColumn="0" w:noHBand="0" w:noVBand="1"/>
      </w:tblPr>
      <w:tblGrid>
        <w:gridCol w:w="594"/>
        <w:gridCol w:w="286"/>
        <w:gridCol w:w="1548"/>
        <w:gridCol w:w="276"/>
        <w:gridCol w:w="219"/>
        <w:gridCol w:w="920"/>
        <w:gridCol w:w="236"/>
        <w:gridCol w:w="3024"/>
        <w:gridCol w:w="284"/>
        <w:gridCol w:w="2239"/>
      </w:tblGrid>
      <w:tr w:rsidR="00315A3D" w:rsidRPr="00ED13DC" w14:paraId="083C1E69" w14:textId="77777777" w:rsidTr="006D71CF">
        <w:tc>
          <w:tcPr>
            <w:tcW w:w="9626" w:type="dxa"/>
            <w:gridSpan w:val="10"/>
          </w:tcPr>
          <w:p w14:paraId="170725A6" w14:textId="2EB6F831" w:rsidR="00315A3D" w:rsidRPr="00ED13DC" w:rsidRDefault="00315A3D" w:rsidP="00FA335F">
            <w:pPr>
              <w:pStyle w:val="a4"/>
              <w:ind w:leftChars="0" w:left="0"/>
              <w:rPr>
                <w:rFonts w:ascii="조선가는고딕" w:eastAsia="조선가는고딕"/>
              </w:rPr>
            </w:pPr>
            <w:r w:rsidRPr="00ED13DC">
              <w:rPr>
                <w:rFonts w:ascii="조선가는고딕" w:eastAsia="조선가는고딕" w:hint="eastAsia"/>
              </w:rPr>
              <w:t>URL 구성의 예</w:t>
            </w:r>
          </w:p>
        </w:tc>
      </w:tr>
      <w:tr w:rsidR="00A15C17" w:rsidRPr="00ED13DC" w14:paraId="13492F80" w14:textId="77777777" w:rsidTr="00B342BE">
        <w:trPr>
          <w:trHeight w:val="450"/>
        </w:trPr>
        <w:tc>
          <w:tcPr>
            <w:tcW w:w="594" w:type="dxa"/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21556059" w14:textId="4B68D56C" w:rsidR="000E1FF2" w:rsidRPr="00ED13DC" w:rsidRDefault="000E1FF2" w:rsidP="00360F5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24"/>
                <w:szCs w:val="24"/>
              </w:rPr>
            </w:pPr>
            <w:r w:rsidRPr="00ED13DC">
              <w:rPr>
                <w:rFonts w:ascii="조선가는고딕" w:eastAsia="조선가는고딕" w:hint="eastAsia"/>
                <w:sz w:val="24"/>
                <w:szCs w:val="24"/>
              </w:rPr>
              <w:t>https</w:t>
            </w:r>
          </w:p>
        </w:tc>
        <w:tc>
          <w:tcPr>
            <w:tcW w:w="286" w:type="dxa"/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3C8BFA8F" w14:textId="1AC0A4F1" w:rsidR="000E1FF2" w:rsidRPr="00ED13DC" w:rsidRDefault="000E1FF2" w:rsidP="00860E18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24"/>
                <w:szCs w:val="24"/>
              </w:rPr>
            </w:pPr>
            <w:r w:rsidRPr="00ED13DC">
              <w:rPr>
                <w:rFonts w:ascii="조선가는고딕" w:eastAsia="조선가는고딕" w:hint="eastAsia"/>
                <w:sz w:val="24"/>
                <w:szCs w:val="24"/>
              </w:rPr>
              <w:t>://</w:t>
            </w:r>
          </w:p>
        </w:tc>
        <w:tc>
          <w:tcPr>
            <w:tcW w:w="1548" w:type="dxa"/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09169ABA" w14:textId="77777777" w:rsidR="000E1FF2" w:rsidRPr="00ED13DC" w:rsidRDefault="000E1FF2" w:rsidP="00360F5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24"/>
                <w:szCs w:val="24"/>
              </w:rPr>
            </w:pPr>
            <w:r w:rsidRPr="00ED13DC">
              <w:rPr>
                <w:rFonts w:ascii="조선가는고딕" w:eastAsia="조선가는고딕" w:hint="eastAsia"/>
                <w:sz w:val="24"/>
                <w:szCs w:val="24"/>
              </w:rPr>
              <w:t>example.com:</w:t>
            </w:r>
          </w:p>
        </w:tc>
        <w:tc>
          <w:tcPr>
            <w:tcW w:w="276" w:type="dxa"/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35E078D" w14:textId="41A9964D" w:rsidR="000E1FF2" w:rsidRPr="00ED13DC" w:rsidRDefault="000E1FF2" w:rsidP="00360F5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24"/>
                <w:szCs w:val="24"/>
              </w:rPr>
            </w:pPr>
            <w:r w:rsidRPr="00ED13DC">
              <w:rPr>
                <w:rFonts w:ascii="조선가는고딕" w:eastAsia="조선가는고딕" w:hint="eastAsia"/>
                <w:sz w:val="24"/>
                <w:szCs w:val="24"/>
              </w:rPr>
              <w:t>80</w:t>
            </w:r>
          </w:p>
        </w:tc>
        <w:tc>
          <w:tcPr>
            <w:tcW w:w="219" w:type="dxa"/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2954A888" w14:textId="5887D791" w:rsidR="000E1FF2" w:rsidRPr="00ED13DC" w:rsidRDefault="000E1FF2" w:rsidP="00360F52">
            <w:pPr>
              <w:jc w:val="center"/>
              <w:rPr>
                <w:rFonts w:ascii="조선가는고딕" w:eastAsia="조선가는고딕" w:hAnsiTheme="minorEastAsia"/>
                <w:sz w:val="24"/>
                <w:szCs w:val="24"/>
              </w:rPr>
            </w:pPr>
            <w:r w:rsidRPr="00ED13DC">
              <w:rPr>
                <w:rFonts w:ascii="조선가는고딕" w:eastAsia="조선가는고딕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20" w:type="dxa"/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18EBCC90" w14:textId="77777777" w:rsidR="000E1FF2" w:rsidRPr="00ED13DC" w:rsidRDefault="000E1FF2" w:rsidP="00360F5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24"/>
                <w:szCs w:val="24"/>
              </w:rPr>
            </w:pPr>
            <w:r w:rsidRPr="00ED13DC">
              <w:rPr>
                <w:rFonts w:ascii="조선가는고딕" w:eastAsia="조선가는고딕" w:hint="eastAsia"/>
                <w:sz w:val="24"/>
                <w:szCs w:val="24"/>
              </w:rPr>
              <w:t>services</w:t>
            </w:r>
          </w:p>
        </w:tc>
        <w:tc>
          <w:tcPr>
            <w:tcW w:w="236" w:type="dxa"/>
            <w:shd w:val="clear" w:color="auto" w:fill="DEEAF6" w:themeFill="accent5" w:themeFillTint="33"/>
          </w:tcPr>
          <w:p w14:paraId="2FD229FF" w14:textId="74BE54CF" w:rsidR="000E1FF2" w:rsidRPr="00ED13DC" w:rsidRDefault="000E1FF2" w:rsidP="006D71CF">
            <w:pPr>
              <w:pStyle w:val="a4"/>
              <w:ind w:leftChars="0" w:left="0"/>
              <w:rPr>
                <w:rFonts w:ascii="조선가는고딕" w:eastAsia="조선가는고딕"/>
                <w:sz w:val="24"/>
                <w:szCs w:val="24"/>
              </w:rPr>
            </w:pPr>
            <w:r w:rsidRPr="00ED13DC">
              <w:rPr>
                <w:rFonts w:ascii="조선가는고딕" w:eastAsia="조선가는고딕" w:hint="eastAsia"/>
                <w:sz w:val="24"/>
                <w:szCs w:val="24"/>
              </w:rPr>
              <w:t>?</w:t>
            </w:r>
          </w:p>
        </w:tc>
        <w:tc>
          <w:tcPr>
            <w:tcW w:w="3024" w:type="dxa"/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2CA1E525" w14:textId="2973E700" w:rsidR="000E1FF2" w:rsidRPr="00ED13DC" w:rsidRDefault="000E1FF2" w:rsidP="00360F5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24"/>
                <w:szCs w:val="24"/>
              </w:rPr>
            </w:pPr>
            <w:r w:rsidRPr="00ED13DC">
              <w:rPr>
                <w:rFonts w:ascii="조선가는고딕" w:eastAsia="조선가는고딕" w:hint="eastAsia"/>
                <w:sz w:val="24"/>
                <w:szCs w:val="24"/>
              </w:rPr>
              <w:t>category=2&amp;kind=patents</w:t>
            </w:r>
          </w:p>
        </w:tc>
        <w:tc>
          <w:tcPr>
            <w:tcW w:w="284" w:type="dxa"/>
            <w:shd w:val="clear" w:color="auto" w:fill="DEEAF6" w:themeFill="accent5" w:themeFillTint="33"/>
          </w:tcPr>
          <w:p w14:paraId="3E09D155" w14:textId="5CD17F5F" w:rsidR="000E1FF2" w:rsidRPr="00ED13DC" w:rsidRDefault="000E1FF2" w:rsidP="00360F52">
            <w:pPr>
              <w:jc w:val="center"/>
              <w:rPr>
                <w:rFonts w:ascii="조선가는고딕" w:eastAsia="조선가는고딕"/>
                <w:sz w:val="24"/>
                <w:szCs w:val="24"/>
              </w:rPr>
            </w:pPr>
            <w:r w:rsidRPr="00ED13DC">
              <w:rPr>
                <w:rFonts w:ascii="조선가는고딕" w:eastAsia="조선가는고딕" w:hint="eastAsia"/>
                <w:sz w:val="24"/>
                <w:szCs w:val="24"/>
              </w:rPr>
              <w:t>#</w:t>
            </w:r>
          </w:p>
        </w:tc>
        <w:tc>
          <w:tcPr>
            <w:tcW w:w="2239" w:type="dxa"/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59E0772F" w14:textId="0F36A2A2" w:rsidR="000E1FF2" w:rsidRPr="00ED13DC" w:rsidRDefault="000E1FF2" w:rsidP="006D71CF">
            <w:pPr>
              <w:jc w:val="left"/>
              <w:rPr>
                <w:rFonts w:ascii="조선가는고딕" w:eastAsia="조선가는고딕" w:hAnsiTheme="minorEastAsia"/>
                <w:sz w:val="24"/>
                <w:szCs w:val="24"/>
              </w:rPr>
            </w:pPr>
            <w:r w:rsidRPr="00ED13DC">
              <w:rPr>
                <w:rFonts w:ascii="조선가는고딕" w:eastAsia="조선가는고딕" w:hint="eastAsia"/>
                <w:sz w:val="24"/>
                <w:szCs w:val="24"/>
              </w:rPr>
              <w:t>n10</w:t>
            </w:r>
          </w:p>
        </w:tc>
      </w:tr>
      <w:tr w:rsidR="00F266B3" w:rsidRPr="00ED13DC" w14:paraId="6C0C4925" w14:textId="77777777" w:rsidTr="00555B4F">
        <w:tc>
          <w:tcPr>
            <w:tcW w:w="880" w:type="dxa"/>
            <w:gridSpan w:val="2"/>
            <w:tcMar>
              <w:left w:w="0" w:type="dxa"/>
              <w:right w:w="0" w:type="dxa"/>
            </w:tcMar>
            <w:vAlign w:val="center"/>
          </w:tcPr>
          <w:p w14:paraId="131927D2" w14:textId="355EAA73" w:rsidR="00F266B3" w:rsidRPr="00ED13DC" w:rsidRDefault="00F266B3" w:rsidP="000E1FF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URL 스킴</w:t>
            </w:r>
          </w:p>
        </w:tc>
        <w:tc>
          <w:tcPr>
            <w:tcW w:w="1548" w:type="dxa"/>
            <w:tcMar>
              <w:left w:w="0" w:type="dxa"/>
              <w:right w:w="0" w:type="dxa"/>
            </w:tcMar>
            <w:vAlign w:val="center"/>
          </w:tcPr>
          <w:p w14:paraId="2D21D82E" w14:textId="4BE34DD9" w:rsidR="00F266B3" w:rsidRPr="00ED13DC" w:rsidRDefault="00F266B3" w:rsidP="000E1FF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호스트명</w:t>
            </w:r>
          </w:p>
        </w:tc>
        <w:tc>
          <w:tcPr>
            <w:tcW w:w="276" w:type="dxa"/>
            <w:tcMar>
              <w:left w:w="0" w:type="dxa"/>
              <w:right w:w="0" w:type="dxa"/>
            </w:tcMar>
            <w:vAlign w:val="center"/>
          </w:tcPr>
          <w:p w14:paraId="107E94ED" w14:textId="50444F0D" w:rsidR="00F266B3" w:rsidRPr="00ED13DC" w:rsidRDefault="00F266B3" w:rsidP="000E1FF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PN</w:t>
            </w:r>
          </w:p>
        </w:tc>
        <w:tc>
          <w:tcPr>
            <w:tcW w:w="21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2400F7" w14:textId="08982BB4" w:rsidR="00F266B3" w:rsidRPr="00ED13DC" w:rsidRDefault="00F266B3" w:rsidP="000E1FF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6"/>
                <w:szCs w:val="18"/>
              </w:rPr>
            </w:pPr>
          </w:p>
        </w:tc>
        <w:tc>
          <w:tcPr>
            <w:tcW w:w="920" w:type="dxa"/>
            <w:tcMar>
              <w:left w:w="0" w:type="dxa"/>
              <w:right w:w="0" w:type="dxa"/>
            </w:tcMar>
            <w:vAlign w:val="center"/>
          </w:tcPr>
          <w:p w14:paraId="599BB14A" w14:textId="13C69438" w:rsidR="00F266B3" w:rsidRPr="00ED13DC" w:rsidRDefault="00F266B3" w:rsidP="000E1FF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경로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745FEC2" w14:textId="757D0E54" w:rsidR="00F266B3" w:rsidRPr="00ED13DC" w:rsidRDefault="00F266B3" w:rsidP="000E1FF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6"/>
                <w:szCs w:val="18"/>
              </w:rPr>
            </w:pPr>
          </w:p>
        </w:tc>
        <w:tc>
          <w:tcPr>
            <w:tcW w:w="3024" w:type="dxa"/>
            <w:tcMar>
              <w:left w:w="0" w:type="dxa"/>
              <w:right w:w="0" w:type="dxa"/>
            </w:tcMar>
            <w:vAlign w:val="center"/>
          </w:tcPr>
          <w:p w14:paraId="534B626B" w14:textId="6C057F3C" w:rsidR="00F266B3" w:rsidRPr="00ED13DC" w:rsidRDefault="00F266B3" w:rsidP="000E1FF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쿼리스트링</w:t>
            </w:r>
          </w:p>
        </w:tc>
        <w:tc>
          <w:tcPr>
            <w:tcW w:w="284" w:type="dxa"/>
            <w:shd w:val="clear" w:color="auto" w:fill="FFFFFF" w:themeFill="background1"/>
          </w:tcPr>
          <w:p w14:paraId="4626CC84" w14:textId="77777777" w:rsidR="00F266B3" w:rsidRPr="00ED13DC" w:rsidRDefault="00F266B3" w:rsidP="000E1FF2">
            <w:pPr>
              <w:jc w:val="center"/>
              <w:rPr>
                <w:rFonts w:ascii="조선가는고딕" w:eastAsia="조선가는고딕" w:hAnsiTheme="minorEastAsia"/>
                <w:sz w:val="16"/>
                <w:szCs w:val="18"/>
              </w:rPr>
            </w:pPr>
          </w:p>
        </w:tc>
        <w:tc>
          <w:tcPr>
            <w:tcW w:w="2239" w:type="dxa"/>
            <w:tcMar>
              <w:left w:w="0" w:type="dxa"/>
              <w:right w:w="0" w:type="dxa"/>
            </w:tcMar>
            <w:vAlign w:val="center"/>
          </w:tcPr>
          <w:p w14:paraId="0E0B8C26" w14:textId="5FBA730B" w:rsidR="00F266B3" w:rsidRPr="00ED13DC" w:rsidRDefault="00F266B3" w:rsidP="000E1FF2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프라그먼트</w:t>
            </w:r>
          </w:p>
        </w:tc>
      </w:tr>
    </w:tbl>
    <w:p w14:paraId="74D961DA" w14:textId="2F825570" w:rsidR="00E838FA" w:rsidRPr="00ED13DC" w:rsidRDefault="000B5DA0" w:rsidP="000B5DA0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6"/>
          <w:szCs w:val="18"/>
        </w:rPr>
      </w:pPr>
      <w:r w:rsidRPr="00ED13DC">
        <w:rPr>
          <w:rFonts w:ascii="조선가는고딕" w:eastAsia="조선가는고딕" w:hint="eastAsia"/>
          <w:b/>
          <w:bCs/>
          <w:sz w:val="16"/>
          <w:szCs w:val="18"/>
        </w:rPr>
        <w:t>URL 스킴</w:t>
      </w:r>
      <w:r w:rsidR="00EB01FB" w:rsidRPr="00ED13DC">
        <w:rPr>
          <w:rFonts w:ascii="조선가는고딕" w:eastAsia="조선가는고딕" w:hint="eastAsia"/>
          <w:sz w:val="16"/>
          <w:szCs w:val="18"/>
        </w:rPr>
        <w:t xml:space="preserve"> : URL에 사용된 프로토콜</w:t>
      </w:r>
    </w:p>
    <w:p w14:paraId="5BC8171B" w14:textId="3FF6E1C2" w:rsidR="000B5DA0" w:rsidRPr="00ED13DC" w:rsidRDefault="000B5DA0" w:rsidP="000B5DA0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6"/>
          <w:szCs w:val="18"/>
        </w:rPr>
      </w:pPr>
      <w:r w:rsidRPr="00ED13DC">
        <w:rPr>
          <w:rFonts w:ascii="조선가는고딕" w:eastAsia="조선가는고딕" w:hint="eastAsia"/>
          <w:b/>
          <w:bCs/>
          <w:sz w:val="16"/>
          <w:szCs w:val="18"/>
        </w:rPr>
        <w:t>호스트명</w:t>
      </w:r>
      <w:r w:rsidR="00EB01FB" w:rsidRPr="00ED13DC">
        <w:rPr>
          <w:rFonts w:ascii="조선가는고딕" w:eastAsia="조선가는고딕" w:hint="eastAsia"/>
          <w:sz w:val="16"/>
          <w:szCs w:val="18"/>
        </w:rPr>
        <w:t xml:space="preserve"> : 웹서버의 호스트명, 도메인명 또는 IP주소로 표현</w:t>
      </w:r>
    </w:p>
    <w:p w14:paraId="4D40B45A" w14:textId="60219F64" w:rsidR="000B5DA0" w:rsidRPr="00ED13DC" w:rsidRDefault="000B5DA0" w:rsidP="000B5DA0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6"/>
          <w:szCs w:val="18"/>
        </w:rPr>
      </w:pPr>
      <w:r w:rsidRPr="00ED13DC">
        <w:rPr>
          <w:rFonts w:ascii="조선가는고딕" w:eastAsia="조선가는고딕" w:hint="eastAsia"/>
          <w:b/>
          <w:sz w:val="16"/>
          <w:szCs w:val="18"/>
        </w:rPr>
        <w:t>포트번호</w:t>
      </w:r>
      <w:r w:rsidR="00EB01FB" w:rsidRPr="00ED13DC">
        <w:rPr>
          <w:rFonts w:ascii="조선가는고딕" w:eastAsia="조선가는고딕" w:hint="eastAsia"/>
          <w:sz w:val="16"/>
          <w:szCs w:val="18"/>
        </w:rPr>
        <w:t xml:space="preserve"> : </w:t>
      </w:r>
      <w:r w:rsidR="00F57DF0" w:rsidRPr="00ED13DC">
        <w:rPr>
          <w:rFonts w:ascii="조선가는고딕" w:eastAsia="조선가는고딕" w:hint="eastAsia"/>
          <w:sz w:val="16"/>
          <w:szCs w:val="18"/>
        </w:rPr>
        <w:t>웹 서버 내의 서비스 포트번호. 생략 시 http</w:t>
      </w:r>
      <w:r w:rsidR="00AA4F63" w:rsidRPr="00ED13DC">
        <w:rPr>
          <w:rFonts w:ascii="조선가는고딕" w:eastAsia="조선가는고딕" w:hint="eastAsia"/>
          <w:sz w:val="16"/>
          <w:szCs w:val="18"/>
        </w:rPr>
        <w:t>:80, https:443을 디폴트로 갖는다.</w:t>
      </w:r>
    </w:p>
    <w:p w14:paraId="423099CA" w14:textId="5D2DD18B" w:rsidR="000B5DA0" w:rsidRPr="00ED13DC" w:rsidRDefault="00EB01FB" w:rsidP="000B5DA0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6"/>
          <w:szCs w:val="18"/>
        </w:rPr>
      </w:pPr>
      <w:r w:rsidRPr="00ED13DC">
        <w:rPr>
          <w:rFonts w:ascii="조선가는고딕" w:eastAsia="조선가는고딕" w:hint="eastAsia"/>
          <w:b/>
          <w:sz w:val="16"/>
          <w:szCs w:val="18"/>
        </w:rPr>
        <w:t>경로</w:t>
      </w:r>
      <w:r w:rsidRPr="00ED13DC">
        <w:rPr>
          <w:rFonts w:ascii="조선가는고딕" w:eastAsia="조선가는고딕" w:hint="eastAsia"/>
          <w:sz w:val="16"/>
          <w:szCs w:val="18"/>
        </w:rPr>
        <w:t xml:space="preserve"> :</w:t>
      </w:r>
      <w:r w:rsidR="00CE546A" w:rsidRPr="00ED13DC">
        <w:rPr>
          <w:rFonts w:ascii="조선가는고딕" w:eastAsia="조선가는고딕" w:hint="eastAsia"/>
          <w:sz w:val="16"/>
          <w:szCs w:val="18"/>
        </w:rPr>
        <w:t xml:space="preserve"> </w:t>
      </w:r>
      <w:r w:rsidR="003F6A32" w:rsidRPr="00ED13DC">
        <w:rPr>
          <w:rFonts w:ascii="조선가는고딕" w:eastAsia="조선가는고딕" w:hint="eastAsia"/>
          <w:sz w:val="16"/>
          <w:szCs w:val="18"/>
        </w:rPr>
        <w:t>파일이나 애플리케이션 경로</w:t>
      </w:r>
    </w:p>
    <w:p w14:paraId="299C2EE9" w14:textId="7F571869" w:rsidR="00EB01FB" w:rsidRPr="00ED13DC" w:rsidRDefault="00EB01FB" w:rsidP="000B5DA0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6"/>
          <w:szCs w:val="18"/>
        </w:rPr>
      </w:pPr>
      <w:r w:rsidRPr="00ED13DC">
        <w:rPr>
          <w:rFonts w:ascii="조선가는고딕" w:eastAsia="조선가는고딕" w:hint="eastAsia"/>
          <w:b/>
          <w:sz w:val="16"/>
          <w:szCs w:val="18"/>
        </w:rPr>
        <w:t>쿼리스트링</w:t>
      </w:r>
      <w:r w:rsidRPr="00ED13DC">
        <w:rPr>
          <w:rFonts w:ascii="조선가는고딕" w:eastAsia="조선가는고딕" w:hint="eastAsia"/>
          <w:sz w:val="16"/>
          <w:szCs w:val="18"/>
        </w:rPr>
        <w:t xml:space="preserve"> :</w:t>
      </w:r>
      <w:r w:rsidR="003F6A32" w:rsidRPr="00ED13DC">
        <w:rPr>
          <w:rFonts w:ascii="조선가는고딕" w:eastAsia="조선가는고딕" w:hint="eastAsia"/>
          <w:sz w:val="16"/>
          <w:szCs w:val="18"/>
        </w:rPr>
        <w:t xml:space="preserve"> 질의 문자열, &amp;로 구분된 이름=값 형식으로 표현</w:t>
      </w:r>
    </w:p>
    <w:p w14:paraId="127F4759" w14:textId="0562A78E" w:rsidR="00EB01FB" w:rsidRPr="00ED13DC" w:rsidRDefault="00EB01FB" w:rsidP="000B5DA0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6"/>
          <w:szCs w:val="18"/>
        </w:rPr>
      </w:pPr>
      <w:r w:rsidRPr="00ED13DC">
        <w:rPr>
          <w:rFonts w:ascii="조선가는고딕" w:eastAsia="조선가는고딕" w:hint="eastAsia"/>
          <w:b/>
          <w:bCs/>
          <w:sz w:val="16"/>
          <w:szCs w:val="18"/>
        </w:rPr>
        <w:t>프라그먼트</w:t>
      </w:r>
      <w:r w:rsidRPr="00ED13DC">
        <w:rPr>
          <w:rFonts w:ascii="조선가는고딕" w:eastAsia="조선가는고딕" w:hint="eastAsia"/>
          <w:sz w:val="16"/>
          <w:szCs w:val="18"/>
        </w:rPr>
        <w:t xml:space="preserve"> :</w:t>
      </w:r>
      <w:r w:rsidR="00180492" w:rsidRPr="00ED13DC">
        <w:rPr>
          <w:rFonts w:ascii="조선가는고딕" w:eastAsia="조선가는고딕" w:hint="eastAsia"/>
          <w:sz w:val="16"/>
          <w:szCs w:val="18"/>
        </w:rPr>
        <w:t xml:space="preserve"> 문서 내의 앵커 등 조각을 지정</w:t>
      </w:r>
    </w:p>
    <w:p w14:paraId="705FCDC3" w14:textId="77777777" w:rsidR="00F77681" w:rsidRPr="00ED13DC" w:rsidRDefault="00F77681" w:rsidP="00F77681">
      <w:pPr>
        <w:pStyle w:val="a4"/>
        <w:ind w:leftChars="0" w:left="1160"/>
        <w:rPr>
          <w:rFonts w:ascii="조선가는고딕" w:eastAsia="조선가는고딕"/>
          <w:sz w:val="16"/>
          <w:szCs w:val="18"/>
        </w:rPr>
      </w:pPr>
    </w:p>
    <w:p w14:paraId="49D0FE13" w14:textId="77777777" w:rsidR="00D64CA9" w:rsidRPr="00ED13DC" w:rsidRDefault="006A45B7" w:rsidP="00D64CA9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URL을 바라보는 측면</w:t>
      </w:r>
    </w:p>
    <w:p w14:paraId="4FA4A711" w14:textId="72F76974" w:rsidR="005F7037" w:rsidRPr="00ED13DC" w:rsidRDefault="003C2F4E" w:rsidP="00D64CA9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bCs/>
          <w:sz w:val="18"/>
          <w:szCs w:val="20"/>
        </w:rPr>
        <w:t>URL은</w:t>
      </w:r>
      <w:r w:rsidR="00FF395D" w:rsidRPr="00ED13DC">
        <w:rPr>
          <w:rFonts w:ascii="조선가는고딕" w:eastAsia="조선가는고딕" w:hint="eastAsia"/>
          <w:sz w:val="18"/>
          <w:szCs w:val="20"/>
        </w:rPr>
        <w:t xml:space="preserve"> 웹 클라이언트에서 </w:t>
      </w:r>
      <w:r w:rsidR="00FF395D" w:rsidRPr="00ED13DC">
        <w:rPr>
          <w:rFonts w:ascii="조선가는고딕" w:eastAsia="조선가는고딕" w:hint="eastAsia"/>
          <w:b/>
          <w:bCs/>
          <w:sz w:val="18"/>
          <w:szCs w:val="20"/>
        </w:rPr>
        <w:t>호출</w:t>
      </w:r>
      <w:r w:rsidR="00FF395D" w:rsidRPr="00ED13DC">
        <w:rPr>
          <w:rFonts w:ascii="조선가는고딕" w:eastAsia="조선가는고딕" w:hint="eastAsia"/>
          <w:sz w:val="18"/>
          <w:szCs w:val="20"/>
        </w:rPr>
        <w:t xml:space="preserve">된다는 시점에서 보면, 웹 서버에 존재하는 애플리케이션에 대한 </w:t>
      </w:r>
      <w:r w:rsidR="00FF395D" w:rsidRPr="00ED13DC">
        <w:rPr>
          <w:rFonts w:ascii="조선가는고딕" w:eastAsia="조선가는고딕" w:hint="eastAsia"/>
          <w:b/>
          <w:bCs/>
          <w:sz w:val="18"/>
          <w:szCs w:val="20"/>
        </w:rPr>
        <w:t>API</w:t>
      </w:r>
      <w:r w:rsidR="00FF395D" w:rsidRPr="00ED13DC">
        <w:rPr>
          <w:rFonts w:ascii="조선가는고딕" w:eastAsia="조선가는고딕" w:hint="eastAsia"/>
          <w:sz w:val="18"/>
          <w:szCs w:val="20"/>
        </w:rPr>
        <w:t>라고 할 수 있다.</w:t>
      </w:r>
      <w:r w:rsidR="005F53F1" w:rsidRPr="00ED13DC">
        <w:rPr>
          <w:rFonts w:ascii="조선가는고딕" w:eastAsia="조선가는고딕" w:hint="eastAsia"/>
          <w:sz w:val="18"/>
          <w:szCs w:val="20"/>
        </w:rPr>
        <w:t xml:space="preserve"> </w:t>
      </w:r>
      <w:r w:rsidR="00BC769C" w:rsidRPr="00ED13DC">
        <w:rPr>
          <w:rFonts w:ascii="조선가는고딕" w:eastAsia="조선가는고딕" w:hint="eastAsia"/>
          <w:sz w:val="18"/>
          <w:szCs w:val="20"/>
        </w:rPr>
        <w:t xml:space="preserve"> </w:t>
      </w:r>
      <w:r w:rsidR="00AC2DE5" w:rsidRPr="00ED13DC">
        <w:rPr>
          <w:rFonts w:ascii="조선가는고딕" w:eastAsia="조선가는고딕" w:hint="eastAsia"/>
          <w:sz w:val="18"/>
          <w:szCs w:val="20"/>
        </w:rPr>
        <w:t xml:space="preserve">이러한 API의 명명 규칙은 </w:t>
      </w:r>
      <w:r w:rsidR="006D7F8C" w:rsidRPr="00ED13DC">
        <w:rPr>
          <w:rFonts w:ascii="조선가는고딕" w:eastAsia="조선가는고딕" w:hint="eastAsia"/>
          <w:b/>
          <w:bCs/>
          <w:sz w:val="18"/>
          <w:szCs w:val="20"/>
        </w:rPr>
        <w:t xml:space="preserve">URL을 보는 </w:t>
      </w:r>
      <w:r w:rsidR="00AC2DE5" w:rsidRPr="00ED13DC">
        <w:rPr>
          <w:rFonts w:ascii="조선가는고딕" w:eastAsia="조선가는고딕" w:hint="eastAsia"/>
          <w:b/>
          <w:bCs/>
          <w:sz w:val="18"/>
          <w:szCs w:val="20"/>
        </w:rPr>
        <w:t>방식</w:t>
      </w:r>
      <w:r w:rsidR="00AC2DE5" w:rsidRPr="00ED13DC">
        <w:rPr>
          <w:rFonts w:ascii="조선가는고딕" w:eastAsia="조선가는고딕" w:hint="eastAsia"/>
          <w:sz w:val="18"/>
          <w:szCs w:val="20"/>
        </w:rPr>
        <w:t>에 따라 2가지로 구분할 수 있다.</w:t>
      </w:r>
    </w:p>
    <w:p w14:paraId="6FAF89AB" w14:textId="26F58C46" w:rsidR="00AC2DE5" w:rsidRPr="00ED13DC" w:rsidRDefault="00AC2DE5" w:rsidP="00A5593C">
      <w:pPr>
        <w:pStyle w:val="a4"/>
        <w:numPr>
          <w:ilvl w:val="0"/>
          <w:numId w:val="27"/>
        </w:numPr>
        <w:ind w:leftChars="0"/>
        <w:rPr>
          <w:rFonts w:ascii="조선가는고딕" w:eastAsia="조선가는고딕"/>
          <w:sz w:val="16"/>
          <w:szCs w:val="18"/>
        </w:rPr>
      </w:pPr>
      <w:r w:rsidRPr="00ED13DC">
        <w:rPr>
          <w:rFonts w:ascii="조선가는고딕" w:eastAsia="조선가는고딕" w:hint="eastAsia"/>
          <w:b/>
          <w:bCs/>
        </w:rPr>
        <w:t>R</w:t>
      </w:r>
      <w:r w:rsidR="00D02524" w:rsidRPr="00ED13DC">
        <w:rPr>
          <w:rFonts w:ascii="조선가는고딕" w:eastAsia="조선가는고딕" w:hint="eastAsia"/>
          <w:b/>
          <w:bCs/>
        </w:rPr>
        <w:t>PC</w:t>
      </w:r>
      <w:r w:rsidR="00D02524" w:rsidRPr="00ED13DC">
        <w:rPr>
          <w:rFonts w:ascii="조선가는고딕" w:eastAsia="조선가는고딕" w:hint="eastAsia"/>
        </w:rPr>
        <w:t xml:space="preserve"> </w:t>
      </w:r>
      <w:r w:rsidR="00D02524" w:rsidRPr="00ED13DC">
        <w:rPr>
          <w:rFonts w:ascii="조선가는고딕" w:eastAsia="조선가는고딕" w:hint="eastAsia"/>
          <w:sz w:val="16"/>
          <w:szCs w:val="18"/>
        </w:rPr>
        <w:t>(</w:t>
      </w:r>
      <w:r w:rsidR="00D02524" w:rsidRPr="00ED13DC">
        <w:rPr>
          <w:rFonts w:ascii="조선가는고딕" w:eastAsia="조선가는고딕" w:hint="eastAsia"/>
          <w:b/>
          <w:bCs/>
          <w:sz w:val="16"/>
          <w:szCs w:val="18"/>
        </w:rPr>
        <w:t>R</w:t>
      </w:r>
      <w:r w:rsidR="00D02524" w:rsidRPr="00ED13DC">
        <w:rPr>
          <w:rFonts w:ascii="조선가는고딕" w:eastAsia="조선가는고딕" w:hint="eastAsia"/>
          <w:sz w:val="16"/>
          <w:szCs w:val="18"/>
        </w:rPr>
        <w:t xml:space="preserve">emote </w:t>
      </w:r>
      <w:r w:rsidR="00D02524" w:rsidRPr="00ED13DC">
        <w:rPr>
          <w:rFonts w:ascii="조선가는고딕" w:eastAsia="조선가는고딕" w:hint="eastAsia"/>
          <w:b/>
          <w:bCs/>
          <w:sz w:val="16"/>
          <w:szCs w:val="18"/>
        </w:rPr>
        <w:t>P</w:t>
      </w:r>
      <w:r w:rsidR="00D02524" w:rsidRPr="00ED13DC">
        <w:rPr>
          <w:rFonts w:ascii="조선가는고딕" w:eastAsia="조선가는고딕" w:hint="eastAsia"/>
          <w:sz w:val="16"/>
          <w:szCs w:val="18"/>
        </w:rPr>
        <w:t xml:space="preserve">rocedure </w:t>
      </w:r>
      <w:r w:rsidR="00D02524" w:rsidRPr="00ED13DC">
        <w:rPr>
          <w:rFonts w:ascii="조선가는고딕" w:eastAsia="조선가는고딕" w:hint="eastAsia"/>
          <w:b/>
          <w:bCs/>
          <w:sz w:val="16"/>
          <w:szCs w:val="18"/>
        </w:rPr>
        <w:t>C</w:t>
      </w:r>
      <w:r w:rsidR="00D02524" w:rsidRPr="00ED13DC">
        <w:rPr>
          <w:rFonts w:ascii="조선가는고딕" w:eastAsia="조선가는고딕" w:hint="eastAsia"/>
          <w:sz w:val="16"/>
          <w:szCs w:val="18"/>
        </w:rPr>
        <w:t>all)</w:t>
      </w:r>
    </w:p>
    <w:p w14:paraId="7334ED1D" w14:textId="5A515D6E" w:rsidR="00A5593C" w:rsidRPr="00ED13DC" w:rsidRDefault="00A5593C" w:rsidP="00A5593C">
      <w:pPr>
        <w:pStyle w:val="a4"/>
        <w:ind w:leftChars="0" w:left="148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18"/>
          <w:szCs w:val="20"/>
        </w:rPr>
        <w:t>RPC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란 클라이언트가 네트워크상에서 </w:t>
      </w:r>
      <w:r w:rsidRPr="00ED13DC">
        <w:rPr>
          <w:rFonts w:ascii="조선가는고딕" w:eastAsia="조선가는고딕" w:hint="eastAsia"/>
          <w:b/>
          <w:sz w:val="18"/>
          <w:szCs w:val="20"/>
        </w:rPr>
        <w:t>원격에 있는 서버가 제공하는 API 함수를 호출</w:t>
      </w:r>
      <w:r w:rsidRPr="00ED13DC">
        <w:rPr>
          <w:rFonts w:ascii="조선가는고딕" w:eastAsia="조선가는고딕" w:hint="eastAsia"/>
          <w:bCs/>
          <w:sz w:val="18"/>
          <w:szCs w:val="20"/>
        </w:rPr>
        <w:t>하는 방식</w:t>
      </w:r>
    </w:p>
    <w:p w14:paraId="61258E5E" w14:textId="70CC3AEA" w:rsidR="000F162D" w:rsidRPr="00ED13DC" w:rsidRDefault="000F162D" w:rsidP="00A5593C">
      <w:pPr>
        <w:pStyle w:val="a4"/>
        <w:ind w:leftChars="0" w:left="148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>REST 방식이 나오면서 빈도는 줄어들었지만, 여전히 많이 사용된다.</w:t>
      </w:r>
    </w:p>
    <w:p w14:paraId="565D038C" w14:textId="29F2F075" w:rsidR="00D02524" w:rsidRPr="00ED13DC" w:rsidRDefault="00000000" w:rsidP="000F162D">
      <w:pPr>
        <w:pStyle w:val="a4"/>
        <w:numPr>
          <w:ilvl w:val="0"/>
          <w:numId w:val="27"/>
        </w:numPr>
        <w:ind w:leftChars="0"/>
        <w:rPr>
          <w:rFonts w:ascii="조선가는고딕" w:eastAsia="조선가는고딕"/>
          <w:sz w:val="16"/>
          <w:szCs w:val="18"/>
        </w:rPr>
      </w:pPr>
      <w:hyperlink w:anchor="REST" w:history="1">
        <w:r w:rsidR="00D02524" w:rsidRPr="00ED13DC">
          <w:rPr>
            <w:rStyle w:val="a9"/>
            <w:rFonts w:ascii="조선가는고딕" w:eastAsia="조선가는고딕" w:hint="eastAsia"/>
            <w:b/>
          </w:rPr>
          <w:t>REST</w:t>
        </w:r>
      </w:hyperlink>
      <w:bookmarkStart w:id="0" w:name="REST_"/>
      <w:r w:rsidR="00CA312D" w:rsidRPr="00ED13DC">
        <w:rPr>
          <w:rFonts w:ascii="조선가는고딕" w:eastAsia="조선가는고딕" w:hint="eastAsia"/>
          <w:sz w:val="18"/>
          <w:szCs w:val="20"/>
          <w:vertAlign w:val="superscript"/>
        </w:rPr>
        <w:t>[1]</w:t>
      </w:r>
      <w:bookmarkEnd w:id="0"/>
      <w:r w:rsidR="00D02524" w:rsidRPr="00ED13DC">
        <w:rPr>
          <w:rFonts w:ascii="조선가는고딕" w:eastAsia="조선가는고딕" w:hint="eastAsia"/>
        </w:rPr>
        <w:t xml:space="preserve"> </w:t>
      </w:r>
      <w:r w:rsidR="00D02524" w:rsidRPr="00ED13DC">
        <w:rPr>
          <w:rFonts w:ascii="조선가는고딕" w:eastAsia="조선가는고딕" w:hint="eastAsia"/>
          <w:sz w:val="16"/>
          <w:szCs w:val="18"/>
        </w:rPr>
        <w:t>(</w:t>
      </w:r>
      <w:r w:rsidR="000770CF" w:rsidRPr="00ED13DC">
        <w:rPr>
          <w:rFonts w:ascii="조선가는고딕" w:eastAsia="조선가는고딕" w:hint="eastAsia"/>
          <w:b/>
          <w:bCs/>
          <w:sz w:val="16"/>
          <w:szCs w:val="18"/>
        </w:rPr>
        <w:t>R</w:t>
      </w:r>
      <w:r w:rsidR="000770CF" w:rsidRPr="00ED13DC">
        <w:rPr>
          <w:rFonts w:ascii="조선가는고딕" w:eastAsia="조선가는고딕" w:hint="eastAsia"/>
          <w:sz w:val="16"/>
          <w:szCs w:val="18"/>
        </w:rPr>
        <w:t xml:space="preserve">epresentational </w:t>
      </w:r>
      <w:r w:rsidR="000770CF" w:rsidRPr="00ED13DC">
        <w:rPr>
          <w:rFonts w:ascii="조선가는고딕" w:eastAsia="조선가는고딕" w:hint="eastAsia"/>
          <w:b/>
          <w:bCs/>
          <w:sz w:val="16"/>
          <w:szCs w:val="18"/>
        </w:rPr>
        <w:t>S</w:t>
      </w:r>
      <w:r w:rsidR="000770CF" w:rsidRPr="00ED13DC">
        <w:rPr>
          <w:rFonts w:ascii="조선가는고딕" w:eastAsia="조선가는고딕" w:hint="eastAsia"/>
          <w:sz w:val="16"/>
          <w:szCs w:val="18"/>
        </w:rPr>
        <w:t xml:space="preserve">tate </w:t>
      </w:r>
      <w:r w:rsidR="000770CF" w:rsidRPr="00ED13DC">
        <w:rPr>
          <w:rFonts w:ascii="조선가는고딕" w:eastAsia="조선가는고딕" w:hint="eastAsia"/>
          <w:b/>
          <w:bCs/>
          <w:sz w:val="16"/>
          <w:szCs w:val="18"/>
        </w:rPr>
        <w:t>T</w:t>
      </w:r>
      <w:r w:rsidR="000770CF" w:rsidRPr="00ED13DC">
        <w:rPr>
          <w:rFonts w:ascii="조선가는고딕" w:eastAsia="조선가는고딕" w:hint="eastAsia"/>
          <w:sz w:val="16"/>
          <w:szCs w:val="18"/>
        </w:rPr>
        <w:t>ransfer</w:t>
      </w:r>
      <w:r w:rsidR="00D02524" w:rsidRPr="00ED13DC">
        <w:rPr>
          <w:rFonts w:ascii="조선가는고딕" w:eastAsia="조선가는고딕" w:hint="eastAsia"/>
          <w:sz w:val="16"/>
          <w:szCs w:val="18"/>
        </w:rPr>
        <w:t>)</w:t>
      </w:r>
    </w:p>
    <w:p w14:paraId="00A5FFE9" w14:textId="60A9E305" w:rsidR="000F162D" w:rsidRPr="00ED13DC" w:rsidRDefault="00D70B78" w:rsidP="000F162D">
      <w:pPr>
        <w:pStyle w:val="a4"/>
        <w:ind w:leftChars="0" w:left="148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18"/>
          <w:szCs w:val="20"/>
        </w:rPr>
        <w:t>REST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이란 </w:t>
      </w:r>
      <w:r w:rsidR="00712EED" w:rsidRPr="00ED13DC">
        <w:rPr>
          <w:rFonts w:ascii="조선가는고딕" w:eastAsia="조선가는고딕" w:hint="eastAsia"/>
          <w:b/>
          <w:sz w:val="18"/>
          <w:szCs w:val="20"/>
        </w:rPr>
        <w:t>리소스(자원)</w:t>
      </w:r>
      <w:r w:rsidR="00712EED" w:rsidRPr="00ED13DC">
        <w:rPr>
          <w:rFonts w:ascii="조선가는고딕" w:eastAsia="조선가는고딕" w:hint="eastAsia"/>
          <w:bCs/>
          <w:sz w:val="18"/>
          <w:szCs w:val="20"/>
        </w:rPr>
        <w:t xml:space="preserve">를 </w:t>
      </w:r>
      <w:r w:rsidR="00712EED" w:rsidRPr="00ED13DC">
        <w:rPr>
          <w:rFonts w:ascii="조선가는고딕" w:eastAsia="조선가는고딕" w:hint="eastAsia"/>
          <w:b/>
          <w:sz w:val="18"/>
          <w:szCs w:val="20"/>
        </w:rPr>
        <w:t>이름으로 구분</w:t>
      </w:r>
      <w:r w:rsidR="00712EED" w:rsidRPr="00ED13DC">
        <w:rPr>
          <w:rFonts w:ascii="조선가는고딕" w:eastAsia="조선가는고딕" w:hint="eastAsia"/>
          <w:bCs/>
          <w:sz w:val="18"/>
          <w:szCs w:val="20"/>
        </w:rPr>
        <w:t xml:space="preserve">하여 해당 자원의 </w:t>
      </w:r>
      <w:r w:rsidR="00712EED" w:rsidRPr="00ED13DC">
        <w:rPr>
          <w:rFonts w:ascii="조선가는고딕" w:eastAsia="조선가는고딕" w:hint="eastAsia"/>
          <w:b/>
          <w:sz w:val="18"/>
          <w:szCs w:val="20"/>
        </w:rPr>
        <w:t>상태를 주고받</w:t>
      </w:r>
      <w:r w:rsidR="0078166A" w:rsidRPr="00ED13DC">
        <w:rPr>
          <w:rFonts w:ascii="조선가는고딕" w:eastAsia="조선가는고딕" w:hint="eastAsia"/>
          <w:b/>
          <w:sz w:val="18"/>
          <w:szCs w:val="20"/>
        </w:rPr>
        <w:t xml:space="preserve">아 </w:t>
      </w:r>
      <w:r w:rsidR="008367A9" w:rsidRPr="00ED13DC">
        <w:rPr>
          <w:rFonts w:ascii="조선가는고딕" w:eastAsia="조선가는고딕" w:hint="eastAsia"/>
          <w:bCs/>
          <w:sz w:val="18"/>
          <w:szCs w:val="20"/>
        </w:rPr>
        <w:t xml:space="preserve">URL을 통해 </w:t>
      </w:r>
      <w:r w:rsidR="008367A9" w:rsidRPr="00ED13DC">
        <w:rPr>
          <w:rFonts w:ascii="조선가는고딕" w:eastAsia="조선가는고딕" w:hint="eastAsia"/>
          <w:b/>
          <w:sz w:val="18"/>
          <w:szCs w:val="20"/>
        </w:rPr>
        <w:t>웹서버의 특정 리소스를 표현</w:t>
      </w:r>
      <w:r w:rsidR="008367A9" w:rsidRPr="00ED13DC">
        <w:rPr>
          <w:rFonts w:ascii="조선가는고딕" w:eastAsia="조선가는고딕" w:hint="eastAsia"/>
          <w:bCs/>
          <w:sz w:val="18"/>
          <w:szCs w:val="20"/>
        </w:rPr>
        <w:t>한다는 개념</w:t>
      </w:r>
      <w:r w:rsidR="009D0FA9" w:rsidRPr="00ED13DC">
        <w:rPr>
          <w:rFonts w:ascii="조선가는고딕" w:eastAsia="조선가는고딕" w:hint="eastAsia"/>
          <w:bCs/>
          <w:sz w:val="18"/>
          <w:szCs w:val="20"/>
        </w:rPr>
        <w:t>.</w:t>
      </w:r>
    </w:p>
    <w:p w14:paraId="01C634E6" w14:textId="44B1D1AD" w:rsidR="005E15CA" w:rsidRPr="00ED13DC" w:rsidRDefault="005E15CA" w:rsidP="000F162D">
      <w:pPr>
        <w:pStyle w:val="a4"/>
        <w:ind w:leftChars="0" w:left="148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18"/>
          <w:szCs w:val="20"/>
        </w:rPr>
        <w:t xml:space="preserve">리소스 : 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웹 서버에 존재하는 </w:t>
      </w:r>
      <w:r w:rsidR="00754212" w:rsidRPr="00ED13DC">
        <w:rPr>
          <w:rFonts w:ascii="조선가는고딕" w:eastAsia="조선가는고딕" w:hint="eastAsia"/>
          <w:b/>
          <w:sz w:val="18"/>
          <w:szCs w:val="20"/>
        </w:rPr>
        <w:t>모든</w:t>
      </w:r>
      <w:r w:rsidR="00754212" w:rsidRPr="00ED13DC">
        <w:rPr>
          <w:rFonts w:ascii="조선가는고딕" w:eastAsia="조선가는고딕" w:hint="eastAsia"/>
          <w:bCs/>
          <w:sz w:val="18"/>
          <w:szCs w:val="20"/>
        </w:rPr>
        <w:t xml:space="preserve"> </w:t>
      </w:r>
      <w:r w:rsidRPr="00ED13DC">
        <w:rPr>
          <w:rFonts w:ascii="조선가는고딕" w:eastAsia="조선가는고딕" w:hint="eastAsia"/>
          <w:b/>
          <w:sz w:val="18"/>
          <w:szCs w:val="20"/>
        </w:rPr>
        <w:t>요소</w:t>
      </w:r>
    </w:p>
    <w:p w14:paraId="546401A9" w14:textId="06DA59DC" w:rsidR="00CE5FD1" w:rsidRPr="00ED13DC" w:rsidRDefault="0078166A" w:rsidP="000F162D">
      <w:pPr>
        <w:pStyle w:val="a4"/>
        <w:ind w:leftChars="0" w:left="148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18"/>
          <w:szCs w:val="20"/>
        </w:rPr>
        <w:t>리소스 상태에 대한 데이터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를 교환하는 이유 : </w:t>
      </w:r>
      <w:r w:rsidR="00CE5FD1" w:rsidRPr="00ED13DC">
        <w:rPr>
          <w:rFonts w:ascii="조선가는고딕" w:eastAsia="조선가는고딕" w:hint="eastAsia"/>
          <w:bCs/>
          <w:sz w:val="18"/>
          <w:szCs w:val="20"/>
        </w:rPr>
        <w:t xml:space="preserve">리소스는 시간이 지남에 따라 상태가 </w:t>
      </w:r>
      <w:r w:rsidR="00651200" w:rsidRPr="00ED13DC">
        <w:rPr>
          <w:rFonts w:ascii="조선가는고딕" w:eastAsia="조선가는고딕" w:hint="eastAsia"/>
          <w:bCs/>
          <w:sz w:val="18"/>
          <w:szCs w:val="20"/>
        </w:rPr>
        <w:t>변할 수 있기 때</w:t>
      </w:r>
      <w:r w:rsidRPr="00ED13DC">
        <w:rPr>
          <w:rFonts w:ascii="조선가는고딕" w:eastAsia="조선가는고딕" w:hint="eastAsia"/>
          <w:bCs/>
          <w:sz w:val="18"/>
          <w:szCs w:val="20"/>
        </w:rPr>
        <w:t>문</w:t>
      </w:r>
    </w:p>
    <w:p w14:paraId="6FCA28E0" w14:textId="57D276C6" w:rsidR="00262A2C" w:rsidRPr="00ED13DC" w:rsidRDefault="003474B8" w:rsidP="00F77681">
      <w:pPr>
        <w:pStyle w:val="a4"/>
        <w:ind w:leftChars="0" w:left="148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18"/>
          <w:szCs w:val="20"/>
        </w:rPr>
        <w:lastRenderedPageBreak/>
        <w:t>리소스에 대한 조작</w:t>
      </w:r>
      <w:r w:rsidRPr="00ED13DC">
        <w:rPr>
          <w:rFonts w:ascii="조선가는고딕" w:eastAsia="조선가는고딕" w:hint="eastAsia"/>
          <w:bCs/>
          <w:sz w:val="18"/>
          <w:szCs w:val="20"/>
        </w:rPr>
        <w:t>을</w:t>
      </w:r>
      <w:r w:rsidR="00AF0015" w:rsidRPr="00ED13DC">
        <w:rPr>
          <w:rFonts w:ascii="조선가는고딕" w:eastAsia="조선가는고딕" w:hint="eastAsia"/>
          <w:b/>
          <w:sz w:val="18"/>
          <w:szCs w:val="20"/>
        </w:rPr>
        <w:t xml:space="preserve"> HTTP Method</w:t>
      </w:r>
      <w:r w:rsidR="00AF0015" w:rsidRPr="00ED13DC">
        <w:rPr>
          <w:rFonts w:ascii="조선가는고딕" w:eastAsia="조선가는고딕" w:hint="eastAsia"/>
          <w:bCs/>
          <w:sz w:val="18"/>
          <w:szCs w:val="20"/>
        </w:rPr>
        <w:t xml:space="preserve">(POST, GET, PUT, DELETE)를 통해 </w:t>
      </w:r>
      <w:r w:rsidR="00B37829" w:rsidRPr="00ED13DC">
        <w:rPr>
          <w:rFonts w:ascii="조선가는고딕" w:eastAsia="조선가는고딕" w:hint="eastAsia"/>
          <w:bCs/>
          <w:sz w:val="18"/>
          <w:szCs w:val="20"/>
        </w:rPr>
        <w:t>구분한다.</w:t>
      </w:r>
    </w:p>
    <w:p w14:paraId="02C0FA17" w14:textId="77513760" w:rsidR="00F77681" w:rsidRPr="00ED13DC" w:rsidRDefault="00F77681" w:rsidP="00F77681">
      <w:pPr>
        <w:pStyle w:val="a4"/>
        <w:ind w:leftChars="0" w:left="1480"/>
        <w:rPr>
          <w:rFonts w:ascii="조선가는고딕" w:eastAsia="조선가는고딕"/>
          <w:bCs/>
          <w:sz w:val="18"/>
          <w:szCs w:val="20"/>
        </w:rPr>
      </w:pPr>
    </w:p>
    <w:p w14:paraId="0E5D9EFD" w14:textId="214F305C" w:rsidR="006A45B7" w:rsidRPr="00ED13DC" w:rsidRDefault="00F305B5" w:rsidP="006A45B7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b/>
        </w:rPr>
        <w:t>간편 URL</w:t>
      </w:r>
    </w:p>
    <w:p w14:paraId="5C65228B" w14:textId="0C10137F" w:rsidR="00E838FA" w:rsidRPr="00ED13DC" w:rsidRDefault="00A806CC" w:rsidP="00D64CA9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REST 방식의 URL개념을 기반</w:t>
      </w:r>
      <w:r w:rsidR="00B515B3" w:rsidRPr="00ED13DC">
        <w:rPr>
          <w:rFonts w:ascii="조선가는고딕" w:eastAsia="조선가는고딕" w:hint="eastAsia"/>
          <w:sz w:val="18"/>
          <w:szCs w:val="20"/>
        </w:rPr>
        <w:t xml:space="preserve">으로 URL을 표현하면서 기존에 쿼리스프링을 위해 사용되던 </w:t>
      </w:r>
      <w:r w:rsidR="00C41112" w:rsidRPr="00ED13DC">
        <w:rPr>
          <w:rFonts w:ascii="조선가는고딕" w:eastAsia="조선가는고딕" w:hint="eastAsia"/>
          <w:sz w:val="18"/>
          <w:szCs w:val="20"/>
        </w:rPr>
        <w:t xml:space="preserve">특수 </w:t>
      </w:r>
      <w:r w:rsidR="00B515B3" w:rsidRPr="00ED13DC">
        <w:rPr>
          <w:rFonts w:ascii="조선가는고딕" w:eastAsia="조선가는고딕" w:hint="eastAsia"/>
          <w:sz w:val="18"/>
          <w:szCs w:val="20"/>
        </w:rPr>
        <w:t>문자들(?=&amp;#)</w:t>
      </w:r>
      <w:r w:rsidR="00C41112" w:rsidRPr="00ED13DC">
        <w:rPr>
          <w:rFonts w:ascii="조선가는고딕" w:eastAsia="조선가는고딕" w:hint="eastAsia"/>
          <w:sz w:val="18"/>
          <w:szCs w:val="20"/>
        </w:rPr>
        <w:t xml:space="preserve"> 등을 제거하고 간결하게 만드는 </w:t>
      </w:r>
      <w:r w:rsidR="001F6B24" w:rsidRPr="00ED13DC">
        <w:rPr>
          <w:rFonts w:ascii="조선가는고딕" w:eastAsia="조선가는고딕" w:hint="eastAsia"/>
          <w:sz w:val="18"/>
          <w:szCs w:val="20"/>
        </w:rPr>
        <w:t>방식이다.</w:t>
      </w:r>
      <w:r w:rsidR="001451F2" w:rsidRPr="00ED13DC">
        <w:rPr>
          <w:rFonts w:ascii="조선가는고딕" w:eastAsia="조선가는고딕" w:hint="eastAsia"/>
          <w:sz w:val="18"/>
          <w:szCs w:val="20"/>
        </w:rPr>
        <w:t xml:space="preserve"> </w:t>
      </w:r>
      <w:r w:rsidR="001451F2" w:rsidRPr="00ED13DC">
        <w:rPr>
          <w:rFonts w:ascii="조선가는고딕" w:eastAsia="조선가는고딕" w:hint="eastAsia"/>
        </w:rPr>
        <w:sym w:font="Wingdings" w:char="F0E0"/>
      </w:r>
      <w:r w:rsidR="001451F2" w:rsidRPr="00ED13DC">
        <w:rPr>
          <w:rFonts w:ascii="조선가는고딕" w:eastAsia="조선가는고딕" w:hint="eastAsia"/>
          <w:sz w:val="18"/>
          <w:szCs w:val="20"/>
        </w:rPr>
        <w:t xml:space="preserve"> 쿼리스프링 없이 경로만 가진 간단한 구조의 URL</w:t>
      </w:r>
    </w:p>
    <w:p w14:paraId="133DF80A" w14:textId="77777777" w:rsidR="00F77681" w:rsidRPr="00ED13DC" w:rsidRDefault="00F77681" w:rsidP="00F77681">
      <w:pPr>
        <w:rPr>
          <w:rFonts w:ascii="조선가는고딕" w:eastAsia="조선가는고딕"/>
          <w:b/>
          <w:sz w:val="24"/>
          <w:szCs w:val="28"/>
        </w:rPr>
      </w:pPr>
    </w:p>
    <w:p w14:paraId="451986A5" w14:textId="5C36FB41" w:rsidR="00F47A17" w:rsidRPr="00ED13DC" w:rsidRDefault="00F47A17" w:rsidP="00E838FA">
      <w:pPr>
        <w:pStyle w:val="a4"/>
        <w:numPr>
          <w:ilvl w:val="1"/>
          <w:numId w:val="21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sz w:val="24"/>
          <w:szCs w:val="28"/>
        </w:rPr>
        <w:t>웹 애플리케이션 서버(WAS)</w:t>
      </w:r>
      <w:r w:rsidR="00557D1B" w:rsidRPr="00ED13DC">
        <w:rPr>
          <w:rFonts w:ascii="조선가는고딕" w:eastAsia="조선가는고딕" w:hint="eastAsia"/>
          <w:b/>
          <w:sz w:val="24"/>
          <w:szCs w:val="28"/>
        </w:rPr>
        <w:t>_</w:t>
      </w:r>
      <w:r w:rsidR="00557D1B" w:rsidRPr="00ED13DC">
        <w:rPr>
          <w:rFonts w:ascii="조선가는고딕" w:eastAsia="조선가는고딕" w:hint="eastAsia"/>
          <w:bCs/>
          <w:sz w:val="16"/>
          <w:szCs w:val="18"/>
        </w:rPr>
        <w:t>SW 측면의 서버</w:t>
      </w:r>
    </w:p>
    <w:tbl>
      <w:tblPr>
        <w:tblStyle w:val="a7"/>
        <w:tblW w:w="0" w:type="auto"/>
        <w:tblInd w:w="830" w:type="dxa"/>
        <w:tblLook w:val="04A0" w:firstRow="1" w:lastRow="0" w:firstColumn="1" w:lastColumn="0" w:noHBand="0" w:noVBand="1"/>
      </w:tblPr>
      <w:tblGrid>
        <w:gridCol w:w="1575"/>
        <w:gridCol w:w="4025"/>
        <w:gridCol w:w="4026"/>
      </w:tblGrid>
      <w:tr w:rsidR="000D1C41" w:rsidRPr="00ED13DC" w14:paraId="37454AF6" w14:textId="77777777" w:rsidTr="00276AC7">
        <w:tc>
          <w:tcPr>
            <w:tcW w:w="1575" w:type="dxa"/>
            <w:shd w:val="clear" w:color="auto" w:fill="DEEAF6" w:themeFill="accent5" w:themeFillTint="33"/>
          </w:tcPr>
          <w:p w14:paraId="14535423" w14:textId="14DE280B" w:rsidR="000D1C41" w:rsidRPr="00ED13DC" w:rsidRDefault="000D1C41" w:rsidP="000D1C4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구분</w:t>
            </w:r>
          </w:p>
        </w:tc>
        <w:tc>
          <w:tcPr>
            <w:tcW w:w="4025" w:type="dxa"/>
          </w:tcPr>
          <w:p w14:paraId="5BCF821A" w14:textId="1FDA4B37" w:rsidR="000D1C41" w:rsidRPr="00ED13DC" w:rsidRDefault="000D1C41" w:rsidP="00163884">
            <w:pPr>
              <w:pStyle w:val="a4"/>
              <w:ind w:leftChars="0" w:left="0"/>
              <w:rPr>
                <w:rFonts w:ascii="조선가는고딕" w:eastAsia="조선가는고딕"/>
                <w:b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웹 서버</w:t>
            </w:r>
            <w:r w:rsidR="00A3129E"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(WS)</w:t>
            </w:r>
          </w:p>
        </w:tc>
        <w:tc>
          <w:tcPr>
            <w:tcW w:w="4026" w:type="dxa"/>
          </w:tcPr>
          <w:p w14:paraId="42BF12E9" w14:textId="12DA8487" w:rsidR="000D1C41" w:rsidRPr="00ED13DC" w:rsidRDefault="000D1C41" w:rsidP="00163884">
            <w:pPr>
              <w:pStyle w:val="a4"/>
              <w:ind w:leftChars="0" w:left="0"/>
              <w:rPr>
                <w:rFonts w:ascii="조선가는고딕" w:eastAsia="조선가는고딕"/>
                <w:b/>
                <w:b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웹 애플리케이션 서버</w:t>
            </w:r>
            <w:r w:rsidR="00A3129E"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(WAS)</w:t>
            </w:r>
          </w:p>
        </w:tc>
      </w:tr>
      <w:tr w:rsidR="000D1C41" w:rsidRPr="00ED13DC" w14:paraId="187B7B55" w14:textId="77777777" w:rsidTr="00682F0A">
        <w:tc>
          <w:tcPr>
            <w:tcW w:w="1575" w:type="dxa"/>
            <w:shd w:val="clear" w:color="auto" w:fill="DEEAF6" w:themeFill="accent5" w:themeFillTint="33"/>
            <w:vAlign w:val="center"/>
          </w:tcPr>
          <w:p w14:paraId="7859A2CB" w14:textId="0663542C" w:rsidR="000D1C41" w:rsidRPr="00ED13DC" w:rsidRDefault="000D1C41" w:rsidP="000D1C4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역할</w:t>
            </w:r>
          </w:p>
        </w:tc>
        <w:tc>
          <w:tcPr>
            <w:tcW w:w="4025" w:type="dxa"/>
          </w:tcPr>
          <w:p w14:paraId="4BF2BF69" w14:textId="77777777" w:rsidR="000D1C41" w:rsidRPr="00ED13DC" w:rsidRDefault="00D0475D" w:rsidP="00163884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웹 클라이언트의 요청을 받아서 요청을 처리하고, 그 결과를 웹 클라이언트에게 응답.</w:t>
            </w:r>
          </w:p>
          <w:p w14:paraId="43A0049B" w14:textId="14629846" w:rsidR="00D0475D" w:rsidRPr="00ED13DC" w:rsidRDefault="007D2B59" w:rsidP="00163884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주로 </w:t>
            </w: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정적 페이지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(HTML, CSS 등)를 제공할 때 사용.</w:t>
            </w:r>
          </w:p>
          <w:p w14:paraId="21C74760" w14:textId="4DF5ABCC" w:rsidR="005977C5" w:rsidRPr="00ED13DC" w:rsidRDefault="005977C5" w:rsidP="00163884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동적</w:t>
            </w:r>
            <w:r w:rsidR="00A3129E"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 페이지 처리가 필요하면 WAS에 넘긴다.</w:t>
            </w:r>
          </w:p>
        </w:tc>
        <w:tc>
          <w:tcPr>
            <w:tcW w:w="4026" w:type="dxa"/>
          </w:tcPr>
          <w:p w14:paraId="3C7AF611" w14:textId="77777777" w:rsidR="000D1C41" w:rsidRPr="00ED13DC" w:rsidRDefault="005977C5" w:rsidP="00163884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웹 서버로부터 </w:t>
            </w: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동적 페이지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 요청을 받아서 요청을 처리하고, 그 결과를 웹서버로 반환한다.</w:t>
            </w:r>
          </w:p>
          <w:p w14:paraId="7509EAA4" w14:textId="1D48A87E" w:rsidR="00B27860" w:rsidRPr="00ED13DC" w:rsidRDefault="00B27860" w:rsidP="00163884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주로 동적 페이지 생성을 위한 프로그램 실행과 DB 연동 기능을 처리.</w:t>
            </w:r>
          </w:p>
        </w:tc>
      </w:tr>
      <w:tr w:rsidR="000D1C41" w:rsidRPr="00ED13DC" w14:paraId="164CB622" w14:textId="77777777" w:rsidTr="00276AC7">
        <w:tc>
          <w:tcPr>
            <w:tcW w:w="1575" w:type="dxa"/>
            <w:shd w:val="clear" w:color="auto" w:fill="DEEAF6" w:themeFill="accent5" w:themeFillTint="33"/>
          </w:tcPr>
          <w:p w14:paraId="54373921" w14:textId="1EE5F005" w:rsidR="000D1C41" w:rsidRPr="00ED13DC" w:rsidRDefault="000D1C41" w:rsidP="000D1C41">
            <w:pPr>
              <w:pStyle w:val="a4"/>
              <w:ind w:leftChars="0" w:left="0"/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프로그램 명</w:t>
            </w:r>
          </w:p>
        </w:tc>
        <w:tc>
          <w:tcPr>
            <w:tcW w:w="4025" w:type="dxa"/>
          </w:tcPr>
          <w:p w14:paraId="65978B3E" w14:textId="32BD0B96" w:rsidR="000D1C41" w:rsidRPr="00ED13DC" w:rsidRDefault="00717BF5" w:rsidP="00163884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Apache httd, Nginx, IIS 등</w:t>
            </w:r>
          </w:p>
        </w:tc>
        <w:tc>
          <w:tcPr>
            <w:tcW w:w="4026" w:type="dxa"/>
          </w:tcPr>
          <w:p w14:paraId="01C5A4B7" w14:textId="75F72294" w:rsidR="000D1C41" w:rsidRPr="00ED13DC" w:rsidRDefault="00A410BA" w:rsidP="00163884">
            <w:pPr>
              <w:pStyle w:val="a4"/>
              <w:ind w:leftChars="0" w:left="0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Apache Tomcat, uWSGI, JBoss</w:t>
            </w:r>
            <w:r w:rsidR="008D31FA"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 등</w:t>
            </w:r>
          </w:p>
        </w:tc>
      </w:tr>
    </w:tbl>
    <w:p w14:paraId="70A89BBD" w14:textId="637CF084" w:rsidR="00D539AA" w:rsidRPr="00ED13DC" w:rsidRDefault="00D539AA" w:rsidP="007B4B59">
      <w:pPr>
        <w:rPr>
          <w:rFonts w:ascii="조선가는고딕" w:eastAsia="조선가는고딕"/>
          <w:sz w:val="18"/>
          <w:szCs w:val="20"/>
        </w:rPr>
      </w:pPr>
    </w:p>
    <w:p w14:paraId="7D3C955D" w14:textId="34314EC7" w:rsidR="00D539AA" w:rsidRPr="00ED13DC" w:rsidRDefault="00D539AA" w:rsidP="00D539AA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정적 페이지 VS 동적 페이지</w:t>
      </w:r>
    </w:p>
    <w:p w14:paraId="52D54354" w14:textId="68402842" w:rsidR="007B4B59" w:rsidRPr="00ED13DC" w:rsidRDefault="007B4B59" w:rsidP="007B4B59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정적 페이지 : </w:t>
      </w:r>
      <w:r w:rsidR="00744AB5" w:rsidRPr="00ED13DC">
        <w:rPr>
          <w:rFonts w:ascii="조선가는고딕" w:eastAsia="조선가는고딕" w:hint="eastAsia"/>
          <w:sz w:val="18"/>
          <w:szCs w:val="20"/>
        </w:rPr>
        <w:t>항상 같은 내용을 보여주는 웹 페이지</w:t>
      </w:r>
    </w:p>
    <w:p w14:paraId="66D0C1A4" w14:textId="4E7817FB" w:rsidR="00744AB5" w:rsidRPr="00ED13DC" w:rsidRDefault="00744AB5" w:rsidP="007B4B59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동적 페이지 : </w:t>
      </w:r>
      <w:r w:rsidR="008B2CFB" w:rsidRPr="00ED13DC">
        <w:rPr>
          <w:rFonts w:ascii="조선가는고딕" w:eastAsia="조선가는고딕" w:hint="eastAsia"/>
          <w:sz w:val="18"/>
          <w:szCs w:val="20"/>
        </w:rPr>
        <w:t>동일한 리소스의 요청이라도 조건에 따라 다른 내용을 반환하는 웹 페이지</w:t>
      </w:r>
    </w:p>
    <w:p w14:paraId="317D62B5" w14:textId="26EEEB5F" w:rsidR="00C2627F" w:rsidRPr="00ED13DC" w:rsidRDefault="00BD5854" w:rsidP="007B4B59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초창기 웹은 </w:t>
      </w:r>
      <w:r w:rsidR="00063816" w:rsidRPr="00ED13DC">
        <w:rPr>
          <w:rFonts w:ascii="조선가는고딕" w:eastAsia="조선가는고딕" w:hint="eastAsia"/>
          <w:sz w:val="18"/>
          <w:szCs w:val="20"/>
        </w:rPr>
        <w:t>정적이었지만</w:t>
      </w:r>
      <w:r w:rsidRPr="00ED13DC">
        <w:rPr>
          <w:rFonts w:ascii="조선가는고딕" w:eastAsia="조선가는고딕" w:hint="eastAsia"/>
          <w:sz w:val="18"/>
          <w:szCs w:val="20"/>
        </w:rPr>
        <w:t xml:space="preserve"> 동적 페이지의 필요로 인해 </w:t>
      </w:r>
      <w:r w:rsidR="00C6187D" w:rsidRPr="00ED13DC">
        <w:rPr>
          <w:rFonts w:ascii="조선가는고딕" w:eastAsia="조선가는고딕" w:hint="eastAsia"/>
          <w:sz w:val="18"/>
          <w:szCs w:val="20"/>
        </w:rPr>
        <w:t>별도의 프로그램이 필요하게 되고,</w:t>
      </w:r>
      <w:r w:rsidR="005E1979" w:rsidRPr="00ED13DC">
        <w:rPr>
          <w:rFonts w:ascii="조선가는고딕" w:eastAsia="조선가는고딕" w:hint="eastAsia"/>
          <w:sz w:val="18"/>
          <w:szCs w:val="20"/>
        </w:rPr>
        <w:t xml:space="preserve"> 이 프로그램과 웹 서버 사이에 정보를 주고받는 규칙을 정의한 것이 </w:t>
      </w:r>
      <w:r w:rsidR="005E1979" w:rsidRPr="00ED13DC">
        <w:rPr>
          <w:rFonts w:ascii="조선가는고딕" w:eastAsia="조선가는고딕" w:hint="eastAsia"/>
          <w:b/>
          <w:bCs/>
          <w:sz w:val="18"/>
          <w:szCs w:val="20"/>
        </w:rPr>
        <w:t>CGI</w:t>
      </w:r>
      <w:r w:rsidR="00BD2504" w:rsidRPr="00ED13DC">
        <w:rPr>
          <w:rFonts w:ascii="조선가는고딕" w:eastAsia="조선가는고딕" w:hint="eastAsia"/>
          <w:sz w:val="18"/>
          <w:szCs w:val="20"/>
        </w:rPr>
        <w:t>(Common Gateway Interface)</w:t>
      </w:r>
      <w:r w:rsidR="005E1979" w:rsidRPr="00ED13DC">
        <w:rPr>
          <w:rFonts w:ascii="조선가는고딕" w:eastAsia="조선가는고딕" w:hint="eastAsia"/>
          <w:sz w:val="18"/>
          <w:szCs w:val="20"/>
        </w:rPr>
        <w:t xml:space="preserve"> 규격이다.</w:t>
      </w:r>
      <w:r w:rsidR="00C6187D" w:rsidRPr="00ED13DC">
        <w:rPr>
          <w:rFonts w:ascii="조선가는고딕" w:eastAsia="조선가는고딕" w:hint="eastAsia"/>
          <w:sz w:val="18"/>
          <w:szCs w:val="20"/>
        </w:rPr>
        <w:t xml:space="preserve"> </w:t>
      </w:r>
    </w:p>
    <w:p w14:paraId="60519D3A" w14:textId="26F55DE9" w:rsidR="007B4B59" w:rsidRPr="00ED13DC" w:rsidRDefault="00671BB2" w:rsidP="00D539AA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CGI 방식의 단점</w:t>
      </w:r>
    </w:p>
    <w:p w14:paraId="7E15CF04" w14:textId="62AB399E" w:rsidR="00203221" w:rsidRPr="00ED13DC" w:rsidRDefault="00203221" w:rsidP="00D64CA9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CGI 자체는</w:t>
      </w:r>
      <w:r w:rsidR="00C76E09" w:rsidRPr="00ED13DC">
        <w:rPr>
          <w:rFonts w:ascii="조선가는고딕" w:eastAsia="조선가는고딕" w:hint="eastAsia"/>
          <w:sz w:val="18"/>
          <w:szCs w:val="20"/>
        </w:rPr>
        <w:t xml:space="preserve"> 웹 서버와 독립적인 프로그램 사이에 정보를 주고받는 규격을</w:t>
      </w:r>
      <w:r w:rsidR="002758CE" w:rsidRPr="00ED13DC">
        <w:rPr>
          <w:rFonts w:ascii="조선가는고딕" w:eastAsia="조선가는고딕" w:hint="eastAsia"/>
          <w:sz w:val="18"/>
          <w:szCs w:val="20"/>
        </w:rPr>
        <w:t xml:space="preserve"> 의미하기 때문에, </w:t>
      </w:r>
      <w:r w:rsidR="00AB21B0" w:rsidRPr="00ED13DC">
        <w:rPr>
          <w:rFonts w:ascii="조선가는고딕" w:eastAsia="조선가는고딕" w:hint="eastAsia"/>
          <w:sz w:val="18"/>
          <w:szCs w:val="20"/>
        </w:rPr>
        <w:t>이것</w:t>
      </w:r>
      <w:r w:rsidR="002758CE" w:rsidRPr="00ED13DC">
        <w:rPr>
          <w:rFonts w:ascii="조선가는고딕" w:eastAsia="조선가는고딕" w:hint="eastAsia"/>
          <w:sz w:val="18"/>
          <w:szCs w:val="20"/>
        </w:rPr>
        <w:t>을 준수하면 어떤 언어를 사용해도 CGI 프로그램을 개발할 수 있다.</w:t>
      </w:r>
      <w:r w:rsidR="00FB5B64" w:rsidRPr="00ED13DC">
        <w:rPr>
          <w:rFonts w:ascii="조선가는고딕" w:eastAsia="조선가는고딕" w:hint="eastAsia"/>
          <w:sz w:val="18"/>
          <w:szCs w:val="20"/>
        </w:rPr>
        <w:t xml:space="preserve"> CGI 방식의 근본적인 문제는 각각의 클라이언트 요청에 대하여 독립적인 별도의 프로세스가 생성되고, </w:t>
      </w:r>
      <w:r w:rsidR="00A07BF6" w:rsidRPr="00ED13DC">
        <w:rPr>
          <w:rFonts w:ascii="조선가는고딕" w:eastAsia="조선가는고딕" w:hint="eastAsia"/>
          <w:sz w:val="18"/>
          <w:szCs w:val="20"/>
        </w:rPr>
        <w:t>그로 인해</w:t>
      </w:r>
      <w:r w:rsidR="00250B57" w:rsidRPr="00ED13DC">
        <w:rPr>
          <w:rFonts w:ascii="조선가는고딕" w:eastAsia="조선가는고딕" w:hint="eastAsia"/>
          <w:sz w:val="18"/>
          <w:szCs w:val="20"/>
        </w:rPr>
        <w:t xml:space="preserve"> 시스템에 많은 부하를 주는 요인이 된다는 것이다.</w:t>
      </w:r>
      <w:r w:rsidR="00FB5B64" w:rsidRPr="00ED13DC">
        <w:rPr>
          <w:rFonts w:ascii="조선가는고딕" w:eastAsia="조선가는고딕" w:hint="eastAsia"/>
          <w:sz w:val="18"/>
          <w:szCs w:val="20"/>
        </w:rPr>
        <w:t xml:space="preserve"> </w:t>
      </w:r>
    </w:p>
    <w:p w14:paraId="5DEA51E1" w14:textId="00897A1D" w:rsidR="00C76E09" w:rsidRPr="00ED13DC" w:rsidRDefault="00354CDF" w:rsidP="00D64CA9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현재는 따라서 잘 쓰지 않는다.</w:t>
      </w:r>
    </w:p>
    <w:p w14:paraId="31AE7EB4" w14:textId="3E1B1C16" w:rsidR="00BD6592" w:rsidRPr="00ED13DC" w:rsidRDefault="00671BB2" w:rsidP="00BD6592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CGI 방식의 대안 기술</w:t>
      </w:r>
    </w:p>
    <w:p w14:paraId="31EFE5F6" w14:textId="09C4689A" w:rsidR="000B018C" w:rsidRPr="00ED13DC" w:rsidRDefault="00622F44" w:rsidP="000B018C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b/>
          <w:bCs/>
          <w:sz w:val="18"/>
          <w:szCs w:val="20"/>
        </w:rPr>
        <w:t>1.</w:t>
      </w:r>
      <w:r w:rsidRPr="00ED13DC">
        <w:rPr>
          <w:rFonts w:ascii="조선가는고딕" w:eastAsia="조선가는고딕" w:hint="eastAsia"/>
          <w:sz w:val="18"/>
          <w:szCs w:val="20"/>
        </w:rPr>
        <w:t xml:space="preserve"> 별도의 애플리케이션을 </w:t>
      </w:r>
      <w:r w:rsidR="00712BED" w:rsidRPr="00ED13DC">
        <w:rPr>
          <w:rFonts w:ascii="조선가는고딕" w:eastAsia="조선가는고딕" w:hint="eastAsia"/>
          <w:sz w:val="18"/>
          <w:szCs w:val="20"/>
        </w:rPr>
        <w:t>Perl, PHP 등의 스크립트 언어로 작성하고, 스트립트를 처리하는 스트립트 엔진(인터프린터)을</w:t>
      </w:r>
      <w:r w:rsidR="00D8448A" w:rsidRPr="00ED13DC">
        <w:rPr>
          <w:rFonts w:ascii="조선가는고딕" w:eastAsia="조선가는고딕" w:hint="eastAsia"/>
          <w:sz w:val="18"/>
          <w:szCs w:val="20"/>
        </w:rPr>
        <w:t xml:space="preserve"> 웹서버에 내장시키는 것</w:t>
      </w:r>
      <w:r w:rsidR="00FD7A7D" w:rsidRPr="00ED13DC">
        <w:rPr>
          <w:rFonts w:ascii="조선가는고딕" w:eastAsia="조선가는고딕" w:hint="eastAsia"/>
          <w:sz w:val="18"/>
          <w:szCs w:val="20"/>
        </w:rPr>
        <w:t>.</w:t>
      </w:r>
    </w:p>
    <w:p w14:paraId="73B7EA44" w14:textId="337BD509" w:rsidR="00357AB5" w:rsidRPr="00ED13DC" w:rsidRDefault="00622F44" w:rsidP="00F77B57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18"/>
          <w:szCs w:val="20"/>
        </w:rPr>
        <w:t>2.</w:t>
      </w:r>
      <w:r w:rsidRPr="00ED13DC">
        <w:rPr>
          <w:rFonts w:ascii="조선가는고딕" w:eastAsia="조선가는고딕" w:hint="eastAsia"/>
          <w:sz w:val="18"/>
          <w:szCs w:val="20"/>
        </w:rPr>
        <w:t xml:space="preserve"> </w:t>
      </w:r>
      <w:r w:rsidR="00FD7A7D" w:rsidRPr="00ED13DC">
        <w:rPr>
          <w:rFonts w:ascii="조선가는고딕" w:eastAsia="조선가는고딕" w:hint="eastAsia"/>
          <w:sz w:val="18"/>
          <w:szCs w:val="20"/>
        </w:rPr>
        <w:t>애플리케이션을 처리하는 프로세스를 미리 데몬으로 기동시켜 놓은 후, 웹서버의 요청을 데몬에서 처리.</w:t>
      </w:r>
      <w:r w:rsidR="00F77B57" w:rsidRPr="00ED13DC">
        <w:rPr>
          <w:rFonts w:ascii="조선가는고딕" w:eastAsia="조선가는고딕" w:hint="eastAsia"/>
          <w:sz w:val="18"/>
          <w:szCs w:val="20"/>
        </w:rPr>
        <w:t xml:space="preserve">                 </w:t>
      </w:r>
      <w:r w:rsidR="00357AB5" w:rsidRPr="00ED13DC">
        <w:rPr>
          <w:rFonts w:ascii="조선가는고딕" w:eastAsia="조선가는고딕" w:hint="eastAsia"/>
          <w:sz w:val="18"/>
          <w:szCs w:val="20"/>
        </w:rPr>
        <w:t>이 기술이 발전</w:t>
      </w:r>
      <w:r w:rsidR="00F477D2" w:rsidRPr="00ED13DC">
        <w:rPr>
          <w:rFonts w:ascii="조선가는고딕" w:eastAsia="조선가는고딕" w:hint="eastAsia"/>
          <w:sz w:val="18"/>
          <w:szCs w:val="20"/>
        </w:rPr>
        <w:t xml:space="preserve">함에 따라 스레드 처리가 보강되고, </w:t>
      </w:r>
      <w:r w:rsidR="00F77B57" w:rsidRPr="00ED13DC">
        <w:rPr>
          <w:rFonts w:ascii="조선가는고딕" w:eastAsia="조선가는고딕" w:hint="eastAsia"/>
          <w:sz w:val="18"/>
          <w:szCs w:val="20"/>
        </w:rPr>
        <w:t xml:space="preserve">객체 지향 기술이 반영되면서 </w:t>
      </w:r>
      <w:r w:rsidR="00F77B57" w:rsidRPr="00ED13DC">
        <w:rPr>
          <w:rFonts w:ascii="조선가는고딕" w:eastAsia="조선가는고딕" w:hint="eastAsia"/>
          <w:b/>
          <w:bCs/>
          <w:sz w:val="18"/>
          <w:szCs w:val="20"/>
        </w:rPr>
        <w:t>애플리케이션 서버 방식으로 발전</w:t>
      </w:r>
      <w:r w:rsidR="00F77B57" w:rsidRPr="00ED13DC">
        <w:rPr>
          <w:rFonts w:ascii="조선가는고딕" w:eastAsia="조선가는고딕" w:hint="eastAsia"/>
          <w:sz w:val="18"/>
          <w:szCs w:val="20"/>
        </w:rPr>
        <w:t>했다.</w:t>
      </w:r>
      <w:r w:rsidR="00D43502" w:rsidRPr="00ED13DC">
        <w:rPr>
          <w:rFonts w:ascii="조선가는고딕" w:eastAsia="조선가는고딕" w:hint="eastAsia"/>
          <w:sz w:val="18"/>
          <w:szCs w:val="20"/>
        </w:rPr>
        <w:t xml:space="preserve">  </w:t>
      </w:r>
    </w:p>
    <w:p w14:paraId="0E0CCA4B" w14:textId="76B29EF3" w:rsidR="00671BB2" w:rsidRPr="00ED13DC" w:rsidRDefault="00671BB2" w:rsidP="00D539AA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애플리케이션 서버 방식</w:t>
      </w:r>
    </w:p>
    <w:p w14:paraId="2B20D530" w14:textId="65DED932" w:rsidR="002F180E" w:rsidRPr="00ED13DC" w:rsidRDefault="00C432E6" w:rsidP="00BD6592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애플리케이션 서버 방식은 </w:t>
      </w:r>
      <w:r w:rsidR="00E2637D" w:rsidRPr="00ED13DC">
        <w:rPr>
          <w:rFonts w:ascii="조선가는고딕" w:eastAsia="조선가는고딕" w:hint="eastAsia"/>
          <w:sz w:val="18"/>
          <w:szCs w:val="20"/>
        </w:rPr>
        <w:t>WAS</w:t>
      </w:r>
      <w:r w:rsidR="00EC4B9D" w:rsidRPr="00ED13DC">
        <w:rPr>
          <w:rFonts w:ascii="조선가는고딕" w:eastAsia="조선가는고딕" w:hint="eastAsia"/>
          <w:sz w:val="18"/>
          <w:szCs w:val="20"/>
        </w:rPr>
        <w:t>를 통해서 간접적으로 웹 애플리케이션 프로그램을 실행한다.</w:t>
      </w:r>
      <w:r w:rsidR="002F180E" w:rsidRPr="00ED13DC">
        <w:rPr>
          <w:rFonts w:ascii="조선가는고딕" w:eastAsia="조선가는고딕" w:hint="eastAsia"/>
          <w:sz w:val="18"/>
          <w:szCs w:val="20"/>
        </w:rPr>
        <w:t xml:space="preserve"> </w:t>
      </w:r>
    </w:p>
    <w:p w14:paraId="62AAEEA2" w14:textId="64126217" w:rsidR="00E2637D" w:rsidRPr="00ED13DC" w:rsidRDefault="00AD7FC3" w:rsidP="00BD6592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웹 서버는 정적 페이지 처리에 특화</w:t>
      </w:r>
      <w:r w:rsidR="00A141E6" w:rsidRPr="00ED13DC">
        <w:rPr>
          <w:rFonts w:ascii="조선가는고딕" w:eastAsia="조선가는고딕" w:hint="eastAsia"/>
          <w:sz w:val="18"/>
          <w:szCs w:val="20"/>
        </w:rPr>
        <w:t xml:space="preserve">되어있고, 외에도 추가적인 기능을 제공한다. </w:t>
      </w:r>
    </w:p>
    <w:p w14:paraId="093EB144" w14:textId="603EAE40" w:rsidR="00A141E6" w:rsidRPr="00ED13DC" w:rsidRDefault="00A141E6" w:rsidP="00BD6592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WAS</w:t>
      </w:r>
      <w:r w:rsidR="0047447B" w:rsidRPr="00ED13DC">
        <w:rPr>
          <w:rFonts w:ascii="조선가는고딕" w:eastAsia="조선가는고딕" w:hint="eastAsia"/>
          <w:sz w:val="18"/>
          <w:szCs w:val="20"/>
        </w:rPr>
        <w:t>는 더 큰 메모리를 사용하는 동적 페이지를 처리하며, 웹 서버보다 기능이 추가</w:t>
      </w:r>
      <w:r w:rsidR="00B53761" w:rsidRPr="00ED13DC">
        <w:rPr>
          <w:rFonts w:ascii="조선가는고딕" w:eastAsia="조선가는고딕" w:hint="eastAsia"/>
          <w:sz w:val="18"/>
          <w:szCs w:val="20"/>
        </w:rPr>
        <w:t xml:space="preserve">되고 종류도 </w:t>
      </w:r>
      <w:proofErr w:type="gramStart"/>
      <w:r w:rsidR="00B53761" w:rsidRPr="00ED13DC">
        <w:rPr>
          <w:rFonts w:ascii="조선가는고딕" w:eastAsia="조선가는고딕" w:hint="eastAsia"/>
          <w:sz w:val="18"/>
          <w:szCs w:val="20"/>
        </w:rPr>
        <w:t>다양해지고있다</w:t>
      </w:r>
      <w:proofErr w:type="gramEnd"/>
      <w:r w:rsidR="00B53761" w:rsidRPr="00ED13DC">
        <w:rPr>
          <w:rFonts w:ascii="조선가는고딕" w:eastAsia="조선가는고딕" w:hint="eastAsia"/>
          <w:sz w:val="18"/>
          <w:szCs w:val="20"/>
        </w:rPr>
        <w:t xml:space="preserve">.     (자바 </w:t>
      </w:r>
      <w:r w:rsidR="00B53761" w:rsidRPr="00ED13DC">
        <w:rPr>
          <w:rFonts w:ascii="바탕" w:eastAsia="바탕" w:hAnsi="바탕" w:cs="바탕" w:hint="eastAsia"/>
          <w:sz w:val="18"/>
          <w:szCs w:val="20"/>
        </w:rPr>
        <w:t>–</w:t>
      </w:r>
      <w:r w:rsidR="00B53761" w:rsidRPr="00ED13DC">
        <w:rPr>
          <w:rFonts w:ascii="조선가는고딕" w:eastAsia="조선가는고딕" w:hint="eastAsia"/>
          <w:sz w:val="18"/>
          <w:szCs w:val="20"/>
        </w:rPr>
        <w:t xml:space="preserve"> Tomcat, 루비 </w:t>
      </w:r>
      <w:r w:rsidR="00B53761" w:rsidRPr="00ED13DC">
        <w:rPr>
          <w:rFonts w:ascii="바탕" w:eastAsia="바탕" w:hAnsi="바탕" w:cs="바탕" w:hint="eastAsia"/>
          <w:sz w:val="18"/>
          <w:szCs w:val="20"/>
        </w:rPr>
        <w:t>–</w:t>
      </w:r>
      <w:r w:rsidR="00B53761" w:rsidRPr="00ED13DC">
        <w:rPr>
          <w:rFonts w:ascii="조선가는고딕" w:eastAsia="조선가는고딕" w:hint="eastAsia"/>
          <w:sz w:val="18"/>
          <w:szCs w:val="20"/>
        </w:rPr>
        <w:t xml:space="preserve"> Unicon, 파이썬 - uWSGI )</w:t>
      </w:r>
      <w:r w:rsidR="00CB3990" w:rsidRPr="00ED13DC">
        <w:rPr>
          <w:rFonts w:ascii="조선가는고딕" w:eastAsia="조선가는고딕" w:hint="eastAsia"/>
          <w:sz w:val="18"/>
          <w:szCs w:val="20"/>
        </w:rPr>
        <w:t xml:space="preserve"> </w:t>
      </w:r>
    </w:p>
    <w:p w14:paraId="2EFC43F8" w14:textId="1CAB6E70" w:rsidR="00CB3990" w:rsidRPr="00ED13DC" w:rsidRDefault="00CB3990" w:rsidP="00BD6592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대다수의 WAS는 웹 서버의 기능을 제공하지만 </w:t>
      </w:r>
      <w:r w:rsidR="00C90FF0" w:rsidRPr="00ED13DC">
        <w:rPr>
          <w:rFonts w:ascii="조선가는고딕" w:eastAsia="조선가는고딕" w:hint="eastAsia"/>
          <w:sz w:val="18"/>
          <w:szCs w:val="20"/>
        </w:rPr>
        <w:t>상대적으로 성능과 안정성이 떨어져서 개발용으로만 제한적으로 사용</w:t>
      </w:r>
      <w:r w:rsidR="00364166" w:rsidRPr="00ED13DC">
        <w:rPr>
          <w:rFonts w:ascii="조선가는고딕" w:eastAsia="조선가는고딕" w:hint="eastAsia"/>
          <w:sz w:val="18"/>
          <w:szCs w:val="20"/>
        </w:rPr>
        <w:t>된다.</w:t>
      </w:r>
      <w:r w:rsidR="00C90FF0" w:rsidRPr="00ED13DC">
        <w:rPr>
          <w:rFonts w:ascii="조선가는고딕" w:eastAsia="조선가는고딕" w:hint="eastAsia"/>
          <w:sz w:val="18"/>
          <w:szCs w:val="20"/>
        </w:rPr>
        <w:t xml:space="preserve"> </w:t>
      </w:r>
    </w:p>
    <w:p w14:paraId="1FF7979D" w14:textId="20A07A1B" w:rsidR="00BF2836" w:rsidRPr="00ED13DC" w:rsidRDefault="00BF2836" w:rsidP="00D539AA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웹 서버와의 역할 구분</w:t>
      </w:r>
    </w:p>
    <w:p w14:paraId="57DA7574" w14:textId="58A79FEF" w:rsidR="00562CF3" w:rsidRPr="00ED13DC" w:rsidRDefault="00892E12" w:rsidP="0050730F">
      <w:pPr>
        <w:pStyle w:val="a4"/>
        <w:ind w:leftChars="0" w:left="112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웹 서버와 WAS를 동일한 HW에</w:t>
      </w:r>
      <w:r w:rsidR="00770A03" w:rsidRPr="00ED13DC">
        <w:rPr>
          <w:rFonts w:ascii="조선가는고딕" w:eastAsia="조선가는고딕" w:hint="eastAsia"/>
          <w:sz w:val="18"/>
          <w:szCs w:val="20"/>
        </w:rPr>
        <w:t>서 구현하여 기동시키는 것도 하나의 방법이다.</w:t>
      </w:r>
      <w:r w:rsidR="00030659" w:rsidRPr="00ED13DC">
        <w:rPr>
          <w:rFonts w:ascii="조선가는고딕" w:eastAsia="조선가는고딕" w:hint="eastAsia"/>
          <w:sz w:val="18"/>
          <w:szCs w:val="20"/>
        </w:rPr>
        <w:t xml:space="preserve"> 하지만 </w:t>
      </w:r>
      <w:r w:rsidR="008D0C07" w:rsidRPr="00ED13DC">
        <w:rPr>
          <w:rFonts w:ascii="조선가는고딕" w:eastAsia="조선가는고딕" w:hint="eastAsia"/>
          <w:sz w:val="18"/>
          <w:szCs w:val="20"/>
        </w:rPr>
        <w:t xml:space="preserve"> 최적의 성능을 위해선 따로 HW를 분리하는 것이 좋다.</w:t>
      </w:r>
    </w:p>
    <w:p w14:paraId="62C91E98" w14:textId="4F54C6BA" w:rsidR="0050730F" w:rsidRPr="00ED13DC" w:rsidRDefault="00562CF3" w:rsidP="00562CF3">
      <w:pPr>
        <w:widowControl/>
        <w:wordWrap/>
        <w:autoSpaceDE/>
        <w:autoSpaceDN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br w:type="page"/>
      </w:r>
    </w:p>
    <w:p w14:paraId="73D0F58F" w14:textId="4D6EB9A3" w:rsidR="00CC10E3" w:rsidRPr="00ED13DC" w:rsidRDefault="00FA722F" w:rsidP="00CC10E3">
      <w:pPr>
        <w:pStyle w:val="a4"/>
        <w:numPr>
          <w:ilvl w:val="0"/>
          <w:numId w:val="21"/>
        </w:numPr>
        <w:ind w:leftChars="0"/>
        <w:rPr>
          <w:rFonts w:ascii="조선가는고딕" w:eastAsia="조선가는고딕"/>
          <w:b/>
          <w:sz w:val="40"/>
          <w:szCs w:val="44"/>
        </w:rPr>
      </w:pPr>
      <w:r w:rsidRPr="00ED13DC">
        <w:rPr>
          <w:rFonts w:ascii="조선가는고딕" w:eastAsia="조선가는고딕" w:hint="eastAsia"/>
          <w:b/>
          <w:sz w:val="40"/>
          <w:szCs w:val="44"/>
        </w:rPr>
        <w:lastRenderedPageBreak/>
        <w:t xml:space="preserve"> 파이썬 웹 표준 라이브러리</w:t>
      </w:r>
    </w:p>
    <w:p w14:paraId="0E64C2F5" w14:textId="0D6DEECC" w:rsidR="00F17DD4" w:rsidRPr="00ED13DC" w:rsidRDefault="001D507F" w:rsidP="002978A3">
      <w:pPr>
        <w:pStyle w:val="a4"/>
        <w:numPr>
          <w:ilvl w:val="1"/>
          <w:numId w:val="21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noProof/>
        </w:rPr>
        <w:drawing>
          <wp:anchor distT="0" distB="0" distL="114300" distR="114300" simplePos="0" relativeHeight="251658240" behindDoc="0" locked="0" layoutInCell="1" allowOverlap="1" wp14:anchorId="2DEDA509" wp14:editId="30DFB5E1">
            <wp:simplePos x="0" y="0"/>
            <wp:positionH relativeFrom="column">
              <wp:posOffset>3876675</wp:posOffset>
            </wp:positionH>
            <wp:positionV relativeFrom="paragraph">
              <wp:posOffset>271107</wp:posOffset>
            </wp:positionV>
            <wp:extent cx="2754630" cy="1261110"/>
            <wp:effectExtent l="0" t="0" r="7620" b="0"/>
            <wp:wrapThrough wrapText="bothSides">
              <wp:wrapPolygon edited="0">
                <wp:start x="0" y="0"/>
                <wp:lineTo x="0" y="21208"/>
                <wp:lineTo x="21510" y="21208"/>
                <wp:lineTo x="21510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0E3" w:rsidRPr="00ED13DC">
        <w:rPr>
          <w:rFonts w:ascii="조선가는고딕" w:eastAsia="조선가는고딕" w:hint="eastAsia"/>
          <w:b/>
          <w:sz w:val="24"/>
          <w:szCs w:val="28"/>
        </w:rPr>
        <w:t>웹 라이브러리 구성</w:t>
      </w:r>
      <w:r w:rsidR="00F17DD4" w:rsidRPr="00ED13DC">
        <w:rPr>
          <w:rFonts w:ascii="조선가는고딕" w:eastAsia="조선가는고딕" w:hint="eastAsia"/>
        </w:rPr>
        <w:t xml:space="preserve"> </w:t>
      </w:r>
    </w:p>
    <w:p w14:paraId="588A21FA" w14:textId="1C8C8F93" w:rsidR="00B65E0B" w:rsidRPr="00ED13DC" w:rsidRDefault="00B65E0B" w:rsidP="00B65E0B">
      <w:pPr>
        <w:pStyle w:val="a4"/>
        <w:widowControl/>
        <w:numPr>
          <w:ilvl w:val="0"/>
          <w:numId w:val="26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urllib 패키지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 : </w:t>
      </w:r>
      <w:r w:rsidRPr="00ED13DC">
        <w:rPr>
          <w:rFonts w:ascii="조선가는고딕" w:eastAsia="조선가는고딕" w:hint="eastAsia"/>
          <w:b/>
          <w:sz w:val="18"/>
          <w:szCs w:val="20"/>
        </w:rPr>
        <w:t>웹 클라이언트</w:t>
      </w:r>
      <w:r w:rsidRPr="00ED13DC">
        <w:rPr>
          <w:rFonts w:ascii="조선가는고딕" w:eastAsia="조선가는고딕" w:hint="eastAsia"/>
          <w:bCs/>
          <w:sz w:val="18"/>
          <w:szCs w:val="20"/>
        </w:rPr>
        <w:t>를 작성하는 데 사용되는 모듈들이 있으며, 가장 빈번하게 사용하는 모듈이다.</w:t>
      </w:r>
    </w:p>
    <w:p w14:paraId="46466C01" w14:textId="729496E5" w:rsidR="00B65E0B" w:rsidRPr="00ED13DC" w:rsidRDefault="00B65E0B" w:rsidP="00B65E0B">
      <w:pPr>
        <w:pStyle w:val="a4"/>
        <w:widowControl/>
        <w:numPr>
          <w:ilvl w:val="0"/>
          <w:numId w:val="26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http 패키지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 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: 크게 Server용과 Client라이브러리로 구분하여 모듈을 담고 있다. 쿠키관련 라이브러리도 http 패키지 내에서 Server용과 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Client</w:t>
      </w:r>
      <w:r w:rsidRPr="00ED13DC">
        <w:rPr>
          <w:rFonts w:ascii="조선가는고딕" w:eastAsia="조선가는고딕" w:hint="eastAsia"/>
          <w:bCs/>
          <w:sz w:val="18"/>
          <w:szCs w:val="20"/>
        </w:rPr>
        <w:t>용으로 구분되어 있다.</w:t>
      </w:r>
    </w:p>
    <w:p w14:paraId="16AA49B1" w14:textId="61A40234" w:rsidR="00B65E0B" w:rsidRPr="00ED13DC" w:rsidRDefault="00B65E0B" w:rsidP="00B65E0B">
      <w:pPr>
        <w:pStyle w:val="a4"/>
        <w:widowControl/>
        <w:numPr>
          <w:ilvl w:val="0"/>
          <w:numId w:val="28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18"/>
          <w:szCs w:val="20"/>
        </w:rPr>
        <w:t>urllib 패키지의 모듈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들은 HTTP Server뿐 아니라 FTP Server 및 Local File 등을 처리하는데 </w:t>
      </w:r>
      <w:r w:rsidRPr="00ED13DC">
        <w:rPr>
          <w:rFonts w:ascii="조선가는고딕" w:eastAsia="조선가는고딕" w:hint="eastAsia"/>
          <w:b/>
          <w:sz w:val="18"/>
          <w:szCs w:val="20"/>
        </w:rPr>
        <w:t>Client에서 공통적으로 필요한 함수와 클래스 등을 제공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한다. </w:t>
      </w:r>
    </w:p>
    <w:p w14:paraId="1DD9D149" w14:textId="05FEB6EA" w:rsidR="00B65E0B" w:rsidRPr="00ED13DC" w:rsidRDefault="00B65E0B" w:rsidP="00B65E0B">
      <w:pPr>
        <w:pStyle w:val="a4"/>
        <w:widowControl/>
        <w:wordWrap/>
        <w:autoSpaceDE/>
        <w:autoSpaceDN/>
        <w:ind w:leftChars="0" w:left="116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>URL 처리와 서버 액세스 관련 API 제공 및 http.client 모듈의API를 더 추상화해서 고수준의 API 제공</w:t>
      </w:r>
    </w:p>
    <w:p w14:paraId="5A250052" w14:textId="57025367" w:rsidR="00B65E0B" w:rsidRPr="00ED13DC" w:rsidRDefault="00B65E0B" w:rsidP="0066644F">
      <w:pPr>
        <w:pStyle w:val="a4"/>
        <w:widowControl/>
        <w:numPr>
          <w:ilvl w:val="0"/>
          <w:numId w:val="28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웹 프레임워크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는 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사용자 프로그램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과 저수준의 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http.server 라이브러리 중간에 위치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하여 </w:t>
      </w: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Web Server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의 </w:t>
      </w: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App 개발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을 좀 더 편리하게 해주면서, </w:t>
      </w:r>
      <w:r w:rsidRPr="00ED13DC">
        <w:rPr>
          <w:rFonts w:ascii="조선가는고딕" w:eastAsia="조선가는고딕" w:hint="eastAsia"/>
          <w:b/>
          <w:sz w:val="18"/>
          <w:szCs w:val="20"/>
        </w:rPr>
        <w:t>표준 라이브러리의 기능을 확장해주는 역할</w:t>
      </w:r>
      <w:r w:rsidRPr="00ED13DC">
        <w:rPr>
          <w:rFonts w:ascii="조선가는고딕" w:eastAsia="조선가는고딕" w:hint="eastAsia"/>
          <w:bCs/>
          <w:sz w:val="18"/>
          <w:szCs w:val="20"/>
        </w:rPr>
        <w:t>을 하고 있다.</w:t>
      </w:r>
    </w:p>
    <w:p w14:paraId="3A654500" w14:textId="77777777" w:rsidR="00227CCE" w:rsidRPr="00ED13DC" w:rsidRDefault="00227CCE" w:rsidP="00227CCE">
      <w:pPr>
        <w:pStyle w:val="a4"/>
        <w:widowControl/>
        <w:wordWrap/>
        <w:autoSpaceDE/>
        <w:autoSpaceDN/>
        <w:ind w:leftChars="0" w:left="1160"/>
        <w:rPr>
          <w:rFonts w:ascii="조선가는고딕" w:eastAsia="조선가는고딕"/>
          <w:bCs/>
          <w:sz w:val="18"/>
          <w:szCs w:val="20"/>
        </w:rPr>
      </w:pPr>
    </w:p>
    <w:p w14:paraId="4CE2A05A" w14:textId="67CF7F6E" w:rsidR="0034438E" w:rsidRPr="00ED13DC" w:rsidRDefault="0034438E" w:rsidP="002978A3">
      <w:pPr>
        <w:pStyle w:val="a4"/>
        <w:numPr>
          <w:ilvl w:val="1"/>
          <w:numId w:val="21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bCs/>
          <w:sz w:val="24"/>
          <w:szCs w:val="28"/>
        </w:rPr>
        <w:t>Web Client 라이브러리</w:t>
      </w:r>
    </w:p>
    <w:p w14:paraId="554E99CD" w14:textId="0CADF934" w:rsidR="00227CCE" w:rsidRPr="00ED13DC" w:rsidRDefault="00312B34" w:rsidP="00ED13DC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bCs/>
          <w:sz w:val="18"/>
          <w:szCs w:val="20"/>
        </w:rPr>
        <w:t>웹 클라이언트</w:t>
      </w:r>
      <w:r w:rsidRPr="00ED13DC">
        <w:rPr>
          <w:rFonts w:ascii="조선가는고딕" w:eastAsia="조선가는고딕" w:hint="eastAsia"/>
          <w:sz w:val="18"/>
          <w:szCs w:val="20"/>
        </w:rPr>
        <w:t xml:space="preserve"> : </w:t>
      </w:r>
      <w:r w:rsidRPr="00ED13DC">
        <w:rPr>
          <w:rFonts w:ascii="조선가는고딕" w:eastAsia="조선가는고딕" w:hint="eastAsia"/>
          <w:b/>
          <w:bCs/>
          <w:sz w:val="18"/>
          <w:szCs w:val="20"/>
        </w:rPr>
        <w:t>웹 서버에 요청을 보내는 APP</w:t>
      </w:r>
      <w:r w:rsidRPr="00ED13DC">
        <w:rPr>
          <w:rFonts w:ascii="조선가는고딕" w:eastAsia="조선가는고딕" w:hint="eastAsia"/>
          <w:sz w:val="18"/>
          <w:szCs w:val="20"/>
        </w:rPr>
        <w:t xml:space="preserve"> ex) 웹 브라우저</w:t>
      </w:r>
    </w:p>
    <w:p w14:paraId="6DB451EB" w14:textId="05C86F4C" w:rsidR="007F7CF9" w:rsidRPr="00ED13DC" w:rsidRDefault="007F7CF9" w:rsidP="007F7CF9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urllib.parse 모듈</w:t>
      </w:r>
    </w:p>
    <w:p w14:paraId="2947B134" w14:textId="3389AA9A" w:rsidR="001D507F" w:rsidRPr="00ED13DC" w:rsidRDefault="00F85C10" w:rsidP="00ED13DC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>URL의 분해, 조립, 변경 및 URL 문자 인코딩, 디코딩 등을 처리하는 함수를 제공</w:t>
      </w:r>
    </w:p>
    <w:p w14:paraId="304E5543" w14:textId="3685CB20" w:rsidR="00F87C56" w:rsidRPr="00ED13DC" w:rsidRDefault="00F87C56" w:rsidP="00F87C56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urllib.re</w:t>
      </w:r>
      <w:r w:rsidR="00D8592F" w:rsidRPr="00ED13DC">
        <w:rPr>
          <w:rFonts w:ascii="조선가는고딕" w:eastAsia="조선가는고딕" w:hint="eastAsia"/>
          <w:b/>
          <w:sz w:val="22"/>
          <w:szCs w:val="24"/>
        </w:rPr>
        <w:t>quest</w:t>
      </w:r>
      <w:r w:rsidRPr="00ED13DC">
        <w:rPr>
          <w:rFonts w:ascii="조선가는고딕" w:eastAsia="조선가는고딕" w:hint="eastAsia"/>
          <w:b/>
          <w:sz w:val="22"/>
          <w:szCs w:val="24"/>
        </w:rPr>
        <w:t xml:space="preserve"> 모듈</w:t>
      </w:r>
    </w:p>
    <w:p w14:paraId="4FC87B38" w14:textId="7C305539" w:rsidR="001D507F" w:rsidRPr="00ED13DC" w:rsidRDefault="003C3A15" w:rsidP="00ED13DC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주어진 URL에서 </w:t>
      </w:r>
      <w:r w:rsidRPr="00ED13DC">
        <w:rPr>
          <w:rFonts w:ascii="조선가는고딕" w:eastAsia="조선가는고딕" w:hint="eastAsia"/>
          <w:b/>
          <w:bCs/>
          <w:sz w:val="18"/>
          <w:szCs w:val="20"/>
        </w:rPr>
        <w:t>데이터</w:t>
      </w:r>
      <w:r w:rsidRPr="00ED13DC">
        <w:rPr>
          <w:rFonts w:ascii="조선가는고딕" w:eastAsia="조선가는고딕" w:hint="eastAsia"/>
          <w:sz w:val="18"/>
          <w:szCs w:val="20"/>
        </w:rPr>
        <w:t>를 가져오는 기본 기능을 제공</w:t>
      </w:r>
    </w:p>
    <w:p w14:paraId="1A8F849B" w14:textId="69F9A200" w:rsidR="00CB7C17" w:rsidRPr="00ED13DC" w:rsidRDefault="00CB7C17" w:rsidP="006533E5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http.client 모듈</w:t>
      </w:r>
    </w:p>
    <w:p w14:paraId="15F2695F" w14:textId="65538E2D" w:rsidR="00936846" w:rsidRPr="00ED13DC" w:rsidRDefault="00F53887" w:rsidP="00095604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urllib.request </w:t>
      </w:r>
      <w:r w:rsidR="008C650C" w:rsidRPr="00ED13DC">
        <w:rPr>
          <w:rFonts w:ascii="조선가는고딕" w:eastAsia="조선가는고딕" w:hint="eastAsia"/>
          <w:sz w:val="18"/>
          <w:szCs w:val="20"/>
        </w:rPr>
        <w:t xml:space="preserve">모듈도 http.client 모듈에서 제공하는 API를 사용해서 만들 모듈이다. 따라서 </w:t>
      </w:r>
      <w:r w:rsidR="00DB3720" w:rsidRPr="00ED13DC">
        <w:rPr>
          <w:rFonts w:ascii="조선가는고딕" w:eastAsia="조선가는고딕" w:hint="eastAsia"/>
          <w:sz w:val="18"/>
          <w:szCs w:val="20"/>
        </w:rPr>
        <w:t xml:space="preserve">urllib.request 모듈보다 더 광범위하고 세밀한 기능을 처리할 수 있다. </w:t>
      </w:r>
    </w:p>
    <w:p w14:paraId="08A96E0C" w14:textId="42259E17" w:rsidR="001D507F" w:rsidRPr="00ED13DC" w:rsidRDefault="00AE7ECB" w:rsidP="00ED13DC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순서 : 연결 객체 생성 </w:t>
      </w:r>
      <w:r w:rsidRPr="00ED13DC">
        <w:rPr>
          <w:rFonts w:ascii="조선가는고딕" w:eastAsia="조선가는고딕" w:hint="eastAsia"/>
          <w:sz w:val="18"/>
          <w:szCs w:val="20"/>
        </w:rPr>
        <w:sym w:font="Wingdings" w:char="F0E0"/>
      </w:r>
      <w:r w:rsidRPr="00ED13DC">
        <w:rPr>
          <w:rFonts w:ascii="조선가는고딕" w:eastAsia="조선가는고딕" w:hint="eastAsia"/>
          <w:sz w:val="18"/>
          <w:szCs w:val="20"/>
        </w:rPr>
        <w:t xml:space="preserve"> 요청을 보냄 </w:t>
      </w:r>
      <w:r w:rsidRPr="00ED13DC">
        <w:rPr>
          <w:rFonts w:ascii="조선가는고딕" w:eastAsia="조선가는고딕" w:hint="eastAsia"/>
          <w:sz w:val="18"/>
          <w:szCs w:val="20"/>
        </w:rPr>
        <w:sym w:font="Wingdings" w:char="F0E0"/>
      </w:r>
      <w:r w:rsidRPr="00ED13DC">
        <w:rPr>
          <w:rFonts w:ascii="조선가는고딕" w:eastAsia="조선가는고딕" w:hint="eastAsia"/>
          <w:sz w:val="18"/>
          <w:szCs w:val="20"/>
        </w:rPr>
        <w:t xml:space="preserve"> 응답 객체 생성 </w:t>
      </w:r>
      <w:r w:rsidRPr="00ED13DC">
        <w:rPr>
          <w:rFonts w:ascii="조선가는고딕" w:eastAsia="조선가는고딕" w:hint="eastAsia"/>
          <w:sz w:val="18"/>
          <w:szCs w:val="20"/>
        </w:rPr>
        <w:sym w:font="Wingdings" w:char="F0E0"/>
      </w:r>
      <w:r w:rsidRPr="00ED13DC">
        <w:rPr>
          <w:rFonts w:ascii="조선가는고딕" w:eastAsia="조선가는고딕" w:hint="eastAsia"/>
          <w:sz w:val="18"/>
          <w:szCs w:val="20"/>
        </w:rPr>
        <w:t xml:space="preserve"> 응답 데이터 읽음 </w:t>
      </w:r>
      <w:r w:rsidRPr="00ED13DC">
        <w:rPr>
          <w:rFonts w:ascii="조선가는고딕" w:eastAsia="조선가는고딕" w:hint="eastAsia"/>
          <w:sz w:val="18"/>
          <w:szCs w:val="20"/>
        </w:rPr>
        <w:sym w:font="Wingdings" w:char="F0E0"/>
      </w:r>
      <w:r w:rsidRPr="00ED13DC">
        <w:rPr>
          <w:rFonts w:ascii="조선가는고딕" w:eastAsia="조선가는고딕" w:hint="eastAsia"/>
          <w:sz w:val="18"/>
          <w:szCs w:val="20"/>
        </w:rPr>
        <w:t xml:space="preserve"> 연결을 닫음</w:t>
      </w:r>
    </w:p>
    <w:p w14:paraId="791732F5" w14:textId="5F56A943" w:rsidR="00D00F2E" w:rsidRPr="00ED13DC" w:rsidRDefault="00D00F2E" w:rsidP="00D00F2E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urllib.request 모듈과 http.client 모듈 활용</w:t>
      </w:r>
    </w:p>
    <w:p w14:paraId="42F2863A" w14:textId="4FEB0ECD" w:rsidR="002E6C8C" w:rsidRDefault="001F4FA5" w:rsidP="00084CC6">
      <w:r w:rsidRPr="00ED13DC">
        <w:rPr>
          <w:rFonts w:hint="eastAsia"/>
        </w:rPr>
        <w:t xml:space="preserve">위 두 모듈을 활용하면 </w:t>
      </w:r>
      <w:r w:rsidR="00610C1C" w:rsidRPr="00ED13DC">
        <w:rPr>
          <w:rFonts w:hint="eastAsia"/>
        </w:rPr>
        <w:t xml:space="preserve">실제 서비스 가능한 </w:t>
      </w:r>
      <w:r w:rsidRPr="00ED13DC">
        <w:rPr>
          <w:rFonts w:hint="eastAsia"/>
        </w:rPr>
        <w:t>웹 클라이언트</w:t>
      </w:r>
      <w:r w:rsidR="00610C1C" w:rsidRPr="00ED13DC">
        <w:rPr>
          <w:rFonts w:hint="eastAsia"/>
        </w:rPr>
        <w:t>를 만들 수 있다</w:t>
      </w:r>
      <w:r w:rsidR="00227CCE" w:rsidRPr="00ED13DC">
        <w:rPr>
          <w:rFonts w:hint="eastAsia"/>
        </w:rPr>
        <w:t>.</w:t>
      </w:r>
    </w:p>
    <w:p w14:paraId="20D2BEB6" w14:textId="30756646" w:rsidR="00227CCE" w:rsidRPr="002E6C8C" w:rsidRDefault="002E6C8C" w:rsidP="002E6C8C">
      <w:pPr>
        <w:widowControl/>
        <w:wordWrap/>
        <w:autoSpaceDE/>
        <w:autoSpaceDN/>
        <w:rPr>
          <w:rFonts w:ascii="조선가는고딕" w:eastAsia="조선가는고딕"/>
          <w:sz w:val="18"/>
          <w:szCs w:val="20"/>
        </w:rPr>
      </w:pPr>
      <w:r>
        <w:rPr>
          <w:rFonts w:ascii="조선가는고딕" w:eastAsia="조선가는고딕"/>
          <w:sz w:val="18"/>
          <w:szCs w:val="20"/>
        </w:rPr>
        <w:br w:type="page"/>
      </w:r>
    </w:p>
    <w:p w14:paraId="5420D867" w14:textId="43FD12F5" w:rsidR="00204F73" w:rsidRPr="00ED13DC" w:rsidRDefault="0034438E" w:rsidP="00463271">
      <w:pPr>
        <w:pStyle w:val="a4"/>
        <w:numPr>
          <w:ilvl w:val="1"/>
          <w:numId w:val="21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bCs/>
          <w:sz w:val="24"/>
          <w:szCs w:val="28"/>
        </w:rPr>
        <w:lastRenderedPageBreak/>
        <w:t>Web Server 라이브러리</w:t>
      </w:r>
    </w:p>
    <w:p w14:paraId="7D18A74F" w14:textId="3D97C93C" w:rsidR="00463271" w:rsidRPr="00ED13DC" w:rsidRDefault="0082607C" w:rsidP="00463271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>프레임워크는 개발자가 웹 서버 프로그램을 개발하기 쉽도록 저수준의 기능을 이미 만들어 놓은 기반 프로그램</w:t>
      </w:r>
      <w:r w:rsidRPr="00ED13DC">
        <w:rPr>
          <w:rFonts w:ascii="조선가는고딕" w:eastAsia="조선가는고딕" w:hint="eastAsia"/>
          <w:sz w:val="18"/>
          <w:szCs w:val="20"/>
        </w:rPr>
        <w:t>으로 웹 서버 프로그램 개발자는 프레임워크를 활용하여 응용 로직만 개발하면 되기 때문에 훨씬 효율적이다.</w:t>
      </w:r>
    </w:p>
    <w:p w14:paraId="6A595148" w14:textId="4C985F1F" w:rsidR="000F27FB" w:rsidRPr="00ED13DC" w:rsidRDefault="000F27FB" w:rsidP="00463271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하지만 </w:t>
      </w:r>
      <w:r w:rsidR="00D14CAA" w:rsidRPr="00ED13DC">
        <w:rPr>
          <w:rFonts w:ascii="조선가는고딕" w:eastAsia="조선가는고딕" w:hint="eastAsia"/>
          <w:sz w:val="18"/>
          <w:szCs w:val="20"/>
        </w:rPr>
        <w:t>웹 서버 라이브러리가 웹 프레임워크에 어떻게 사용되는지에 대한 기술을 파악할 필요도 있다.</w:t>
      </w:r>
    </w:p>
    <w:p w14:paraId="28876C67" w14:textId="6902ED83" w:rsidR="00CD221C" w:rsidRPr="00ED13DC" w:rsidRDefault="008D727B" w:rsidP="008D727B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간단한 Web Server</w:t>
      </w:r>
    </w:p>
    <w:p w14:paraId="6372113D" w14:textId="4433F17C" w:rsidR="00936846" w:rsidRPr="00ED13DC" w:rsidRDefault="00634B5F" w:rsidP="00936846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Web Server의 역할은 http 통신에서 클라이언트의 </w:t>
      </w:r>
      <w:r w:rsidRPr="00ED13DC">
        <w:rPr>
          <w:rFonts w:ascii="조선가는고딕" w:eastAsia="조선가는고딕" w:hint="eastAsia"/>
          <w:b/>
          <w:sz w:val="18"/>
          <w:szCs w:val="20"/>
        </w:rPr>
        <w:t>요청을 받고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 이를 </w:t>
      </w:r>
      <w:r w:rsidRPr="00ED13DC">
        <w:rPr>
          <w:rFonts w:ascii="조선가는고딕" w:eastAsia="조선가는고딕" w:hint="eastAsia"/>
          <w:b/>
          <w:sz w:val="18"/>
          <w:szCs w:val="20"/>
        </w:rPr>
        <w:t>처리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하여 </w:t>
      </w:r>
      <w:r w:rsidRPr="00ED13DC">
        <w:rPr>
          <w:rFonts w:ascii="조선가는고딕" w:eastAsia="조선가는고딕" w:hint="eastAsia"/>
          <w:b/>
          <w:sz w:val="18"/>
          <w:szCs w:val="20"/>
        </w:rPr>
        <w:t xml:space="preserve">그 결과를 반환하는 것 </w:t>
      </w:r>
      <w:r w:rsidRPr="00ED13DC">
        <w:rPr>
          <w:rFonts w:ascii="조선가는고딕" w:eastAsia="조선가는고딕" w:hint="eastAsia"/>
          <w:bCs/>
          <w:sz w:val="18"/>
          <w:szCs w:val="20"/>
        </w:rPr>
        <w:t>.</w:t>
      </w:r>
    </w:p>
    <w:tbl>
      <w:tblPr>
        <w:tblStyle w:val="a7"/>
        <w:tblpPr w:leftFromText="142" w:rightFromText="142" w:vertAnchor="text" w:horzAnchor="margin" w:tblpXSpec="right" w:tblpY="364"/>
        <w:tblW w:w="0" w:type="auto"/>
        <w:jc w:val="right"/>
        <w:tblLook w:val="04A0" w:firstRow="1" w:lastRow="0" w:firstColumn="1" w:lastColumn="0" w:noHBand="0" w:noVBand="1"/>
      </w:tblPr>
      <w:tblGrid>
        <w:gridCol w:w="4957"/>
        <w:gridCol w:w="1134"/>
        <w:gridCol w:w="3549"/>
      </w:tblGrid>
      <w:tr w:rsidR="001E2D3E" w:rsidRPr="00ED13DC" w14:paraId="1A4963AF" w14:textId="10FFAB99" w:rsidTr="004A3E0B">
        <w:trPr>
          <w:jc w:val="right"/>
        </w:trPr>
        <w:tc>
          <w:tcPr>
            <w:tcW w:w="6091" w:type="dxa"/>
            <w:gridSpan w:val="2"/>
            <w:shd w:val="clear" w:color="auto" w:fill="DEEAF6" w:themeFill="accent5" w:themeFillTint="33"/>
          </w:tcPr>
          <w:p w14:paraId="77DDFD3F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  <w:highlight w:val="darkRed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 xml:space="preserve">from </w:t>
            </w:r>
            <w:r w:rsidRPr="00F8420E">
              <w:rPr>
                <w:rFonts w:ascii="Consolas" w:eastAsia="조선가는고딕" w:hAnsi="Consolas"/>
                <w:i/>
                <w:iCs/>
                <w:color w:val="ED7D31" w:themeColor="accent2"/>
                <w:sz w:val="18"/>
                <w:szCs w:val="20"/>
              </w:rPr>
              <w:t>http.server</w:t>
            </w: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 xml:space="preserve"> import HTTPServer, BaseHTTPRequestHandler</w:t>
            </w:r>
          </w:p>
        </w:tc>
        <w:tc>
          <w:tcPr>
            <w:tcW w:w="3549" w:type="dxa"/>
            <w:shd w:val="clear" w:color="auto" w:fill="FFFFFF" w:themeFill="background1"/>
          </w:tcPr>
          <w:p w14:paraId="3B66C394" w14:textId="613E2ADF" w:rsidR="001E2D3E" w:rsidRPr="00ED13DC" w:rsidRDefault="001E2D3E" w:rsidP="00880F77">
            <w:pPr>
              <w:rPr>
                <w:rFonts w:ascii="조선가는고딕" w:eastAsia="조선가는고딕" w:hAnsi="Consolas"/>
                <w:i/>
                <w:i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1.  http.server 모듈 import</w:t>
            </w:r>
          </w:p>
        </w:tc>
      </w:tr>
      <w:tr w:rsidR="001E2D3E" w:rsidRPr="00ED13DC" w14:paraId="657930CE" w14:textId="609A6D6C" w:rsidTr="004A3E0B">
        <w:trPr>
          <w:jc w:val="right"/>
        </w:trPr>
        <w:tc>
          <w:tcPr>
            <w:tcW w:w="6091" w:type="dxa"/>
            <w:gridSpan w:val="2"/>
            <w:shd w:val="clear" w:color="auto" w:fill="DEEAF6" w:themeFill="accent5" w:themeFillTint="33"/>
          </w:tcPr>
          <w:p w14:paraId="0C81E58D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class MyHandler(</w:t>
            </w:r>
            <w:r w:rsidRPr="00F8420E">
              <w:rPr>
                <w:rFonts w:ascii="Consolas" w:eastAsia="조선가는고딕" w:hAnsi="Consolas"/>
                <w:i/>
                <w:iCs/>
                <w:color w:val="ED7D31" w:themeColor="accent2"/>
                <w:sz w:val="18"/>
                <w:szCs w:val="20"/>
              </w:rPr>
              <w:t>BaseHTTPRequestHandler</w:t>
            </w: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):</w:t>
            </w:r>
          </w:p>
          <w:p w14:paraId="6E5015CE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    def do_GET(self):</w:t>
            </w:r>
          </w:p>
          <w:p w14:paraId="116179E6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        self.send_response_only(200,'OK')</w:t>
            </w:r>
          </w:p>
          <w:p w14:paraId="638E1BFC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        self.send_header('Content-Type', 'text/plain')</w:t>
            </w:r>
          </w:p>
          <w:p w14:paraId="5DD46B8F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        self.end_headers()</w:t>
            </w:r>
          </w:p>
          <w:p w14:paraId="392F450F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        self.wfile.write(b"Hello World")</w:t>
            </w:r>
          </w:p>
        </w:tc>
        <w:tc>
          <w:tcPr>
            <w:tcW w:w="3549" w:type="dxa"/>
            <w:shd w:val="clear" w:color="auto" w:fill="FFFFFF" w:themeFill="background1"/>
          </w:tcPr>
          <w:p w14:paraId="1F64AE4A" w14:textId="518B8A73" w:rsidR="001E2D3E" w:rsidRPr="00ED13DC" w:rsidRDefault="001E2D3E" w:rsidP="00880F77">
            <w:pPr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2. 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BaseHTTPRequestHandler를 상속받아 원하는 로직으로 핸들러 클래스 정의</w:t>
            </w:r>
          </w:p>
        </w:tc>
      </w:tr>
      <w:tr w:rsidR="001E2D3E" w:rsidRPr="00ED13DC" w14:paraId="6CA61051" w14:textId="25034F06" w:rsidTr="004A3E0B">
        <w:trPr>
          <w:jc w:val="right"/>
        </w:trPr>
        <w:tc>
          <w:tcPr>
            <w:tcW w:w="4957" w:type="dxa"/>
            <w:shd w:val="clear" w:color="auto" w:fill="DEEAF6" w:themeFill="accent5" w:themeFillTint="33"/>
          </w:tcPr>
          <w:p w14:paraId="75523F4D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 xml:space="preserve">if </w:t>
            </w:r>
            <w:r w:rsidRPr="00F8420E">
              <w:rPr>
                <w:rFonts w:ascii="Consolas" w:eastAsia="조선가는고딕" w:hAnsi="Consolas"/>
                <w:i/>
                <w:iCs/>
                <w:color w:val="4472C4" w:themeColor="accent1"/>
                <w:sz w:val="18"/>
                <w:szCs w:val="20"/>
              </w:rPr>
              <w:t xml:space="preserve">__name__ </w:t>
            </w: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 xml:space="preserve">== </w:t>
            </w:r>
            <w:r w:rsidRPr="00F8420E">
              <w:rPr>
                <w:rFonts w:ascii="Consolas" w:eastAsia="조선가는고딕" w:hAnsi="Consolas"/>
                <w:i/>
                <w:iCs/>
                <w:color w:val="4472C4" w:themeColor="accent1"/>
                <w:sz w:val="18"/>
                <w:szCs w:val="20"/>
              </w:rPr>
              <w:t>'__main__'</w:t>
            </w: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:</w:t>
            </w:r>
          </w:p>
          <w:p w14:paraId="6F535F76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 xml:space="preserve">    </w:t>
            </w:r>
            <w:r w:rsidRPr="00F8420E">
              <w:rPr>
                <w:rFonts w:ascii="Consolas" w:eastAsia="조선가는고딕" w:hAnsi="Consolas"/>
                <w:i/>
                <w:iCs/>
                <w:color w:val="FFC000" w:themeColor="accent4"/>
                <w:sz w:val="18"/>
                <w:szCs w:val="20"/>
              </w:rPr>
              <w:t>server</w:t>
            </w: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 xml:space="preserve"> = </w:t>
            </w:r>
            <w:r w:rsidRPr="00F8420E">
              <w:rPr>
                <w:rFonts w:ascii="Consolas" w:eastAsia="조선가는고딕" w:hAnsi="Consolas"/>
                <w:i/>
                <w:iCs/>
                <w:color w:val="70AD47" w:themeColor="accent6"/>
                <w:sz w:val="18"/>
                <w:szCs w:val="20"/>
              </w:rPr>
              <w:t>HTTPServer</w:t>
            </w: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(</w:t>
            </w:r>
            <w:r w:rsidRPr="00F8420E">
              <w:rPr>
                <w:rFonts w:ascii="Consolas" w:eastAsia="조선가는고딕" w:hAnsi="Consolas"/>
                <w:i/>
                <w:iCs/>
                <w:color w:val="ED7D31" w:themeColor="accent2"/>
                <w:sz w:val="18"/>
                <w:szCs w:val="20"/>
              </w:rPr>
              <w:t>('', 8888)</w:t>
            </w: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 xml:space="preserve">, </w:t>
            </w:r>
            <w:r w:rsidRPr="00F8420E">
              <w:rPr>
                <w:rFonts w:ascii="Consolas" w:eastAsia="조선가는고딕" w:hAnsi="Consolas"/>
                <w:i/>
                <w:iCs/>
                <w:color w:val="ED7D31" w:themeColor="accent2"/>
                <w:sz w:val="18"/>
                <w:szCs w:val="20"/>
              </w:rPr>
              <w:t>MyHandler</w:t>
            </w: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)</w:t>
            </w:r>
          </w:p>
          <w:p w14:paraId="6C8220AF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    print("Started WebServer on Port 8888...")</w:t>
            </w:r>
          </w:p>
          <w:p w14:paraId="572CCC4A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    print("Press ^C to quit WebServer.")</w:t>
            </w:r>
          </w:p>
        </w:tc>
        <w:tc>
          <w:tcPr>
            <w:tcW w:w="4683" w:type="dxa"/>
            <w:gridSpan w:val="2"/>
          </w:tcPr>
          <w:p w14:paraId="0AFB665C" w14:textId="0DEC9834" w:rsidR="001E2D3E" w:rsidRPr="00ED13DC" w:rsidRDefault="001E2D3E" w:rsidP="00880F77">
            <w:pPr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3. 서버의 </w:t>
            </w:r>
            <w:r w:rsidRPr="00ED13DC">
              <w:rPr>
                <w:rFonts w:ascii="조선가는고딕" w:eastAsia="조선가는고딕" w:hint="eastAsia"/>
                <w:color w:val="ED7D31" w:themeColor="accent2"/>
                <w:sz w:val="18"/>
                <w:szCs w:val="20"/>
              </w:rPr>
              <w:t>IP, PORT 및 핸들러 클래스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 xml:space="preserve">를 인자로 하여 </w:t>
            </w:r>
            <w:r w:rsidRPr="00ED13DC">
              <w:rPr>
                <w:rFonts w:ascii="조선가는고딕" w:eastAsia="조선가는고딕" w:hint="eastAsia"/>
                <w:color w:val="FFC000" w:themeColor="accent4"/>
                <w:sz w:val="18"/>
                <w:szCs w:val="20"/>
              </w:rPr>
              <w:t xml:space="preserve">HTTPServer 객체 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생성</w:t>
            </w:r>
          </w:p>
        </w:tc>
      </w:tr>
      <w:tr w:rsidR="001E2D3E" w:rsidRPr="00ED13DC" w14:paraId="03D3FA09" w14:textId="5AB0706E" w:rsidTr="004A3E0B">
        <w:trPr>
          <w:jc w:val="right"/>
        </w:trPr>
        <w:tc>
          <w:tcPr>
            <w:tcW w:w="4957" w:type="dxa"/>
            <w:shd w:val="clear" w:color="auto" w:fill="DEEAF6" w:themeFill="accent5" w:themeFillTint="33"/>
          </w:tcPr>
          <w:p w14:paraId="39CCE0AC" w14:textId="77777777" w:rsidR="001E2D3E" w:rsidRPr="00F8420E" w:rsidRDefault="001E2D3E" w:rsidP="00880F77">
            <w:pPr>
              <w:rPr>
                <w:rFonts w:ascii="Consolas" w:eastAsia="조선가는고딕" w:hAnsi="Consolas"/>
                <w:i/>
                <w:iCs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i/>
                <w:iCs/>
                <w:sz w:val="18"/>
                <w:szCs w:val="20"/>
              </w:rPr>
              <w:t>    server.server_forever()</w:t>
            </w:r>
          </w:p>
        </w:tc>
        <w:tc>
          <w:tcPr>
            <w:tcW w:w="4683" w:type="dxa"/>
            <w:gridSpan w:val="2"/>
          </w:tcPr>
          <w:p w14:paraId="3DD60B6C" w14:textId="6D210EA9" w:rsidR="001E2D3E" w:rsidRPr="00ED13DC" w:rsidRDefault="001E2D3E" w:rsidP="00880F77">
            <w:pPr>
              <w:rPr>
                <w:rFonts w:ascii="조선가는고딕" w:eastAsia="조선가는고딕" w:hAnsi="Consolas"/>
                <w:i/>
                <w:iCs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4.HTTPServer 객체의 serve_forever() 메소드를 호출</w:t>
            </w:r>
          </w:p>
        </w:tc>
      </w:tr>
    </w:tbl>
    <w:p w14:paraId="47D05BBA" w14:textId="13BE4E61" w:rsidR="00410AB2" w:rsidRPr="00ED13DC" w:rsidRDefault="00473118" w:rsidP="00880F77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웹서버는 </w:t>
      </w:r>
      <w:r w:rsidR="00473AB5" w:rsidRPr="00ED13DC">
        <w:rPr>
          <w:rFonts w:ascii="조선가는고딕" w:eastAsia="조선가는고딕" w:hint="eastAsia"/>
          <w:bCs/>
          <w:sz w:val="18"/>
          <w:szCs w:val="20"/>
        </w:rPr>
        <w:t>일정한 규칙에 의해 설계된다.</w:t>
      </w:r>
    </w:p>
    <w:tbl>
      <w:tblPr>
        <w:tblStyle w:val="a7"/>
        <w:tblW w:w="9610" w:type="dxa"/>
        <w:tblInd w:w="846" w:type="dxa"/>
        <w:tblLook w:val="04A0" w:firstRow="1" w:lastRow="0" w:firstColumn="1" w:lastColumn="0" w:noHBand="0" w:noVBand="1"/>
      </w:tblPr>
      <w:tblGrid>
        <w:gridCol w:w="3260"/>
        <w:gridCol w:w="6350"/>
      </w:tblGrid>
      <w:tr w:rsidR="00884960" w:rsidRPr="00ED13DC" w14:paraId="2BC8C0E2" w14:textId="77777777" w:rsidTr="00830953">
        <w:tc>
          <w:tcPr>
            <w:tcW w:w="3260" w:type="dxa"/>
            <w:vMerge w:val="restart"/>
            <w:shd w:val="clear" w:color="auto" w:fill="DEEAF6" w:themeFill="accent5" w:themeFillTint="33"/>
            <w:vAlign w:val="center"/>
          </w:tcPr>
          <w:p w14:paraId="5E130A56" w14:textId="128B9971" w:rsidR="00884960" w:rsidRPr="00F8420E" w:rsidRDefault="00884960" w:rsidP="00BC7E9E">
            <w:pPr>
              <w:jc w:val="center"/>
              <w:rPr>
                <w:rFonts w:ascii="Consolas" w:eastAsia="조선가는고딕" w:hAnsi="Consolas"/>
                <w:b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b/>
                <w:sz w:val="18"/>
                <w:szCs w:val="20"/>
              </w:rPr>
              <w:t>HTTPServer</w:t>
            </w:r>
          </w:p>
        </w:tc>
        <w:tc>
          <w:tcPr>
            <w:tcW w:w="6350" w:type="dxa"/>
          </w:tcPr>
          <w:p w14:paraId="1B80805A" w14:textId="656A0603" w:rsidR="00884960" w:rsidRPr="00ED13DC" w:rsidRDefault="00F32B51" w:rsidP="00401EDB">
            <w:pPr>
              <w:pStyle w:val="a4"/>
              <w:ind w:leftChars="0" w:left="0"/>
              <w:rPr>
                <w:rFonts w:ascii="조선가는고딕" w:eastAsia="조선가는고딕"/>
                <w:bCs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 xml:space="preserve">웹 서버를 만들기 위한 클래스, 서버 IP와 PORT를 </w:t>
            </w:r>
            <w:hyperlink w:anchor="바인딩" w:history="1">
              <w:r w:rsidRPr="00ED13DC">
                <w:rPr>
                  <w:rStyle w:val="a9"/>
                  <w:rFonts w:ascii="조선가는고딕" w:eastAsia="조선가는고딕" w:hint="eastAsia"/>
                  <w:bCs/>
                  <w:sz w:val="16"/>
                  <w:szCs w:val="18"/>
                </w:rPr>
                <w:t>바인딩</w:t>
              </w:r>
            </w:hyperlink>
            <w:bookmarkStart w:id="1" w:name="바인딩_"/>
            <w:r w:rsidR="00CA312D" w:rsidRPr="00ED13DC">
              <w:rPr>
                <w:rFonts w:ascii="조선가는고딕" w:eastAsia="조선가는고딕" w:hint="eastAsia"/>
                <w:sz w:val="18"/>
                <w:szCs w:val="20"/>
                <w:vertAlign w:val="superscript"/>
              </w:rPr>
              <w:t>[2]</w:t>
            </w:r>
            <w:bookmarkEnd w:id="1"/>
            <w:r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>한다.</w:t>
            </w:r>
          </w:p>
        </w:tc>
      </w:tr>
      <w:tr w:rsidR="00884960" w:rsidRPr="00ED13DC" w14:paraId="1E78E9AE" w14:textId="77777777" w:rsidTr="00830953">
        <w:tc>
          <w:tcPr>
            <w:tcW w:w="3260" w:type="dxa"/>
            <w:vMerge/>
            <w:shd w:val="clear" w:color="auto" w:fill="DEEAF6" w:themeFill="accent5" w:themeFillTint="33"/>
            <w:vAlign w:val="center"/>
          </w:tcPr>
          <w:p w14:paraId="4F9C5CD1" w14:textId="77777777" w:rsidR="00884960" w:rsidRPr="00F8420E" w:rsidRDefault="00884960" w:rsidP="00BC7E9E">
            <w:pPr>
              <w:pStyle w:val="a4"/>
              <w:ind w:leftChars="0" w:left="0"/>
              <w:jc w:val="center"/>
              <w:rPr>
                <w:rFonts w:ascii="Consolas" w:eastAsia="조선가는고딕" w:hAnsi="Consolas"/>
                <w:b/>
                <w:sz w:val="18"/>
                <w:szCs w:val="20"/>
              </w:rPr>
            </w:pPr>
          </w:p>
        </w:tc>
        <w:tc>
          <w:tcPr>
            <w:tcW w:w="6350" w:type="dxa"/>
          </w:tcPr>
          <w:p w14:paraId="3CA1990A" w14:textId="2F0371A8" w:rsidR="00884960" w:rsidRPr="00ED13DC" w:rsidRDefault="00F32B51" w:rsidP="00401EDB">
            <w:pPr>
              <w:pStyle w:val="a4"/>
              <w:ind w:leftChars="0" w:left="0"/>
              <w:rPr>
                <w:rFonts w:ascii="조선가는고딕" w:eastAsia="조선가는고딕"/>
                <w:bCs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>핸들러 클래스가 반드시 필요.</w:t>
            </w:r>
          </w:p>
        </w:tc>
      </w:tr>
      <w:tr w:rsidR="00884960" w:rsidRPr="00ED13DC" w14:paraId="4F7F5EFC" w14:textId="77777777" w:rsidTr="00830953">
        <w:tc>
          <w:tcPr>
            <w:tcW w:w="3260" w:type="dxa"/>
            <w:vMerge w:val="restart"/>
            <w:shd w:val="clear" w:color="auto" w:fill="DEEAF6" w:themeFill="accent5" w:themeFillTint="33"/>
            <w:vAlign w:val="center"/>
          </w:tcPr>
          <w:p w14:paraId="1FA971E8" w14:textId="39629D79" w:rsidR="00884960" w:rsidRPr="00F8420E" w:rsidRDefault="00884960" w:rsidP="00BC7E9E">
            <w:pPr>
              <w:pStyle w:val="a4"/>
              <w:ind w:leftChars="0" w:left="0"/>
              <w:jc w:val="center"/>
              <w:rPr>
                <w:rFonts w:ascii="Consolas" w:eastAsia="조선가는고딕" w:hAnsi="Consolas"/>
                <w:b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b/>
                <w:sz w:val="18"/>
                <w:szCs w:val="20"/>
              </w:rPr>
              <w:t>BaseHTTPRequestHandler</w:t>
            </w:r>
          </w:p>
        </w:tc>
        <w:tc>
          <w:tcPr>
            <w:tcW w:w="6350" w:type="dxa"/>
          </w:tcPr>
          <w:p w14:paraId="4283A5E0" w14:textId="6C0E53BE" w:rsidR="00884960" w:rsidRPr="00ED13DC" w:rsidRDefault="001D01E9" w:rsidP="00401EDB">
            <w:pPr>
              <w:pStyle w:val="a4"/>
              <w:ind w:leftChars="0" w:left="0"/>
              <w:rPr>
                <w:rFonts w:ascii="조선가는고딕" w:eastAsia="조선가는고딕"/>
                <w:bCs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>핸들러를 만들기 위한 기반 클래스, HTTP프로토콜 처리 로직이 들어있다.</w:t>
            </w:r>
          </w:p>
        </w:tc>
      </w:tr>
      <w:tr w:rsidR="00884960" w:rsidRPr="00ED13DC" w14:paraId="7311982D" w14:textId="77777777" w:rsidTr="00830953">
        <w:tc>
          <w:tcPr>
            <w:tcW w:w="3260" w:type="dxa"/>
            <w:vMerge/>
            <w:shd w:val="clear" w:color="auto" w:fill="DEEAF6" w:themeFill="accent5" w:themeFillTint="33"/>
            <w:vAlign w:val="center"/>
          </w:tcPr>
          <w:p w14:paraId="646BD6DE" w14:textId="77777777" w:rsidR="00884960" w:rsidRPr="00F8420E" w:rsidRDefault="00884960" w:rsidP="00BC7E9E">
            <w:pPr>
              <w:pStyle w:val="a4"/>
              <w:ind w:leftChars="0" w:left="0"/>
              <w:jc w:val="center"/>
              <w:rPr>
                <w:rFonts w:ascii="Consolas" w:eastAsia="조선가는고딕" w:hAnsi="Consolas"/>
                <w:b/>
                <w:sz w:val="18"/>
                <w:szCs w:val="20"/>
              </w:rPr>
            </w:pPr>
          </w:p>
        </w:tc>
        <w:tc>
          <w:tcPr>
            <w:tcW w:w="6350" w:type="dxa"/>
          </w:tcPr>
          <w:p w14:paraId="181EDD04" w14:textId="54C01DC8" w:rsidR="00884960" w:rsidRPr="00ED13DC" w:rsidRDefault="001D01E9" w:rsidP="00401EDB">
            <w:pPr>
              <w:pStyle w:val="a4"/>
              <w:ind w:leftChars="0" w:left="0"/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이 클래스를 상속받아 핸들러 클래스</w:t>
            </w:r>
            <w:r w:rsidR="00A42616" w:rsidRPr="00ED13DC">
              <w:rPr>
                <w:rFonts w:ascii="조선가는고딕" w:eastAsia="조선가는고딕" w:hint="eastAsia"/>
                <w:sz w:val="16"/>
                <w:szCs w:val="18"/>
              </w:rPr>
              <w:t>(자신의 로직 처리) 생성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.</w:t>
            </w:r>
          </w:p>
        </w:tc>
      </w:tr>
      <w:tr w:rsidR="00884960" w:rsidRPr="00ED13DC" w14:paraId="7FCCBAA7" w14:textId="77777777" w:rsidTr="00830953">
        <w:tc>
          <w:tcPr>
            <w:tcW w:w="3260" w:type="dxa"/>
            <w:vMerge w:val="restart"/>
            <w:shd w:val="clear" w:color="auto" w:fill="DEEAF6" w:themeFill="accent5" w:themeFillTint="33"/>
            <w:vAlign w:val="center"/>
          </w:tcPr>
          <w:p w14:paraId="0EB55368" w14:textId="3DCDA4EB" w:rsidR="00884960" w:rsidRPr="00F8420E" w:rsidRDefault="00F6070A" w:rsidP="00BC7E9E">
            <w:pPr>
              <w:pStyle w:val="a4"/>
              <w:ind w:leftChars="0" w:left="0"/>
              <w:jc w:val="center"/>
              <w:rPr>
                <w:rFonts w:ascii="Consolas" w:eastAsia="조선가는고딕" w:hAnsi="Consolas"/>
                <w:b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b/>
                <w:sz w:val="18"/>
                <w:szCs w:val="20"/>
              </w:rPr>
              <w:t>SimpleHTTPRequestHandler</w:t>
            </w:r>
          </w:p>
        </w:tc>
        <w:tc>
          <w:tcPr>
            <w:tcW w:w="6350" w:type="dxa"/>
          </w:tcPr>
          <w:p w14:paraId="5D4D76A0" w14:textId="3BC58822" w:rsidR="00884960" w:rsidRPr="00ED13DC" w:rsidRDefault="002356DB" w:rsidP="00401EDB">
            <w:pPr>
              <w:pStyle w:val="a4"/>
              <w:ind w:leftChars="0" w:left="0"/>
              <w:rPr>
                <w:rFonts w:ascii="조선가는고딕" w:eastAsia="조선가는고딕"/>
                <w:bCs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BaseHTTPRequestHandler를 상속받아 만든 클래스</w:t>
            </w:r>
          </w:p>
        </w:tc>
      </w:tr>
      <w:tr w:rsidR="00884960" w:rsidRPr="00ED13DC" w14:paraId="70A5761D" w14:textId="77777777" w:rsidTr="00830953">
        <w:tc>
          <w:tcPr>
            <w:tcW w:w="3260" w:type="dxa"/>
            <w:vMerge/>
            <w:shd w:val="clear" w:color="auto" w:fill="DEEAF6" w:themeFill="accent5" w:themeFillTint="33"/>
            <w:vAlign w:val="center"/>
          </w:tcPr>
          <w:p w14:paraId="0164C4C4" w14:textId="77777777" w:rsidR="00884960" w:rsidRPr="00F8420E" w:rsidRDefault="00884960" w:rsidP="00BC7E9E">
            <w:pPr>
              <w:pStyle w:val="a4"/>
              <w:ind w:leftChars="0" w:left="0"/>
              <w:jc w:val="center"/>
              <w:rPr>
                <w:rFonts w:ascii="Consolas" w:eastAsia="조선가는고딕" w:hAnsi="Consolas"/>
                <w:b/>
                <w:sz w:val="18"/>
                <w:szCs w:val="20"/>
              </w:rPr>
            </w:pPr>
          </w:p>
        </w:tc>
        <w:tc>
          <w:tcPr>
            <w:tcW w:w="6350" w:type="dxa"/>
          </w:tcPr>
          <w:p w14:paraId="11DD44CF" w14:textId="474CA82D" w:rsidR="00884960" w:rsidRPr="00ED13DC" w:rsidRDefault="001832CD" w:rsidP="00401EDB">
            <w:pPr>
              <w:pStyle w:val="a4"/>
              <w:ind w:leftChars="0" w:left="0"/>
              <w:rPr>
                <w:rFonts w:ascii="조선가는고딕" w:eastAsia="조선가는고딕"/>
                <w:bCs/>
                <w:sz w:val="16"/>
                <w:szCs w:val="18"/>
              </w:rPr>
            </w:pPr>
            <w:bookmarkStart w:id="2" w:name="_Hlk110018426"/>
            <w:r w:rsidRPr="00ED13DC">
              <w:rPr>
                <w:rFonts w:ascii="조선가는고딕" w:eastAsia="조선가는고딕" w:hint="eastAsia"/>
                <w:bCs/>
                <w:color w:val="2E74B5" w:themeColor="accent5" w:themeShade="BF"/>
                <w:sz w:val="16"/>
                <w:szCs w:val="18"/>
              </w:rPr>
              <w:t xml:space="preserve">GET과 HEAD </w:t>
            </w:r>
            <w:r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>메소드 처리</w:t>
            </w:r>
            <w:bookmarkEnd w:id="2"/>
          </w:p>
        </w:tc>
      </w:tr>
      <w:tr w:rsidR="00884960" w:rsidRPr="00ED13DC" w14:paraId="4A52D69E" w14:textId="77777777" w:rsidTr="00830953">
        <w:tc>
          <w:tcPr>
            <w:tcW w:w="3260" w:type="dxa"/>
            <w:vMerge w:val="restart"/>
            <w:shd w:val="clear" w:color="auto" w:fill="DEEAF6" w:themeFill="accent5" w:themeFillTint="33"/>
            <w:vAlign w:val="center"/>
          </w:tcPr>
          <w:p w14:paraId="33AFEAAE" w14:textId="04240B65" w:rsidR="00884960" w:rsidRPr="00F8420E" w:rsidRDefault="00F6070A" w:rsidP="00BC7E9E">
            <w:pPr>
              <w:pStyle w:val="a4"/>
              <w:ind w:leftChars="0" w:left="0"/>
              <w:jc w:val="center"/>
              <w:rPr>
                <w:rFonts w:ascii="Consolas" w:eastAsia="조선가는고딕" w:hAnsi="Consolas"/>
                <w:b/>
                <w:sz w:val="18"/>
                <w:szCs w:val="20"/>
              </w:rPr>
            </w:pPr>
            <w:r w:rsidRPr="00F8420E">
              <w:rPr>
                <w:rFonts w:ascii="Consolas" w:eastAsia="조선가는고딕" w:hAnsi="Consolas"/>
                <w:b/>
                <w:sz w:val="18"/>
                <w:szCs w:val="20"/>
              </w:rPr>
              <w:t>CGIHTTPRequestHandler</w:t>
            </w:r>
          </w:p>
        </w:tc>
        <w:tc>
          <w:tcPr>
            <w:tcW w:w="6350" w:type="dxa"/>
          </w:tcPr>
          <w:p w14:paraId="7ECAEF7F" w14:textId="23565980" w:rsidR="00884960" w:rsidRPr="00ED13DC" w:rsidRDefault="002356DB" w:rsidP="00401EDB">
            <w:pPr>
              <w:pStyle w:val="a4"/>
              <w:ind w:leftChars="0" w:left="0"/>
              <w:rPr>
                <w:rFonts w:ascii="조선가는고딕" w:eastAsia="조선가는고딕"/>
                <w:bCs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Cs/>
                <w:sz w:val="18"/>
                <w:szCs w:val="20"/>
              </w:rPr>
              <w:t>SimpleHTTPRequestHandler를 상속받아 만든 클래스</w:t>
            </w:r>
          </w:p>
        </w:tc>
      </w:tr>
      <w:tr w:rsidR="00884960" w:rsidRPr="00ED13DC" w14:paraId="601C7171" w14:textId="77777777" w:rsidTr="00830953">
        <w:tc>
          <w:tcPr>
            <w:tcW w:w="3260" w:type="dxa"/>
            <w:vMerge/>
            <w:shd w:val="clear" w:color="auto" w:fill="DEEAF6" w:themeFill="accent5" w:themeFillTint="33"/>
          </w:tcPr>
          <w:p w14:paraId="1214BF87" w14:textId="77777777" w:rsidR="00884960" w:rsidRPr="00ED13DC" w:rsidRDefault="00884960" w:rsidP="00401EDB">
            <w:pPr>
              <w:pStyle w:val="a4"/>
              <w:ind w:leftChars="0" w:left="0"/>
              <w:rPr>
                <w:rFonts w:ascii="조선가는고딕" w:eastAsia="조선가는고딕"/>
                <w:b/>
                <w:sz w:val="22"/>
                <w:szCs w:val="24"/>
              </w:rPr>
            </w:pPr>
          </w:p>
        </w:tc>
        <w:tc>
          <w:tcPr>
            <w:tcW w:w="6350" w:type="dxa"/>
          </w:tcPr>
          <w:p w14:paraId="4104617B" w14:textId="1D6A6971" w:rsidR="00884960" w:rsidRPr="00ED13DC" w:rsidRDefault="001505DE" w:rsidP="00401EDB">
            <w:pPr>
              <w:pStyle w:val="a4"/>
              <w:ind w:leftChars="0" w:left="0"/>
              <w:rPr>
                <w:rFonts w:ascii="조선가는고딕" w:eastAsia="조선가는고딕"/>
                <w:bCs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 xml:space="preserve">추가로 </w:t>
            </w:r>
            <w:r w:rsidR="001832CD" w:rsidRPr="00ED13DC">
              <w:rPr>
                <w:rFonts w:ascii="조선가는고딕" w:eastAsia="조선가는고딕" w:hint="eastAsia"/>
                <w:bCs/>
                <w:color w:val="2E74B5" w:themeColor="accent5" w:themeShade="BF"/>
                <w:sz w:val="16"/>
                <w:szCs w:val="18"/>
              </w:rPr>
              <w:t xml:space="preserve">POST메소드와 CGI </w:t>
            </w:r>
            <w:r w:rsidR="001832CD"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>처리</w:t>
            </w:r>
          </w:p>
        </w:tc>
      </w:tr>
    </w:tbl>
    <w:p w14:paraId="7780CF75" w14:textId="77777777" w:rsidR="006A605D" w:rsidRPr="00ED13DC" w:rsidRDefault="006A605D" w:rsidP="00401EDB">
      <w:pPr>
        <w:pStyle w:val="a4"/>
        <w:ind w:leftChars="0" w:left="760"/>
        <w:rPr>
          <w:rFonts w:ascii="조선가는고딕" w:eastAsia="조선가는고딕"/>
          <w:b/>
          <w:sz w:val="22"/>
          <w:szCs w:val="24"/>
        </w:rPr>
      </w:pPr>
    </w:p>
    <w:p w14:paraId="7A8F5D80" w14:textId="15CBCDBA" w:rsidR="008D727B" w:rsidRPr="00ED13DC" w:rsidRDefault="00884960" w:rsidP="008D727B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 xml:space="preserve">HTTPServer </w:t>
      </w:r>
      <w:r w:rsidR="001C267A" w:rsidRPr="00ED13DC">
        <w:rPr>
          <w:rFonts w:ascii="조선가는고딕" w:eastAsia="조선가는고딕" w:hint="eastAsia"/>
          <w:b/>
          <w:sz w:val="22"/>
          <w:szCs w:val="24"/>
        </w:rPr>
        <w:t>및 BaseHTTPRequestHandler 클래스</w:t>
      </w:r>
    </w:p>
    <w:p w14:paraId="0F12D28F" w14:textId="1ED6334A" w:rsidR="00936846" w:rsidRPr="00ED13DC" w:rsidRDefault="0093286D" w:rsidP="00936846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>웹 서버를 만들기 위한 기반 클래스</w:t>
      </w:r>
      <w:r w:rsidR="0034317B" w:rsidRPr="00ED13DC">
        <w:rPr>
          <w:rFonts w:ascii="조선가는고딕" w:eastAsia="조선가는고딕" w:hint="eastAsia"/>
          <w:sz w:val="18"/>
          <w:szCs w:val="20"/>
        </w:rPr>
        <w:t xml:space="preserve">로서 </w:t>
      </w:r>
      <w:r w:rsidR="003075C6" w:rsidRPr="00ED13DC">
        <w:rPr>
          <w:rFonts w:ascii="조선가는고딕" w:eastAsia="조선가는고딕" w:hint="eastAsia"/>
          <w:sz w:val="18"/>
          <w:szCs w:val="20"/>
        </w:rPr>
        <w:t>HTTP</w:t>
      </w:r>
      <w:r w:rsidR="00630ACD" w:rsidRPr="00ED13DC">
        <w:rPr>
          <w:rFonts w:ascii="조선가는고딕" w:eastAsia="조선가는고딕" w:hint="eastAsia"/>
          <w:sz w:val="18"/>
          <w:szCs w:val="20"/>
        </w:rPr>
        <w:t xml:space="preserve"> 프로토콜을 처리해주는 기능이 있다. 따라서 관련 로직을 코딩하지 않아도 된다.</w:t>
      </w:r>
    </w:p>
    <w:p w14:paraId="67059AF7" w14:textId="22951E84" w:rsidR="001C267A" w:rsidRPr="00ED13DC" w:rsidRDefault="001C267A" w:rsidP="008D727B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SimpleHTTPRequest</w:t>
      </w:r>
      <w:r w:rsidR="00982549" w:rsidRPr="00ED13DC">
        <w:rPr>
          <w:rFonts w:ascii="조선가는고딕" w:eastAsia="조선가는고딕" w:hint="eastAsia"/>
          <w:b/>
          <w:sz w:val="22"/>
          <w:szCs w:val="24"/>
        </w:rPr>
        <w:t>Handler</w:t>
      </w:r>
      <w:r w:rsidR="005009A1" w:rsidRPr="00ED13DC">
        <w:rPr>
          <w:rFonts w:ascii="조선가는고딕" w:eastAsia="조선가는고딕" w:hint="eastAsia"/>
          <w:b/>
          <w:sz w:val="22"/>
          <w:szCs w:val="24"/>
        </w:rPr>
        <w:t xml:space="preserve"> 클래스</w:t>
      </w:r>
    </w:p>
    <w:p w14:paraId="25728BA3" w14:textId="27659BAA" w:rsidR="00936846" w:rsidRPr="00ED13DC" w:rsidRDefault="005009A1" w:rsidP="00936846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sz w:val="18"/>
          <w:szCs w:val="20"/>
        </w:rPr>
        <w:t>해당 클래스</w:t>
      </w:r>
      <w:r w:rsidR="00514215" w:rsidRPr="00ED13DC">
        <w:rPr>
          <w:rFonts w:ascii="조선가는고딕" w:eastAsia="조선가는고딕" w:hint="eastAsia"/>
          <w:sz w:val="18"/>
          <w:szCs w:val="20"/>
        </w:rPr>
        <w:t xml:space="preserve">의 핸들러에는 </w:t>
      </w:r>
      <w:r w:rsidR="00514215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GET과 HEAD 처리</w:t>
      </w:r>
      <w:r w:rsidR="007B5C0F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 메소드</w:t>
      </w:r>
      <w:r w:rsidR="00514215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가 정의</w:t>
      </w:r>
      <w:r w:rsidR="00514215" w:rsidRPr="00ED13DC">
        <w:rPr>
          <w:rFonts w:ascii="조선가는고딕" w:eastAsia="조선가는고딕" w:hint="eastAsia"/>
          <w:bCs/>
          <w:sz w:val="18"/>
          <w:szCs w:val="20"/>
        </w:rPr>
        <w:t>되어</w:t>
      </w:r>
      <w:r w:rsidR="007B5C0F" w:rsidRPr="00ED13DC">
        <w:rPr>
          <w:rFonts w:ascii="조선가는고딕" w:eastAsia="조선가는고딕" w:hint="eastAsia"/>
          <w:bCs/>
          <w:sz w:val="18"/>
          <w:szCs w:val="20"/>
        </w:rPr>
        <w:t xml:space="preserve"> </w:t>
      </w:r>
      <w:r w:rsidR="00514215" w:rsidRPr="00ED13DC">
        <w:rPr>
          <w:rFonts w:ascii="조선가는고딕" w:eastAsia="조선가는고딕" w:hint="eastAsia"/>
          <w:bCs/>
          <w:sz w:val="18"/>
          <w:szCs w:val="20"/>
        </w:rPr>
        <w:t xml:space="preserve">있어서 </w:t>
      </w:r>
      <w:r w:rsidR="007B5C0F" w:rsidRPr="00ED13DC">
        <w:rPr>
          <w:rFonts w:ascii="조선가는고딕" w:eastAsia="조선가는고딕" w:hint="eastAsia"/>
          <w:bCs/>
          <w:sz w:val="18"/>
          <w:szCs w:val="20"/>
        </w:rPr>
        <w:t xml:space="preserve">별도의 </w:t>
      </w:r>
      <w:r w:rsidR="00CC489D" w:rsidRPr="00ED13DC">
        <w:rPr>
          <w:rFonts w:ascii="조선가는고딕" w:eastAsia="조선가는고딕" w:hint="eastAsia"/>
          <w:bCs/>
          <w:sz w:val="18"/>
          <w:szCs w:val="20"/>
        </w:rPr>
        <w:t>코딩 없이</w:t>
      </w:r>
      <w:r w:rsidR="007B5C0F" w:rsidRPr="00ED13DC">
        <w:rPr>
          <w:rFonts w:ascii="조선가는고딕" w:eastAsia="조선가는고딕" w:hint="eastAsia"/>
          <w:bCs/>
          <w:sz w:val="18"/>
          <w:szCs w:val="20"/>
        </w:rPr>
        <w:t xml:space="preserve"> 웹서버를 </w:t>
      </w:r>
      <w:r w:rsidR="00F14A1F" w:rsidRPr="00ED13DC">
        <w:rPr>
          <w:rFonts w:ascii="조선가는고딕" w:eastAsia="조선가는고딕" w:hint="eastAsia"/>
          <w:bCs/>
          <w:sz w:val="18"/>
          <w:szCs w:val="20"/>
        </w:rPr>
        <w:t>실행시킬 수 있다.</w:t>
      </w:r>
    </w:p>
    <w:p w14:paraId="5D539007" w14:textId="12A2CBE9" w:rsidR="00F14A1F" w:rsidRPr="00ED13DC" w:rsidRDefault="00F14A1F" w:rsidP="00936846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>POST 등 그 외의 HTTP메소드는 처리할 수 없다.</w:t>
      </w:r>
    </w:p>
    <w:p w14:paraId="2A337068" w14:textId="780EA4A3" w:rsidR="00982549" w:rsidRPr="00ED13DC" w:rsidRDefault="00982549" w:rsidP="00F03DE1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CGIHTTPRequestHandler 클래스</w:t>
      </w:r>
    </w:p>
    <w:p w14:paraId="42166A04" w14:textId="50F1E134" w:rsidR="00D03E17" w:rsidRPr="00ED13DC" w:rsidRDefault="000863CC" w:rsidP="00936846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22"/>
          <w:szCs w:val="24"/>
        </w:rPr>
      </w:pPr>
      <w:r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>POST</w:t>
      </w:r>
      <w:r w:rsidRPr="00ED13DC">
        <w:rPr>
          <w:rFonts w:ascii="조선가는고딕" w:eastAsia="조선가는고딕" w:hint="eastAsia"/>
          <w:sz w:val="18"/>
          <w:szCs w:val="20"/>
        </w:rPr>
        <w:t xml:space="preserve"> 방식을 처리할 수 있다. </w:t>
      </w:r>
      <w:r w:rsidR="00D03E17" w:rsidRPr="00ED13DC">
        <w:rPr>
          <w:rFonts w:ascii="조선가는고딕" w:eastAsia="조선가는고딕" w:hint="eastAsia"/>
          <w:sz w:val="18"/>
          <w:szCs w:val="20"/>
        </w:rPr>
        <w:t xml:space="preserve">하지만  </w:t>
      </w:r>
      <w:r w:rsidR="00D03E17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 xml:space="preserve">CGI 처리 기능만 </w:t>
      </w:r>
      <w:r w:rsidR="005045EF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>구현</w:t>
      </w:r>
      <w:r w:rsidR="005045EF" w:rsidRPr="00ED13DC">
        <w:rPr>
          <w:rFonts w:ascii="조선가는고딕" w:eastAsia="조선가는고딕" w:hint="eastAsia"/>
          <w:sz w:val="18"/>
          <w:szCs w:val="20"/>
        </w:rPr>
        <w:t>되어 있어서</w:t>
      </w:r>
      <w:r w:rsidR="00D03E17" w:rsidRPr="00ED13DC">
        <w:rPr>
          <w:rFonts w:ascii="조선가는고딕" w:eastAsia="조선가는고딕" w:hint="eastAsia"/>
          <w:sz w:val="18"/>
          <w:szCs w:val="20"/>
        </w:rPr>
        <w:t xml:space="preserve"> 모든 POST방식이 처리가능한 것은 아니다.</w:t>
      </w:r>
    </w:p>
    <w:p w14:paraId="724DB410" w14:textId="6AFC28F9" w:rsidR="00DD0034" w:rsidRPr="00C13B2E" w:rsidRDefault="000863CC" w:rsidP="00C13B2E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22"/>
          <w:szCs w:val="24"/>
        </w:rPr>
      </w:pPr>
      <w:r w:rsidRPr="00ED13DC">
        <w:rPr>
          <w:rFonts w:ascii="조선가는고딕" w:eastAsia="조선가는고딕" w:hint="eastAsia"/>
          <w:sz w:val="18"/>
          <w:szCs w:val="20"/>
        </w:rPr>
        <w:t>SimpleHTTPRequestHandler 클래스를 상속받아</w:t>
      </w:r>
      <w:r w:rsidR="00D03E17" w:rsidRPr="00ED13DC">
        <w:rPr>
          <w:rFonts w:ascii="조선가는고딕" w:eastAsia="조선가는고딕" w:hint="eastAsia"/>
          <w:sz w:val="18"/>
          <w:szCs w:val="20"/>
        </w:rPr>
        <w:t xml:space="preserve"> </w:t>
      </w:r>
      <w:r w:rsidR="00D03E17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>GET과 HEAD</w:t>
      </w:r>
      <w:r w:rsidR="00D03E17" w:rsidRPr="00ED13DC">
        <w:rPr>
          <w:rFonts w:ascii="조선가는고딕" w:eastAsia="조선가는고딕" w:hint="eastAsia"/>
          <w:sz w:val="18"/>
          <w:szCs w:val="20"/>
        </w:rPr>
        <w:t>도 처리 가능</w:t>
      </w:r>
    </w:p>
    <w:p w14:paraId="7626D942" w14:textId="77777777" w:rsidR="00C13B2E" w:rsidRPr="00C13B2E" w:rsidRDefault="00C13B2E" w:rsidP="0064179D">
      <w:pPr>
        <w:pStyle w:val="a4"/>
        <w:ind w:leftChars="0" w:left="1160"/>
        <w:rPr>
          <w:rFonts w:ascii="조선가는고딕" w:eastAsia="조선가는고딕" w:hint="eastAsia"/>
          <w:sz w:val="22"/>
          <w:szCs w:val="24"/>
        </w:rPr>
      </w:pPr>
    </w:p>
    <w:p w14:paraId="601DE46F" w14:textId="01B2522A" w:rsidR="0036699F" w:rsidRPr="00ED13DC" w:rsidRDefault="00E957CD" w:rsidP="0036699F">
      <w:pPr>
        <w:pStyle w:val="a4"/>
        <w:numPr>
          <w:ilvl w:val="1"/>
          <w:numId w:val="21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bCs/>
          <w:sz w:val="24"/>
          <w:szCs w:val="28"/>
        </w:rPr>
        <w:t>CGI / WSGI 라이브러리</w:t>
      </w:r>
    </w:p>
    <w:p w14:paraId="6BCB6BEB" w14:textId="42225F96" w:rsidR="0036699F" w:rsidRPr="00ED13DC" w:rsidRDefault="0036699F" w:rsidP="0036699F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파이썬에는 WSGI 규격이 </w:t>
      </w:r>
      <w:r w:rsidR="002F23B9" w:rsidRPr="00ED13DC">
        <w:rPr>
          <w:rFonts w:ascii="조선가는고딕" w:eastAsia="조선가는고딕" w:hint="eastAsia"/>
          <w:bCs/>
          <w:sz w:val="18"/>
          <w:szCs w:val="20"/>
        </w:rPr>
        <w:t>정의되어 있다</w:t>
      </w:r>
      <w:r w:rsidR="00026126" w:rsidRPr="00ED13DC">
        <w:rPr>
          <w:rFonts w:ascii="조선가는고딕" w:eastAsia="조선가는고딕" w:hint="eastAsia"/>
          <w:bCs/>
          <w:sz w:val="18"/>
          <w:szCs w:val="20"/>
        </w:rPr>
        <w:t>. 이는</w:t>
      </w:r>
      <w:r w:rsidR="000F2036" w:rsidRPr="00ED13DC">
        <w:rPr>
          <w:rFonts w:ascii="조선가는고딕" w:eastAsia="조선가는고딕" w:hint="eastAsia"/>
          <w:bCs/>
          <w:sz w:val="18"/>
          <w:szCs w:val="20"/>
        </w:rPr>
        <w:t xml:space="preserve"> 웹 서버와 웹 어플리케이션을 연결해주는 규격이고, </w:t>
      </w:r>
      <w:r w:rsidR="002F23B9" w:rsidRPr="00ED13DC">
        <w:rPr>
          <w:rFonts w:ascii="조선가는고딕" w:eastAsia="조선가는고딕" w:hint="eastAsia"/>
          <w:bCs/>
          <w:sz w:val="18"/>
          <w:szCs w:val="20"/>
        </w:rPr>
        <w:t>웹 프레임워크를 개발하거나 프레임워크를 아파치와 같은 웹 서버와 연동할 때 사용한다.</w:t>
      </w:r>
    </w:p>
    <w:p w14:paraId="020A3A2B" w14:textId="7015CD32" w:rsidR="002F23B9" w:rsidRPr="00ED13DC" w:rsidRDefault="00AE1C65" w:rsidP="009F64F3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WSGI 규격은 기존의 웹 CGI 기술의 단점을 개선하고 파이썬에 맞게 재구성한 것이다. </w:t>
      </w:r>
    </w:p>
    <w:p w14:paraId="0E1BA2AF" w14:textId="53F98AB3" w:rsidR="00FA0A18" w:rsidRPr="00ED13DC" w:rsidRDefault="00E231E3" w:rsidP="00FA0A18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b/>
          <w:sz w:val="18"/>
          <w:szCs w:val="20"/>
        </w:rPr>
        <w:t>CGI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란 </w:t>
      </w:r>
      <w:r w:rsidRPr="00ED13DC">
        <w:rPr>
          <w:rFonts w:ascii="조선가는고딕" w:eastAsia="조선가는고딕" w:hint="eastAsia"/>
          <w:b/>
          <w:sz w:val="18"/>
          <w:szCs w:val="20"/>
        </w:rPr>
        <w:t>Dynamic request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를 처리할 때 </w:t>
      </w:r>
      <w:r w:rsidRPr="00ED13DC">
        <w:rPr>
          <w:rFonts w:ascii="조선가는고딕" w:eastAsia="조선가는고딕" w:hint="eastAsia"/>
          <w:b/>
          <w:sz w:val="18"/>
          <w:szCs w:val="20"/>
        </w:rPr>
        <w:t>웹 서버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와 </w:t>
      </w:r>
      <w:r w:rsidRPr="00ED13DC">
        <w:rPr>
          <w:rFonts w:ascii="조선가는고딕" w:eastAsia="조선가는고딕" w:hint="eastAsia"/>
          <w:b/>
          <w:sz w:val="18"/>
          <w:szCs w:val="20"/>
        </w:rPr>
        <w:t>애플리케이션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 간에 데이터를 주고 받기위한 </w:t>
      </w:r>
      <w:r w:rsidRPr="00ED13DC">
        <w:rPr>
          <w:rFonts w:ascii="조선가는고딕" w:eastAsia="조선가는고딕" w:hint="eastAsia"/>
          <w:b/>
          <w:sz w:val="18"/>
          <w:szCs w:val="20"/>
        </w:rPr>
        <w:t>규격</w:t>
      </w:r>
    </w:p>
    <w:p w14:paraId="7453B92B" w14:textId="430E115B" w:rsidR="0066225C" w:rsidRPr="00ED13DC" w:rsidRDefault="00710BE0" w:rsidP="00FA0A18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CGI 관련 모듈</w:t>
      </w:r>
    </w:p>
    <w:p w14:paraId="60408183" w14:textId="756A3478" w:rsidR="00FD29CB" w:rsidRPr="00ED13DC" w:rsidRDefault="00FA1E2E" w:rsidP="00FD29CB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lastRenderedPageBreak/>
        <w:t xml:space="preserve">파이썬 표준 라이브러리에는 </w:t>
      </w:r>
      <w:r w:rsidR="007D375C" w:rsidRPr="00ED13DC">
        <w:rPr>
          <w:rFonts w:ascii="조선가는고딕" w:eastAsia="조선가는고딕" w:hint="eastAsia"/>
          <w:bCs/>
          <w:sz w:val="18"/>
          <w:szCs w:val="20"/>
        </w:rPr>
        <w:t>cgi모듈과 cgitb 모듈을 제공하지만 WSGI 기술을 사용해 CGI를 처리하므로 cgi모듈을 사용할 일은 많지 않다.</w:t>
      </w:r>
    </w:p>
    <w:p w14:paraId="57ADD696" w14:textId="50AEB1A8" w:rsidR="00710BE0" w:rsidRPr="00ED13DC" w:rsidRDefault="00710BE0" w:rsidP="00710BE0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Ansi="Consolas" w:hint="eastAsia"/>
          <w:b/>
          <w:sz w:val="22"/>
          <w:szCs w:val="24"/>
        </w:rPr>
        <w:t>WSGI</w:t>
      </w:r>
      <w:r w:rsidRPr="00ED13DC">
        <w:rPr>
          <w:rFonts w:ascii="조선가는고딕" w:eastAsia="조선가는고딕" w:hint="eastAsia"/>
          <w:b/>
          <w:sz w:val="22"/>
          <w:szCs w:val="24"/>
        </w:rPr>
        <w:t xml:space="preserve"> 개요</w:t>
      </w:r>
      <w:r w:rsidR="00F82C16" w:rsidRPr="00ED13DC">
        <w:rPr>
          <w:rFonts w:ascii="조선가는고딕" w:eastAsia="조선가는고딕" w:hint="eastAsia"/>
          <w:b/>
          <w:sz w:val="22"/>
          <w:szCs w:val="24"/>
        </w:rPr>
        <w:t xml:space="preserve"> [W</w:t>
      </w:r>
      <w:r w:rsidR="00F82C16" w:rsidRPr="00ED13DC">
        <w:rPr>
          <w:rFonts w:ascii="조선가는고딕" w:eastAsia="조선가는고딕" w:hint="eastAsia"/>
          <w:bCs/>
          <w:sz w:val="22"/>
          <w:szCs w:val="24"/>
        </w:rPr>
        <w:t xml:space="preserve">eb </w:t>
      </w:r>
      <w:r w:rsidR="00F82C16" w:rsidRPr="00ED13DC">
        <w:rPr>
          <w:rFonts w:ascii="조선가는고딕" w:eastAsia="조선가는고딕" w:hint="eastAsia"/>
          <w:b/>
          <w:sz w:val="22"/>
          <w:szCs w:val="24"/>
        </w:rPr>
        <w:t>S</w:t>
      </w:r>
      <w:r w:rsidR="00F82C16" w:rsidRPr="00ED13DC">
        <w:rPr>
          <w:rFonts w:ascii="조선가는고딕" w:eastAsia="조선가는고딕" w:hint="eastAsia"/>
          <w:bCs/>
          <w:sz w:val="22"/>
          <w:szCs w:val="24"/>
        </w:rPr>
        <w:t xml:space="preserve">erver </w:t>
      </w:r>
      <w:r w:rsidR="00F82C16" w:rsidRPr="00ED13DC">
        <w:rPr>
          <w:rFonts w:ascii="조선가는고딕" w:eastAsia="조선가는고딕" w:hint="eastAsia"/>
          <w:b/>
          <w:sz w:val="22"/>
          <w:szCs w:val="24"/>
        </w:rPr>
        <w:t>G</w:t>
      </w:r>
      <w:r w:rsidR="00F82C16" w:rsidRPr="00ED13DC">
        <w:rPr>
          <w:rFonts w:ascii="조선가는고딕" w:eastAsia="조선가는고딕" w:hint="eastAsia"/>
          <w:bCs/>
          <w:sz w:val="22"/>
          <w:szCs w:val="24"/>
        </w:rPr>
        <w:t xml:space="preserve">ateway </w:t>
      </w:r>
      <w:r w:rsidR="00F82C16" w:rsidRPr="00ED13DC">
        <w:rPr>
          <w:rFonts w:ascii="조선가는고딕" w:eastAsia="조선가는고딕" w:hint="eastAsia"/>
          <w:b/>
          <w:sz w:val="22"/>
          <w:szCs w:val="24"/>
        </w:rPr>
        <w:t>I</w:t>
      </w:r>
      <w:r w:rsidR="00F82C16" w:rsidRPr="00ED13DC">
        <w:rPr>
          <w:rFonts w:ascii="조선가는고딕" w:eastAsia="조선가는고딕" w:hint="eastAsia"/>
          <w:bCs/>
          <w:sz w:val="22"/>
          <w:szCs w:val="24"/>
        </w:rPr>
        <w:t>nterface</w:t>
      </w:r>
      <w:r w:rsidR="00F82C16" w:rsidRPr="00ED13DC">
        <w:rPr>
          <w:rFonts w:ascii="조선가는고딕" w:eastAsia="조선가는고딕" w:hint="eastAsia"/>
          <w:b/>
          <w:sz w:val="22"/>
          <w:szCs w:val="24"/>
        </w:rPr>
        <w:t>]</w:t>
      </w:r>
    </w:p>
    <w:p w14:paraId="27198ABB" w14:textId="26181FBD" w:rsidR="00E75F16" w:rsidRPr="00ED13DC" w:rsidRDefault="0058760F" w:rsidP="00E75F16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>CGI</w:t>
      </w:r>
      <w:r w:rsidR="001B5928" w:rsidRPr="00ED13DC">
        <w:rPr>
          <w:rFonts w:ascii="조선가는고딕" w:eastAsia="조선가는고딕" w:hint="eastAsia"/>
          <w:bCs/>
          <w:sz w:val="18"/>
          <w:szCs w:val="20"/>
        </w:rPr>
        <w:t xml:space="preserve"> 방식은 요청이 들어올 때마다 처리를 위한 프로세스가 생성된다. 따라서 </w:t>
      </w:r>
      <w:r w:rsidR="00423B1C" w:rsidRPr="00ED13DC">
        <w:rPr>
          <w:rFonts w:ascii="조선가는고딕" w:eastAsia="조선가는고딕" w:hint="eastAsia"/>
          <w:bCs/>
          <w:sz w:val="18"/>
          <w:szCs w:val="20"/>
        </w:rPr>
        <w:t xml:space="preserve">서버에 과부화가 걸리면 서버에 부담이 커질 </w:t>
      </w:r>
      <w:r w:rsidR="00BF2D49" w:rsidRPr="00ED13DC">
        <w:rPr>
          <w:rFonts w:ascii="조선가는고딕" w:eastAsia="조선가는고딕" w:hint="eastAsia"/>
          <w:bCs/>
          <w:sz w:val="18"/>
          <w:szCs w:val="20"/>
        </w:rPr>
        <w:t>수밖에</w:t>
      </w:r>
      <w:r w:rsidR="00423B1C" w:rsidRPr="00ED13DC">
        <w:rPr>
          <w:rFonts w:ascii="조선가는고딕" w:eastAsia="조선가는고딕" w:hint="eastAsia"/>
          <w:bCs/>
          <w:sz w:val="18"/>
          <w:szCs w:val="20"/>
        </w:rPr>
        <w:t xml:space="preserve"> 없다. </w:t>
      </w:r>
    </w:p>
    <w:p w14:paraId="06CB9806" w14:textId="15048090" w:rsidR="006723CB" w:rsidRPr="00ED13DC" w:rsidRDefault="00423B1C" w:rsidP="006723CB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>이러한 CGI의 단점을 개선하기 위해 등장한 것이 WSGI</w:t>
      </w:r>
      <w:r w:rsidR="000A40B5" w:rsidRPr="00ED13DC">
        <w:rPr>
          <w:rFonts w:ascii="조선가는고딕" w:eastAsia="조선가는고딕" w:hint="eastAsia"/>
          <w:bCs/>
          <w:sz w:val="18"/>
          <w:szCs w:val="20"/>
        </w:rPr>
        <w:t xml:space="preserve"> 규격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이다. </w:t>
      </w:r>
      <w:r w:rsidR="006723CB" w:rsidRPr="00ED13DC">
        <w:rPr>
          <w:rFonts w:ascii="조선가는고딕" w:eastAsia="조선가는고딕" w:hint="eastAsia"/>
          <w:bCs/>
          <w:sz w:val="18"/>
          <w:szCs w:val="20"/>
        </w:rPr>
        <w:t xml:space="preserve">따라서 </w:t>
      </w:r>
      <w:r w:rsidR="00BF2D49" w:rsidRPr="00ED13DC">
        <w:rPr>
          <w:rFonts w:ascii="조선가는고딕" w:eastAsia="조선가는고딕" w:hint="eastAsia"/>
          <w:bCs/>
          <w:sz w:val="18"/>
          <w:szCs w:val="20"/>
        </w:rPr>
        <w:t xml:space="preserve">WSGI 규격만 맞추면 어떤 웹서버에서도 파이썬 App를 실행할 수 있다. 하지만 이러한 </w:t>
      </w:r>
      <w:r w:rsidR="00847A00" w:rsidRPr="00ED13DC">
        <w:rPr>
          <w:rFonts w:ascii="조선가는고딕" w:eastAsia="조선가는고딕" w:hint="eastAsia"/>
          <w:b/>
          <w:sz w:val="18"/>
          <w:szCs w:val="20"/>
        </w:rPr>
        <w:t xml:space="preserve">일반 범용 </w:t>
      </w:r>
      <w:r w:rsidR="00BF2D49" w:rsidRPr="00ED13DC">
        <w:rPr>
          <w:rFonts w:ascii="조선가는고딕" w:eastAsia="조선가는고딕" w:hint="eastAsia"/>
          <w:b/>
          <w:sz w:val="18"/>
          <w:szCs w:val="20"/>
        </w:rPr>
        <w:t>웹 서버</w:t>
      </w:r>
      <w:r w:rsidR="00847A00" w:rsidRPr="00ED13DC">
        <w:rPr>
          <w:rFonts w:ascii="조선가는고딕" w:eastAsia="조선가는고딕" w:hint="eastAsia"/>
          <w:b/>
          <w:sz w:val="18"/>
          <w:szCs w:val="20"/>
        </w:rPr>
        <w:t>(Apache, Nginx)</w:t>
      </w:r>
      <w:r w:rsidR="00BF2D49" w:rsidRPr="00ED13DC">
        <w:rPr>
          <w:rFonts w:ascii="조선가는고딕" w:eastAsia="조선가는고딕" w:hint="eastAsia"/>
          <w:b/>
          <w:sz w:val="18"/>
          <w:szCs w:val="20"/>
        </w:rPr>
        <w:t xml:space="preserve">에는 WSGI </w:t>
      </w:r>
      <w:r w:rsidR="00847A00" w:rsidRPr="00ED13DC">
        <w:rPr>
          <w:rFonts w:ascii="조선가는고딕" w:eastAsia="조선가는고딕" w:hint="eastAsia"/>
          <w:b/>
          <w:sz w:val="18"/>
          <w:szCs w:val="20"/>
        </w:rPr>
        <w:t>처리 기능이</w:t>
      </w:r>
      <w:r w:rsidR="00847A00" w:rsidRPr="00ED13DC">
        <w:rPr>
          <w:rFonts w:ascii="조선가는고딕" w:eastAsia="조선가는고딕" w:hint="eastAsia"/>
          <w:bCs/>
          <w:sz w:val="18"/>
          <w:szCs w:val="20"/>
        </w:rPr>
        <w:t xml:space="preserve"> 없다.</w:t>
      </w:r>
    </w:p>
    <w:p w14:paraId="4BEB9F12" w14:textId="30BA39E5" w:rsidR="00EA70E4" w:rsidRPr="00ED13DC" w:rsidRDefault="004651AF" w:rsidP="00EA70E4">
      <w:pPr>
        <w:pStyle w:val="a4"/>
        <w:ind w:leftChars="0" w:left="116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noProof/>
        </w:rPr>
        <w:drawing>
          <wp:anchor distT="0" distB="0" distL="114300" distR="114300" simplePos="0" relativeHeight="251659264" behindDoc="1" locked="0" layoutInCell="1" allowOverlap="1" wp14:anchorId="07975D20" wp14:editId="573BF788">
            <wp:simplePos x="0" y="0"/>
            <wp:positionH relativeFrom="column">
              <wp:posOffset>4464050</wp:posOffset>
            </wp:positionH>
            <wp:positionV relativeFrom="paragraph">
              <wp:posOffset>253365</wp:posOffset>
            </wp:positionV>
            <wp:extent cx="2263140" cy="2025650"/>
            <wp:effectExtent l="0" t="0" r="3810" b="0"/>
            <wp:wrapTight wrapText="bothSides">
              <wp:wrapPolygon edited="0">
                <wp:start x="0" y="0"/>
                <wp:lineTo x="0" y="21329"/>
                <wp:lineTo x="21455" y="21329"/>
                <wp:lineTo x="21455" y="0"/>
                <wp:lineTo x="0" y="0"/>
              </wp:wrapPolygon>
            </wp:wrapTight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D7F" w:rsidRPr="00ED13DC">
        <w:rPr>
          <w:rFonts w:ascii="조선가는고딕" w:eastAsia="조선가는고딕" w:hint="eastAsia"/>
          <w:bCs/>
          <w:sz w:val="18"/>
          <w:szCs w:val="20"/>
        </w:rPr>
        <w:t>따</w:t>
      </w:r>
      <w:r w:rsidR="00EA70E4" w:rsidRPr="00ED13DC">
        <w:rPr>
          <w:rFonts w:ascii="조선가는고딕" w:eastAsia="조선가는고딕" w:hint="eastAsia"/>
          <w:bCs/>
          <w:sz w:val="18"/>
          <w:szCs w:val="20"/>
        </w:rPr>
        <w:t xml:space="preserve">라서 </w:t>
      </w:r>
      <w:r w:rsidR="00EA70E4" w:rsidRPr="00ED13DC">
        <w:rPr>
          <w:rFonts w:ascii="조선가는고딕" w:eastAsia="조선가는고딕" w:hint="eastAsia"/>
          <w:b/>
          <w:sz w:val="18"/>
          <w:szCs w:val="20"/>
        </w:rPr>
        <w:t>Web Server</w:t>
      </w:r>
      <w:r w:rsidR="00EA70E4" w:rsidRPr="00ED13DC">
        <w:rPr>
          <w:rFonts w:ascii="조선가는고딕" w:eastAsia="조선가는고딕" w:hint="eastAsia"/>
          <w:bCs/>
          <w:sz w:val="18"/>
          <w:szCs w:val="20"/>
        </w:rPr>
        <w:t xml:space="preserve">와 </w:t>
      </w:r>
      <w:r w:rsidR="00EA70E4" w:rsidRPr="00ED13DC">
        <w:rPr>
          <w:rFonts w:ascii="조선가는고딕" w:eastAsia="조선가는고딕" w:hint="eastAsia"/>
          <w:b/>
          <w:sz w:val="18"/>
          <w:szCs w:val="20"/>
        </w:rPr>
        <w:t>파이썬 Web App</w:t>
      </w:r>
      <w:r w:rsidR="00DA4B6B" w:rsidRPr="00ED13DC">
        <w:rPr>
          <w:rFonts w:ascii="조선가는고딕" w:eastAsia="조선가는고딕" w:hint="eastAsia"/>
          <w:bCs/>
          <w:sz w:val="18"/>
          <w:szCs w:val="20"/>
        </w:rPr>
        <w:t xml:space="preserve"> 사이에는 WSGI 규격 처리를 위한 </w:t>
      </w:r>
      <w:r w:rsidR="00DA4B6B" w:rsidRPr="00ED13DC">
        <w:rPr>
          <w:rFonts w:ascii="조선가는고딕" w:eastAsia="조선가는고딕" w:hint="eastAsia"/>
          <w:b/>
          <w:sz w:val="18"/>
          <w:szCs w:val="20"/>
        </w:rPr>
        <w:t>WSGI 서버</w:t>
      </w:r>
      <w:r w:rsidR="00DA4B6B" w:rsidRPr="00ED13DC">
        <w:rPr>
          <w:rFonts w:ascii="조선가는고딕" w:eastAsia="조선가는고딕" w:hint="eastAsia"/>
          <w:bCs/>
          <w:sz w:val="18"/>
          <w:szCs w:val="20"/>
        </w:rPr>
        <w:t>(uWSGI 등)가 존재한다.</w:t>
      </w:r>
    </w:p>
    <w:p w14:paraId="53A81229" w14:textId="3E146D84" w:rsidR="00710BE0" w:rsidRPr="00ED13DC" w:rsidRDefault="00710BE0" w:rsidP="00710BE0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WSGI 서버의 APP 처리 과정</w:t>
      </w:r>
    </w:p>
    <w:p w14:paraId="10509374" w14:textId="64556355" w:rsidR="00D60541" w:rsidRPr="00ED13DC" w:rsidRDefault="007B63C0" w:rsidP="004651AF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sz w:val="18"/>
          <w:szCs w:val="20"/>
        </w:rPr>
        <w:t>웹서버에서 클라이언트의 요청을 받아 WSGI서버로 처리를 위임</w:t>
      </w:r>
      <w:r w:rsidR="00C23FAF" w:rsidRPr="00ED13DC">
        <w:rPr>
          <w:rFonts w:ascii="조선가는고딕" w:eastAsia="조선가는고딕" w:hint="eastAsia"/>
          <w:sz w:val="18"/>
          <w:szCs w:val="20"/>
        </w:rPr>
        <w:t xml:space="preserve"> </w:t>
      </w:r>
      <w:r w:rsidR="00C23FAF" w:rsidRPr="00ED13DC">
        <w:rPr>
          <w:rFonts w:ascii="조선가는고딕" w:eastAsia="조선가는고딕" w:hint="eastAsia"/>
          <w:sz w:val="18"/>
          <w:szCs w:val="20"/>
        </w:rPr>
        <w:sym w:font="Wingdings" w:char="F0E0"/>
      </w:r>
      <w:r w:rsidRPr="00ED13DC">
        <w:rPr>
          <w:rFonts w:ascii="조선가는고딕" w:eastAsia="조선가는고딕" w:hint="eastAsia"/>
          <w:sz w:val="18"/>
          <w:szCs w:val="20"/>
        </w:rPr>
        <w:t xml:space="preserve"> WSGI 서버는 애플리케이션을 실행하여 그 결과를 웹 서버에게 </w:t>
      </w:r>
      <w:r w:rsidR="00C23FAF" w:rsidRPr="00ED13DC">
        <w:rPr>
          <w:rFonts w:ascii="조선가는고딕" w:eastAsia="조선가는고딕" w:hint="eastAsia"/>
          <w:sz w:val="18"/>
          <w:szCs w:val="20"/>
        </w:rPr>
        <w:t xml:space="preserve">반환 </w:t>
      </w:r>
      <w:r w:rsidR="00C23FAF" w:rsidRPr="00ED13DC">
        <w:rPr>
          <w:rFonts w:ascii="조선가는고딕" w:eastAsia="조선가는고딕" w:hint="eastAsia"/>
        </w:rPr>
        <w:sym w:font="Wingdings" w:char="F0E0"/>
      </w:r>
      <w:r w:rsidR="00C23FAF" w:rsidRPr="00ED13DC">
        <w:rPr>
          <w:rFonts w:ascii="조선가는고딕" w:eastAsia="조선가는고딕" w:hint="eastAsia"/>
          <w:sz w:val="18"/>
          <w:szCs w:val="20"/>
        </w:rPr>
        <w:t xml:space="preserve"> </w:t>
      </w:r>
      <w:r w:rsidRPr="00ED13DC">
        <w:rPr>
          <w:rFonts w:ascii="조선가는고딕" w:eastAsia="조선가는고딕" w:hint="eastAsia"/>
          <w:sz w:val="18"/>
          <w:szCs w:val="20"/>
        </w:rPr>
        <w:t xml:space="preserve"> 웹 서버는 클라이언트에게 </w:t>
      </w:r>
      <w:r w:rsidR="00152D53" w:rsidRPr="00ED13DC">
        <w:rPr>
          <w:rFonts w:ascii="조선가는고딕" w:eastAsia="조선가는고딕" w:hint="eastAsia"/>
          <w:sz w:val="18"/>
          <w:szCs w:val="20"/>
        </w:rPr>
        <w:t>응답</w:t>
      </w:r>
    </w:p>
    <w:p w14:paraId="75DC55DD" w14:textId="73BC1026" w:rsidR="00D60541" w:rsidRPr="00ED13DC" w:rsidRDefault="00BA635A" w:rsidP="00D60541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sz w:val="18"/>
          <w:szCs w:val="20"/>
        </w:rPr>
        <w:t>WSGI 규격에 따라 애플리케이션을 개발할 때 중요 사항</w:t>
      </w:r>
    </w:p>
    <w:p w14:paraId="25CD440D" w14:textId="2D5D3A36" w:rsidR="00BA635A" w:rsidRPr="00ED13DC" w:rsidRDefault="00022F42" w:rsidP="00C96672">
      <w:pPr>
        <w:ind w:left="80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EB7882" wp14:editId="4162A0C5">
                <wp:simplePos x="0" y="0"/>
                <wp:positionH relativeFrom="column">
                  <wp:posOffset>555625</wp:posOffset>
                </wp:positionH>
                <wp:positionV relativeFrom="paragraph">
                  <wp:posOffset>600075</wp:posOffset>
                </wp:positionV>
                <wp:extent cx="4033520" cy="690245"/>
                <wp:effectExtent l="0" t="0" r="24130" b="1460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929A" w14:textId="27983C1E" w:rsidR="00C96672" w:rsidRDefault="00C96672" w:rsidP="000C773C">
                            <w:pPr>
                              <w:spacing w:line="180" w:lineRule="auto"/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CF2CA5">
                              <w:rPr>
                                <w:rFonts w:ascii="Consolas" w:hAnsi="Consolas" w:hint="eastAsia"/>
                                <w:i/>
                                <w:iCs/>
                                <w:sz w:val="18"/>
                                <w:szCs w:val="20"/>
                              </w:rPr>
                              <w:t>d</w:t>
                            </w:r>
                            <w:r w:rsidRPr="00CF2CA5"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  <w:t>ef App_name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r w:rsidRPr="00D778C6">
                              <w:rPr>
                                <w:rFonts w:ascii="Consolas" w:hAnsi="Consolas"/>
                                <w:i/>
                                <w:iCs/>
                                <w:color w:val="ED7D31" w:themeColor="accent2"/>
                                <w:sz w:val="18"/>
                                <w:szCs w:val="20"/>
                              </w:rPr>
                              <w:t>environ</w:t>
                            </w:r>
                            <w:r w:rsidR="00D778C6"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D778C6" w:rsidRPr="00D778C6">
                              <w:rPr>
                                <w:rFonts w:ascii="Consolas" w:hAnsi="Consolas"/>
                                <w:i/>
                                <w:iCs/>
                                <w:color w:val="4472C4" w:themeColor="accent1"/>
                                <w:sz w:val="18"/>
                                <w:szCs w:val="20"/>
                              </w:rPr>
                              <w:t>start_response</w:t>
                            </w:r>
                            <w:r w:rsidR="00D778C6"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  <w:t>):</w:t>
                            </w:r>
                            <w:r w:rsidRPr="004C56C4"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8D02093" w14:textId="3EE4C877" w:rsidR="00B92590" w:rsidRPr="00A30CB0" w:rsidRDefault="00B92590" w:rsidP="000C773C">
                            <w:pPr>
                              <w:spacing w:line="180" w:lineRule="auto"/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</w:pPr>
                            <w:r w:rsidRPr="00D778C6">
                              <w:rPr>
                                <w:rFonts w:ascii="Consolas" w:hAnsi="Consolas"/>
                                <w:i/>
                                <w:iCs/>
                                <w:color w:val="ED7D31" w:themeColor="accent2"/>
                                <w:sz w:val="18"/>
                                <w:szCs w:val="20"/>
                              </w:rPr>
                              <w:t>environ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:</w:t>
                            </w:r>
                            <w:r w:rsidR="00A30CB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웹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프레임워크에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이미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정의</w:t>
                            </w:r>
                            <w:r w:rsidR="006E2BED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돼</w:t>
                            </w:r>
                            <w:r w:rsidR="006E2BED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E2BED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있다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0CB0" w:rsidRPr="00A30CB0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HTTP 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환경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변수를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포함한다</w:t>
                            </w:r>
                            <w:r w:rsidR="00A30CB0" w:rsidRPr="00A30CB0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5E980AA6" w14:textId="7CDB6690" w:rsidR="00B92590" w:rsidRPr="006E2BED" w:rsidRDefault="00B92590" w:rsidP="000C773C">
                            <w:pPr>
                              <w:spacing w:line="180" w:lineRule="auto"/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</w:pPr>
                            <w:r w:rsidRPr="00D778C6">
                              <w:rPr>
                                <w:rFonts w:ascii="Consolas" w:hAnsi="Consolas"/>
                                <w:i/>
                                <w:iCs/>
                                <w:color w:val="4472C4" w:themeColor="accent1"/>
                                <w:sz w:val="18"/>
                                <w:szCs w:val="20"/>
                              </w:rPr>
                              <w:t>start_response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4472C4" w:themeColor="accen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:</w:t>
                            </w:r>
                            <w:r w:rsidR="006E2BED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응답을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시작하기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위해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반드시</w:t>
                            </w:r>
                            <w:r w:rsidR="003539B2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호출해야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하는</w:t>
                            </w:r>
                            <w:r w:rsidR="003539B2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539B2" w:rsidRPr="004C40A5">
                              <w:rPr>
                                <w:rFonts w:ascii="Consolas" w:hAnsi="Consolas" w:hint="eastAsia"/>
                                <w:color w:val="2E74B5" w:themeColor="accent5" w:themeShade="BF"/>
                                <w:sz w:val="16"/>
                                <w:szCs w:val="18"/>
                              </w:rPr>
                              <w:t>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B788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.75pt;margin-top:47.25pt;width:317.6pt;height:5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">
                <v:textbox>
                  <w:txbxContent>
                    <w:p w14:paraId="1A14929A" w14:textId="27983C1E" w:rsidR="00C96672" w:rsidRDefault="00C96672" w:rsidP="000C773C">
                      <w:pPr>
                        <w:spacing w:line="180" w:lineRule="auto"/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</w:pPr>
                      <w:r w:rsidRPr="00CF2CA5">
                        <w:rPr>
                          <w:rFonts w:ascii="Consolas" w:hAnsi="Consolas" w:hint="eastAsia"/>
                          <w:i/>
                          <w:iCs/>
                          <w:sz w:val="18"/>
                          <w:szCs w:val="20"/>
                        </w:rPr>
                        <w:t>d</w:t>
                      </w:r>
                      <w:r w:rsidRPr="00CF2CA5"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  <w:t>ef App_name</w:t>
                      </w:r>
                      <w:r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  <w:t>(</w:t>
                      </w:r>
                      <w:r w:rsidRPr="00D778C6">
                        <w:rPr>
                          <w:rFonts w:ascii="Consolas" w:hAnsi="Consolas"/>
                          <w:i/>
                          <w:iCs/>
                          <w:color w:val="ED7D31" w:themeColor="accent2"/>
                          <w:sz w:val="18"/>
                          <w:szCs w:val="20"/>
                        </w:rPr>
                        <w:t>environ</w:t>
                      </w:r>
                      <w:r w:rsidR="00D778C6"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  <w:t xml:space="preserve">, </w:t>
                      </w:r>
                      <w:r w:rsidR="00D778C6" w:rsidRPr="00D778C6">
                        <w:rPr>
                          <w:rFonts w:ascii="Consolas" w:hAnsi="Consolas"/>
                          <w:i/>
                          <w:iCs/>
                          <w:color w:val="4472C4" w:themeColor="accent1"/>
                          <w:sz w:val="18"/>
                          <w:szCs w:val="20"/>
                        </w:rPr>
                        <w:t>start_response</w:t>
                      </w:r>
                      <w:r w:rsidR="00D778C6"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  <w:t>):</w:t>
                      </w:r>
                      <w:r w:rsidRPr="004C56C4"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8D02093" w14:textId="3EE4C877" w:rsidR="00B92590" w:rsidRPr="00A30CB0" w:rsidRDefault="00B92590" w:rsidP="000C773C">
                      <w:pPr>
                        <w:spacing w:line="180" w:lineRule="auto"/>
                        <w:rPr>
                          <w:rFonts w:ascii="Consolas" w:hAnsi="Consolas"/>
                          <w:sz w:val="16"/>
                          <w:szCs w:val="18"/>
                        </w:rPr>
                      </w:pPr>
                      <w:r w:rsidRPr="00D778C6">
                        <w:rPr>
                          <w:rFonts w:ascii="Consolas" w:hAnsi="Consolas"/>
                          <w:i/>
                          <w:iCs/>
                          <w:color w:val="ED7D31" w:themeColor="accent2"/>
                          <w:sz w:val="18"/>
                          <w:szCs w:val="20"/>
                        </w:rPr>
                        <w:t>environ</w:t>
                      </w:r>
                      <w:r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:</w:t>
                      </w:r>
                      <w:r w:rsidR="00A30CB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웹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프레임워크에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이미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정의</w:t>
                      </w:r>
                      <w:r w:rsidR="006E2BED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돼</w:t>
                      </w:r>
                      <w:r w:rsidR="006E2BED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6E2BED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있다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A30CB0" w:rsidRPr="00A30CB0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HTTP 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환경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변수를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포함한다</w:t>
                      </w:r>
                      <w:r w:rsidR="00A30CB0" w:rsidRPr="00A30CB0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.</w:t>
                      </w:r>
                    </w:p>
                    <w:p w14:paraId="5E980AA6" w14:textId="7CDB6690" w:rsidR="00B92590" w:rsidRPr="006E2BED" w:rsidRDefault="00B92590" w:rsidP="000C773C">
                      <w:pPr>
                        <w:spacing w:line="180" w:lineRule="auto"/>
                        <w:rPr>
                          <w:rFonts w:ascii="Consolas" w:hAnsi="Consolas"/>
                          <w:sz w:val="16"/>
                          <w:szCs w:val="18"/>
                        </w:rPr>
                      </w:pPr>
                      <w:r w:rsidRPr="00D778C6">
                        <w:rPr>
                          <w:rFonts w:ascii="Consolas" w:hAnsi="Consolas"/>
                          <w:i/>
                          <w:iCs/>
                          <w:color w:val="4472C4" w:themeColor="accent1"/>
                          <w:sz w:val="18"/>
                          <w:szCs w:val="20"/>
                        </w:rPr>
                        <w:t>start_response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4472C4" w:themeColor="accen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:</w:t>
                      </w:r>
                      <w:r w:rsidR="006E2BED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 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응답을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시작하기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위해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반드시</w:t>
                      </w:r>
                      <w:r w:rsidR="003539B2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호출해야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하는</w:t>
                      </w:r>
                      <w:r w:rsidR="003539B2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3539B2" w:rsidRPr="004C40A5">
                        <w:rPr>
                          <w:rFonts w:ascii="Consolas" w:hAnsi="Consolas" w:hint="eastAsia"/>
                          <w:color w:val="2E74B5" w:themeColor="accent5" w:themeShade="BF"/>
                          <w:sz w:val="16"/>
                          <w:szCs w:val="18"/>
                        </w:rPr>
                        <w:t>함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635A" w:rsidRPr="00ED13DC">
        <w:rPr>
          <w:rFonts w:ascii="조선가는고딕" w:eastAsia="조선가는고딕" w:hint="eastAsia"/>
          <w:sz w:val="18"/>
          <w:szCs w:val="20"/>
        </w:rPr>
        <w:t>1. 개발이 필요한 애플리케이션을 함수</w:t>
      </w:r>
      <w:r w:rsidR="00D93F07" w:rsidRPr="00ED13DC">
        <w:rPr>
          <w:rFonts w:ascii="조선가는고딕" w:eastAsia="조선가는고딕" w:hint="eastAsia"/>
          <w:sz w:val="18"/>
          <w:szCs w:val="20"/>
        </w:rPr>
        <w:t>(</w:t>
      </w:r>
      <w:r w:rsidR="00BA635A" w:rsidRPr="00ED13DC">
        <w:rPr>
          <w:rFonts w:ascii="조선가는고딕" w:eastAsia="조선가는고딕" w:hint="eastAsia"/>
          <w:sz w:val="18"/>
          <w:szCs w:val="20"/>
        </w:rPr>
        <w:t>클래스의 메소드</w:t>
      </w:r>
      <w:r w:rsidR="00D93F07" w:rsidRPr="00ED13DC">
        <w:rPr>
          <w:rFonts w:ascii="조선가는고딕" w:eastAsia="조선가는고딕" w:hint="eastAsia"/>
          <w:sz w:val="18"/>
          <w:szCs w:val="20"/>
        </w:rPr>
        <w:t>)</w:t>
      </w:r>
      <w:r w:rsidR="00BA635A" w:rsidRPr="00ED13DC">
        <w:rPr>
          <w:rFonts w:ascii="조선가는고딕" w:eastAsia="조선가는고딕" w:hint="eastAsia"/>
          <w:sz w:val="18"/>
          <w:szCs w:val="20"/>
        </w:rPr>
        <w:t>로</w:t>
      </w:r>
      <w:r w:rsidR="00935B08" w:rsidRPr="00ED13DC">
        <w:rPr>
          <w:rFonts w:ascii="조선가는고딕" w:eastAsia="조선가는고딕" w:hint="eastAsia"/>
          <w:sz w:val="18"/>
          <w:szCs w:val="20"/>
        </w:rPr>
        <w:t xml:space="preserve"> </w:t>
      </w:r>
      <w:r w:rsidR="00BA635A" w:rsidRPr="00ED13DC">
        <w:rPr>
          <w:rFonts w:ascii="조선가는고딕" w:eastAsia="조선가는고딕" w:hint="eastAsia"/>
          <w:sz w:val="18"/>
          <w:szCs w:val="20"/>
        </w:rPr>
        <w:t>정의</w:t>
      </w:r>
      <w:r w:rsidR="00935B08" w:rsidRPr="00ED13DC">
        <w:rPr>
          <w:rFonts w:ascii="조선가는고딕" w:eastAsia="조선가는고딕" w:hint="eastAsia"/>
          <w:sz w:val="18"/>
          <w:szCs w:val="20"/>
        </w:rPr>
        <w:t xml:space="preserve"> 및 규칙 </w:t>
      </w:r>
    </w:p>
    <w:p w14:paraId="266DEFA9" w14:textId="6C8EE7E1" w:rsidR="00411A42" w:rsidRPr="00ED13DC" w:rsidRDefault="00D60541" w:rsidP="00411A42">
      <w:pPr>
        <w:ind w:firstLine="800"/>
        <w:rPr>
          <w:rFonts w:ascii="조선가는고딕" w:eastAsia="조선가는고딕" w:hAnsi="Consolas"/>
          <w:sz w:val="18"/>
          <w:szCs w:val="20"/>
        </w:rPr>
      </w:pPr>
      <w:r w:rsidRPr="00ED13DC">
        <w:rPr>
          <w:rFonts w:ascii="조선가는고딕" w:eastAsia="조선가는고딕" w:hint="eastAsia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E0D371" wp14:editId="35C6B640">
                <wp:simplePos x="0" y="0"/>
                <wp:positionH relativeFrom="column">
                  <wp:posOffset>564515</wp:posOffset>
                </wp:positionH>
                <wp:positionV relativeFrom="paragraph">
                  <wp:posOffset>1173480</wp:posOffset>
                </wp:positionV>
                <wp:extent cx="2545715" cy="667385"/>
                <wp:effectExtent l="0" t="0" r="26035" b="18415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B65FF" w14:textId="2C5CAE45" w:rsidR="00411A42" w:rsidRDefault="00411A42" w:rsidP="000C773C">
                            <w:pPr>
                              <w:spacing w:line="180" w:lineRule="auto"/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D778C6">
                              <w:rPr>
                                <w:rFonts w:ascii="Consolas" w:hAnsi="Consolas"/>
                                <w:i/>
                                <w:iCs/>
                                <w:color w:val="4472C4" w:themeColor="accent1"/>
                                <w:sz w:val="18"/>
                                <w:szCs w:val="20"/>
                              </w:rPr>
                              <w:t>start_response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r w:rsidRPr="00411A42">
                              <w:rPr>
                                <w:rFonts w:ascii="Consolas" w:hAnsi="Consolas" w:hint="eastAsia"/>
                                <w:i/>
                                <w:iCs/>
                                <w:color w:val="FFC000" w:themeColor="accent4"/>
                                <w:sz w:val="18"/>
                                <w:szCs w:val="20"/>
                              </w:rPr>
                              <w:t>s</w:t>
                            </w:r>
                            <w:r w:rsidRPr="00411A42">
                              <w:rPr>
                                <w:rFonts w:ascii="Consolas" w:hAnsi="Consolas"/>
                                <w:i/>
                                <w:iCs/>
                                <w:color w:val="FFC000" w:themeColor="accent4"/>
                                <w:sz w:val="18"/>
                                <w:szCs w:val="20"/>
                              </w:rPr>
                              <w:t>tatus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411A42">
                              <w:rPr>
                                <w:rFonts w:ascii="Consolas" w:hAnsi="Consolas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DE4C5F8" w14:textId="469974C2" w:rsidR="00411A42" w:rsidRPr="00811DD9" w:rsidRDefault="00411A42" w:rsidP="000C773C">
                            <w:pPr>
                              <w:spacing w:line="180" w:lineRule="auto"/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</w:pPr>
                            <w:r w:rsidRPr="00411A42">
                              <w:rPr>
                                <w:rFonts w:ascii="Consolas" w:hAnsi="Consolas" w:hint="eastAsia"/>
                                <w:i/>
                                <w:iCs/>
                                <w:color w:val="FFC000" w:themeColor="accent4"/>
                                <w:sz w:val="18"/>
                                <w:szCs w:val="20"/>
                              </w:rPr>
                              <w:t>s</w:t>
                            </w:r>
                            <w:r w:rsidRPr="00411A42">
                              <w:rPr>
                                <w:rFonts w:ascii="Consolas" w:hAnsi="Consolas"/>
                                <w:i/>
                                <w:iCs/>
                                <w:color w:val="FFC000" w:themeColor="accent4"/>
                                <w:sz w:val="18"/>
                                <w:szCs w:val="20"/>
                              </w:rPr>
                              <w:t>tatus</w:t>
                            </w:r>
                            <w:r w:rsidR="00811DD9">
                              <w:rPr>
                                <w:rFonts w:ascii="Consolas" w:hAnsi="Consolas"/>
                                <w:i/>
                                <w:iCs/>
                                <w:color w:val="FFC000" w:themeColor="accent4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응답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코드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및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응답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메시지를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지정</w:t>
                            </w:r>
                          </w:p>
                          <w:p w14:paraId="2C8BAF3C" w14:textId="74FC5901" w:rsidR="00411A42" w:rsidRPr="006E2BED" w:rsidRDefault="00411A42" w:rsidP="000C773C">
                            <w:pPr>
                              <w:spacing w:line="180" w:lineRule="auto"/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</w:pPr>
                            <w:r w:rsidRPr="00411A42">
                              <w:rPr>
                                <w:rFonts w:ascii="Consolas" w:hAnsi="Consolas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header</w:t>
                            </w:r>
                            <w:r w:rsidR="00811DD9">
                              <w:rPr>
                                <w:rFonts w:ascii="Consolas" w:hAnsi="Consolas"/>
                                <w:i/>
                                <w:iCs/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811DD9" w:rsidRP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응답</w:t>
                            </w:r>
                            <w:r w:rsidR="00811DD9" w:rsidRP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1DD9" w:rsidRP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헤더를</w:t>
                            </w:r>
                            <w:r w:rsidR="00811DD9" w:rsidRP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1DD9" w:rsidRPr="00811DD9">
                              <w:rPr>
                                <w:rFonts w:ascii="Consolas" w:hAnsi="Consolas" w:hint="eastAsia"/>
                                <w:sz w:val="16"/>
                                <w:szCs w:val="18"/>
                              </w:rPr>
                              <w:t>지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D371" id="_x0000_s1027" type="#_x0000_t202" style="position:absolute;left:0;text-align:left;margin-left:44.45pt;margin-top:92.4pt;width:200.4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">
                <v:textbox>
                  <w:txbxContent>
                    <w:p w14:paraId="4ADB65FF" w14:textId="2C5CAE45" w:rsidR="00411A42" w:rsidRDefault="00411A42" w:rsidP="000C773C">
                      <w:pPr>
                        <w:spacing w:line="180" w:lineRule="auto"/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</w:pPr>
                      <w:r w:rsidRPr="00D778C6">
                        <w:rPr>
                          <w:rFonts w:ascii="Consolas" w:hAnsi="Consolas"/>
                          <w:i/>
                          <w:iCs/>
                          <w:color w:val="4472C4" w:themeColor="accent1"/>
                          <w:sz w:val="18"/>
                          <w:szCs w:val="20"/>
                        </w:rPr>
                        <w:t>start_response</w:t>
                      </w:r>
                      <w:r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  <w:t>(</w:t>
                      </w:r>
                      <w:r w:rsidRPr="00411A42">
                        <w:rPr>
                          <w:rFonts w:ascii="Consolas" w:hAnsi="Consolas" w:hint="eastAsia"/>
                          <w:i/>
                          <w:iCs/>
                          <w:color w:val="FFC000" w:themeColor="accent4"/>
                          <w:sz w:val="18"/>
                          <w:szCs w:val="20"/>
                        </w:rPr>
                        <w:t>s</w:t>
                      </w:r>
                      <w:r w:rsidRPr="00411A42">
                        <w:rPr>
                          <w:rFonts w:ascii="Consolas" w:hAnsi="Consolas"/>
                          <w:i/>
                          <w:iCs/>
                          <w:color w:val="FFC000" w:themeColor="accent4"/>
                          <w:sz w:val="18"/>
                          <w:szCs w:val="20"/>
                        </w:rPr>
                        <w:t>tatus</w:t>
                      </w:r>
                      <w:r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  <w:t xml:space="preserve">, </w:t>
                      </w:r>
                      <w:r w:rsidRPr="00411A42">
                        <w:rPr>
                          <w:rFonts w:ascii="Consolas" w:hAnsi="Consolas"/>
                          <w:i/>
                          <w:iCs/>
                          <w:color w:val="538135" w:themeColor="accent6" w:themeShade="BF"/>
                          <w:sz w:val="18"/>
                          <w:szCs w:val="20"/>
                        </w:rPr>
                        <w:t>header</w:t>
                      </w:r>
                      <w:r>
                        <w:rPr>
                          <w:rFonts w:ascii="Consolas" w:hAnsi="Consolas"/>
                          <w:i/>
                          <w:iCs/>
                          <w:sz w:val="18"/>
                          <w:szCs w:val="20"/>
                        </w:rPr>
                        <w:t>)</w:t>
                      </w:r>
                    </w:p>
                    <w:p w14:paraId="5DE4C5F8" w14:textId="469974C2" w:rsidR="00411A42" w:rsidRPr="00811DD9" w:rsidRDefault="00411A42" w:rsidP="000C773C">
                      <w:pPr>
                        <w:spacing w:line="180" w:lineRule="auto"/>
                        <w:rPr>
                          <w:rFonts w:ascii="Consolas" w:hAnsi="Consolas"/>
                          <w:sz w:val="16"/>
                          <w:szCs w:val="18"/>
                        </w:rPr>
                      </w:pPr>
                      <w:r w:rsidRPr="00411A42">
                        <w:rPr>
                          <w:rFonts w:ascii="Consolas" w:hAnsi="Consolas" w:hint="eastAsia"/>
                          <w:i/>
                          <w:iCs/>
                          <w:color w:val="FFC000" w:themeColor="accent4"/>
                          <w:sz w:val="18"/>
                          <w:szCs w:val="20"/>
                        </w:rPr>
                        <w:t>s</w:t>
                      </w:r>
                      <w:r w:rsidRPr="00411A42">
                        <w:rPr>
                          <w:rFonts w:ascii="Consolas" w:hAnsi="Consolas"/>
                          <w:i/>
                          <w:iCs/>
                          <w:color w:val="FFC000" w:themeColor="accent4"/>
                          <w:sz w:val="18"/>
                          <w:szCs w:val="20"/>
                        </w:rPr>
                        <w:t>tatus</w:t>
                      </w:r>
                      <w:r w:rsidR="00811DD9">
                        <w:rPr>
                          <w:rFonts w:ascii="Consolas" w:hAnsi="Consolas"/>
                          <w:i/>
                          <w:iCs/>
                          <w:color w:val="FFC000" w:themeColor="accent4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: 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응답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코드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및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응답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메시지를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지정</w:t>
                      </w:r>
                    </w:p>
                    <w:p w14:paraId="2C8BAF3C" w14:textId="74FC5901" w:rsidR="00411A42" w:rsidRPr="006E2BED" w:rsidRDefault="00411A42" w:rsidP="000C773C">
                      <w:pPr>
                        <w:spacing w:line="180" w:lineRule="auto"/>
                        <w:rPr>
                          <w:rFonts w:ascii="Consolas" w:hAnsi="Consolas"/>
                          <w:sz w:val="16"/>
                          <w:szCs w:val="18"/>
                        </w:rPr>
                      </w:pPr>
                      <w:r w:rsidRPr="00411A42">
                        <w:rPr>
                          <w:rFonts w:ascii="Consolas" w:hAnsi="Consolas"/>
                          <w:i/>
                          <w:iCs/>
                          <w:color w:val="538135" w:themeColor="accent6" w:themeShade="BF"/>
                          <w:sz w:val="18"/>
                          <w:szCs w:val="20"/>
                        </w:rPr>
                        <w:t>header</w:t>
                      </w:r>
                      <w:r w:rsidR="00811DD9">
                        <w:rPr>
                          <w:rFonts w:ascii="Consolas" w:hAnsi="Consolas"/>
                          <w:i/>
                          <w:iCs/>
                          <w:color w:val="538135" w:themeColor="accent6" w:themeShade="BF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: </w:t>
                      </w:r>
                      <w:r w:rsidR="00811DD9" w:rsidRP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응답</w:t>
                      </w:r>
                      <w:r w:rsidR="00811DD9" w:rsidRP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811DD9" w:rsidRP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헤더를</w:t>
                      </w:r>
                      <w:r w:rsidR="00811DD9" w:rsidRP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 xml:space="preserve"> </w:t>
                      </w:r>
                      <w:r w:rsidR="00811DD9" w:rsidRPr="00811DD9">
                        <w:rPr>
                          <w:rFonts w:ascii="Consolas" w:hAnsi="Consolas" w:hint="eastAsia"/>
                          <w:sz w:val="16"/>
                          <w:szCs w:val="18"/>
                        </w:rPr>
                        <w:t>지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6672" w:rsidRPr="00ED13DC">
        <w:rPr>
          <w:rFonts w:ascii="조선가는고딕" w:eastAsia="조선가는고딕" w:hint="eastAsia"/>
          <w:sz w:val="18"/>
          <w:szCs w:val="20"/>
        </w:rPr>
        <w:t xml:space="preserve">2. </w:t>
      </w:r>
      <w:r w:rsidR="00861C11" w:rsidRPr="00ED13DC">
        <w:rPr>
          <w:rFonts w:ascii="조선가는고딕" w:eastAsia="조선가는고딕" w:hAnsi="Consolas" w:hint="eastAsia"/>
          <w:i/>
          <w:iCs/>
          <w:color w:val="4472C4" w:themeColor="accent1"/>
          <w:sz w:val="18"/>
          <w:szCs w:val="20"/>
        </w:rPr>
        <w:t>start_response</w:t>
      </w:r>
      <w:r w:rsidR="00861C11" w:rsidRPr="00ED13DC">
        <w:rPr>
          <w:rFonts w:ascii="조선가는고딕" w:eastAsia="조선가는고딕" w:hAnsi="Consolas" w:hint="eastAsia"/>
          <w:color w:val="4472C4" w:themeColor="accent1"/>
          <w:sz w:val="16"/>
          <w:szCs w:val="18"/>
        </w:rPr>
        <w:t xml:space="preserve"> </w:t>
      </w:r>
      <w:r w:rsidR="00861C11" w:rsidRPr="00ED13DC">
        <w:rPr>
          <w:rFonts w:ascii="조선가는고딕" w:eastAsia="조선가는고딕" w:hAnsi="Consolas" w:hint="eastAsia"/>
          <w:sz w:val="18"/>
          <w:szCs w:val="20"/>
        </w:rPr>
        <w:t>함수</w:t>
      </w:r>
      <w:r w:rsidR="003A099C" w:rsidRPr="00ED13DC">
        <w:rPr>
          <w:rFonts w:ascii="조선가는고딕" w:eastAsia="조선가는고딕" w:hAnsi="Consolas" w:hint="eastAsia"/>
          <w:sz w:val="18"/>
          <w:szCs w:val="20"/>
        </w:rPr>
        <w:t xml:space="preserve"> 인자의 규칙</w:t>
      </w:r>
    </w:p>
    <w:p w14:paraId="098A313A" w14:textId="43C9FE97" w:rsidR="0025424B" w:rsidRPr="00ED13DC" w:rsidRDefault="00C96672" w:rsidP="004651AF">
      <w:pPr>
        <w:ind w:firstLine="80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3. </w:t>
      </w:r>
      <w:r w:rsidR="00142A95" w:rsidRPr="00ED13DC">
        <w:rPr>
          <w:rFonts w:ascii="조선가는고딕" w:eastAsia="조선가는고딕" w:hint="eastAsia"/>
          <w:sz w:val="18"/>
          <w:szCs w:val="20"/>
        </w:rPr>
        <w:t xml:space="preserve">App 함수의 </w:t>
      </w:r>
      <w:r w:rsidR="00142A95" w:rsidRPr="00ED13DC">
        <w:rPr>
          <w:rFonts w:ascii="조선가는고딕" w:eastAsia="조선가는고딕" w:hint="eastAsia"/>
          <w:b/>
          <w:bCs/>
          <w:color w:val="2E74B5" w:themeColor="accent5" w:themeShade="BF"/>
          <w:sz w:val="18"/>
          <w:szCs w:val="20"/>
        </w:rPr>
        <w:t>return</w:t>
      </w:r>
      <w:r w:rsidR="00142A95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 xml:space="preserve"> </w:t>
      </w:r>
      <w:r w:rsidR="00142A95" w:rsidRPr="00ED13DC">
        <w:rPr>
          <w:rFonts w:ascii="조선가는고딕" w:eastAsia="조선가는고딕" w:hint="eastAsia"/>
          <w:sz w:val="18"/>
          <w:szCs w:val="20"/>
        </w:rPr>
        <w:t xml:space="preserve">값은 </w:t>
      </w:r>
      <w:r w:rsidR="00B53144" w:rsidRPr="00ED13DC">
        <w:rPr>
          <w:rFonts w:ascii="조선가는고딕" w:eastAsia="조선가는고딕" w:hint="eastAsia"/>
          <w:sz w:val="18"/>
          <w:szCs w:val="20"/>
        </w:rPr>
        <w:t xml:space="preserve">응답 바디에 해당하는 내용이므로, </w:t>
      </w:r>
      <w:r w:rsidR="00B53144" w:rsidRPr="00ED13DC">
        <w:rPr>
          <w:rFonts w:ascii="조선가는고딕" w:eastAsia="조선가는고딕" w:hint="eastAsia"/>
          <w:b/>
          <w:bCs/>
          <w:color w:val="2E74B5" w:themeColor="accent5" w:themeShade="BF"/>
          <w:sz w:val="18"/>
          <w:szCs w:val="20"/>
        </w:rPr>
        <w:t>Iterable 타입</w:t>
      </w:r>
      <w:r w:rsidR="00B53144" w:rsidRPr="00ED13DC">
        <w:rPr>
          <w:rFonts w:ascii="조선가는고딕" w:eastAsia="조선가는고딕" w:hint="eastAsia"/>
          <w:sz w:val="18"/>
          <w:szCs w:val="20"/>
        </w:rPr>
        <w:t>(리스트, 제네레이터 등 )이야한다.</w:t>
      </w:r>
    </w:p>
    <w:p w14:paraId="3D26F0E7" w14:textId="342F2909" w:rsidR="00710BE0" w:rsidRPr="00ED13DC" w:rsidRDefault="00710BE0" w:rsidP="00710BE0">
      <w:pPr>
        <w:pStyle w:val="a4"/>
        <w:numPr>
          <w:ilvl w:val="2"/>
          <w:numId w:val="21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wsgi</w:t>
      </w:r>
      <w:r w:rsidR="00B62F0E" w:rsidRPr="00ED13DC">
        <w:rPr>
          <w:rFonts w:ascii="조선가는고딕" w:eastAsia="조선가는고딕" w:hint="eastAsia"/>
          <w:b/>
          <w:sz w:val="22"/>
          <w:szCs w:val="24"/>
        </w:rPr>
        <w:t>ref.simple_server 모듈</w:t>
      </w:r>
    </w:p>
    <w:p w14:paraId="42B97C9C" w14:textId="6410D829" w:rsidR="00E75F16" w:rsidRPr="00ED13DC" w:rsidRDefault="00490951" w:rsidP="00E75F16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sz w:val="18"/>
          <w:szCs w:val="20"/>
        </w:rPr>
        <w:t>파이썬 표준 라이브러리에서 제공하는</w:t>
      </w:r>
      <w:r w:rsidR="000076A5" w:rsidRPr="00ED13DC">
        <w:rPr>
          <w:rFonts w:ascii="조선가는고딕" w:eastAsia="조선가는고딕" w:hint="eastAsia"/>
          <w:sz w:val="18"/>
          <w:szCs w:val="20"/>
        </w:rPr>
        <w:t xml:space="preserve"> wsgiref의 하위 모듈로, 웹 프레임워크 개발자가 웹 서버와의 연동 기능을 개발할 수 있도록 도와준다.</w:t>
      </w:r>
      <w:r w:rsidR="00D24CC8" w:rsidRPr="00ED13DC">
        <w:rPr>
          <w:rFonts w:ascii="조선가는고딕" w:eastAsia="조선가는고딕" w:hint="eastAsia"/>
          <w:sz w:val="18"/>
          <w:szCs w:val="20"/>
        </w:rPr>
        <w:t xml:space="preserve"> </w:t>
      </w:r>
    </w:p>
    <w:p w14:paraId="6BA5B9C5" w14:textId="159B57F0" w:rsidR="00F713FC" w:rsidRDefault="00FF2B6E" w:rsidP="00E75F16">
      <w:pPr>
        <w:pStyle w:val="a4"/>
        <w:numPr>
          <w:ilvl w:val="0"/>
          <w:numId w:val="26"/>
        </w:numPr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다만 모든 웹 프레임워크가 wsgiref 패키지를 사용하는 것은 아니다. </w:t>
      </w:r>
      <w:r w:rsidR="005E6E0D" w:rsidRPr="00ED13DC">
        <w:rPr>
          <w:rFonts w:ascii="조선가는고딕" w:eastAsia="조선가는고딕" w:hint="eastAsia"/>
          <w:sz w:val="18"/>
          <w:szCs w:val="20"/>
        </w:rPr>
        <w:t>그저 WSGI 스펙에만 준하면 된다.</w:t>
      </w:r>
    </w:p>
    <w:p w14:paraId="6D8EAD4D" w14:textId="450445C1" w:rsidR="00FF2B6E" w:rsidRPr="00177E64" w:rsidRDefault="00F713FC" w:rsidP="00177E64">
      <w:pPr>
        <w:widowControl/>
        <w:wordWrap/>
        <w:autoSpaceDE/>
        <w:autoSpaceDN/>
        <w:rPr>
          <w:rFonts w:ascii="조선가는고딕" w:eastAsia="조선가는고딕"/>
          <w:sz w:val="18"/>
          <w:szCs w:val="20"/>
        </w:rPr>
      </w:pPr>
      <w:r>
        <w:rPr>
          <w:rFonts w:ascii="조선가는고딕" w:eastAsia="조선가는고딕"/>
          <w:sz w:val="18"/>
          <w:szCs w:val="20"/>
        </w:rPr>
        <w:br w:type="page"/>
      </w:r>
    </w:p>
    <w:p w14:paraId="1094A290" w14:textId="616A4E7B" w:rsidR="00F66CFD" w:rsidRPr="009D3ECF" w:rsidRDefault="001C538F" w:rsidP="009D3ECF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조선가는고딕" w:eastAsia="조선가는고딕" w:hint="eastAsia"/>
          <w:b/>
          <w:sz w:val="40"/>
          <w:szCs w:val="44"/>
        </w:rPr>
      </w:pPr>
      <w:r w:rsidRPr="00ED13DC">
        <w:rPr>
          <w:rFonts w:ascii="조선가는고딕" w:eastAsia="조선가는고딕" w:hint="eastAsia"/>
          <w:b/>
          <w:sz w:val="40"/>
          <w:szCs w:val="44"/>
        </w:rPr>
        <w:lastRenderedPageBreak/>
        <w:t xml:space="preserve"> Django</w:t>
      </w:r>
    </w:p>
    <w:p w14:paraId="7ABF2D03" w14:textId="04F160B8" w:rsidR="00F66CFD" w:rsidRDefault="00C16DA5" w:rsidP="00F66CFD">
      <w:pPr>
        <w:pStyle w:val="a4"/>
        <w:widowControl/>
        <w:numPr>
          <w:ilvl w:val="1"/>
          <w:numId w:val="21"/>
        </w:numPr>
        <w:wordWrap/>
        <w:autoSpaceDE/>
        <w:autoSpaceDN/>
        <w:ind w:leftChars="0"/>
        <w:rPr>
          <w:rFonts w:ascii="조선가는고딕" w:eastAsia="조선가는고딕"/>
          <w:b/>
          <w:sz w:val="24"/>
          <w:szCs w:val="28"/>
        </w:rPr>
      </w:pPr>
      <w:r w:rsidRPr="00F66CFD">
        <w:rPr>
          <w:rFonts w:ascii="조선가는고딕" w:eastAsia="조선가는고딕" w:hint="eastAsia"/>
          <w:b/>
          <w:sz w:val="24"/>
          <w:szCs w:val="28"/>
        </w:rPr>
        <w:t>장고에서의 애플리케이션 개발 방식</w:t>
      </w:r>
    </w:p>
    <w:p w14:paraId="0B7741E4" w14:textId="59B1878B" w:rsidR="00C16DA5" w:rsidRPr="00ED13DC" w:rsidRDefault="000C2498" w:rsidP="003F5337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웹 사이트를 설계할 때 가장 먼저 해야 할 일은 프로그램이 해야 </w:t>
      </w:r>
      <w:r w:rsidRPr="00ED13DC">
        <w:rPr>
          <w:rFonts w:ascii="조선가는고딕" w:eastAsia="조선가는고딕" w:hint="eastAsia"/>
          <w:b/>
          <w:bCs/>
          <w:color w:val="2E74B5" w:themeColor="accent5" w:themeShade="BF"/>
          <w:sz w:val="18"/>
          <w:szCs w:val="20"/>
        </w:rPr>
        <w:t xml:space="preserve">할 일을 적당한 크기로 </w:t>
      </w:r>
      <w:r w:rsidR="001A5FFA" w:rsidRPr="00ED13DC">
        <w:rPr>
          <w:rFonts w:ascii="조선가는고딕" w:eastAsia="조선가는고딕" w:hint="eastAsia"/>
          <w:b/>
          <w:bCs/>
          <w:color w:val="2E74B5" w:themeColor="accent5" w:themeShade="BF"/>
          <w:sz w:val="18"/>
          <w:szCs w:val="20"/>
        </w:rPr>
        <w:t>나눠서</w:t>
      </w:r>
      <w:r w:rsidRPr="00ED13DC">
        <w:rPr>
          <w:rFonts w:ascii="조선가는고딕" w:eastAsia="조선가는고딕" w:hint="eastAsia"/>
          <w:b/>
          <w:bCs/>
          <w:color w:val="2E74B5" w:themeColor="accent5" w:themeShade="BF"/>
          <w:sz w:val="18"/>
          <w:szCs w:val="20"/>
        </w:rPr>
        <w:t xml:space="preserve"> 모듈화</w:t>
      </w:r>
      <w:r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 xml:space="preserve"> </w:t>
      </w:r>
      <w:r w:rsidRPr="00ED13DC">
        <w:rPr>
          <w:rFonts w:ascii="조선가는고딕" w:eastAsia="조선가는고딕" w:hint="eastAsia"/>
          <w:sz w:val="18"/>
          <w:szCs w:val="20"/>
        </w:rPr>
        <w:t>하는 것이다.</w:t>
      </w:r>
      <w:r w:rsidR="007673A9" w:rsidRPr="00ED13DC">
        <w:rPr>
          <w:rFonts w:ascii="조선가는고딕" w:eastAsia="조선가는고딕" w:hint="eastAsia"/>
          <w:sz w:val="18"/>
          <w:szCs w:val="20"/>
        </w:rPr>
        <w:t xml:space="preserve"> </w:t>
      </w:r>
    </w:p>
    <w:p w14:paraId="0852F1FE" w14:textId="77777777" w:rsidR="003F5337" w:rsidRPr="00ED13DC" w:rsidRDefault="003F5337" w:rsidP="003F5337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프로젝트 : 웹 사이트에 대한 전체 프로그램</w:t>
      </w:r>
    </w:p>
    <w:p w14:paraId="5B5AA21B" w14:textId="77777777" w:rsidR="003F5337" w:rsidRPr="00ED13DC" w:rsidRDefault="003F5337" w:rsidP="003F5337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애플케이션 : 모듈화된 단위 프로그램</w:t>
      </w:r>
    </w:p>
    <w:p w14:paraId="3D78CF91" w14:textId="5B8469AD" w:rsidR="001A5FFA" w:rsidRDefault="003F5337" w:rsidP="003F5337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>장고는 기본적으로 MVT 패턴에 따라 애플리케이션을 개발하도록 유도한다.</w:t>
      </w:r>
      <w:r w:rsidR="00444FCE" w:rsidRPr="00ED13DC">
        <w:rPr>
          <w:rFonts w:ascii="조선가는고딕" w:eastAsia="조선가는고딕" w:hint="eastAsia"/>
          <w:sz w:val="18"/>
          <w:szCs w:val="20"/>
        </w:rPr>
        <w:tab/>
      </w:r>
    </w:p>
    <w:p w14:paraId="79B7CE79" w14:textId="77777777" w:rsidR="00984C12" w:rsidRPr="00ED13DC" w:rsidRDefault="00984C12" w:rsidP="00984C12">
      <w:pPr>
        <w:pStyle w:val="a4"/>
        <w:widowControl/>
        <w:wordWrap/>
        <w:autoSpaceDE/>
        <w:autoSpaceDN/>
        <w:ind w:leftChars="0" w:left="1200"/>
        <w:rPr>
          <w:rFonts w:ascii="조선가는고딕" w:eastAsia="조선가는고딕" w:hint="eastAsia"/>
          <w:sz w:val="18"/>
          <w:szCs w:val="20"/>
        </w:rPr>
      </w:pPr>
    </w:p>
    <w:p w14:paraId="1765220D" w14:textId="288FCFA6" w:rsidR="0044087B" w:rsidRPr="00ED13DC" w:rsidRDefault="007D5FBC" w:rsidP="003F2411">
      <w:pPr>
        <w:pStyle w:val="a4"/>
        <w:widowControl/>
        <w:numPr>
          <w:ilvl w:val="0"/>
          <w:numId w:val="31"/>
        </w:numPr>
        <w:wordWrap/>
        <w:autoSpaceDE/>
        <w:autoSpaceDN/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MVT</w:t>
      </w:r>
      <w:r w:rsidR="00957438" w:rsidRPr="00ED13DC">
        <w:rPr>
          <w:rFonts w:ascii="조선가는고딕" w:eastAsia="조선가는고딕" w:hint="eastAsia"/>
          <w:b/>
          <w:sz w:val="22"/>
          <w:szCs w:val="24"/>
        </w:rPr>
        <w:t xml:space="preserve"> 패턴</w:t>
      </w:r>
    </w:p>
    <w:p w14:paraId="02E2DBA9" w14:textId="4B7AA6B9" w:rsidR="00E31F46" w:rsidRPr="00ED13DC" w:rsidRDefault="008D5A2F" w:rsidP="00B20A5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>MVC 패턴 : 데이터(model), UI(view), 로직(controller)을 구분</w:t>
      </w:r>
      <w:r w:rsidRPr="00ED13DC">
        <w:rPr>
          <w:rFonts w:ascii="조선가는고딕" w:eastAsia="조선가는고딕" w:hint="eastAsia"/>
          <w:sz w:val="18"/>
          <w:szCs w:val="20"/>
        </w:rPr>
        <w:t>하여 한 요소가 다른 요소들에 영향을 주지 않도록 설계하는 것.</w:t>
      </w:r>
    </w:p>
    <w:p w14:paraId="4C880519" w14:textId="5FA56B5C" w:rsidR="003F4DD1" w:rsidRPr="00ED13DC" w:rsidRDefault="003F4DD1" w:rsidP="003F4DD1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MVT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는 MVC에서 </w:t>
      </w: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V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iew </w:t>
      </w:r>
      <w:r w:rsidRPr="00ED13DC">
        <w:rPr>
          <w:rFonts w:ascii="조선가는고딕" w:eastAsia="조선가는고딕" w:hint="eastAsia"/>
          <w:color w:val="2E74B5" w:themeColor="accent5" w:themeShade="BF"/>
        </w:rPr>
        <w:sym w:font="Wingdings" w:char="F0E0"/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 </w:t>
      </w: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T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emplate, </w:t>
      </w: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C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ontroller </w:t>
      </w:r>
      <w:r w:rsidRPr="00ED13DC">
        <w:rPr>
          <w:rFonts w:ascii="조선가는고딕" w:eastAsia="조선가는고딕" w:hint="eastAsia"/>
          <w:color w:val="2E74B5" w:themeColor="accent5" w:themeShade="BF"/>
        </w:rPr>
        <w:sym w:font="Wingdings" w:char="F0E0"/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 </w:t>
      </w:r>
      <w:r w:rsidRPr="00ED13DC">
        <w:rPr>
          <w:rFonts w:ascii="조선가는고딕" w:eastAsia="조선가는고딕" w:hint="eastAsia"/>
          <w:b/>
          <w:color w:val="2E74B5" w:themeColor="accent5" w:themeShade="BF"/>
          <w:sz w:val="18"/>
          <w:szCs w:val="20"/>
        </w:rPr>
        <w:t>V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iew 로 표현</w:t>
      </w:r>
      <w:r w:rsidRPr="00ED13DC">
        <w:rPr>
          <w:rFonts w:ascii="조선가는고딕" w:eastAsia="조선가는고딕" w:hint="eastAsia"/>
          <w:bCs/>
          <w:sz w:val="18"/>
          <w:szCs w:val="20"/>
        </w:rPr>
        <w:t>이 바뀐 것이다.</w:t>
      </w:r>
    </w:p>
    <w:tbl>
      <w:tblPr>
        <w:tblStyle w:val="a7"/>
        <w:tblpPr w:leftFromText="142" w:rightFromText="142" w:vertAnchor="text" w:horzAnchor="page" w:tblpX="1910" w:tblpY="-42"/>
        <w:tblOverlap w:val="never"/>
        <w:tblW w:w="0" w:type="auto"/>
        <w:tblLook w:val="04A0" w:firstRow="1" w:lastRow="0" w:firstColumn="1" w:lastColumn="0" w:noHBand="0" w:noVBand="1"/>
      </w:tblPr>
      <w:tblGrid>
        <w:gridCol w:w="1438"/>
        <w:gridCol w:w="3769"/>
      </w:tblGrid>
      <w:tr w:rsidR="003F4DD1" w:rsidRPr="00ED13DC" w14:paraId="3D6B5176" w14:textId="77777777" w:rsidTr="00984C12">
        <w:tc>
          <w:tcPr>
            <w:tcW w:w="1438" w:type="dxa"/>
            <w:shd w:val="clear" w:color="auto" w:fill="DEEAF6" w:themeFill="accent5" w:themeFillTint="33"/>
          </w:tcPr>
          <w:p w14:paraId="19385EC2" w14:textId="77777777" w:rsidR="003F4DD1" w:rsidRPr="00ED13DC" w:rsidRDefault="003F4DD1" w:rsidP="00984C12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/>
                <w:b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Model</w:t>
            </w:r>
          </w:p>
        </w:tc>
        <w:tc>
          <w:tcPr>
            <w:tcW w:w="3769" w:type="dxa"/>
          </w:tcPr>
          <w:p w14:paraId="229807AE" w14:textId="77777777" w:rsidR="003F4DD1" w:rsidRPr="00ED13DC" w:rsidRDefault="003F4DD1" w:rsidP="00984C12">
            <w:pPr>
              <w:widowControl/>
              <w:wordWrap/>
              <w:autoSpaceDE/>
              <w:autoSpaceDN/>
              <w:rPr>
                <w:rFonts w:ascii="조선가는고딕" w:eastAsia="조선가는고딕"/>
                <w:bCs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>데이터베이스에 저장되는 데이터</w:t>
            </w:r>
          </w:p>
        </w:tc>
      </w:tr>
      <w:tr w:rsidR="003F4DD1" w:rsidRPr="00ED13DC" w14:paraId="6B42636D" w14:textId="77777777" w:rsidTr="00984C12">
        <w:tc>
          <w:tcPr>
            <w:tcW w:w="1438" w:type="dxa"/>
            <w:shd w:val="clear" w:color="auto" w:fill="DEEAF6" w:themeFill="accent5" w:themeFillTint="33"/>
          </w:tcPr>
          <w:p w14:paraId="5920FEFF" w14:textId="77777777" w:rsidR="003F4DD1" w:rsidRPr="00ED13DC" w:rsidRDefault="003F4DD1" w:rsidP="00984C12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/>
                <w:b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View</w:t>
            </w:r>
          </w:p>
        </w:tc>
        <w:tc>
          <w:tcPr>
            <w:tcW w:w="3769" w:type="dxa"/>
          </w:tcPr>
          <w:p w14:paraId="61E36263" w14:textId="77777777" w:rsidR="003F4DD1" w:rsidRPr="00ED13DC" w:rsidRDefault="003F4DD1" w:rsidP="00984C12">
            <w:pPr>
              <w:widowControl/>
              <w:wordWrap/>
              <w:autoSpaceDE/>
              <w:autoSpaceDN/>
              <w:rPr>
                <w:rFonts w:ascii="조선가는고딕" w:eastAsia="조선가는고딕"/>
                <w:bCs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>실직적으로 프로그램 로직이 동작하는 과정 수행</w:t>
            </w:r>
          </w:p>
        </w:tc>
      </w:tr>
      <w:tr w:rsidR="003F4DD1" w:rsidRPr="00ED13DC" w14:paraId="1CDEC20C" w14:textId="77777777" w:rsidTr="00984C12">
        <w:tc>
          <w:tcPr>
            <w:tcW w:w="1438" w:type="dxa"/>
            <w:shd w:val="clear" w:color="auto" w:fill="DEEAF6" w:themeFill="accent5" w:themeFillTint="33"/>
          </w:tcPr>
          <w:p w14:paraId="6CED4947" w14:textId="77777777" w:rsidR="003F4DD1" w:rsidRPr="00ED13DC" w:rsidRDefault="003F4DD1" w:rsidP="00984C12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/>
                <w:b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Template</w:t>
            </w:r>
          </w:p>
        </w:tc>
        <w:tc>
          <w:tcPr>
            <w:tcW w:w="3769" w:type="dxa"/>
          </w:tcPr>
          <w:p w14:paraId="66210C39" w14:textId="77777777" w:rsidR="003F4DD1" w:rsidRPr="00ED13DC" w:rsidRDefault="003F4DD1" w:rsidP="00984C12">
            <w:pPr>
              <w:widowControl/>
              <w:wordWrap/>
              <w:autoSpaceDE/>
              <w:autoSpaceDN/>
              <w:rPr>
                <w:rFonts w:ascii="조선가는고딕" w:eastAsia="조선가는고딕"/>
                <w:bCs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Cs/>
                <w:sz w:val="16"/>
                <w:szCs w:val="18"/>
              </w:rPr>
              <w:t>사용자에게 보여지는 UI</w:t>
            </w:r>
          </w:p>
        </w:tc>
      </w:tr>
    </w:tbl>
    <w:p w14:paraId="069AE7A1" w14:textId="77BE0C8C" w:rsidR="00B4293F" w:rsidRPr="00ED13DC" w:rsidRDefault="00984C12" w:rsidP="00BE6C77">
      <w:pPr>
        <w:widowControl/>
        <w:wordWrap/>
        <w:autoSpaceDE/>
        <w:autoSpaceDN/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noProof/>
          <w:color w:val="2E74B5" w:themeColor="accent5" w:themeShade="BF"/>
        </w:rPr>
        <w:drawing>
          <wp:anchor distT="0" distB="0" distL="114300" distR="114300" simplePos="0" relativeHeight="251664384" behindDoc="0" locked="0" layoutInCell="1" allowOverlap="1" wp14:anchorId="07BB4E44" wp14:editId="1EEF4A6F">
            <wp:simplePos x="0" y="0"/>
            <wp:positionH relativeFrom="column">
              <wp:posOffset>748030</wp:posOffset>
            </wp:positionH>
            <wp:positionV relativeFrom="paragraph">
              <wp:posOffset>447040</wp:posOffset>
            </wp:positionV>
            <wp:extent cx="3636645" cy="1395095"/>
            <wp:effectExtent l="0" t="0" r="1905" b="0"/>
            <wp:wrapThrough wrapText="bothSides">
              <wp:wrapPolygon edited="0">
                <wp:start x="0" y="0"/>
                <wp:lineTo x="0" y="21236"/>
                <wp:lineTo x="21498" y="21236"/>
                <wp:lineTo x="21498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조선가는고딕" w:eastAsia="조선가는고딕"/>
          <w:sz w:val="18"/>
          <w:szCs w:val="20"/>
        </w:rPr>
        <w:br w:type="textWrapping" w:clear="all"/>
      </w:r>
    </w:p>
    <w:p w14:paraId="7B7BF004" w14:textId="6438F28E" w:rsidR="00856845" w:rsidRPr="00ED13DC" w:rsidRDefault="00856845" w:rsidP="00BE6C77">
      <w:pPr>
        <w:pStyle w:val="a4"/>
        <w:widowControl/>
        <w:numPr>
          <w:ilvl w:val="0"/>
          <w:numId w:val="31"/>
        </w:numPr>
        <w:wordWrap/>
        <w:autoSpaceDE/>
        <w:autoSpaceDN/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>Model</w:t>
      </w:r>
      <w:r w:rsidR="00BE6C77" w:rsidRPr="00ED13DC">
        <w:rPr>
          <w:rFonts w:ascii="조선가는고딕" w:eastAsia="조선가는고딕" w:hint="eastAsia"/>
          <w:b/>
          <w:sz w:val="22"/>
          <w:szCs w:val="24"/>
        </w:rPr>
        <w:t xml:space="preserve"> </w:t>
      </w:r>
    </w:p>
    <w:p w14:paraId="643057EC" w14:textId="7019321E" w:rsidR="00856845" w:rsidRPr="00856845" w:rsidRDefault="00856845" w:rsidP="00856845">
      <w:pPr>
        <w:pStyle w:val="a4"/>
        <w:numPr>
          <w:ilvl w:val="0"/>
          <w:numId w:val="30"/>
        </w:numPr>
        <w:rPr>
          <w:rFonts w:ascii="조선가는고딕" w:eastAsia="조선가는고딕"/>
          <w:b/>
          <w:color w:val="2E74B5" w:themeColor="accent5" w:themeShade="BF"/>
          <w:sz w:val="18"/>
          <w:szCs w:val="20"/>
        </w:rPr>
      </w:pPr>
      <w:r w:rsidRPr="00856845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 xml:space="preserve">모델 </w:t>
      </w:r>
      <w:r w:rsidR="00EF6793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 xml:space="preserve">: </w:t>
      </w:r>
      <w:r w:rsidRPr="00856845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>상용될 데이터에 대한 정의를 담고 있는 클래스</w:t>
      </w:r>
    </w:p>
    <w:p w14:paraId="01A389A5" w14:textId="5B4E5A27" w:rsidR="00BE6C77" w:rsidRPr="00ED13DC" w:rsidRDefault="00000000" w:rsidP="00BE6C77">
      <w:pPr>
        <w:pStyle w:val="a4"/>
        <w:numPr>
          <w:ilvl w:val="0"/>
          <w:numId w:val="30"/>
        </w:numPr>
        <w:ind w:leftChars="0"/>
        <w:rPr>
          <w:rFonts w:ascii="조선가는고딕" w:eastAsia="조선가는고딕"/>
          <w:sz w:val="18"/>
          <w:szCs w:val="20"/>
        </w:rPr>
      </w:pPr>
      <w:hyperlink w:anchor="ORM" w:history="1">
        <w:r w:rsidR="00BE6C77" w:rsidRPr="00ED13DC">
          <w:rPr>
            <w:rStyle w:val="a9"/>
            <w:rFonts w:ascii="조선가는고딕" w:eastAsia="조선가는고딕" w:hint="eastAsia"/>
            <w:color w:val="2E74B5" w:themeColor="accent5" w:themeShade="BF"/>
            <w:sz w:val="18"/>
            <w:szCs w:val="20"/>
          </w:rPr>
          <w:t>ORM</w:t>
        </w:r>
      </w:hyperlink>
      <w:r w:rsidR="00BE6C77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 xml:space="preserve"> </w:t>
      </w:r>
      <w:r w:rsidR="00BE6C77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  <w:vertAlign w:val="superscript"/>
        </w:rPr>
        <w:t>[3]</w:t>
      </w:r>
      <w:r w:rsidR="00BE6C77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>기법</w:t>
      </w:r>
      <w:r w:rsidR="00BE6C77" w:rsidRPr="00ED13DC">
        <w:rPr>
          <w:rFonts w:ascii="조선가는고딕" w:eastAsia="조선가는고딕" w:hint="eastAsia"/>
          <w:sz w:val="18"/>
          <w:szCs w:val="20"/>
        </w:rPr>
        <w:t xml:space="preserve">으로 DB를 클래스로 매핑해서 사용한다. </w:t>
      </w:r>
    </w:p>
    <w:p w14:paraId="73A87AFD" w14:textId="03CBAFFA" w:rsidR="00B4293F" w:rsidRPr="00984C12" w:rsidRDefault="00BE6C77" w:rsidP="00AC1697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sz w:val="18"/>
          <w:szCs w:val="20"/>
        </w:rPr>
        <w:t>장고는 테이블을 모델 클래스로 정의하고 이를 실제 데이터베이스에 반영한 후에도 테이블에 데이터를 입력하고 입력한 데이터를 확인 및 변경할 수 있는 여러가지 기능을 제공한다.</w:t>
      </w:r>
    </w:p>
    <w:p w14:paraId="6404373E" w14:textId="77777777" w:rsidR="00984C12" w:rsidRPr="00ED13DC" w:rsidRDefault="00984C12" w:rsidP="00984C12">
      <w:pPr>
        <w:pStyle w:val="a4"/>
        <w:widowControl/>
        <w:wordWrap/>
        <w:autoSpaceDE/>
        <w:autoSpaceDN/>
        <w:ind w:leftChars="0" w:left="1200"/>
        <w:rPr>
          <w:rFonts w:ascii="조선가는고딕" w:eastAsia="조선가는고딕" w:hint="eastAsia"/>
          <w:b/>
        </w:rPr>
      </w:pPr>
    </w:p>
    <w:p w14:paraId="4309EB17" w14:textId="77777777" w:rsidR="00EF6793" w:rsidRPr="00ED13DC" w:rsidRDefault="00AC1697" w:rsidP="00AC1697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  <w:rPr>
          <w:rFonts w:ascii="조선가는고딕" w:eastAsia="조선가는고딕"/>
          <w:b/>
          <w:sz w:val="22"/>
          <w:szCs w:val="24"/>
        </w:rPr>
      </w:pPr>
      <w:r w:rsidRPr="00ED13DC">
        <w:rPr>
          <w:rFonts w:ascii="조선가는고딕" w:eastAsia="조선가는고딕" w:hint="eastAsia"/>
          <w:b/>
          <w:sz w:val="22"/>
          <w:szCs w:val="24"/>
        </w:rPr>
        <w:t xml:space="preserve">URLconf </w:t>
      </w:r>
    </w:p>
    <w:p w14:paraId="5CA6C785" w14:textId="6C6BBF36" w:rsidR="00AC1697" w:rsidRPr="00ED13DC" w:rsidRDefault="00EF6793" w:rsidP="00EF6793">
      <w:pPr>
        <w:pStyle w:val="a4"/>
        <w:widowControl/>
        <w:numPr>
          <w:ilvl w:val="1"/>
          <w:numId w:val="32"/>
        </w:numPr>
        <w:wordWrap/>
        <w:autoSpaceDE/>
        <w:autoSpaceDN/>
        <w:ind w:leftChars="0"/>
        <w:rPr>
          <w:rFonts w:ascii="조선가는고딕" w:eastAsia="조선가는고딕"/>
          <w:b/>
          <w:color w:val="2E74B5" w:themeColor="accent5" w:themeShade="BF"/>
          <w:sz w:val="22"/>
          <w:szCs w:val="24"/>
        </w:rPr>
      </w:pP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URLconf : </w:t>
      </w:r>
      <w:r w:rsidR="008700B8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URL과 처리 함수(뷰)를 매핑</w:t>
      </w:r>
      <w:r w:rsidR="00AA67C2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하는 것</w:t>
      </w:r>
    </w:p>
    <w:p w14:paraId="42F429B4" w14:textId="35134637" w:rsidR="00AC1697" w:rsidRPr="00ED13DC" w:rsidRDefault="009017CD" w:rsidP="00000204">
      <w:pPr>
        <w:pStyle w:val="a4"/>
        <w:widowControl/>
        <w:numPr>
          <w:ilvl w:val="1"/>
          <w:numId w:val="32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클라이언트로부터 요청을 받으면 장고는 요청에 들어있는 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URL</w:t>
      </w:r>
      <w:r w:rsidR="00D1037B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이 정의된 URL 패턴과 매칭되는지를 분석</w:t>
      </w:r>
      <w:r w:rsidR="00D1037B" w:rsidRPr="00ED13DC">
        <w:rPr>
          <w:rFonts w:ascii="조선가는고딕" w:eastAsia="조선가는고딕" w:hint="eastAsia"/>
          <w:bCs/>
          <w:sz w:val="18"/>
          <w:szCs w:val="20"/>
        </w:rPr>
        <w:t>한다.</w:t>
      </w:r>
    </w:p>
    <w:p w14:paraId="24D4BB37" w14:textId="77777777" w:rsidR="00DE365D" w:rsidRPr="00ED13DC" w:rsidRDefault="00740ED8" w:rsidP="00DD1043">
      <w:pPr>
        <w:pStyle w:val="a4"/>
        <w:widowControl/>
        <w:numPr>
          <w:ilvl w:val="1"/>
          <w:numId w:val="32"/>
        </w:numPr>
        <w:wordWrap/>
        <w:autoSpaceDE/>
        <w:autoSpaceDN/>
        <w:ind w:leftChars="0"/>
        <w:rPr>
          <w:rFonts w:ascii="조선가는고딕" w:eastAsia="조선가는고딕"/>
          <w:bCs/>
          <w:color w:val="2E74B5" w:themeColor="accent5" w:themeShade="BF"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URL 패턴을 정의할 때 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&lt;int : id&gt;</w:t>
      </w:r>
      <w:r w:rsidR="00C46D72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 </w:t>
      </w:r>
      <w:r w:rsidR="002F0AE0" w:rsidRPr="00ED13DC">
        <w:rPr>
          <w:rFonts w:ascii="조선가는고딕" w:eastAsia="조선가는고딕" w:hint="eastAsia"/>
          <w:bCs/>
          <w:sz w:val="18"/>
          <w:szCs w:val="20"/>
        </w:rPr>
        <w:t xml:space="preserve">같은 부분은 </w:t>
      </w:r>
      <w:r w:rsidR="002F0AE0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URL 패턴의 일부 문자열을 추출하기 위한 것</w:t>
      </w:r>
      <w:r w:rsidR="000511BF" w:rsidRPr="00ED13DC">
        <w:rPr>
          <w:rFonts w:ascii="조선가는고딕" w:eastAsia="조선가는고딕" w:hint="eastAsia"/>
          <w:bCs/>
          <w:sz w:val="18"/>
          <w:szCs w:val="20"/>
        </w:rPr>
        <w:t xml:space="preserve">이며 </w:t>
      </w:r>
      <w:r w:rsidR="000511BF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&lt;type : name &gt;형식</w:t>
      </w:r>
      <w:r w:rsidR="000511BF" w:rsidRPr="00ED13DC">
        <w:rPr>
          <w:rFonts w:ascii="조선가는고딕" w:eastAsia="조선가는고딕" w:hint="eastAsia"/>
          <w:bCs/>
          <w:sz w:val="18"/>
          <w:szCs w:val="20"/>
        </w:rPr>
        <w:t>으로 사용된다.</w:t>
      </w:r>
      <w:r w:rsidR="00331FBD" w:rsidRPr="00ED13DC">
        <w:rPr>
          <w:rFonts w:ascii="조선가는고딕" w:eastAsia="조선가는고딕" w:hint="eastAsia"/>
          <w:bCs/>
          <w:sz w:val="18"/>
          <w:szCs w:val="20"/>
        </w:rPr>
        <w:t xml:space="preserve"> </w:t>
      </w:r>
    </w:p>
    <w:p w14:paraId="105194E4" w14:textId="7AAE0E0E" w:rsidR="000511BF" w:rsidRPr="00ED13DC" w:rsidRDefault="00DE365D" w:rsidP="00DE365D">
      <w:pPr>
        <w:pStyle w:val="a4"/>
        <w:widowControl/>
        <w:wordWrap/>
        <w:autoSpaceDE/>
        <w:autoSpaceDN/>
        <w:ind w:leftChars="0" w:left="1200"/>
        <w:rPr>
          <w:rFonts w:ascii="조선가는고딕" w:eastAsia="조선가는고딕"/>
          <w:bCs/>
          <w:color w:val="2E74B5" w:themeColor="accent5" w:themeShade="BF"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[ </w:t>
      </w:r>
      <w:r w:rsidR="00B573A0" w:rsidRPr="00ED13DC">
        <w:rPr>
          <w:rFonts w:ascii="조선가는고딕" w:eastAsia="조선가는고딕" w:hint="eastAsia"/>
          <w:bCs/>
          <w:sz w:val="18"/>
          <w:szCs w:val="20"/>
        </w:rPr>
        <w:t>/detail/5 요청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 </w:t>
      </w:r>
      <w:r w:rsidRPr="00ED13DC">
        <w:rPr>
          <w:rFonts w:ascii="조선가는고딕" w:eastAsia="조선가는고딕" w:hint="eastAsia"/>
          <w:bCs/>
          <w:sz w:val="18"/>
          <w:szCs w:val="20"/>
        </w:rPr>
        <w:sym w:font="Wingdings" w:char="F0E0"/>
      </w:r>
      <w:r w:rsidR="00B573A0" w:rsidRPr="00ED13DC">
        <w:rPr>
          <w:rFonts w:ascii="조선가는고딕" w:eastAsia="조선가는고딕" w:hint="eastAsia"/>
          <w:bCs/>
          <w:sz w:val="18"/>
          <w:szCs w:val="20"/>
        </w:rPr>
        <w:t xml:space="preserve"> 해당 URL에 매칭되는 뷰 함수 view(req</w:t>
      </w:r>
      <w:r w:rsidR="00E832F7" w:rsidRPr="00ED13DC">
        <w:rPr>
          <w:rFonts w:ascii="조선가는고딕" w:eastAsia="조선가는고딕" w:hint="eastAsia"/>
          <w:bCs/>
          <w:sz w:val="18"/>
          <w:szCs w:val="20"/>
        </w:rPr>
        <w:t>uest, id</w:t>
      </w:r>
      <w:r w:rsidR="00B573A0" w:rsidRPr="00ED13DC">
        <w:rPr>
          <w:rFonts w:ascii="조선가는고딕" w:eastAsia="조선가는고딕" w:hint="eastAsia"/>
          <w:bCs/>
          <w:sz w:val="18"/>
          <w:szCs w:val="20"/>
        </w:rPr>
        <w:t>)</w:t>
      </w:r>
      <w:r w:rsidR="00E832F7" w:rsidRPr="00ED13DC">
        <w:rPr>
          <w:rFonts w:ascii="조선가는고딕" w:eastAsia="조선가는고딕" w:hint="eastAsia"/>
          <w:bCs/>
          <w:sz w:val="18"/>
          <w:szCs w:val="20"/>
        </w:rPr>
        <w:t xml:space="preserve">의 Argument </w:t>
      </w:r>
      <w:r w:rsidR="00E832F7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id에 5가 할당되어 호출</w:t>
      </w:r>
      <w:r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. </w:t>
      </w:r>
      <w:r w:rsidRPr="00ED13DC">
        <w:rPr>
          <w:rFonts w:ascii="조선가는고딕" w:eastAsia="조선가는고딕" w:hint="eastAsia"/>
          <w:bCs/>
          <w:sz w:val="18"/>
          <w:szCs w:val="20"/>
        </w:rPr>
        <w:t>]</w:t>
      </w:r>
    </w:p>
    <w:p w14:paraId="4023EF73" w14:textId="66CF2ECA" w:rsidR="00DD1043" w:rsidRDefault="00AF0C0C" w:rsidP="00DD1043">
      <w:pPr>
        <w:pStyle w:val="a4"/>
        <w:widowControl/>
        <w:numPr>
          <w:ilvl w:val="1"/>
          <w:numId w:val="32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URL을 좀 더 세밀하게 표현하고자 할 때는 </w:t>
      </w:r>
      <w:hyperlink w:anchor="정규표현식" w:history="1">
        <w:r w:rsidRPr="00ED13DC">
          <w:rPr>
            <w:rStyle w:val="a9"/>
            <w:rFonts w:ascii="조선가는고딕" w:eastAsia="조선가는고딕" w:hint="eastAsia"/>
            <w:bCs/>
            <w:color w:val="034990" w:themeColor="hyperlink" w:themeShade="BF"/>
            <w:sz w:val="18"/>
            <w:szCs w:val="20"/>
          </w:rPr>
          <w:t>정규 표현식</w:t>
        </w:r>
        <w:bookmarkStart w:id="3" w:name="정규표현식_"/>
      </w:hyperlink>
      <w:r w:rsidR="004A0C45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  <w:vertAlign w:val="superscript"/>
        </w:rPr>
        <w:t>[4]</w:t>
      </w:r>
      <w:bookmarkEnd w:id="3"/>
      <w:r w:rsidRPr="00ED13DC">
        <w:rPr>
          <w:rFonts w:ascii="조선가는고딕" w:eastAsia="조선가는고딕" w:hint="eastAsia"/>
          <w:bCs/>
          <w:sz w:val="18"/>
          <w:szCs w:val="20"/>
        </w:rPr>
        <w:t>을 사용한다.</w:t>
      </w:r>
    </w:p>
    <w:p w14:paraId="6A77CF9F" w14:textId="77777777" w:rsidR="00984C12" w:rsidRDefault="00984C12" w:rsidP="00984C12">
      <w:pPr>
        <w:pStyle w:val="a4"/>
        <w:widowControl/>
        <w:wordWrap/>
        <w:autoSpaceDE/>
        <w:autoSpaceDN/>
        <w:ind w:leftChars="0" w:left="1200"/>
        <w:rPr>
          <w:rFonts w:ascii="조선가는고딕" w:eastAsia="조선가는고딕" w:hint="eastAsia"/>
          <w:bCs/>
          <w:sz w:val="18"/>
          <w:szCs w:val="20"/>
        </w:rPr>
      </w:pPr>
    </w:p>
    <w:p w14:paraId="11A9F141" w14:textId="177605D3" w:rsidR="00CE7F87" w:rsidRDefault="00D773E6" w:rsidP="005510D0">
      <w:pPr>
        <w:pStyle w:val="a4"/>
        <w:widowControl/>
        <w:numPr>
          <w:ilvl w:val="0"/>
          <w:numId w:val="32"/>
        </w:numPr>
        <w:wordWrap/>
        <w:autoSpaceDE/>
        <w:autoSpaceDN/>
        <w:ind w:leftChars="0"/>
        <w:rPr>
          <w:rFonts w:ascii="조선가는고딕" w:eastAsia="조선가는고딕"/>
          <w:b/>
          <w:bCs/>
          <w:sz w:val="22"/>
          <w:szCs w:val="24"/>
        </w:rPr>
      </w:pPr>
      <w:r w:rsidRPr="00442714">
        <w:rPr>
          <w:rFonts w:ascii="조선가는고딕" w:eastAsia="조선가는고딕" w:hint="eastAsia"/>
          <w:b/>
          <w:bCs/>
          <w:sz w:val="22"/>
          <w:szCs w:val="24"/>
        </w:rPr>
        <w:t>V</w:t>
      </w:r>
      <w:r w:rsidRPr="00442714">
        <w:rPr>
          <w:rFonts w:ascii="조선가는고딕" w:eastAsia="조선가는고딕"/>
          <w:b/>
          <w:bCs/>
          <w:sz w:val="22"/>
          <w:szCs w:val="24"/>
        </w:rPr>
        <w:t xml:space="preserve">iew </w:t>
      </w:r>
      <w:r w:rsidRPr="00442714">
        <w:rPr>
          <w:rFonts w:ascii="조선가는고딕" w:eastAsia="조선가는고딕"/>
          <w:b/>
          <w:bCs/>
          <w:sz w:val="22"/>
          <w:szCs w:val="24"/>
        </w:rPr>
        <w:t>–</w:t>
      </w:r>
      <w:r w:rsidRPr="00442714">
        <w:rPr>
          <w:rFonts w:ascii="조선가는고딕" w:eastAsia="조선가는고딕"/>
          <w:b/>
          <w:bCs/>
          <w:sz w:val="22"/>
          <w:szCs w:val="24"/>
        </w:rPr>
        <w:t xml:space="preserve"> </w:t>
      </w:r>
      <w:r w:rsidRPr="00442714">
        <w:rPr>
          <w:rFonts w:ascii="조선가는고딕" w:eastAsia="조선가는고딕" w:hint="eastAsia"/>
          <w:b/>
          <w:bCs/>
          <w:sz w:val="22"/>
          <w:szCs w:val="24"/>
        </w:rPr>
        <w:t>로직 정의</w:t>
      </w:r>
    </w:p>
    <w:p w14:paraId="18B1664E" w14:textId="4E6D23C0" w:rsidR="009D3ECF" w:rsidRPr="00984C12" w:rsidRDefault="00224DD5" w:rsidP="00984C12">
      <w:pPr>
        <w:pStyle w:val="a4"/>
        <w:widowControl/>
        <w:numPr>
          <w:ilvl w:val="1"/>
          <w:numId w:val="32"/>
        </w:numPr>
        <w:wordWrap/>
        <w:autoSpaceDE/>
        <w:autoSpaceDN/>
        <w:ind w:leftChars="0"/>
        <w:rPr>
          <w:rFonts w:ascii="조선가는고딕" w:eastAsia="조선가는고딕" w:hint="eastAsia"/>
          <w:b/>
          <w:bCs/>
          <w:sz w:val="22"/>
          <w:szCs w:val="24"/>
        </w:rPr>
      </w:pPr>
      <w:r>
        <w:rPr>
          <w:rFonts w:ascii="조선가는고딕" w:eastAsia="조선가는고딕" w:hint="eastAsia"/>
          <w:bCs/>
          <w:sz w:val="18"/>
          <w:szCs w:val="20"/>
        </w:rPr>
        <w:t>장고에서 뷰는 함수 또는 클래스의 메소드로 작성</w:t>
      </w:r>
      <w:r w:rsidR="006972D1">
        <w:rPr>
          <w:rFonts w:ascii="조선가는고딕" w:eastAsia="조선가는고딕" w:hint="eastAsia"/>
          <w:bCs/>
          <w:sz w:val="18"/>
          <w:szCs w:val="20"/>
        </w:rPr>
        <w:t>되며</w:t>
      </w:r>
      <w:r w:rsidR="006972D1">
        <w:rPr>
          <w:rFonts w:ascii="조선가는고딕" w:eastAsia="조선가는고딕"/>
          <w:bCs/>
          <w:sz w:val="18"/>
          <w:szCs w:val="20"/>
        </w:rPr>
        <w:t xml:space="preserve">, </w:t>
      </w:r>
      <w:r w:rsidR="006972D1">
        <w:rPr>
          <w:rFonts w:ascii="조선가는고딕" w:eastAsia="조선가는고딕" w:hint="eastAsia"/>
          <w:bCs/>
          <w:sz w:val="18"/>
          <w:szCs w:val="20"/>
        </w:rPr>
        <w:t xml:space="preserve"> 웹 요청을 받고 응답을 반환한다.</w:t>
      </w:r>
    </w:p>
    <w:p w14:paraId="03A4D4B6" w14:textId="77777777" w:rsidR="00F66CFD" w:rsidRDefault="00F66CFD" w:rsidP="00F66CFD">
      <w:pPr>
        <w:pStyle w:val="a4"/>
        <w:widowControl/>
        <w:numPr>
          <w:ilvl w:val="1"/>
          <w:numId w:val="21"/>
        </w:numPr>
        <w:wordWrap/>
        <w:autoSpaceDE/>
        <w:autoSpaceDN/>
        <w:ind w:leftChars="0"/>
        <w:rPr>
          <w:rFonts w:ascii="조선가는고딕" w:eastAsia="조선가는고딕"/>
          <w:b/>
          <w:sz w:val="24"/>
          <w:szCs w:val="28"/>
        </w:rPr>
      </w:pPr>
      <w:r>
        <w:rPr>
          <w:rFonts w:ascii="조선가는고딕" w:eastAsia="조선가는고딕" w:hint="eastAsia"/>
          <w:b/>
          <w:sz w:val="24"/>
          <w:szCs w:val="28"/>
        </w:rPr>
        <w:lastRenderedPageBreak/>
        <w:t xml:space="preserve">애플리케이션 </w:t>
      </w:r>
      <w:r w:rsidRPr="00EC2A99">
        <w:rPr>
          <w:rFonts w:ascii="조선가는고딕" w:eastAsia="조선가는고딕" w:hint="eastAsia"/>
          <w:b/>
          <w:color w:val="2E74B5" w:themeColor="accent5" w:themeShade="BF"/>
          <w:sz w:val="24"/>
          <w:szCs w:val="28"/>
        </w:rPr>
        <w:t>설계</w:t>
      </w:r>
      <w:r>
        <w:rPr>
          <w:rFonts w:ascii="조선가는고딕" w:eastAsia="조선가는고딕" w:hint="eastAsia"/>
          <w:b/>
          <w:sz w:val="24"/>
          <w:szCs w:val="28"/>
        </w:rPr>
        <w:t>하기</w:t>
      </w:r>
    </w:p>
    <w:p w14:paraId="554E2C70" w14:textId="5E4CAB2A" w:rsidR="001C538F" w:rsidRPr="004D6A27" w:rsidRDefault="000370CA" w:rsidP="00674903">
      <w:pPr>
        <w:pStyle w:val="a4"/>
        <w:widowControl/>
        <w:numPr>
          <w:ilvl w:val="1"/>
          <w:numId w:val="32"/>
        </w:numPr>
        <w:wordWrap/>
        <w:autoSpaceDE/>
        <w:autoSpaceDN/>
        <w:ind w:leftChars="0"/>
        <w:rPr>
          <w:rFonts w:ascii="조선가는고딕" w:eastAsia="조선가는고딕"/>
          <w:b/>
          <w:bCs/>
          <w:sz w:val="22"/>
          <w:szCs w:val="24"/>
        </w:rPr>
      </w:pPr>
      <w:r w:rsidRPr="000370CA">
        <w:rPr>
          <w:rFonts w:ascii="조선가는고딕" w:eastAsia="조선가는고딕" w:hint="eastAsia"/>
          <w:bCs/>
          <w:sz w:val="18"/>
          <w:szCs w:val="20"/>
        </w:rPr>
        <w:t>장고에</w:t>
      </w:r>
      <w:r>
        <w:rPr>
          <w:rFonts w:ascii="조선가는고딕" w:eastAsia="조선가는고딕" w:hint="eastAsia"/>
          <w:bCs/>
          <w:sz w:val="18"/>
          <w:szCs w:val="20"/>
        </w:rPr>
        <w:t xml:space="preserve">서는 </w:t>
      </w:r>
      <w:r w:rsidR="00541B47" w:rsidRPr="00541B47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전체 프로그램을 프로젝트</w:t>
      </w:r>
      <w:r w:rsidR="00541B47">
        <w:rPr>
          <w:rFonts w:ascii="조선가는고딕" w:eastAsia="조선가는고딕" w:hint="eastAsia"/>
          <w:bCs/>
          <w:sz w:val="18"/>
          <w:szCs w:val="20"/>
        </w:rPr>
        <w:t>,</w:t>
      </w:r>
      <w:r w:rsidR="00541B47">
        <w:rPr>
          <w:rFonts w:ascii="조선가는고딕" w:eastAsia="조선가는고딕"/>
          <w:bCs/>
          <w:sz w:val="18"/>
          <w:szCs w:val="20"/>
        </w:rPr>
        <w:t xml:space="preserve"> </w:t>
      </w:r>
      <w:r w:rsidR="00541B47" w:rsidRPr="00541B47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프로젝트 하위의 서브 프로그램을 애플리케이션</w:t>
      </w:r>
      <w:r w:rsidR="00541B47">
        <w:rPr>
          <w:rFonts w:ascii="조선가는고딕" w:eastAsia="조선가는고딕" w:hint="eastAsia"/>
          <w:bCs/>
          <w:sz w:val="18"/>
          <w:szCs w:val="20"/>
        </w:rPr>
        <w:t>이라고 한다.</w:t>
      </w:r>
    </w:p>
    <w:p w14:paraId="2039B5E2" w14:textId="0606F1D4" w:rsidR="004D6A27" w:rsidRPr="00002319" w:rsidRDefault="004D6A27" w:rsidP="00674903">
      <w:pPr>
        <w:pStyle w:val="a4"/>
        <w:widowControl/>
        <w:numPr>
          <w:ilvl w:val="1"/>
          <w:numId w:val="32"/>
        </w:numPr>
        <w:wordWrap/>
        <w:autoSpaceDE/>
        <w:autoSpaceDN/>
        <w:ind w:leftChars="0"/>
        <w:rPr>
          <w:rFonts w:ascii="조선가는고딕" w:eastAsia="조선가는고딕"/>
          <w:b/>
          <w:bCs/>
          <w:sz w:val="22"/>
          <w:szCs w:val="24"/>
        </w:rPr>
      </w:pPr>
      <w:r>
        <w:rPr>
          <w:rFonts w:ascii="조선가는고딕" w:eastAsia="조선가는고딕" w:hint="eastAsia"/>
          <w:bCs/>
          <w:sz w:val="18"/>
          <w:szCs w:val="20"/>
        </w:rPr>
        <w:t xml:space="preserve">장고의 이런 특징은 </w:t>
      </w:r>
      <w:r w:rsidR="00B57C76">
        <w:rPr>
          <w:rFonts w:ascii="조선가는고딕" w:eastAsia="조선가는고딕" w:hint="eastAsia"/>
          <w:bCs/>
          <w:sz w:val="18"/>
          <w:szCs w:val="20"/>
        </w:rPr>
        <w:t xml:space="preserve">하나의 애플리케이션을 여러 곳의 프로젝트에 </w:t>
      </w:r>
      <w:r w:rsidR="00002319">
        <w:rPr>
          <w:rFonts w:ascii="조선가는고딕" w:eastAsia="조선가는고딕" w:hint="eastAsia"/>
          <w:bCs/>
          <w:sz w:val="18"/>
          <w:szCs w:val="20"/>
        </w:rPr>
        <w:t>재사용 함으로서</w:t>
      </w:r>
      <w:r w:rsidR="00B57C76">
        <w:rPr>
          <w:rFonts w:ascii="조선가는고딕" w:eastAsia="조선가는고딕" w:hint="eastAsia"/>
          <w:bCs/>
          <w:sz w:val="18"/>
          <w:szCs w:val="20"/>
        </w:rPr>
        <w:t xml:space="preserve"> 생산성을 높일 수 있게</w:t>
      </w:r>
      <w:r w:rsidR="00002319">
        <w:rPr>
          <w:rFonts w:ascii="조선가는고딕" w:eastAsia="조선가는고딕" w:hint="eastAsia"/>
          <w:bCs/>
          <w:sz w:val="18"/>
          <w:szCs w:val="20"/>
        </w:rPr>
        <w:t xml:space="preserve"> </w:t>
      </w:r>
      <w:r w:rsidR="00B57C76">
        <w:rPr>
          <w:rFonts w:ascii="조선가는고딕" w:eastAsia="조선가는고딕" w:hint="eastAsia"/>
          <w:bCs/>
          <w:sz w:val="18"/>
          <w:szCs w:val="20"/>
        </w:rPr>
        <w:t>한다.</w:t>
      </w:r>
    </w:p>
    <w:p w14:paraId="23E02E6A" w14:textId="7D465446" w:rsidR="00002319" w:rsidRPr="00CB0552" w:rsidRDefault="005D7DD5" w:rsidP="005D7DD5">
      <w:pPr>
        <w:pStyle w:val="a4"/>
        <w:widowControl/>
        <w:numPr>
          <w:ilvl w:val="0"/>
          <w:numId w:val="34"/>
        </w:numPr>
        <w:wordWrap/>
        <w:autoSpaceDE/>
        <w:autoSpaceDN/>
        <w:ind w:leftChars="0"/>
        <w:rPr>
          <w:rFonts w:ascii="조선가는고딕" w:eastAsia="조선가는고딕"/>
          <w:b/>
          <w:bCs/>
          <w:sz w:val="18"/>
          <w:szCs w:val="20"/>
        </w:rPr>
      </w:pPr>
      <w:r w:rsidRPr="00CB0552">
        <w:rPr>
          <w:rFonts w:ascii="조선가는고딕" w:eastAsia="조선가는고딕" w:hint="eastAsia"/>
          <w:b/>
          <w:bCs/>
          <w:sz w:val="18"/>
          <w:szCs w:val="20"/>
        </w:rPr>
        <w:t>프로젝트 생성</w:t>
      </w:r>
      <w:r w:rsidR="00CB0552" w:rsidRPr="00CB0552">
        <w:rPr>
          <w:rFonts w:ascii="조선가는고딕" w:eastAsia="조선가는고딕" w:hint="eastAsia"/>
          <w:b/>
          <w:bCs/>
          <w:sz w:val="18"/>
          <w:szCs w:val="20"/>
        </w:rPr>
        <w:t xml:space="preserve"> </w:t>
      </w:r>
      <w:r w:rsidR="00CB0552" w:rsidRPr="00CB0552">
        <w:rPr>
          <w:rFonts w:ascii="조선가는고딕" w:eastAsia="조선가는고딕"/>
          <w:sz w:val="18"/>
          <w:szCs w:val="20"/>
        </w:rPr>
        <w:sym w:font="Wingdings" w:char="F0E0"/>
      </w:r>
      <w:r w:rsidR="005B05B1">
        <w:rPr>
          <w:rFonts w:ascii="조선가는고딕" w:eastAsia="조선가는고딕"/>
          <w:sz w:val="18"/>
          <w:szCs w:val="20"/>
        </w:rPr>
        <w:t xml:space="preserve"> </w:t>
      </w:r>
      <w:r w:rsidR="005B05B1" w:rsidRPr="00354654">
        <w:rPr>
          <w:rFonts w:ascii="Consolas" w:eastAsia="조선가는고딕" w:hAnsi="Consolas"/>
          <w:i/>
          <w:iCs/>
          <w:color w:val="2E74B5" w:themeColor="accent5" w:themeShade="BF"/>
          <w:sz w:val="18"/>
          <w:szCs w:val="20"/>
        </w:rPr>
        <w:t xml:space="preserve">Django-admin startproject </w:t>
      </w:r>
      <w:r w:rsidR="009F52F0" w:rsidRPr="00354654">
        <w:rPr>
          <w:rFonts w:ascii="Consolas" w:eastAsia="조선가는고딕" w:hAnsi="Consolas"/>
          <w:sz w:val="18"/>
          <w:szCs w:val="20"/>
        </w:rPr>
        <w:t>project_name</w:t>
      </w:r>
    </w:p>
    <w:p w14:paraId="1F472768" w14:textId="6744EE63" w:rsidR="005D7DD5" w:rsidRPr="00BD2876" w:rsidRDefault="00CB0552" w:rsidP="005D7DD5">
      <w:pPr>
        <w:pStyle w:val="a4"/>
        <w:widowControl/>
        <w:numPr>
          <w:ilvl w:val="0"/>
          <w:numId w:val="34"/>
        </w:numPr>
        <w:wordWrap/>
        <w:autoSpaceDE/>
        <w:autoSpaceDN/>
        <w:ind w:leftChars="0"/>
        <w:rPr>
          <w:rFonts w:ascii="Consolas" w:eastAsia="조선가는고딕" w:hAnsi="Consolas"/>
          <w:b/>
          <w:bCs/>
          <w:sz w:val="18"/>
          <w:szCs w:val="20"/>
        </w:rPr>
      </w:pPr>
      <w:r w:rsidRPr="00CB0552">
        <w:rPr>
          <w:rFonts w:ascii="조선가는고딕" w:eastAsia="조선가는고딕" w:hint="eastAsia"/>
          <w:b/>
          <w:bCs/>
          <w:sz w:val="18"/>
          <w:szCs w:val="20"/>
        </w:rPr>
        <w:t>애플리케이션 생성</w:t>
      </w:r>
      <w:r w:rsidR="00E46CB4">
        <w:rPr>
          <w:rFonts w:ascii="조선가는고딕" w:eastAsia="조선가는고딕" w:hint="eastAsia"/>
          <w:b/>
          <w:bCs/>
          <w:sz w:val="18"/>
          <w:szCs w:val="20"/>
        </w:rPr>
        <w:t xml:space="preserve"> </w:t>
      </w:r>
      <w:r w:rsidR="00E46CB4" w:rsidRPr="0089185C">
        <w:rPr>
          <w:rFonts w:ascii="조선가는고딕" w:eastAsia="조선가는고딕"/>
          <w:sz w:val="18"/>
          <w:szCs w:val="20"/>
        </w:rPr>
        <w:sym w:font="Wingdings" w:char="F0E0"/>
      </w:r>
      <w:r w:rsidR="00E46CB4" w:rsidRPr="0089185C">
        <w:rPr>
          <w:rFonts w:ascii="조선가는고딕" w:eastAsia="조선가는고딕"/>
          <w:sz w:val="18"/>
          <w:szCs w:val="20"/>
        </w:rPr>
        <w:t xml:space="preserve"> </w:t>
      </w:r>
      <w:r w:rsidR="00E46CB4" w:rsidRPr="00354654">
        <w:rPr>
          <w:rFonts w:ascii="Consolas" w:eastAsia="조선가는고딕" w:hAnsi="Consolas"/>
          <w:i/>
          <w:iCs/>
          <w:color w:val="2E74B5" w:themeColor="accent5" w:themeShade="BF"/>
          <w:sz w:val="18"/>
          <w:szCs w:val="20"/>
        </w:rPr>
        <w:t>python manage.py</w:t>
      </w:r>
      <w:r w:rsidR="00E46CB4" w:rsidRPr="00354654">
        <w:rPr>
          <w:rFonts w:ascii="Consolas" w:eastAsia="조선가는고딕" w:hAnsi="Consolas"/>
          <w:i/>
          <w:iCs/>
          <w:color w:val="2E74B5" w:themeColor="accent5" w:themeShade="BF"/>
          <w:sz w:val="18"/>
          <w:szCs w:val="20"/>
        </w:rPr>
        <w:t xml:space="preserve"> startapp </w:t>
      </w:r>
      <w:r w:rsidR="00E46CB4" w:rsidRPr="00354654">
        <w:rPr>
          <w:rFonts w:ascii="Consolas" w:eastAsia="조선가는고딕" w:hAnsi="Consolas"/>
          <w:sz w:val="18"/>
          <w:szCs w:val="20"/>
        </w:rPr>
        <w:t>app_name</w:t>
      </w:r>
    </w:p>
    <w:p w14:paraId="45C2D5D4" w14:textId="5CC6ADE7" w:rsidR="00BD2876" w:rsidRPr="001A1718" w:rsidRDefault="00BD2876" w:rsidP="005D7DD5">
      <w:pPr>
        <w:pStyle w:val="a4"/>
        <w:widowControl/>
        <w:numPr>
          <w:ilvl w:val="0"/>
          <w:numId w:val="34"/>
        </w:numPr>
        <w:wordWrap/>
        <w:autoSpaceDE/>
        <w:autoSpaceDN/>
        <w:ind w:leftChars="0"/>
        <w:rPr>
          <w:rFonts w:ascii="Consolas" w:eastAsia="조선가는고딕" w:hAnsi="Consolas"/>
          <w:b/>
          <w:bCs/>
          <w:sz w:val="18"/>
          <w:szCs w:val="20"/>
        </w:rPr>
      </w:pPr>
      <w:r>
        <w:rPr>
          <w:rFonts w:ascii="조선가는고딕" w:eastAsia="조선가는고딕" w:hint="eastAsia"/>
          <w:b/>
          <w:bCs/>
          <w:sz w:val="18"/>
          <w:szCs w:val="20"/>
        </w:rPr>
        <w:t xml:space="preserve">프로젝트 설정 파일 변경 </w:t>
      </w:r>
    </w:p>
    <w:p w14:paraId="22CB517E" w14:textId="69E45EF4" w:rsidR="001A1718" w:rsidRPr="00ED0381" w:rsidRDefault="0065744F" w:rsidP="0065744F">
      <w:pPr>
        <w:widowControl/>
        <w:wordWrap/>
        <w:autoSpaceDE/>
        <w:autoSpaceDN/>
        <w:ind w:left="360" w:firstLine="800"/>
        <w:rPr>
          <w:rFonts w:ascii="조선가는고딕" w:eastAsia="조선가는고딕" w:hAnsi="Consolas"/>
          <w:sz w:val="18"/>
          <w:szCs w:val="20"/>
        </w:rPr>
      </w:pPr>
      <w:r w:rsidRPr="00ED0381">
        <w:rPr>
          <w:rFonts w:ascii="조선가는고딕" w:eastAsia="조선가는고딕" w:hAnsi="Consolas"/>
          <w:sz w:val="18"/>
          <w:szCs w:val="20"/>
        </w:rPr>
        <w:t>3.1 ALLOWED_HOSTS</w:t>
      </w:r>
      <w:r w:rsidR="0089185C">
        <w:rPr>
          <w:rFonts w:ascii="조선가는고딕" w:eastAsia="조선가는고딕" w:hAnsi="Consolas"/>
          <w:sz w:val="18"/>
          <w:szCs w:val="20"/>
        </w:rPr>
        <w:t xml:space="preserve"> </w:t>
      </w:r>
      <w:r w:rsidR="0089185C" w:rsidRPr="0089185C">
        <w:rPr>
          <w:rFonts w:ascii="조선가는고딕" w:eastAsia="조선가는고딕" w:hAnsi="Consolas"/>
          <w:sz w:val="18"/>
          <w:szCs w:val="20"/>
        </w:rPr>
        <w:sym w:font="Wingdings" w:char="F0E0"/>
      </w:r>
      <w:r w:rsidR="0089185C">
        <w:rPr>
          <w:rFonts w:ascii="조선가는고딕" w:eastAsia="조선가는고딕" w:hAnsi="Consolas"/>
          <w:sz w:val="18"/>
          <w:szCs w:val="20"/>
        </w:rPr>
        <w:t xml:space="preserve"> </w:t>
      </w:r>
      <w:r w:rsidR="00C91A44" w:rsidRPr="00047BDC">
        <w:rPr>
          <w:rFonts w:ascii="조선가는고딕" w:eastAsia="조선가는고딕" w:hAnsi="Consolas" w:hint="eastAsia"/>
          <w:color w:val="2E74B5" w:themeColor="accent5" w:themeShade="BF"/>
          <w:sz w:val="18"/>
          <w:szCs w:val="20"/>
        </w:rPr>
        <w:t>default =  [‘localhost’, ‘127.0.0.1’</w:t>
      </w:r>
      <w:r w:rsidR="00047BDC" w:rsidRPr="00047BDC">
        <w:rPr>
          <w:rFonts w:ascii="조선가는고딕" w:eastAsia="조선가는고딕" w:hAnsi="Consolas" w:hint="eastAsia"/>
          <w:color w:val="2E74B5" w:themeColor="accent5" w:themeShade="BF"/>
          <w:sz w:val="18"/>
          <w:szCs w:val="20"/>
        </w:rPr>
        <w:t>]</w:t>
      </w:r>
    </w:p>
    <w:p w14:paraId="5AF0E86D" w14:textId="16749C80" w:rsidR="0065744F" w:rsidRPr="00ED0381" w:rsidRDefault="0065744F" w:rsidP="0065744F">
      <w:pPr>
        <w:widowControl/>
        <w:wordWrap/>
        <w:autoSpaceDE/>
        <w:autoSpaceDN/>
        <w:ind w:left="360" w:firstLine="800"/>
        <w:rPr>
          <w:rFonts w:ascii="조선가는고딕" w:eastAsia="조선가는고딕" w:hAnsi="Consolas"/>
          <w:sz w:val="18"/>
          <w:szCs w:val="20"/>
        </w:rPr>
      </w:pPr>
      <w:r w:rsidRPr="00ED0381">
        <w:rPr>
          <w:rFonts w:ascii="조선가는고딕" w:eastAsia="조선가는고딕" w:hAnsi="Consolas" w:hint="eastAsia"/>
          <w:sz w:val="18"/>
          <w:szCs w:val="20"/>
        </w:rPr>
        <w:t>3</w:t>
      </w:r>
      <w:r w:rsidRPr="00ED0381">
        <w:rPr>
          <w:rFonts w:ascii="조선가는고딕" w:eastAsia="조선가는고딕" w:hAnsi="Consolas"/>
          <w:sz w:val="18"/>
          <w:szCs w:val="20"/>
        </w:rPr>
        <w:t xml:space="preserve">.2 </w:t>
      </w:r>
      <w:r w:rsidR="00984C12" w:rsidRPr="00ED0381">
        <w:rPr>
          <w:rFonts w:ascii="조선가는고딕" w:eastAsia="조선가는고딕" w:hAnsi="Consolas" w:hint="eastAsia"/>
          <w:sz w:val="18"/>
          <w:szCs w:val="20"/>
        </w:rPr>
        <w:t>애플리케이션</w:t>
      </w:r>
      <w:r w:rsidR="00984C12" w:rsidRPr="00ED0381">
        <w:rPr>
          <w:rFonts w:ascii="조선가는고딕" w:eastAsia="조선가는고딕" w:hAnsi="Consolas"/>
          <w:sz w:val="18"/>
          <w:szCs w:val="20"/>
        </w:rPr>
        <w:t xml:space="preserve"> </w:t>
      </w:r>
      <w:r w:rsidR="00984C12" w:rsidRPr="00ED0381">
        <w:rPr>
          <w:rFonts w:ascii="조선가는고딕" w:eastAsia="조선가는고딕" w:hAnsi="Consolas" w:hint="eastAsia"/>
          <w:sz w:val="18"/>
          <w:szCs w:val="20"/>
        </w:rPr>
        <w:t>등록</w:t>
      </w:r>
      <w:r w:rsidR="00A86B7F">
        <w:rPr>
          <w:rFonts w:ascii="조선가는고딕" w:eastAsia="조선가는고딕" w:hAnsi="Consolas" w:hint="eastAsia"/>
          <w:sz w:val="18"/>
          <w:szCs w:val="20"/>
        </w:rPr>
        <w:t xml:space="preserve"> </w:t>
      </w:r>
      <w:r w:rsidR="00A86B7F" w:rsidRPr="00A86B7F">
        <w:rPr>
          <w:rFonts w:ascii="조선가는고딕" w:eastAsia="조선가는고딕" w:hAnsi="Consolas"/>
          <w:sz w:val="18"/>
          <w:szCs w:val="20"/>
        </w:rPr>
        <w:sym w:font="Wingdings" w:char="F0E0"/>
      </w:r>
      <w:r w:rsidR="00A86B7F">
        <w:rPr>
          <w:rFonts w:ascii="조선가는고딕" w:eastAsia="조선가는고딕" w:hAnsi="Consolas"/>
          <w:sz w:val="18"/>
          <w:szCs w:val="20"/>
        </w:rPr>
        <w:t xml:space="preserve"> </w:t>
      </w:r>
      <w:r w:rsidR="00A86B7F" w:rsidRPr="00716DDF">
        <w:rPr>
          <w:rFonts w:ascii="Consolas" w:eastAsia="조선가는고딕" w:hAnsi="Consolas"/>
          <w:i/>
          <w:iCs/>
          <w:color w:val="2E74B5" w:themeColor="accent5" w:themeShade="BF"/>
          <w:sz w:val="18"/>
          <w:szCs w:val="20"/>
        </w:rPr>
        <w:t>app_name</w:t>
      </w:r>
      <w:r w:rsidR="00A86B7F" w:rsidRPr="00716DDF">
        <w:rPr>
          <w:rFonts w:ascii="조선가는고딕" w:eastAsia="조선가는고딕" w:hAnsi="Consolas"/>
          <w:color w:val="2E74B5" w:themeColor="accent5" w:themeShade="BF"/>
          <w:sz w:val="18"/>
          <w:szCs w:val="20"/>
        </w:rPr>
        <w:t xml:space="preserve"> </w:t>
      </w:r>
      <w:r w:rsidR="00A86B7F">
        <w:rPr>
          <w:rFonts w:ascii="조선가는고딕" w:eastAsia="조선가는고딕" w:hAnsi="Consolas"/>
          <w:sz w:val="18"/>
          <w:szCs w:val="20"/>
        </w:rPr>
        <w:t xml:space="preserve">, </w:t>
      </w:r>
      <w:r w:rsidR="00754410" w:rsidRPr="00F614AC">
        <w:rPr>
          <w:rFonts w:ascii="Consolas" w:eastAsia="조선가는고딕" w:hAnsi="Consolas"/>
          <w:i/>
          <w:iCs/>
          <w:color w:val="2E74B5" w:themeColor="accent5" w:themeShade="BF"/>
          <w:sz w:val="18"/>
          <w:szCs w:val="20"/>
        </w:rPr>
        <w:t>app_name.apps.App_nameConfig</w:t>
      </w:r>
      <w:r w:rsidR="00754410" w:rsidRPr="00F614AC">
        <w:rPr>
          <w:rFonts w:ascii="조선가는고딕" w:eastAsia="조선가는고딕" w:hAnsi="Consolas"/>
          <w:color w:val="2E74B5" w:themeColor="accent5" w:themeShade="BF"/>
          <w:sz w:val="18"/>
          <w:szCs w:val="20"/>
        </w:rPr>
        <w:t xml:space="preserve"> </w:t>
      </w:r>
      <w:r w:rsidR="00754410">
        <w:rPr>
          <w:rFonts w:ascii="조선가는고딕" w:eastAsia="조선가는고딕" w:hAnsi="Consolas"/>
          <w:sz w:val="18"/>
          <w:szCs w:val="20"/>
        </w:rPr>
        <w:t>[</w:t>
      </w:r>
      <w:r w:rsidR="00754410">
        <w:rPr>
          <w:rFonts w:ascii="조선가는고딕" w:eastAsia="조선가는고딕" w:hAnsi="Consolas" w:hint="eastAsia"/>
          <w:sz w:val="18"/>
          <w:szCs w:val="20"/>
        </w:rPr>
        <w:t>정확한</w:t>
      </w:r>
      <w:r w:rsidR="00754410">
        <w:rPr>
          <w:rFonts w:ascii="조선가는고딕" w:eastAsia="조선가는고딕" w:hAnsi="Consolas"/>
          <w:sz w:val="18"/>
          <w:szCs w:val="20"/>
        </w:rPr>
        <w:t xml:space="preserve"> </w:t>
      </w:r>
      <w:r w:rsidR="00754410">
        <w:rPr>
          <w:rFonts w:ascii="조선가는고딕" w:eastAsia="조선가는고딕" w:hAnsi="Consolas" w:hint="eastAsia"/>
          <w:sz w:val="18"/>
          <w:szCs w:val="20"/>
        </w:rPr>
        <w:t>방법</w:t>
      </w:r>
      <w:r w:rsidR="00754410">
        <w:rPr>
          <w:rFonts w:ascii="조선가는고딕" w:eastAsia="조선가는고딕" w:hAnsi="Consolas"/>
          <w:sz w:val="18"/>
          <w:szCs w:val="20"/>
        </w:rPr>
        <w:t>]</w:t>
      </w:r>
    </w:p>
    <w:p w14:paraId="6FCC6B58" w14:textId="744BAD57" w:rsidR="00984C12" w:rsidRPr="00ED0381" w:rsidRDefault="00984C12" w:rsidP="0065744F">
      <w:pPr>
        <w:widowControl/>
        <w:wordWrap/>
        <w:autoSpaceDE/>
        <w:autoSpaceDN/>
        <w:ind w:left="360" w:firstLine="800"/>
        <w:rPr>
          <w:rFonts w:ascii="조선가는고딕" w:eastAsia="조선가는고딕" w:hAnsi="Consolas"/>
          <w:sz w:val="18"/>
          <w:szCs w:val="20"/>
        </w:rPr>
      </w:pPr>
      <w:r w:rsidRPr="00ED0381">
        <w:rPr>
          <w:rFonts w:ascii="조선가는고딕" w:eastAsia="조선가는고딕" w:hAnsi="Consolas" w:hint="eastAsia"/>
          <w:sz w:val="18"/>
          <w:szCs w:val="20"/>
        </w:rPr>
        <w:t>3</w:t>
      </w:r>
      <w:r w:rsidRPr="00ED0381">
        <w:rPr>
          <w:rFonts w:ascii="조선가는고딕" w:eastAsia="조선가는고딕" w:hAnsi="Consolas"/>
          <w:sz w:val="18"/>
          <w:szCs w:val="20"/>
        </w:rPr>
        <w:t xml:space="preserve">.3 </w:t>
      </w:r>
      <w:r w:rsidR="00ED0381" w:rsidRPr="00ED0381">
        <w:rPr>
          <w:rFonts w:ascii="조선가는고딕" w:eastAsia="조선가는고딕" w:hAnsi="Consolas" w:hint="eastAsia"/>
          <w:sz w:val="18"/>
          <w:szCs w:val="20"/>
        </w:rPr>
        <w:t>데이터베이스 엔진 설정</w:t>
      </w:r>
    </w:p>
    <w:p w14:paraId="0E831A55" w14:textId="3DF705DB" w:rsidR="00ED0381" w:rsidRDefault="00ED0381" w:rsidP="0065744F">
      <w:pPr>
        <w:widowControl/>
        <w:wordWrap/>
        <w:autoSpaceDE/>
        <w:autoSpaceDN/>
        <w:ind w:left="360" w:firstLine="800"/>
        <w:rPr>
          <w:rFonts w:ascii="조선가는고딕" w:eastAsia="조선가는고딕" w:hAnsi="Consolas"/>
          <w:color w:val="2E74B5" w:themeColor="accent5" w:themeShade="BF"/>
          <w:sz w:val="18"/>
          <w:szCs w:val="20"/>
        </w:rPr>
      </w:pPr>
      <w:r w:rsidRPr="00ED0381">
        <w:rPr>
          <w:rFonts w:ascii="조선가는고딕" w:eastAsia="조선가는고딕" w:hAnsi="Consolas"/>
          <w:sz w:val="18"/>
          <w:szCs w:val="20"/>
        </w:rPr>
        <w:t xml:space="preserve">3.4 </w:t>
      </w:r>
      <w:r w:rsidRPr="00ED0381">
        <w:rPr>
          <w:rFonts w:ascii="조선가는고딕" w:eastAsia="조선가는고딕" w:hAnsi="Consolas" w:hint="eastAsia"/>
          <w:sz w:val="18"/>
          <w:szCs w:val="20"/>
        </w:rPr>
        <w:t>타임존 지정</w:t>
      </w:r>
      <w:r w:rsidR="00C345C7">
        <w:rPr>
          <w:rFonts w:ascii="조선가는고딕" w:eastAsia="조선가는고딕" w:hAnsi="Consolas" w:hint="eastAsia"/>
          <w:sz w:val="18"/>
          <w:szCs w:val="20"/>
        </w:rPr>
        <w:t xml:space="preserve"> </w:t>
      </w:r>
      <w:r w:rsidR="00C345C7" w:rsidRPr="00C345C7">
        <w:rPr>
          <w:rFonts w:ascii="조선가는고딕" w:eastAsia="조선가는고딕" w:hAnsi="Consolas"/>
          <w:sz w:val="18"/>
          <w:szCs w:val="20"/>
        </w:rPr>
        <w:sym w:font="Wingdings" w:char="F0E0"/>
      </w:r>
      <w:r w:rsidR="00C345C7">
        <w:rPr>
          <w:rFonts w:ascii="조선가는고딕" w:eastAsia="조선가는고딕" w:hAnsi="Consolas"/>
          <w:sz w:val="18"/>
          <w:szCs w:val="20"/>
        </w:rPr>
        <w:t xml:space="preserve"> </w:t>
      </w:r>
      <w:r w:rsidR="00C345C7" w:rsidRPr="00C345C7">
        <w:rPr>
          <w:rFonts w:ascii="조선가는고딕" w:eastAsia="조선가는고딕" w:hAnsi="Consolas" w:hint="eastAsia"/>
          <w:color w:val="2E74B5" w:themeColor="accent5" w:themeShade="BF"/>
          <w:sz w:val="18"/>
          <w:szCs w:val="20"/>
        </w:rPr>
        <w:t>‘Asia/Seoul’</w:t>
      </w:r>
    </w:p>
    <w:p w14:paraId="4BCACA88" w14:textId="475B1B25" w:rsidR="00323EBA" w:rsidRDefault="00323EBA" w:rsidP="00323EBA">
      <w:pPr>
        <w:widowControl/>
        <w:wordWrap/>
        <w:autoSpaceDE/>
        <w:autoSpaceDN/>
        <w:ind w:firstLine="800"/>
        <w:rPr>
          <w:rFonts w:ascii="Consolas" w:eastAsia="조선가는고딕" w:hAnsi="Consolas"/>
          <w:i/>
          <w:iCs/>
          <w:color w:val="2E74B5" w:themeColor="accent5" w:themeShade="BF"/>
          <w:sz w:val="18"/>
          <w:szCs w:val="20"/>
        </w:rPr>
      </w:pPr>
      <w:r w:rsidRPr="00323EBA">
        <w:rPr>
          <w:rFonts w:ascii="조선가는고딕" w:eastAsia="조선가는고딕" w:hAnsi="Consolas"/>
          <w:b/>
          <w:bCs/>
          <w:sz w:val="18"/>
          <w:szCs w:val="20"/>
        </w:rPr>
        <w:t xml:space="preserve">4. </w:t>
      </w:r>
      <w:r w:rsidR="00B06F8F">
        <w:rPr>
          <w:rFonts w:ascii="조선가는고딕" w:eastAsia="조선가는고딕" w:hAnsi="Consolas" w:hint="eastAsia"/>
          <w:b/>
          <w:bCs/>
          <w:sz w:val="18"/>
          <w:szCs w:val="20"/>
        </w:rPr>
        <w:t xml:space="preserve">기본 테이블 생성 </w:t>
      </w:r>
      <w:r w:rsidR="00B06F8F" w:rsidRPr="00B06F8F">
        <w:rPr>
          <w:rFonts w:ascii="조선가는고딕" w:eastAsia="조선가는고딕" w:hAnsi="Consolas"/>
          <w:sz w:val="18"/>
          <w:szCs w:val="20"/>
        </w:rPr>
        <w:sym w:font="Wingdings" w:char="F0E0"/>
      </w:r>
      <w:r w:rsidR="00B06F8F">
        <w:rPr>
          <w:rFonts w:ascii="조선가는고딕" w:eastAsia="조선가는고딕" w:hAnsi="Consolas"/>
          <w:sz w:val="18"/>
          <w:szCs w:val="20"/>
        </w:rPr>
        <w:t xml:space="preserve"> </w:t>
      </w:r>
      <w:r w:rsidR="00B06F8F" w:rsidRPr="00354654">
        <w:rPr>
          <w:rFonts w:ascii="Consolas" w:eastAsia="조선가는고딕" w:hAnsi="Consolas"/>
          <w:i/>
          <w:iCs/>
          <w:color w:val="2E74B5" w:themeColor="accent5" w:themeShade="BF"/>
          <w:sz w:val="18"/>
          <w:szCs w:val="20"/>
        </w:rPr>
        <w:t xml:space="preserve">python manage.py </w:t>
      </w:r>
      <w:r w:rsidR="00B06F8F">
        <w:rPr>
          <w:rFonts w:ascii="Consolas" w:eastAsia="조선가는고딕" w:hAnsi="Consolas" w:hint="eastAsia"/>
          <w:i/>
          <w:iCs/>
          <w:color w:val="2E74B5" w:themeColor="accent5" w:themeShade="BF"/>
          <w:sz w:val="18"/>
          <w:szCs w:val="20"/>
        </w:rPr>
        <w:t>m</w:t>
      </w:r>
      <w:r w:rsidR="00B06F8F">
        <w:rPr>
          <w:rFonts w:ascii="Consolas" w:eastAsia="조선가는고딕" w:hAnsi="Consolas"/>
          <w:i/>
          <w:iCs/>
          <w:color w:val="2E74B5" w:themeColor="accent5" w:themeShade="BF"/>
          <w:sz w:val="18"/>
          <w:szCs w:val="20"/>
        </w:rPr>
        <w:t>igrate</w:t>
      </w:r>
    </w:p>
    <w:p w14:paraId="631A9522" w14:textId="77777777" w:rsidR="004E692E" w:rsidRDefault="004E692E" w:rsidP="00323EBA">
      <w:pPr>
        <w:widowControl/>
        <w:wordWrap/>
        <w:autoSpaceDE/>
        <w:autoSpaceDN/>
        <w:ind w:firstLine="800"/>
        <w:rPr>
          <w:rFonts w:ascii="Consolas" w:eastAsia="조선가는고딕" w:hAnsi="Consolas"/>
          <w:i/>
          <w:iCs/>
          <w:color w:val="2E74B5" w:themeColor="accent5" w:themeShade="BF"/>
          <w:sz w:val="18"/>
          <w:szCs w:val="20"/>
        </w:rPr>
      </w:pPr>
    </w:p>
    <w:p w14:paraId="3B815079" w14:textId="77777777" w:rsidR="004E692E" w:rsidRDefault="004E692E" w:rsidP="004E692E">
      <w:pPr>
        <w:pStyle w:val="a4"/>
        <w:widowControl/>
        <w:numPr>
          <w:ilvl w:val="1"/>
          <w:numId w:val="21"/>
        </w:numPr>
        <w:wordWrap/>
        <w:autoSpaceDE/>
        <w:autoSpaceDN/>
        <w:ind w:leftChars="0"/>
        <w:rPr>
          <w:rFonts w:ascii="조선가는고딕" w:eastAsia="조선가는고딕"/>
          <w:b/>
          <w:sz w:val="24"/>
          <w:szCs w:val="28"/>
        </w:rPr>
      </w:pPr>
      <w:r>
        <w:rPr>
          <w:rFonts w:ascii="조선가는고딕" w:eastAsia="조선가는고딕" w:hint="eastAsia"/>
          <w:b/>
          <w:sz w:val="24"/>
          <w:szCs w:val="28"/>
        </w:rPr>
        <w:t xml:space="preserve">애플리케이션 </w:t>
      </w:r>
      <w:r>
        <w:rPr>
          <w:rFonts w:ascii="조선가는고딕" w:eastAsia="조선가는고딕" w:hint="eastAsia"/>
          <w:b/>
          <w:color w:val="2E74B5" w:themeColor="accent5" w:themeShade="BF"/>
          <w:sz w:val="24"/>
          <w:szCs w:val="28"/>
        </w:rPr>
        <w:t>개발</w:t>
      </w:r>
      <w:r>
        <w:rPr>
          <w:rFonts w:ascii="조선가는고딕" w:eastAsia="조선가는고딕" w:hint="eastAsia"/>
          <w:b/>
          <w:sz w:val="24"/>
          <w:szCs w:val="28"/>
        </w:rPr>
        <w:t>하기</w:t>
      </w:r>
    </w:p>
    <w:p w14:paraId="07F2B224" w14:textId="282EF5F1" w:rsidR="00D738E1" w:rsidRPr="00D738E1" w:rsidRDefault="00A624A2" w:rsidP="00D738E1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rPr>
          <w:rFonts w:ascii="조선가는고딕" w:eastAsia="조선가는고딕" w:hint="eastAsia"/>
          <w:b/>
          <w:sz w:val="18"/>
          <w:szCs w:val="20"/>
        </w:rPr>
      </w:pPr>
      <w:r w:rsidRPr="00A624A2">
        <w:rPr>
          <w:rFonts w:ascii="조선가는고딕" w:eastAsia="조선가는고딕"/>
          <w:b/>
          <w:sz w:val="18"/>
          <w:szCs w:val="20"/>
        </w:rPr>
        <w:t>Model</w: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3331"/>
        <w:gridCol w:w="2977"/>
      </w:tblGrid>
      <w:tr w:rsidR="00981F3D" w14:paraId="427AF13D" w14:textId="77777777" w:rsidTr="00981F3D">
        <w:tc>
          <w:tcPr>
            <w:tcW w:w="3331" w:type="dxa"/>
            <w:shd w:val="clear" w:color="auto" w:fill="DEEAF6" w:themeFill="accent5" w:themeFillTint="33"/>
          </w:tcPr>
          <w:p w14:paraId="46E49FD8" w14:textId="02572853" w:rsidR="00981F3D" w:rsidRDefault="00981F3D" w:rsidP="00981F3D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/>
                <w:sz w:val="18"/>
                <w:szCs w:val="20"/>
              </w:rPr>
            </w:pPr>
            <w:r w:rsidRPr="00354654">
              <w:rPr>
                <w:rFonts w:ascii="Consolas" w:eastAsia="조선가는고딕" w:hAnsi="Consolas"/>
                <w:i/>
                <w:iCs/>
                <w:color w:val="2E74B5" w:themeColor="accent5" w:themeShade="BF"/>
                <w:sz w:val="18"/>
                <w:szCs w:val="20"/>
              </w:rPr>
              <w:t>python manage.py</w:t>
            </w:r>
            <w:r>
              <w:rPr>
                <w:rFonts w:ascii="Consolas" w:eastAsia="조선가는고딕" w:hAnsi="Consolas"/>
                <w:i/>
                <w:iCs/>
                <w:color w:val="2E74B5" w:themeColor="accent5" w:themeShade="BF"/>
                <w:sz w:val="18"/>
                <w:szCs w:val="20"/>
              </w:rPr>
              <w:t xml:space="preserve"> </w:t>
            </w:r>
            <w:r>
              <w:rPr>
                <w:rFonts w:ascii="Consolas" w:eastAsia="조선가는고딕" w:hAnsi="Consolas" w:hint="eastAsia"/>
                <w:i/>
                <w:iCs/>
                <w:color w:val="2E74B5" w:themeColor="accent5" w:themeShade="BF"/>
                <w:sz w:val="18"/>
                <w:szCs w:val="20"/>
              </w:rPr>
              <w:t>m</w:t>
            </w:r>
            <w:r>
              <w:rPr>
                <w:rFonts w:ascii="Consolas" w:eastAsia="조선가는고딕" w:hAnsi="Consolas"/>
                <w:i/>
                <w:iCs/>
                <w:color w:val="2E74B5" w:themeColor="accent5" w:themeShade="BF"/>
                <w:sz w:val="18"/>
                <w:szCs w:val="20"/>
              </w:rPr>
              <w:t>akemigrations</w:t>
            </w:r>
          </w:p>
        </w:tc>
        <w:tc>
          <w:tcPr>
            <w:tcW w:w="2977" w:type="dxa"/>
          </w:tcPr>
          <w:p w14:paraId="4BD4EC52" w14:textId="5A39BAAA" w:rsidR="00981F3D" w:rsidRDefault="00981F3D" w:rsidP="00981F3D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/>
                <w:sz w:val="18"/>
                <w:szCs w:val="20"/>
              </w:rPr>
            </w:pPr>
            <w:r>
              <w:rPr>
                <w:rFonts w:ascii="조선가는고딕" w:eastAsia="조선가는고딕" w:hAnsi="Consolas" w:hint="eastAsia"/>
                <w:sz w:val="18"/>
                <w:szCs w:val="20"/>
              </w:rPr>
              <w:t>D</w:t>
            </w:r>
            <w:r>
              <w:rPr>
                <w:rFonts w:ascii="조선가는고딕" w:eastAsia="조선가는고딕" w:hAnsi="Consolas"/>
                <w:sz w:val="18"/>
                <w:szCs w:val="20"/>
              </w:rPr>
              <w:t>B</w:t>
            </w:r>
            <w:r>
              <w:rPr>
                <w:rFonts w:ascii="조선가는고딕" w:eastAsia="조선가는고딕" w:hAnsi="Consolas" w:hint="eastAsia"/>
                <w:sz w:val="18"/>
                <w:szCs w:val="20"/>
              </w:rPr>
              <w:t xml:space="preserve">에 </w:t>
            </w:r>
            <w:r w:rsidRPr="00FE5129">
              <w:rPr>
                <w:rFonts w:ascii="조선가는고딕" w:eastAsia="조선가는고딕" w:hAnsi="Consolas" w:hint="eastAsia"/>
                <w:color w:val="2E74B5" w:themeColor="accent5" w:themeShade="BF"/>
                <w:sz w:val="18"/>
                <w:szCs w:val="20"/>
              </w:rPr>
              <w:t>변경이 필요한 사항을 추출</w:t>
            </w:r>
          </w:p>
        </w:tc>
      </w:tr>
      <w:tr w:rsidR="00981F3D" w14:paraId="060A0166" w14:textId="77777777" w:rsidTr="00981F3D">
        <w:tc>
          <w:tcPr>
            <w:tcW w:w="3331" w:type="dxa"/>
            <w:shd w:val="clear" w:color="auto" w:fill="DEEAF6" w:themeFill="accent5" w:themeFillTint="33"/>
          </w:tcPr>
          <w:p w14:paraId="018576C6" w14:textId="788C7DFB" w:rsidR="00981F3D" w:rsidRDefault="00981F3D" w:rsidP="00981F3D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/>
                <w:sz w:val="18"/>
                <w:szCs w:val="20"/>
              </w:rPr>
            </w:pPr>
            <w:r w:rsidRPr="00354654">
              <w:rPr>
                <w:rFonts w:ascii="Consolas" w:eastAsia="조선가는고딕" w:hAnsi="Consolas"/>
                <w:i/>
                <w:iCs/>
                <w:color w:val="2E74B5" w:themeColor="accent5" w:themeShade="BF"/>
                <w:sz w:val="18"/>
                <w:szCs w:val="20"/>
              </w:rPr>
              <w:t>python manage.py</w:t>
            </w:r>
            <w:r>
              <w:rPr>
                <w:rFonts w:ascii="Consolas" w:eastAsia="조선가는고딕" w:hAnsi="Consolas"/>
                <w:i/>
                <w:iCs/>
                <w:color w:val="2E74B5" w:themeColor="accent5" w:themeShade="BF"/>
                <w:sz w:val="18"/>
                <w:szCs w:val="20"/>
              </w:rPr>
              <w:t xml:space="preserve"> migrate</w:t>
            </w:r>
            <w:r>
              <w:rPr>
                <w:rFonts w:ascii="Consolas" w:eastAsia="조선가는고딕" w:hAnsi="Consolas"/>
                <w:i/>
                <w:iCs/>
                <w:color w:val="2E74B5" w:themeColor="accent5" w:themeShade="BF"/>
                <w:sz w:val="18"/>
                <w:szCs w:val="20"/>
              </w:rPr>
              <w:tab/>
            </w:r>
          </w:p>
        </w:tc>
        <w:tc>
          <w:tcPr>
            <w:tcW w:w="2977" w:type="dxa"/>
          </w:tcPr>
          <w:p w14:paraId="782A3396" w14:textId="45BD5953" w:rsidR="00981F3D" w:rsidRDefault="00981F3D" w:rsidP="00981F3D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/>
                <w:sz w:val="18"/>
                <w:szCs w:val="20"/>
              </w:rPr>
            </w:pPr>
            <w:r>
              <w:rPr>
                <w:rFonts w:ascii="조선가는고딕" w:eastAsia="조선가는고딕" w:hAnsi="Consolas" w:hint="eastAsia"/>
                <w:sz w:val="18"/>
                <w:szCs w:val="20"/>
              </w:rPr>
              <w:t>D</w:t>
            </w:r>
            <w:r>
              <w:rPr>
                <w:rFonts w:ascii="조선가는고딕" w:eastAsia="조선가는고딕" w:hAnsi="Consolas"/>
                <w:sz w:val="18"/>
                <w:szCs w:val="20"/>
              </w:rPr>
              <w:t>B</w:t>
            </w:r>
            <w:r>
              <w:rPr>
                <w:rFonts w:ascii="조선가는고딕" w:eastAsia="조선가는고딕" w:hAnsi="Consolas" w:hint="eastAsia"/>
                <w:sz w:val="18"/>
                <w:szCs w:val="20"/>
              </w:rPr>
              <w:t xml:space="preserve">에 변경사항을 </w:t>
            </w:r>
            <w:r w:rsidRPr="00FE5129">
              <w:rPr>
                <w:rFonts w:ascii="조선가는고딕" w:eastAsia="조선가는고딕" w:hAnsi="Consolas" w:hint="eastAsia"/>
                <w:color w:val="2E74B5" w:themeColor="accent5" w:themeShade="BF"/>
                <w:sz w:val="18"/>
                <w:szCs w:val="20"/>
              </w:rPr>
              <w:t>반영</w:t>
            </w:r>
          </w:p>
        </w:tc>
      </w:tr>
    </w:tbl>
    <w:p w14:paraId="31F30B83" w14:textId="58CB0FBF" w:rsidR="002C38EC" w:rsidRPr="006565CB" w:rsidRDefault="001A3DFF" w:rsidP="002C38EC">
      <w:pPr>
        <w:pStyle w:val="a4"/>
        <w:widowControl/>
        <w:numPr>
          <w:ilvl w:val="2"/>
          <w:numId w:val="32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6565CB">
        <w:rPr>
          <w:rFonts w:ascii="조선가는고딕" w:eastAsia="조선가는고딕" w:hint="eastAsia"/>
          <w:bCs/>
          <w:sz w:val="18"/>
          <w:szCs w:val="20"/>
        </w:rPr>
        <w:t xml:space="preserve">장고에서는 </w:t>
      </w:r>
      <w:r w:rsidRPr="00C93179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테이블을 하나의 클래스로</w:t>
      </w:r>
      <w:r w:rsidRPr="006565CB">
        <w:rPr>
          <w:rFonts w:ascii="조선가는고딕" w:eastAsia="조선가는고딕" w:hint="eastAsia"/>
          <w:bCs/>
          <w:sz w:val="18"/>
          <w:szCs w:val="20"/>
        </w:rPr>
        <w:t xml:space="preserve"> 정의하고 </w:t>
      </w:r>
      <w:r w:rsidRPr="00C93179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테이블의 컬럼은 클래스의 변수로 매핑</w:t>
      </w:r>
      <w:r w:rsidRPr="006565CB">
        <w:rPr>
          <w:rFonts w:ascii="조선가는고딕" w:eastAsia="조선가는고딕" w:hint="eastAsia"/>
          <w:bCs/>
          <w:sz w:val="18"/>
          <w:szCs w:val="20"/>
        </w:rPr>
        <w:t>한다.</w:t>
      </w:r>
      <w:r w:rsidRPr="006565CB">
        <w:rPr>
          <w:rFonts w:ascii="조선가는고딕" w:eastAsia="조선가는고딕"/>
          <w:bCs/>
          <w:sz w:val="18"/>
          <w:szCs w:val="20"/>
        </w:rPr>
        <w:t xml:space="preserve"> </w:t>
      </w:r>
    </w:p>
    <w:tbl>
      <w:tblPr>
        <w:tblStyle w:val="a7"/>
        <w:tblpPr w:leftFromText="142" w:rightFromText="142" w:vertAnchor="text" w:horzAnchor="margin" w:tblpXSpec="center" w:tblpY="719"/>
        <w:tblW w:w="0" w:type="auto"/>
        <w:tblLook w:val="04A0" w:firstRow="1" w:lastRow="0" w:firstColumn="1" w:lastColumn="0" w:noHBand="0" w:noVBand="1"/>
      </w:tblPr>
      <w:tblGrid>
        <w:gridCol w:w="1797"/>
        <w:gridCol w:w="7059"/>
      </w:tblGrid>
      <w:tr w:rsidR="00C069D8" w14:paraId="1E4112D4" w14:textId="77777777" w:rsidTr="00C069D8">
        <w:tc>
          <w:tcPr>
            <w:tcW w:w="1797" w:type="dxa"/>
            <w:shd w:val="clear" w:color="auto" w:fill="DEEAF6" w:themeFill="accent5" w:themeFillTint="33"/>
          </w:tcPr>
          <w:p w14:paraId="2C573FE1" w14:textId="77777777" w:rsidR="00C069D8" w:rsidRPr="00B26EF6" w:rsidRDefault="00C069D8" w:rsidP="008A3837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</w:pPr>
            <w:r w:rsidRPr="00B26EF6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PK(</w:t>
            </w:r>
            <w:r w:rsidRPr="00A8380C">
              <w:rPr>
                <w:rFonts w:ascii="Consolas" w:eastAsia="조선가는고딕" w:hAnsi="Consolas"/>
                <w:b/>
                <w:i/>
                <w:iCs/>
                <w:color w:val="2E74B5" w:themeColor="accent5" w:themeShade="BF"/>
                <w:sz w:val="18"/>
                <w:szCs w:val="20"/>
              </w:rPr>
              <w:t>P</w:t>
            </w:r>
            <w:r w:rsidRPr="00B26EF6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 xml:space="preserve">rimary </w:t>
            </w:r>
            <w:r w:rsidRPr="00A8380C">
              <w:rPr>
                <w:rFonts w:ascii="Consolas" w:eastAsia="조선가는고딕" w:hAnsi="Consolas"/>
                <w:b/>
                <w:i/>
                <w:iCs/>
                <w:color w:val="2E74B5" w:themeColor="accent5" w:themeShade="BF"/>
                <w:sz w:val="18"/>
                <w:szCs w:val="20"/>
              </w:rPr>
              <w:t>K</w:t>
            </w:r>
            <w:r w:rsidRPr="00B26EF6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ey)</w:t>
            </w:r>
          </w:p>
        </w:tc>
        <w:tc>
          <w:tcPr>
            <w:tcW w:w="7059" w:type="dxa"/>
          </w:tcPr>
          <w:p w14:paraId="2A3A6BAA" w14:textId="77777777" w:rsidR="00C069D8" w:rsidRDefault="00C069D8" w:rsidP="008A3837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Cs/>
                <w:sz w:val="18"/>
                <w:szCs w:val="20"/>
              </w:rPr>
            </w:pP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클래스에 지정하지 않아도 </w:t>
            </w:r>
            <w:r>
              <w:rPr>
                <w:rFonts w:ascii="조선가는고딕" w:eastAsia="조선가는고딕"/>
                <w:bCs/>
                <w:sz w:val="18"/>
                <w:szCs w:val="20"/>
              </w:rPr>
              <w:t>id</w:t>
            </w: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>라는 이름으로 자동으로 만든다.</w:t>
            </w:r>
          </w:p>
        </w:tc>
      </w:tr>
      <w:tr w:rsidR="00C069D8" w14:paraId="46B0EA9E" w14:textId="77777777" w:rsidTr="00C069D8">
        <w:tc>
          <w:tcPr>
            <w:tcW w:w="1797" w:type="dxa"/>
            <w:shd w:val="clear" w:color="auto" w:fill="DEEAF6" w:themeFill="accent5" w:themeFillTint="33"/>
          </w:tcPr>
          <w:p w14:paraId="417C2017" w14:textId="77777777" w:rsidR="00C069D8" w:rsidRPr="00B26EF6" w:rsidRDefault="00C069D8" w:rsidP="008A3837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</w:pPr>
            <w:r w:rsidRPr="00B26EF6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FK(</w:t>
            </w:r>
            <w:r w:rsidRPr="00A8380C">
              <w:rPr>
                <w:rFonts w:ascii="Consolas" w:eastAsia="조선가는고딕" w:hAnsi="Consolas"/>
                <w:b/>
                <w:i/>
                <w:iCs/>
                <w:color w:val="2E74B5" w:themeColor="accent5" w:themeShade="BF"/>
                <w:sz w:val="18"/>
                <w:szCs w:val="20"/>
              </w:rPr>
              <w:t>F</w:t>
            </w:r>
            <w:r w:rsidRPr="00B26EF6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 xml:space="preserve">oreign </w:t>
            </w:r>
            <w:r w:rsidRPr="00A8380C">
              <w:rPr>
                <w:rFonts w:ascii="Consolas" w:eastAsia="조선가는고딕" w:hAnsi="Consolas"/>
                <w:b/>
                <w:i/>
                <w:iCs/>
                <w:color w:val="2E74B5" w:themeColor="accent5" w:themeShade="BF"/>
                <w:sz w:val="18"/>
                <w:szCs w:val="20"/>
              </w:rPr>
              <w:t>K</w:t>
            </w:r>
            <w:r w:rsidRPr="00B26EF6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ey)</w:t>
            </w:r>
          </w:p>
        </w:tc>
        <w:tc>
          <w:tcPr>
            <w:tcW w:w="7059" w:type="dxa"/>
          </w:tcPr>
          <w:p w14:paraId="51E7DA5C" w14:textId="77777777" w:rsidR="00C069D8" w:rsidRDefault="00C069D8" w:rsidP="008A3837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Cs/>
                <w:sz w:val="18"/>
                <w:szCs w:val="20"/>
              </w:rPr>
            </w:pPr>
            <w:r w:rsidRPr="005441AF"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 xml:space="preserve">항상 다른 테이블의 </w:t>
            </w:r>
            <w:r w:rsidRPr="005441AF">
              <w:rPr>
                <w:rFonts w:ascii="조선가는고딕" w:eastAsia="조선가는고딕"/>
                <w:bCs/>
                <w:color w:val="2E74B5" w:themeColor="accent5" w:themeShade="BF"/>
                <w:sz w:val="18"/>
                <w:szCs w:val="20"/>
              </w:rPr>
              <w:t>PK</w:t>
            </w:r>
            <w:r w:rsidRPr="005441AF"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에 연결된다</w:t>
            </w: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>.</w:t>
            </w:r>
            <w:r>
              <w:rPr>
                <w:rFonts w:ascii="조선가는고딕" w:eastAsia="조선가는고딕"/>
                <w:bCs/>
                <w:sz w:val="18"/>
                <w:szCs w:val="20"/>
              </w:rPr>
              <w:t xml:space="preserve"> </w:t>
            </w: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실제 테이블에서 </w:t>
            </w:r>
            <w:r>
              <w:rPr>
                <w:rFonts w:ascii="조선가는고딕" w:eastAsia="조선가는고딕"/>
                <w:bCs/>
                <w:sz w:val="18"/>
                <w:szCs w:val="20"/>
              </w:rPr>
              <w:t>FK</w:t>
            </w: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 xml:space="preserve">로 지정된 칼럼은 </w:t>
            </w:r>
            <w:r>
              <w:rPr>
                <w:rFonts w:ascii="조선가는고딕" w:eastAsia="조선가는고딕"/>
                <w:bCs/>
                <w:sz w:val="18"/>
                <w:szCs w:val="20"/>
              </w:rPr>
              <w:t xml:space="preserve">_id </w:t>
            </w: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>접미사가 붙는다.</w:t>
            </w:r>
          </w:p>
        </w:tc>
      </w:tr>
      <w:tr w:rsidR="00C069D8" w14:paraId="746C07B2" w14:textId="77777777" w:rsidTr="00C069D8">
        <w:tc>
          <w:tcPr>
            <w:tcW w:w="1797" w:type="dxa"/>
            <w:shd w:val="clear" w:color="auto" w:fill="DEEAF6" w:themeFill="accent5" w:themeFillTint="33"/>
          </w:tcPr>
          <w:p w14:paraId="0C257828" w14:textId="77777777" w:rsidR="00C069D8" w:rsidRPr="00B26EF6" w:rsidRDefault="00C069D8" w:rsidP="008A3837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</w:pPr>
            <w:r w:rsidRPr="00B26EF6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__str__()</w:t>
            </w:r>
          </w:p>
        </w:tc>
        <w:tc>
          <w:tcPr>
            <w:tcW w:w="7059" w:type="dxa"/>
          </w:tcPr>
          <w:p w14:paraId="147F5852" w14:textId="77777777" w:rsidR="00C069D8" w:rsidRDefault="00C069D8" w:rsidP="008A3837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Cs/>
                <w:sz w:val="18"/>
                <w:szCs w:val="20"/>
              </w:rPr>
            </w:pPr>
            <w:r w:rsidRPr="005441AF"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객체를 문자열로 표현</w:t>
            </w: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>할 사용하는 함수</w:t>
            </w:r>
          </w:p>
        </w:tc>
      </w:tr>
    </w:tbl>
    <w:p w14:paraId="78AA57BA" w14:textId="1F61010C" w:rsidR="006565CB" w:rsidRDefault="000C0E8A" w:rsidP="002C38EC">
      <w:pPr>
        <w:pStyle w:val="a4"/>
        <w:widowControl/>
        <w:numPr>
          <w:ilvl w:val="2"/>
          <w:numId w:val="32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6565CB">
        <w:rPr>
          <w:rFonts w:ascii="조선가는고딕" w:eastAsia="조선가는고딕" w:hint="eastAsia"/>
          <w:bCs/>
          <w:sz w:val="18"/>
          <w:szCs w:val="20"/>
        </w:rPr>
        <w:t xml:space="preserve"> </w:t>
      </w:r>
      <w:r w:rsidR="006565CB" w:rsidRPr="006565CB">
        <w:rPr>
          <w:rFonts w:ascii="조선가는고딕" w:eastAsia="조선가는고딕" w:hint="eastAsia"/>
          <w:bCs/>
          <w:sz w:val="18"/>
          <w:szCs w:val="20"/>
        </w:rPr>
        <w:t xml:space="preserve">테이블 클래스는 </w:t>
      </w:r>
      <w:r w:rsidR="006565CB" w:rsidRPr="007666AD">
        <w:rPr>
          <w:rFonts w:ascii="Consolas" w:eastAsia="조선가는고딕" w:hAnsi="Consolas"/>
          <w:bCs/>
          <w:i/>
          <w:iCs/>
          <w:color w:val="2E74B5" w:themeColor="accent5" w:themeShade="BF"/>
          <w:sz w:val="18"/>
          <w:szCs w:val="20"/>
        </w:rPr>
        <w:t>djnago.db.models.Model</w:t>
      </w:r>
      <w:r w:rsidR="006565CB" w:rsidRPr="007666AD">
        <w:rPr>
          <w:rFonts w:ascii="조선가는고딕" w:eastAsia="조선가는고딕"/>
          <w:bCs/>
          <w:sz w:val="18"/>
          <w:szCs w:val="20"/>
        </w:rPr>
        <w:t xml:space="preserve"> </w:t>
      </w:r>
      <w:r w:rsidR="006565CB" w:rsidRPr="006565CB">
        <w:rPr>
          <w:rFonts w:ascii="조선가는고딕" w:eastAsia="조선가는고딕" w:hint="eastAsia"/>
          <w:bCs/>
          <w:sz w:val="18"/>
          <w:szCs w:val="20"/>
        </w:rPr>
        <w:t>클래스를 상속받아 정의하고,</w:t>
      </w:r>
      <w:r w:rsidR="006565CB" w:rsidRPr="006565CB">
        <w:rPr>
          <w:rFonts w:ascii="조선가는고딕" w:eastAsia="조선가는고딕"/>
          <w:bCs/>
          <w:sz w:val="18"/>
          <w:szCs w:val="20"/>
        </w:rPr>
        <w:t xml:space="preserve"> </w:t>
      </w:r>
      <w:r w:rsidR="006565CB" w:rsidRPr="006565CB">
        <w:rPr>
          <w:rFonts w:ascii="조선가는고딕" w:eastAsia="조선가는고딕" w:hint="eastAsia"/>
          <w:bCs/>
          <w:sz w:val="18"/>
          <w:szCs w:val="20"/>
        </w:rPr>
        <w:t>각 클래스 변수의 타입도 미리 정의된 필드 클래스를 사용한다.</w:t>
      </w:r>
    </w:p>
    <w:p w14:paraId="5F901CF2" w14:textId="77777777" w:rsidR="002D35A2" w:rsidRDefault="002D35A2" w:rsidP="002C38EC">
      <w:pPr>
        <w:pStyle w:val="a4"/>
        <w:widowControl/>
        <w:numPr>
          <w:ilvl w:val="2"/>
          <w:numId w:val="32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>
        <w:rPr>
          <w:rFonts w:ascii="조선가는고딕" w:eastAsia="조선가는고딕" w:hint="eastAsia"/>
          <w:bCs/>
          <w:sz w:val="18"/>
          <w:szCs w:val="20"/>
        </w:rPr>
        <w:t>A</w:t>
      </w:r>
      <w:r>
        <w:rPr>
          <w:rFonts w:ascii="조선가는고딕" w:eastAsia="조선가는고딕"/>
          <w:bCs/>
          <w:sz w:val="18"/>
          <w:szCs w:val="20"/>
        </w:rPr>
        <w:t xml:space="preserve">dmin </w:t>
      </w:r>
      <w:r>
        <w:rPr>
          <w:rFonts w:ascii="조선가는고딕" w:eastAsia="조선가는고딕" w:hint="eastAsia"/>
          <w:bCs/>
          <w:sz w:val="18"/>
          <w:szCs w:val="20"/>
        </w:rPr>
        <w:t>사이트에 테이블 반영</w:t>
      </w:r>
    </w:p>
    <w:tbl>
      <w:tblPr>
        <w:tblStyle w:val="a7"/>
        <w:tblW w:w="0" w:type="auto"/>
        <w:tblInd w:w="1600" w:type="dxa"/>
        <w:tblLook w:val="04A0" w:firstRow="1" w:lastRow="0" w:firstColumn="1" w:lastColumn="0" w:noHBand="0" w:noVBand="1"/>
      </w:tblPr>
      <w:tblGrid>
        <w:gridCol w:w="4274"/>
        <w:gridCol w:w="1843"/>
      </w:tblGrid>
      <w:tr w:rsidR="00D26401" w14:paraId="46B6D345" w14:textId="77777777" w:rsidTr="00D738E1">
        <w:tc>
          <w:tcPr>
            <w:tcW w:w="4274" w:type="dxa"/>
            <w:shd w:val="clear" w:color="auto" w:fill="DEEAF6" w:themeFill="accent5" w:themeFillTint="33"/>
          </w:tcPr>
          <w:p w14:paraId="50608D26" w14:textId="1F60D5E2" w:rsidR="002D35A2" w:rsidRPr="00DE01AB" w:rsidRDefault="00DE01AB" w:rsidP="002D35A2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Consolas" w:eastAsia="조선가는고딕" w:hAnsi="Consolas"/>
                <w:bCs/>
                <w:i/>
                <w:iCs/>
                <w:sz w:val="18"/>
                <w:szCs w:val="20"/>
              </w:rPr>
            </w:pPr>
            <w:r w:rsidRPr="00DE01AB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admin.site.register(table_name</w:t>
            </w:r>
            <w:r w:rsidR="00C003D1" w:rsidRPr="00DE01AB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.register(</w:t>
            </w:r>
            <w:r w:rsidRPr="00DE01AB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14:paraId="2313B942" w14:textId="12941296" w:rsidR="002D35A2" w:rsidRDefault="00D26401" w:rsidP="002D35A2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Cs/>
                <w:sz w:val="18"/>
                <w:szCs w:val="20"/>
              </w:rPr>
            </w:pP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>a</w:t>
            </w:r>
            <w:r>
              <w:rPr>
                <w:rFonts w:ascii="조선가는고딕" w:eastAsia="조선가는고딕"/>
                <w:bCs/>
                <w:sz w:val="18"/>
                <w:szCs w:val="20"/>
              </w:rPr>
              <w:t xml:space="preserve">dmin.py </w:t>
            </w: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>파일에 추가</w:t>
            </w:r>
          </w:p>
        </w:tc>
      </w:tr>
    </w:tbl>
    <w:p w14:paraId="53A3598C" w14:textId="70E73DB0" w:rsidR="00D738E1" w:rsidRPr="00D738E1" w:rsidRDefault="00D738E1" w:rsidP="00D738E1">
      <w:pPr>
        <w:widowControl/>
        <w:wordWrap/>
        <w:autoSpaceDE/>
        <w:autoSpaceDN/>
        <w:rPr>
          <w:rFonts w:ascii="조선가는고딕" w:eastAsia="조선가는고딕" w:hint="eastAsia"/>
          <w:b/>
          <w:sz w:val="18"/>
          <w:szCs w:val="20"/>
        </w:rPr>
      </w:pPr>
    </w:p>
    <w:p w14:paraId="2E44A558" w14:textId="5E110938" w:rsidR="00D738E1" w:rsidRDefault="00D738E1" w:rsidP="00D738E1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rPr>
          <w:rFonts w:ascii="조선가는고딕" w:eastAsia="조선가는고딕"/>
          <w:b/>
          <w:sz w:val="18"/>
          <w:szCs w:val="20"/>
        </w:rPr>
      </w:pPr>
      <w:r>
        <w:rPr>
          <w:rFonts w:ascii="조선가는고딕" w:eastAsia="조선가는고딕"/>
          <w:b/>
          <w:sz w:val="18"/>
          <w:szCs w:val="20"/>
        </w:rPr>
        <w:t xml:space="preserve">View </w:t>
      </w:r>
      <w:r>
        <w:rPr>
          <w:rFonts w:ascii="조선가는고딕" w:eastAsia="조선가는고딕" w:hint="eastAsia"/>
          <w:b/>
          <w:sz w:val="18"/>
          <w:szCs w:val="20"/>
        </w:rPr>
        <w:t>및 T</w:t>
      </w:r>
      <w:r>
        <w:rPr>
          <w:rFonts w:ascii="조선가는고딕" w:eastAsia="조선가는고딕"/>
          <w:b/>
          <w:sz w:val="18"/>
          <w:szCs w:val="20"/>
        </w:rPr>
        <w:t>emplate</w:t>
      </w:r>
    </w:p>
    <w:p w14:paraId="385DC396" w14:textId="14CDA61B" w:rsidR="002F3E74" w:rsidRDefault="002F3E74" w:rsidP="002F3E74">
      <w:pPr>
        <w:pStyle w:val="a4"/>
        <w:widowControl/>
        <w:numPr>
          <w:ilvl w:val="2"/>
          <w:numId w:val="32"/>
        </w:numPr>
        <w:wordWrap/>
        <w:autoSpaceDE/>
        <w:autoSpaceDN/>
        <w:ind w:leftChars="0"/>
        <w:rPr>
          <w:rFonts w:ascii="조선가는고딕" w:eastAsia="조선가는고딕"/>
          <w:b/>
          <w:sz w:val="18"/>
          <w:szCs w:val="20"/>
        </w:rPr>
      </w:pPr>
      <w:r>
        <w:rPr>
          <w:rFonts w:ascii="조선가는고딕" w:eastAsia="조선가는고딕" w:hint="eastAsia"/>
          <w:b/>
          <w:sz w:val="18"/>
          <w:szCs w:val="20"/>
        </w:rPr>
        <w:t>U</w:t>
      </w:r>
      <w:r>
        <w:rPr>
          <w:rFonts w:ascii="조선가는고딕" w:eastAsia="조선가는고딕"/>
          <w:b/>
          <w:sz w:val="18"/>
          <w:szCs w:val="20"/>
        </w:rPr>
        <w:t xml:space="preserve">RLconf </w:t>
      </w:r>
      <w:r w:rsidR="00EA0ADB">
        <w:rPr>
          <w:rFonts w:ascii="조선가는고딕" w:eastAsia="조선가는고딕" w:hint="eastAsia"/>
          <w:b/>
          <w:sz w:val="18"/>
          <w:szCs w:val="20"/>
        </w:rPr>
        <w:t>코딩</w:t>
      </w:r>
    </w:p>
    <w:p w14:paraId="71022A60" w14:textId="7EC08D62" w:rsidR="00EA0ADB" w:rsidRDefault="00EA0ADB" w:rsidP="00EA0ADB">
      <w:pPr>
        <w:pStyle w:val="a4"/>
        <w:widowControl/>
        <w:numPr>
          <w:ilvl w:val="3"/>
          <w:numId w:val="32"/>
        </w:numPr>
        <w:wordWrap/>
        <w:autoSpaceDE/>
        <w:autoSpaceDN/>
        <w:ind w:leftChars="0"/>
        <w:rPr>
          <w:rFonts w:ascii="조선가는고딕" w:eastAsia="조선가는고딕"/>
          <w:bCs/>
          <w:sz w:val="18"/>
          <w:szCs w:val="20"/>
        </w:rPr>
      </w:pPr>
      <w:r w:rsidRPr="00EA0ADB">
        <w:rPr>
          <w:rFonts w:ascii="조선가는고딕" w:eastAsia="조선가는고딕" w:hint="eastAsia"/>
          <w:bCs/>
          <w:sz w:val="18"/>
          <w:szCs w:val="20"/>
        </w:rPr>
        <w:t>U</w:t>
      </w:r>
      <w:r w:rsidRPr="00EA0ADB">
        <w:rPr>
          <w:rFonts w:ascii="조선가는고딕" w:eastAsia="조선가는고딕"/>
          <w:bCs/>
          <w:sz w:val="18"/>
          <w:szCs w:val="20"/>
        </w:rPr>
        <w:t xml:space="preserve">RL </w:t>
      </w:r>
      <w:r w:rsidRPr="00EA0ADB">
        <w:rPr>
          <w:rFonts w:ascii="조선가는고딕" w:eastAsia="조선가는고딕" w:hint="eastAsia"/>
          <w:bCs/>
          <w:sz w:val="18"/>
          <w:szCs w:val="20"/>
        </w:rPr>
        <w:t>패턴 매칭은 위에서 아래로 진행하므로 순서에 유의한다.</w:t>
      </w:r>
    </w:p>
    <w:p w14:paraId="04AF8086" w14:textId="77777777" w:rsidR="001513E4" w:rsidRPr="00FC5F04" w:rsidRDefault="00904F53" w:rsidP="00EA0ADB">
      <w:pPr>
        <w:pStyle w:val="a4"/>
        <w:widowControl/>
        <w:numPr>
          <w:ilvl w:val="3"/>
          <w:numId w:val="32"/>
        </w:numPr>
        <w:wordWrap/>
        <w:autoSpaceDE/>
        <w:autoSpaceDN/>
        <w:ind w:leftChars="0"/>
        <w:rPr>
          <w:rFonts w:ascii="조선가는고딕" w:eastAsia="조선가는고딕"/>
          <w:bCs/>
          <w:color w:val="2E74B5" w:themeColor="accent5" w:themeShade="BF"/>
          <w:sz w:val="18"/>
          <w:szCs w:val="20"/>
        </w:rPr>
      </w:pPr>
      <w:r w:rsidRPr="00FC5F04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p</w:t>
      </w:r>
      <w:r w:rsidRPr="00FC5F04">
        <w:rPr>
          <w:rFonts w:ascii="조선가는고딕" w:eastAsia="조선가는고딕"/>
          <w:bCs/>
          <w:color w:val="2E74B5" w:themeColor="accent5" w:themeShade="BF"/>
          <w:sz w:val="18"/>
          <w:szCs w:val="20"/>
        </w:rPr>
        <w:t>ath</w:t>
      </w:r>
      <w:r w:rsidR="00FC5F04" w:rsidRPr="00FC5F04">
        <w:rPr>
          <w:rFonts w:ascii="조선가는고딕" w:eastAsia="조선가는고딕"/>
          <w:bCs/>
          <w:color w:val="2E74B5" w:themeColor="accent5" w:themeShade="BF"/>
          <w:sz w:val="18"/>
          <w:szCs w:val="20"/>
        </w:rPr>
        <w:t xml:space="preserve">() </w:t>
      </w:r>
      <w:r w:rsidR="00FC5F04" w:rsidRPr="00FC5F04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함수는 r</w:t>
      </w:r>
      <w:r w:rsidR="00FC5F04" w:rsidRPr="00FC5F04">
        <w:rPr>
          <w:rFonts w:ascii="조선가는고딕" w:eastAsia="조선가는고딕"/>
          <w:bCs/>
          <w:color w:val="2E74B5" w:themeColor="accent5" w:themeShade="BF"/>
          <w:sz w:val="18"/>
          <w:szCs w:val="20"/>
        </w:rPr>
        <w:t>oute, view 2</w:t>
      </w:r>
      <w:r w:rsidR="00FC5F04" w:rsidRPr="00FC5F04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 xml:space="preserve">개의 필수 인자와 </w:t>
      </w:r>
      <w:r w:rsidR="00FC5F04" w:rsidRPr="00FC5F04">
        <w:rPr>
          <w:rFonts w:ascii="조선가는고딕" w:eastAsia="조선가는고딕"/>
          <w:bCs/>
          <w:color w:val="2E74B5" w:themeColor="accent5" w:themeShade="BF"/>
          <w:sz w:val="18"/>
          <w:szCs w:val="20"/>
        </w:rPr>
        <w:t xml:space="preserve">kwargs, </w:t>
      </w:r>
      <w:r w:rsidR="00FC5F04" w:rsidRPr="00FC5F04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n</w:t>
      </w:r>
      <w:r w:rsidR="00FC5F04" w:rsidRPr="00FC5F04">
        <w:rPr>
          <w:rFonts w:ascii="조선가는고딕" w:eastAsia="조선가는고딕"/>
          <w:bCs/>
          <w:color w:val="2E74B5" w:themeColor="accent5" w:themeShade="BF"/>
          <w:sz w:val="18"/>
          <w:szCs w:val="20"/>
        </w:rPr>
        <w:t>ame 2</w:t>
      </w:r>
      <w:r w:rsidR="00FC5F04" w:rsidRPr="00FC5F04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개의 선택 인자를 받는다.</w:t>
      </w:r>
    </w:p>
    <w:tbl>
      <w:tblPr>
        <w:tblStyle w:val="a7"/>
        <w:tblW w:w="0" w:type="auto"/>
        <w:tblInd w:w="2000" w:type="dxa"/>
        <w:tblLook w:val="04A0" w:firstRow="1" w:lastRow="0" w:firstColumn="1" w:lastColumn="0" w:noHBand="0" w:noVBand="1"/>
      </w:tblPr>
      <w:tblGrid>
        <w:gridCol w:w="1114"/>
        <w:gridCol w:w="7342"/>
      </w:tblGrid>
      <w:tr w:rsidR="001513E4" w14:paraId="0A9A1ED3" w14:textId="77777777" w:rsidTr="001513E4">
        <w:tc>
          <w:tcPr>
            <w:tcW w:w="1114" w:type="dxa"/>
            <w:shd w:val="clear" w:color="auto" w:fill="DEEAF6" w:themeFill="accent5" w:themeFillTint="33"/>
          </w:tcPr>
          <w:p w14:paraId="7456DE03" w14:textId="33FBD479" w:rsidR="001513E4" w:rsidRPr="001513E4" w:rsidRDefault="001513E4" w:rsidP="001E0DE5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Consolas" w:eastAsia="조선가는고딕" w:hAnsi="Consolas"/>
                <w:b/>
                <w:i/>
                <w:iCs/>
                <w:color w:val="2E74B5" w:themeColor="accent5" w:themeShade="BF"/>
                <w:sz w:val="18"/>
                <w:szCs w:val="20"/>
              </w:rPr>
            </w:pPr>
            <w:r w:rsidRPr="001513E4">
              <w:rPr>
                <w:rFonts w:ascii="Consolas" w:eastAsia="조선가는고딕" w:hAnsi="Consolas"/>
                <w:b/>
                <w:i/>
                <w:iCs/>
                <w:color w:val="2E74B5" w:themeColor="accent5" w:themeShade="BF"/>
                <w:sz w:val="18"/>
                <w:szCs w:val="20"/>
              </w:rPr>
              <w:t>route</w:t>
            </w:r>
          </w:p>
        </w:tc>
        <w:tc>
          <w:tcPr>
            <w:tcW w:w="7342" w:type="dxa"/>
          </w:tcPr>
          <w:p w14:paraId="43901C4A" w14:textId="0DEF6D47" w:rsidR="001513E4" w:rsidRPr="003C0E4F" w:rsidRDefault="003C0E4F" w:rsidP="001513E4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Cs/>
                <w:sz w:val="18"/>
                <w:szCs w:val="20"/>
              </w:rPr>
            </w:pP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>U</w:t>
            </w:r>
            <w:r>
              <w:rPr>
                <w:rFonts w:ascii="조선가는고딕" w:eastAsia="조선가는고딕"/>
                <w:bCs/>
                <w:sz w:val="18"/>
                <w:szCs w:val="20"/>
              </w:rPr>
              <w:t xml:space="preserve">RL </w:t>
            </w:r>
            <w:r>
              <w:rPr>
                <w:rFonts w:ascii="조선가는고딕" w:eastAsia="조선가는고딕" w:hint="eastAsia"/>
                <w:bCs/>
                <w:sz w:val="18"/>
                <w:szCs w:val="20"/>
              </w:rPr>
              <w:t>패턴을 표현하는 문자열</w:t>
            </w:r>
          </w:p>
        </w:tc>
      </w:tr>
      <w:tr w:rsidR="001513E4" w14:paraId="267418E5" w14:textId="77777777" w:rsidTr="001E0DE5">
        <w:tc>
          <w:tcPr>
            <w:tcW w:w="1114" w:type="dxa"/>
            <w:shd w:val="clear" w:color="auto" w:fill="DEEAF6" w:themeFill="accent5" w:themeFillTint="33"/>
            <w:vAlign w:val="center"/>
          </w:tcPr>
          <w:p w14:paraId="559D3342" w14:textId="79171F30" w:rsidR="001513E4" w:rsidRPr="001513E4" w:rsidRDefault="001513E4" w:rsidP="001E0DE5">
            <w:pPr>
              <w:pStyle w:val="a4"/>
              <w:widowControl/>
              <w:tabs>
                <w:tab w:val="left" w:pos="1178"/>
              </w:tabs>
              <w:wordWrap/>
              <w:autoSpaceDE/>
              <w:autoSpaceDN/>
              <w:ind w:leftChars="0" w:left="0"/>
              <w:jc w:val="center"/>
              <w:rPr>
                <w:rFonts w:ascii="Consolas" w:eastAsia="조선가는고딕" w:hAnsi="Consolas"/>
                <w:b/>
                <w:i/>
                <w:iCs/>
                <w:color w:val="2E74B5" w:themeColor="accent5" w:themeShade="BF"/>
                <w:sz w:val="18"/>
                <w:szCs w:val="20"/>
              </w:rPr>
            </w:pPr>
            <w:r w:rsidRPr="001513E4">
              <w:rPr>
                <w:rFonts w:ascii="Consolas" w:eastAsia="조선가는고딕" w:hAnsi="Consolas"/>
                <w:b/>
                <w:i/>
                <w:iCs/>
                <w:color w:val="2E74B5" w:themeColor="accent5" w:themeShade="BF"/>
                <w:sz w:val="18"/>
                <w:szCs w:val="20"/>
              </w:rPr>
              <w:t>view</w:t>
            </w:r>
          </w:p>
        </w:tc>
        <w:tc>
          <w:tcPr>
            <w:tcW w:w="7342" w:type="dxa"/>
          </w:tcPr>
          <w:p w14:paraId="0AC44412" w14:textId="7D44DE73" w:rsidR="001513E4" w:rsidRDefault="003C0E4F" w:rsidP="001513E4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</w:pP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U</w:t>
            </w:r>
            <w:r>
              <w:rPr>
                <w:rFonts w:ascii="조선가는고딕" w:eastAsia="조선가는고딕"/>
                <w:bCs/>
                <w:color w:val="2E74B5" w:themeColor="accent5" w:themeShade="BF"/>
                <w:sz w:val="18"/>
                <w:szCs w:val="20"/>
              </w:rPr>
              <w:t xml:space="preserve">RL </w:t>
            </w: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스트링이 매칭되면 호출되는 뷰 함수,</w:t>
            </w:r>
            <w:r>
              <w:rPr>
                <w:rFonts w:ascii="조선가는고딕" w:eastAsia="조선가는고딕"/>
                <w:bCs/>
                <w:color w:val="2E74B5" w:themeColor="accent5" w:themeShade="BF"/>
                <w:sz w:val="18"/>
                <w:szCs w:val="20"/>
              </w:rPr>
              <w:t xml:space="preserve"> HttpRequest </w:t>
            </w: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 xml:space="preserve">객체와 </w:t>
            </w:r>
            <w:r>
              <w:rPr>
                <w:rFonts w:ascii="조선가는고딕" w:eastAsia="조선가는고딕"/>
                <w:bCs/>
                <w:color w:val="2E74B5" w:themeColor="accent5" w:themeShade="BF"/>
                <w:sz w:val="18"/>
                <w:szCs w:val="20"/>
              </w:rPr>
              <w:t xml:space="preserve">URL </w:t>
            </w: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스트링에서 추출된 항복이 뷰의 인자로 들어간다.</w:t>
            </w:r>
          </w:p>
        </w:tc>
      </w:tr>
      <w:tr w:rsidR="001513E4" w14:paraId="3A982AA3" w14:textId="77777777" w:rsidTr="001513E4">
        <w:tc>
          <w:tcPr>
            <w:tcW w:w="1114" w:type="dxa"/>
            <w:shd w:val="clear" w:color="auto" w:fill="DEEAF6" w:themeFill="accent5" w:themeFillTint="33"/>
          </w:tcPr>
          <w:p w14:paraId="4EEBBF10" w14:textId="6C4CB9A7" w:rsidR="001513E4" w:rsidRPr="002E5304" w:rsidRDefault="001513E4" w:rsidP="001E0DE5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</w:pPr>
            <w:r w:rsidRPr="002E5304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kwargs</w:t>
            </w:r>
          </w:p>
        </w:tc>
        <w:tc>
          <w:tcPr>
            <w:tcW w:w="7342" w:type="dxa"/>
          </w:tcPr>
          <w:p w14:paraId="450DB9A8" w14:textId="5C014DC2" w:rsidR="001513E4" w:rsidRDefault="001E0DE5" w:rsidP="001513E4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</w:pP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U</w:t>
            </w:r>
            <w:r>
              <w:rPr>
                <w:rFonts w:ascii="조선가는고딕" w:eastAsia="조선가는고딕"/>
                <w:bCs/>
                <w:color w:val="2E74B5" w:themeColor="accent5" w:themeShade="BF"/>
                <w:sz w:val="18"/>
                <w:szCs w:val="20"/>
              </w:rPr>
              <w:t xml:space="preserve">RL </w:t>
            </w: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스트링에서 추출된 항목 외에 추가적인 인자</w:t>
            </w:r>
            <w:r w:rsidR="00CE43D5">
              <w:rPr>
                <w:rFonts w:ascii="조선가는고딕" w:eastAsia="조선가는고딕"/>
                <w:bCs/>
                <w:color w:val="2E74B5" w:themeColor="accent5" w:themeShade="BF"/>
                <w:sz w:val="18"/>
                <w:szCs w:val="20"/>
              </w:rPr>
              <w:t>(</w:t>
            </w:r>
            <w:r w:rsidR="00CE43D5"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딕셔너리 타입)</w:t>
            </w: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를 뷰</w:t>
            </w:r>
            <w:r w:rsidR="00CE43D5"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 xml:space="preserve"> </w:t>
            </w: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 xml:space="preserve">함수에 전달할 때 사용 </w:t>
            </w:r>
          </w:p>
        </w:tc>
      </w:tr>
      <w:tr w:rsidR="001513E4" w14:paraId="40299065" w14:textId="77777777" w:rsidTr="001513E4">
        <w:tc>
          <w:tcPr>
            <w:tcW w:w="1114" w:type="dxa"/>
            <w:shd w:val="clear" w:color="auto" w:fill="DEEAF6" w:themeFill="accent5" w:themeFillTint="33"/>
          </w:tcPr>
          <w:p w14:paraId="7AA8896D" w14:textId="417A7D2D" w:rsidR="001513E4" w:rsidRPr="002E5304" w:rsidRDefault="001513E4" w:rsidP="001E0DE5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</w:pPr>
            <w:r w:rsidRPr="002E5304">
              <w:rPr>
                <w:rFonts w:ascii="Consolas" w:eastAsia="조선가는고딕" w:hAnsi="Consolas"/>
                <w:bCs/>
                <w:i/>
                <w:iCs/>
                <w:color w:val="2E74B5" w:themeColor="accent5" w:themeShade="BF"/>
                <w:sz w:val="18"/>
                <w:szCs w:val="20"/>
              </w:rPr>
              <w:t>name</w:t>
            </w:r>
          </w:p>
        </w:tc>
        <w:tc>
          <w:tcPr>
            <w:tcW w:w="7342" w:type="dxa"/>
          </w:tcPr>
          <w:p w14:paraId="2EAD0F1D" w14:textId="16E07850" w:rsidR="001513E4" w:rsidRPr="001513E4" w:rsidRDefault="008B5D26" w:rsidP="001513E4">
            <w:pPr>
              <w:widowControl/>
              <w:wordWrap/>
              <w:autoSpaceDE/>
              <w:autoSpaceDN/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</w:pP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 xml:space="preserve">각 </w:t>
            </w:r>
            <w:r>
              <w:rPr>
                <w:rFonts w:ascii="조선가는고딕" w:eastAsia="조선가는고딕"/>
                <w:bCs/>
                <w:color w:val="2E74B5" w:themeColor="accent5" w:themeShade="BF"/>
                <w:sz w:val="18"/>
                <w:szCs w:val="20"/>
              </w:rPr>
              <w:t xml:space="preserve">URL </w:t>
            </w:r>
            <w:r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>패턴별로 이름을 붙여준다.</w:t>
            </w:r>
            <w:r w:rsidR="00E63BD9">
              <w:rPr>
                <w:rFonts w:ascii="조선가는고딕" w:eastAsia="조선가는고딕"/>
                <w:bCs/>
                <w:color w:val="2E74B5" w:themeColor="accent5" w:themeShade="BF"/>
                <w:sz w:val="18"/>
                <w:szCs w:val="20"/>
              </w:rPr>
              <w:t xml:space="preserve"> </w:t>
            </w:r>
            <w:r w:rsidR="00E63BD9">
              <w:rPr>
                <w:rFonts w:ascii="조선가는고딕" w:eastAsia="조선가는고딕" w:hint="eastAsia"/>
                <w:bCs/>
                <w:color w:val="2E74B5" w:themeColor="accent5" w:themeShade="BF"/>
                <w:sz w:val="18"/>
                <w:szCs w:val="20"/>
              </w:rPr>
              <w:t xml:space="preserve">이 이름은 템플릿 파일에서 주로 </w:t>
            </w:r>
          </w:p>
        </w:tc>
      </w:tr>
    </w:tbl>
    <w:p w14:paraId="413BF896" w14:textId="3FBB04AF" w:rsidR="00904F53" w:rsidRPr="00FC5F04" w:rsidRDefault="00904F53" w:rsidP="00EA0ADB">
      <w:pPr>
        <w:pStyle w:val="a4"/>
        <w:widowControl/>
        <w:numPr>
          <w:ilvl w:val="3"/>
          <w:numId w:val="32"/>
        </w:numPr>
        <w:wordWrap/>
        <w:autoSpaceDE/>
        <w:autoSpaceDN/>
        <w:ind w:leftChars="0"/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</w:pPr>
    </w:p>
    <w:p w14:paraId="714F7442" w14:textId="7F7E7374" w:rsidR="002F3E74" w:rsidRPr="00D738E1" w:rsidRDefault="002F3E74" w:rsidP="00D738E1">
      <w:pPr>
        <w:pStyle w:val="a4"/>
        <w:widowControl/>
        <w:numPr>
          <w:ilvl w:val="0"/>
          <w:numId w:val="38"/>
        </w:numPr>
        <w:wordWrap/>
        <w:autoSpaceDE/>
        <w:autoSpaceDN/>
        <w:ind w:leftChars="0"/>
        <w:rPr>
          <w:rFonts w:ascii="조선가는고딕" w:eastAsia="조선가는고딕" w:hint="eastAsia"/>
          <w:b/>
          <w:sz w:val="18"/>
          <w:szCs w:val="20"/>
        </w:rPr>
      </w:pPr>
      <w:r>
        <w:rPr>
          <w:rFonts w:ascii="조선가는고딕" w:eastAsia="조선가는고딕" w:hint="eastAsia"/>
          <w:b/>
          <w:sz w:val="18"/>
          <w:szCs w:val="20"/>
        </w:rPr>
        <w:t>a</w:t>
      </w:r>
      <w:r>
        <w:rPr>
          <w:rFonts w:ascii="조선가는고딕" w:eastAsia="조선가는고딕"/>
          <w:b/>
          <w:sz w:val="18"/>
          <w:szCs w:val="20"/>
        </w:rPr>
        <w:t>sd</w:t>
      </w:r>
    </w:p>
    <w:p w14:paraId="4DD690E4" w14:textId="4209738B" w:rsidR="004E692E" w:rsidRPr="00D738E1" w:rsidRDefault="004E692E" w:rsidP="004E692E">
      <w:pPr>
        <w:widowControl/>
        <w:wordWrap/>
        <w:autoSpaceDE/>
        <w:autoSpaceDN/>
        <w:rPr>
          <w:rFonts w:ascii="조선가는고딕" w:eastAsia="조선가는고딕" w:hint="eastAsia"/>
          <w:bCs/>
          <w:sz w:val="18"/>
          <w:szCs w:val="20"/>
        </w:rPr>
      </w:pPr>
    </w:p>
    <w:p w14:paraId="018E513E" w14:textId="77777777" w:rsidR="00E97A07" w:rsidRDefault="00E97A07">
      <w:pPr>
        <w:widowControl/>
        <w:wordWrap/>
        <w:autoSpaceDE/>
        <w:autoSpaceDN/>
        <w:rPr>
          <w:rFonts w:ascii="조선가는고딕" w:eastAsia="조선가는고딕"/>
          <w:b/>
          <w:sz w:val="40"/>
          <w:szCs w:val="44"/>
        </w:rPr>
      </w:pPr>
      <w:r>
        <w:rPr>
          <w:rFonts w:ascii="조선가는고딕" w:eastAsia="조선가는고딕"/>
          <w:b/>
          <w:sz w:val="40"/>
          <w:szCs w:val="44"/>
        </w:rPr>
        <w:br w:type="page"/>
      </w:r>
    </w:p>
    <w:p w14:paraId="64522479" w14:textId="14B1BC37" w:rsidR="00B11671" w:rsidRPr="00ED13DC" w:rsidRDefault="00B11671" w:rsidP="00E97A07">
      <w:pPr>
        <w:widowControl/>
        <w:wordWrap/>
        <w:autoSpaceDE/>
        <w:autoSpaceDN/>
        <w:ind w:firstLine="800"/>
        <w:rPr>
          <w:rFonts w:ascii="조선가는고딕" w:eastAsia="조선가는고딕"/>
          <w:b/>
          <w:sz w:val="28"/>
          <w:szCs w:val="32"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lastRenderedPageBreak/>
        <w:t>Django</w:t>
      </w:r>
    </w:p>
    <w:p w14:paraId="4C689763" w14:textId="55EDB903" w:rsidR="006B375C" w:rsidRPr="00ED13DC" w:rsidRDefault="006B375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프로젝트 만들기</w:t>
      </w:r>
    </w:p>
    <w:p w14:paraId="4B39BC00" w14:textId="1B72BCAE" w:rsidR="006B375C" w:rsidRPr="00ED13DC" w:rsidRDefault="006B375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장고 설치</w:t>
      </w:r>
    </w:p>
    <w:p w14:paraId="432BD173" w14:textId="071F237B" w:rsidR="006B375C" w:rsidRPr="00ED13DC" w:rsidRDefault="006B375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장고 프로젝트 만들기</w:t>
      </w:r>
    </w:p>
    <w:p w14:paraId="43A6E35D" w14:textId="2628CE9A" w:rsidR="006B375C" w:rsidRPr="00ED13DC" w:rsidRDefault="006B375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설정하기</w:t>
      </w:r>
      <w:r w:rsidR="00E83CD2" w:rsidRPr="00ED13DC">
        <w:rPr>
          <w:rFonts w:ascii="조선가는고딕" w:eastAsia="조선가는고딕" w:hint="eastAsia"/>
        </w:rPr>
        <w:t>(데이터베이스,S3)</w:t>
      </w:r>
    </w:p>
    <w:p w14:paraId="397092C0" w14:textId="30481118" w:rsidR="006B375C" w:rsidRPr="00ED13DC" w:rsidRDefault="006B375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데이터베이스 초기화</w:t>
      </w:r>
    </w:p>
    <w:p w14:paraId="28AC365A" w14:textId="645C49AC" w:rsidR="006B375C" w:rsidRPr="00ED13DC" w:rsidRDefault="006B375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관리자 계정 만들기</w:t>
      </w:r>
    </w:p>
    <w:p w14:paraId="1ACE20B9" w14:textId="170F7586" w:rsidR="006B375C" w:rsidRPr="00ED13DC" w:rsidRDefault="006B375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앱 만들기</w:t>
      </w:r>
    </w:p>
    <w:p w14:paraId="22B69AA3" w14:textId="19659893" w:rsidR="006B375C" w:rsidRPr="00ED13DC" w:rsidRDefault="006B375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모델 설계</w:t>
      </w:r>
      <w:r w:rsidR="002B7DEC" w:rsidRPr="00ED13DC">
        <w:rPr>
          <w:rFonts w:ascii="조선가는고딕" w:eastAsia="조선가는고딕" w:hint="eastAsia"/>
        </w:rPr>
        <w:t xml:space="preserve"> </w:t>
      </w:r>
      <w:r w:rsidR="00E83CD2" w:rsidRPr="00ED13DC">
        <w:rPr>
          <w:rFonts w:ascii="조선가는고딕" w:eastAsia="조선가는고딕" w:hint="eastAsia"/>
        </w:rPr>
        <w:t>(데이터베이스)</w:t>
      </w:r>
    </w:p>
    <w:p w14:paraId="29B26336" w14:textId="16B0D845" w:rsidR="006B375C" w:rsidRPr="00ED13DC" w:rsidRDefault="006B375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뷰 만들기</w:t>
      </w:r>
      <w:r w:rsidR="002B7DEC" w:rsidRPr="00ED13DC">
        <w:rPr>
          <w:rFonts w:ascii="조선가는고딕" w:eastAsia="조선가는고딕" w:hint="eastAsia"/>
        </w:rPr>
        <w:t xml:space="preserve"> </w:t>
      </w:r>
      <w:r w:rsidR="00E83CD2" w:rsidRPr="00ED13DC">
        <w:rPr>
          <w:rFonts w:ascii="조선가는고딕" w:eastAsia="조선가는고딕" w:hint="eastAsia"/>
        </w:rPr>
        <w:t>(계산,처리)</w:t>
      </w:r>
    </w:p>
    <w:p w14:paraId="4DCC2479" w14:textId="699AFA25" w:rsidR="002B7DEC" w:rsidRPr="00ED13DC" w:rsidRDefault="002B7DE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템플릿 만들기 (프론트)</w:t>
      </w:r>
    </w:p>
    <w:p w14:paraId="095A7BEF" w14:textId="40F774BB" w:rsidR="002B7DEC" w:rsidRPr="00ED13DC" w:rsidRDefault="002B7DEC" w:rsidP="006B375C">
      <w:pPr>
        <w:pStyle w:val="a4"/>
        <w:numPr>
          <w:ilvl w:val="0"/>
          <w:numId w:val="13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URL 만들기</w:t>
      </w:r>
    </w:p>
    <w:p w14:paraId="47CFE152" w14:textId="38C8C604" w:rsidR="001525DE" w:rsidRPr="00ED13DC" w:rsidRDefault="009A04D6">
      <w:pPr>
        <w:rPr>
          <w:rFonts w:ascii="조선가는고딕" w:eastAsia="조선가는고딕"/>
          <w:b/>
          <w:bCs/>
          <w:sz w:val="40"/>
          <w:szCs w:val="44"/>
        </w:rPr>
      </w:pPr>
      <w:r w:rsidRPr="00ED13DC">
        <w:rPr>
          <w:rFonts w:ascii="조선가는고딕" w:eastAsia="조선가는고딕" w:hint="eastAsia"/>
          <w:b/>
          <w:bCs/>
          <w:sz w:val="40"/>
          <w:szCs w:val="44"/>
        </w:rPr>
        <w:t>model</w:t>
      </w:r>
    </w:p>
    <w:p w14:paraId="4645484A" w14:textId="0B05323C" w:rsidR="00A36DD1" w:rsidRPr="00ED13DC" w:rsidRDefault="00A36DD1">
      <w:pPr>
        <w:rPr>
          <w:rFonts w:ascii="조선가는고딕" w:eastAsia="조선가는고딕"/>
          <w:sz w:val="16"/>
          <w:szCs w:val="18"/>
        </w:rPr>
      </w:pPr>
      <w:r w:rsidRPr="00ED13DC">
        <w:rPr>
          <w:rFonts w:ascii="조선가는고딕" w:eastAsia="조선가는고딕" w:hint="eastAsia"/>
          <w:sz w:val="16"/>
          <w:szCs w:val="18"/>
        </w:rPr>
        <w:t xml:space="preserve">: 데이터 서비스를 제공하는 Layer.  Django의 Model은 각 Django App안에 기본적으로 생성되는 </w:t>
      </w:r>
      <w:r w:rsidRPr="00ED13DC">
        <w:rPr>
          <w:rFonts w:ascii="조선가는고딕" w:eastAsia="조선가는고딕" w:hint="eastAsia"/>
          <w:b/>
          <w:bCs/>
          <w:sz w:val="16"/>
          <w:szCs w:val="18"/>
        </w:rPr>
        <w:t>models.py 모듈 안에 정의하게</w:t>
      </w:r>
      <w:r w:rsidRPr="00ED13DC">
        <w:rPr>
          <w:rFonts w:ascii="조선가는고딕" w:eastAsia="조선가는고딕" w:hint="eastAsia"/>
          <w:sz w:val="16"/>
          <w:szCs w:val="18"/>
        </w:rPr>
        <w:t xml:space="preserve"> 된다. models.py 모듈 안에 하나 이상의 </w:t>
      </w:r>
      <w:r w:rsidRPr="00ED13DC">
        <w:rPr>
          <w:rFonts w:ascii="조선가는고딕" w:eastAsia="조선가는고딕" w:hint="eastAsia"/>
          <w:b/>
          <w:bCs/>
          <w:sz w:val="16"/>
          <w:szCs w:val="18"/>
        </w:rPr>
        <w:t>모델 클래스를 정의할 수 있으며</w:t>
      </w:r>
      <w:r w:rsidRPr="00ED13DC">
        <w:rPr>
          <w:rFonts w:ascii="조선가는고딕" w:eastAsia="조선가는고딕" w:hint="eastAsia"/>
          <w:sz w:val="16"/>
          <w:szCs w:val="18"/>
        </w:rPr>
        <w:t xml:space="preserve">, 하나의 모델 클래스는 </w:t>
      </w:r>
      <w:r w:rsidRPr="00ED13DC">
        <w:rPr>
          <w:rFonts w:ascii="조선가는고딕" w:eastAsia="조선가는고딕" w:hint="eastAsia"/>
          <w:b/>
          <w:bCs/>
          <w:sz w:val="16"/>
          <w:szCs w:val="18"/>
        </w:rPr>
        <w:t>데이타베이스에서 하나의 테이블에 해당된다</w:t>
      </w:r>
      <w:r w:rsidRPr="00ED13DC">
        <w:rPr>
          <w:rFonts w:ascii="조선가는고딕" w:eastAsia="조선가는고딕" w:hint="eastAsia"/>
          <w:sz w:val="16"/>
          <w:szCs w:val="18"/>
        </w:rPr>
        <w:t>.</w:t>
      </w:r>
    </w:p>
    <w:p w14:paraId="47512716" w14:textId="67046B1C" w:rsidR="004579C7" w:rsidRPr="00ED13DC" w:rsidRDefault="004579C7" w:rsidP="004579C7">
      <w:pPr>
        <w:pStyle w:val="a4"/>
        <w:numPr>
          <w:ilvl w:val="0"/>
          <w:numId w:val="14"/>
        </w:numPr>
        <w:ind w:leftChars="0"/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b/>
        </w:rPr>
        <w:t>필드 타입</w:t>
      </w:r>
      <w:r w:rsidR="00680187" w:rsidRPr="00ED13DC">
        <w:rPr>
          <w:rFonts w:ascii="조선가는고딕" w:eastAsia="조선가는고딕" w:hint="eastAsia"/>
          <w:b/>
        </w:rPr>
        <w:t xml:space="preserve"> : </w:t>
      </w:r>
      <w:r w:rsidRPr="00ED13DC">
        <w:rPr>
          <w:rFonts w:ascii="조선가는고딕" w:eastAsia="조선가는고딕" w:hint="eastAsia"/>
          <w:sz w:val="16"/>
          <w:szCs w:val="18"/>
        </w:rPr>
        <w:t xml:space="preserve">모델의 필드에는 다양한 타입들이 있는데, 모든 필드 타입 클래스들은 </w:t>
      </w:r>
      <w:r w:rsidR="00C0574A" w:rsidRPr="00ED13DC">
        <w:rPr>
          <w:rFonts w:ascii="조선가는고딕" w:eastAsia="조선가는고딕" w:hint="eastAsia"/>
          <w:b/>
          <w:bCs/>
          <w:sz w:val="16"/>
          <w:szCs w:val="18"/>
        </w:rPr>
        <w:t>추상 클래스</w:t>
      </w:r>
      <w:r w:rsidR="00C0574A" w:rsidRPr="00ED13DC">
        <w:rPr>
          <w:rFonts w:ascii="조선가는고딕" w:eastAsia="조선가는고딕" w:hint="eastAsia"/>
          <w:sz w:val="16"/>
          <w:szCs w:val="18"/>
        </w:rPr>
        <w:t>인</w:t>
      </w:r>
      <w:r w:rsidRPr="00ED13DC">
        <w:rPr>
          <w:rFonts w:ascii="조선가는고딕" w:eastAsia="조선가는고딕" w:hint="eastAsia"/>
          <w:sz w:val="16"/>
          <w:szCs w:val="18"/>
        </w:rPr>
        <w:t xml:space="preserve"> "</w:t>
      </w:r>
      <w:r w:rsidRPr="00ED13DC">
        <w:rPr>
          <w:rFonts w:ascii="조선가는고딕" w:eastAsia="조선가는고딕" w:hint="eastAsia"/>
          <w:b/>
          <w:bCs/>
          <w:sz w:val="16"/>
          <w:szCs w:val="18"/>
        </w:rPr>
        <w:t>Field</w:t>
      </w:r>
      <w:r w:rsidRPr="00ED13DC">
        <w:rPr>
          <w:rFonts w:ascii="조선가는고딕" w:eastAsia="조선가는고딕" w:hint="eastAsia"/>
          <w:sz w:val="16"/>
          <w:szCs w:val="18"/>
        </w:rPr>
        <w:t xml:space="preserve">" 클래스의 </w:t>
      </w:r>
      <w:r w:rsidR="00C0574A" w:rsidRPr="00ED13DC">
        <w:rPr>
          <w:rFonts w:ascii="조선가는고딕" w:eastAsia="조선가는고딕" w:hint="eastAsia"/>
          <w:b/>
          <w:bCs/>
          <w:sz w:val="16"/>
          <w:szCs w:val="18"/>
        </w:rPr>
        <w:t>파생 클래스</w:t>
      </w:r>
      <w:r w:rsidR="00C0574A" w:rsidRPr="00ED13DC">
        <w:rPr>
          <w:rFonts w:ascii="조선가는고딕" w:eastAsia="조선가는고딕" w:hint="eastAsia"/>
          <w:sz w:val="16"/>
          <w:szCs w:val="18"/>
        </w:rPr>
        <w:t>들이다</w:t>
      </w:r>
      <w:r w:rsidRPr="00ED13DC">
        <w:rPr>
          <w:rFonts w:ascii="조선가는고딕" w:eastAsia="조선가는고딕" w:hint="eastAsia"/>
          <w:sz w:val="16"/>
          <w:szCs w:val="1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096"/>
      </w:tblGrid>
      <w:tr w:rsidR="00360AD9" w:rsidRPr="00ED13DC" w14:paraId="3336BBBC" w14:textId="77777777" w:rsidTr="00F178C5">
        <w:tc>
          <w:tcPr>
            <w:tcW w:w="1696" w:type="dxa"/>
          </w:tcPr>
          <w:p w14:paraId="21F3A7E9" w14:textId="6D411AD8" w:rsidR="00360AD9" w:rsidRPr="00ED13DC" w:rsidRDefault="00360AD9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Char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70CD285E" w14:textId="77777777" w:rsidR="00A8145D" w:rsidRPr="00ED13DC" w:rsidRDefault="00360AD9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제한된 문자열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 xml:space="preserve"> 필드 타입. 최대 길이를 max_length 옵션에 지정해야 한다.</w:t>
            </w:r>
          </w:p>
          <w:p w14:paraId="1B7D5BC8" w14:textId="00C32F04" w:rsidR="00360AD9" w:rsidRPr="00ED13DC" w:rsidRDefault="00360AD9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이메일 주소를 체크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>(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EmailField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 xml:space="preserve">) 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 xml:space="preserve">IP 주소를 체크를 하는 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>(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GenericIPAddressField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>)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 xml:space="preserve"> 콤마로 정수를 분리한 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>(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CommaSeparatedIntegerField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>)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 xml:space="preserve">, 특정 폴더의 파일 패스를 표현하는 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>(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FilePathField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>)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 xml:space="preserve"> URL을 표현하는 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>(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URLField</w:t>
            </w:r>
            <w:r w:rsidR="007534B4" w:rsidRPr="00ED13DC">
              <w:rPr>
                <w:rFonts w:ascii="조선가는고딕" w:eastAsia="조선가는고딕" w:hint="eastAsia"/>
                <w:sz w:val="12"/>
                <w:szCs w:val="14"/>
              </w:rPr>
              <w:t>)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 xml:space="preserve"> </w:t>
            </w:r>
          </w:p>
        </w:tc>
      </w:tr>
      <w:tr w:rsidR="00360AD9" w:rsidRPr="00ED13DC" w14:paraId="07D9F4E4" w14:textId="77777777" w:rsidTr="00F178C5">
        <w:tc>
          <w:tcPr>
            <w:tcW w:w="1696" w:type="dxa"/>
          </w:tcPr>
          <w:p w14:paraId="55CCD7FD" w14:textId="130FD807" w:rsidR="00360AD9" w:rsidRPr="00ED13DC" w:rsidRDefault="002875A5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Text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2E86E3B2" w14:textId="2CE5DFB8" w:rsidR="00360AD9" w:rsidRPr="00ED13DC" w:rsidRDefault="002875A5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대용량 문자열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을 갖는 필드</w:t>
            </w:r>
          </w:p>
        </w:tc>
      </w:tr>
      <w:tr w:rsidR="00360AD9" w:rsidRPr="00ED13DC" w14:paraId="4D86EFCD" w14:textId="77777777" w:rsidTr="00F178C5">
        <w:tc>
          <w:tcPr>
            <w:tcW w:w="1696" w:type="dxa"/>
          </w:tcPr>
          <w:p w14:paraId="4F947E68" w14:textId="54CB2990" w:rsidR="00360AD9" w:rsidRPr="00ED13DC" w:rsidRDefault="002875A5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sz w:val="18"/>
                <w:szCs w:val="20"/>
              </w:rPr>
              <w:t>Integer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0EC242BC" w14:textId="6A4834D2" w:rsidR="00360AD9" w:rsidRPr="00ED13DC" w:rsidRDefault="002875A5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 xml:space="preserve">32비트 </w:t>
            </w: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정수형 필드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 xml:space="preserve">. 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 xml:space="preserve">정수 사이즈에 따라 BigIntegerField, SmallIntegerField </w:t>
            </w:r>
          </w:p>
        </w:tc>
      </w:tr>
      <w:tr w:rsidR="00360AD9" w:rsidRPr="00ED13DC" w14:paraId="43C84815" w14:textId="77777777" w:rsidTr="00F178C5">
        <w:tc>
          <w:tcPr>
            <w:tcW w:w="1696" w:type="dxa"/>
          </w:tcPr>
          <w:p w14:paraId="4CAA6C94" w14:textId="151C1E4E" w:rsidR="00360AD9" w:rsidRPr="00ED13DC" w:rsidRDefault="002875A5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Boolean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41145331" w14:textId="39B2447B" w:rsidR="00360AD9" w:rsidRPr="00ED13DC" w:rsidRDefault="002875A5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true/false 필드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 xml:space="preserve">. 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Null을 허용하기 위해서는 NullBooleanField를 사용</w:t>
            </w:r>
          </w:p>
        </w:tc>
      </w:tr>
      <w:tr w:rsidR="00360AD9" w:rsidRPr="00ED13DC" w14:paraId="14A1D9FF" w14:textId="77777777" w:rsidTr="00F178C5">
        <w:tc>
          <w:tcPr>
            <w:tcW w:w="1696" w:type="dxa"/>
          </w:tcPr>
          <w:p w14:paraId="758219D4" w14:textId="59C495B8" w:rsidR="00360AD9" w:rsidRPr="00ED13DC" w:rsidRDefault="002875A5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DateTime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1B25CFCE" w14:textId="7B873A62" w:rsidR="00360AD9" w:rsidRPr="00ED13DC" w:rsidRDefault="002875A5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날짜와 시간을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 xml:space="preserve"> 갖는 필드. 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날짜</w:t>
            </w:r>
            <w:r w:rsidR="008E6B40" w:rsidRPr="00ED13DC">
              <w:rPr>
                <w:rFonts w:ascii="조선가는고딕" w:eastAsia="조선가는고딕" w:hint="eastAsia"/>
                <w:sz w:val="12"/>
                <w:szCs w:val="14"/>
              </w:rPr>
              <w:t>(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DateField</w:t>
            </w:r>
            <w:r w:rsidR="008E6B40" w:rsidRPr="00ED13DC">
              <w:rPr>
                <w:rFonts w:ascii="조선가는고딕" w:eastAsia="조선가는고딕" w:hint="eastAsia"/>
                <w:sz w:val="12"/>
                <w:szCs w:val="14"/>
              </w:rPr>
              <w:t>),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 xml:space="preserve"> 시간</w:t>
            </w:r>
            <w:r w:rsidR="008E6B40" w:rsidRPr="00ED13DC">
              <w:rPr>
                <w:rFonts w:ascii="조선가는고딕" w:eastAsia="조선가는고딕" w:hint="eastAsia"/>
                <w:sz w:val="12"/>
                <w:szCs w:val="14"/>
              </w:rPr>
              <w:t>(</w:t>
            </w:r>
            <w:r w:rsidRPr="00ED13DC">
              <w:rPr>
                <w:rFonts w:ascii="조선가는고딕" w:eastAsia="조선가는고딕" w:hint="eastAsia"/>
                <w:sz w:val="12"/>
                <w:szCs w:val="14"/>
              </w:rPr>
              <w:t>TimeField</w:t>
            </w:r>
            <w:r w:rsidR="008E6B40" w:rsidRPr="00ED13DC">
              <w:rPr>
                <w:rFonts w:ascii="조선가는고딕" w:eastAsia="조선가는고딕" w:hint="eastAsia"/>
                <w:sz w:val="12"/>
                <w:szCs w:val="14"/>
              </w:rPr>
              <w:t>)</w:t>
            </w:r>
          </w:p>
        </w:tc>
      </w:tr>
      <w:tr w:rsidR="00360AD9" w:rsidRPr="00ED13DC" w14:paraId="0EB30E21" w14:textId="77777777" w:rsidTr="00F178C5">
        <w:tc>
          <w:tcPr>
            <w:tcW w:w="1696" w:type="dxa"/>
          </w:tcPr>
          <w:p w14:paraId="2034BC0B" w14:textId="61D30A04" w:rsidR="00360AD9" w:rsidRPr="00ED13DC" w:rsidRDefault="002875A5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Decimal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221EB283" w14:textId="5337A093" w:rsidR="00360AD9" w:rsidRPr="00ED13DC" w:rsidRDefault="002875A5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소숫점을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 xml:space="preserve"> 갖는 </w:t>
            </w: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decimal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 xml:space="preserve"> 필드</w:t>
            </w:r>
          </w:p>
        </w:tc>
      </w:tr>
      <w:tr w:rsidR="002875A5" w:rsidRPr="00ED13DC" w14:paraId="398592FE" w14:textId="77777777" w:rsidTr="00F178C5">
        <w:tc>
          <w:tcPr>
            <w:tcW w:w="1696" w:type="dxa"/>
          </w:tcPr>
          <w:p w14:paraId="748FB7A5" w14:textId="056D2790" w:rsidR="002875A5" w:rsidRPr="00ED13DC" w:rsidRDefault="002875A5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Binary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4885366B" w14:textId="40D21E45" w:rsidR="002875A5" w:rsidRPr="00ED13DC" w:rsidRDefault="002875A5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바이너리 데이</w:t>
            </w:r>
            <w:r w:rsidR="00273438" w:rsidRPr="00ED13DC">
              <w:rPr>
                <w:rFonts w:ascii="조선가는고딕" w:eastAsia="조선가는고딕" w:hint="eastAsia"/>
                <w:sz w:val="16"/>
                <w:szCs w:val="18"/>
              </w:rPr>
              <w:t>터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를 저장하는 필드</w:t>
            </w:r>
          </w:p>
        </w:tc>
      </w:tr>
      <w:tr w:rsidR="002875A5" w:rsidRPr="00ED13DC" w14:paraId="5BA58AAB" w14:textId="77777777" w:rsidTr="00F178C5">
        <w:tc>
          <w:tcPr>
            <w:tcW w:w="1696" w:type="dxa"/>
          </w:tcPr>
          <w:p w14:paraId="051560A2" w14:textId="11789C4A" w:rsidR="002875A5" w:rsidRPr="00ED13DC" w:rsidRDefault="002875A5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File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2028E352" w14:textId="2C2039C8" w:rsidR="002875A5" w:rsidRPr="00ED13DC" w:rsidRDefault="002875A5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파일 업로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드 필드</w:t>
            </w:r>
          </w:p>
        </w:tc>
      </w:tr>
      <w:tr w:rsidR="002875A5" w:rsidRPr="00ED13DC" w14:paraId="1092ACFD" w14:textId="77777777" w:rsidTr="00F178C5">
        <w:tc>
          <w:tcPr>
            <w:tcW w:w="1696" w:type="dxa"/>
          </w:tcPr>
          <w:p w14:paraId="416B4D8E" w14:textId="692AD4D4" w:rsidR="002875A5" w:rsidRPr="00ED13DC" w:rsidRDefault="002875A5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Image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4C8B218B" w14:textId="327C60B7" w:rsidR="002875A5" w:rsidRPr="00ED13DC" w:rsidRDefault="002875A5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이미지 파일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인지 체크</w:t>
            </w:r>
            <w:r w:rsidR="006027F9" w:rsidRPr="00ED13DC">
              <w:rPr>
                <w:rFonts w:ascii="조선가는고딕" w:eastAsia="조선가는고딕" w:hint="eastAsia"/>
                <w:sz w:val="16"/>
                <w:szCs w:val="18"/>
              </w:rPr>
              <w:t xml:space="preserve"> </w:t>
            </w:r>
            <w:r w:rsidR="006027F9" w:rsidRPr="00ED13DC">
              <w:rPr>
                <w:rFonts w:ascii="조선가는고딕" w:eastAsia="조선가는고딕" w:hint="eastAsia"/>
                <w:sz w:val="12"/>
                <w:szCs w:val="14"/>
              </w:rPr>
              <w:t>(FileField의 파생클래스)</w:t>
            </w:r>
          </w:p>
        </w:tc>
      </w:tr>
      <w:tr w:rsidR="002875A5" w:rsidRPr="00ED13DC" w14:paraId="6E357B90" w14:textId="77777777" w:rsidTr="00F178C5">
        <w:tc>
          <w:tcPr>
            <w:tcW w:w="1696" w:type="dxa"/>
          </w:tcPr>
          <w:p w14:paraId="4756A8BE" w14:textId="50410E2B" w:rsidR="002875A5" w:rsidRPr="00ED13DC" w:rsidRDefault="002875A5" w:rsidP="001D0E32">
            <w:pPr>
              <w:jc w:val="center"/>
              <w:rPr>
                <w:rFonts w:ascii="조선가는고딕" w:eastAsia="조선가는고딕"/>
                <w:sz w:val="18"/>
                <w:szCs w:val="20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8"/>
                <w:szCs w:val="20"/>
              </w:rPr>
              <w:t>UUID</w:t>
            </w:r>
            <w:r w:rsidRPr="00ED13DC">
              <w:rPr>
                <w:rFonts w:ascii="조선가는고딕" w:eastAsia="조선가는고딕" w:hint="eastAsia"/>
                <w:sz w:val="18"/>
                <w:szCs w:val="20"/>
              </w:rPr>
              <w:t>Field</w:t>
            </w:r>
          </w:p>
        </w:tc>
        <w:tc>
          <w:tcPr>
            <w:tcW w:w="6096" w:type="dxa"/>
          </w:tcPr>
          <w:p w14:paraId="62944C06" w14:textId="1FD4DA5F" w:rsidR="002875A5" w:rsidRPr="00ED13DC" w:rsidRDefault="002875A5" w:rsidP="004579C7">
            <w:pPr>
              <w:rPr>
                <w:rFonts w:ascii="조선가는고딕" w:eastAsia="조선가는고딕"/>
                <w:sz w:val="16"/>
                <w:szCs w:val="18"/>
              </w:rPr>
            </w:pPr>
            <w:r w:rsidRPr="00ED13DC">
              <w:rPr>
                <w:rFonts w:ascii="조선가는고딕" w:eastAsia="조선가는고딕" w:hint="eastAsia"/>
                <w:b/>
                <w:bCs/>
                <w:sz w:val="16"/>
                <w:szCs w:val="18"/>
              </w:rPr>
              <w:t>GUID (UUID)</w:t>
            </w:r>
            <w:r w:rsidRPr="00ED13DC">
              <w:rPr>
                <w:rFonts w:ascii="조선가는고딕" w:eastAsia="조선가는고딕" w:hint="eastAsia"/>
                <w:sz w:val="16"/>
                <w:szCs w:val="18"/>
              </w:rPr>
              <w:t>를 저장하는 필드</w:t>
            </w:r>
          </w:p>
        </w:tc>
      </w:tr>
    </w:tbl>
    <w:p w14:paraId="5D5CC941" w14:textId="77777777" w:rsidR="00360AD9" w:rsidRPr="00ED13DC" w:rsidRDefault="00360AD9" w:rsidP="004579C7">
      <w:pPr>
        <w:rPr>
          <w:rFonts w:ascii="조선가는고딕" w:eastAsia="조선가는고딕"/>
          <w:sz w:val="16"/>
          <w:szCs w:val="18"/>
        </w:rPr>
      </w:pPr>
    </w:p>
    <w:p w14:paraId="586EEF60" w14:textId="77777777" w:rsidR="00E0595F" w:rsidRPr="00ED13DC" w:rsidRDefault="00E0595F" w:rsidP="00E0595F">
      <w:pPr>
        <w:rPr>
          <w:rFonts w:ascii="조선가는고딕" w:eastAsia="조선가는고딕"/>
          <w:b/>
          <w:bCs/>
        </w:rPr>
      </w:pPr>
      <w:r w:rsidRPr="00ED13DC">
        <w:rPr>
          <w:rFonts w:ascii="조선가는고딕" w:eastAsia="조선가는고딕" w:hint="eastAsia"/>
          <w:b/>
          <w:sz w:val="40"/>
          <w:szCs w:val="44"/>
        </w:rPr>
        <w:t>Session</w:t>
      </w:r>
      <w:r w:rsidRPr="00ED13DC">
        <w:rPr>
          <w:rFonts w:ascii="조선가는고딕" w:eastAsia="조선가는고딕" w:hint="eastAsia"/>
        </w:rPr>
        <w:t xml:space="preserve"> : 클라이언트별 정보를 브라우저가 아닌 </w:t>
      </w:r>
      <w:r w:rsidRPr="00ED13DC">
        <w:rPr>
          <w:rFonts w:ascii="조선가는고딕" w:eastAsia="조선가는고딕" w:hint="eastAsia"/>
          <w:b/>
          <w:bCs/>
        </w:rPr>
        <w:t>웹서버에 저장하는 것</w:t>
      </w:r>
    </w:p>
    <w:p w14:paraId="32E22DFC" w14:textId="77777777" w:rsidR="00E0595F" w:rsidRPr="00ED13DC" w:rsidRDefault="00E0595F" w:rsidP="00E0595F">
      <w:pPr>
        <w:pStyle w:val="a4"/>
        <w:numPr>
          <w:ilvl w:val="0"/>
          <w:numId w:val="9"/>
        </w:numPr>
        <w:ind w:leftChars="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</w:rPr>
        <w:t>클라이언트의 정보를 웹브라우저에 저장하는 것을 쿠키(cookie)라고 한다. 여기서 Session은 쿠키에 Session.id 만 저장하여 클라이언트와 웹서버간의 연결성을 확보하고, 이를 통해 커뮤니케이션한다.</w:t>
      </w:r>
    </w:p>
    <w:p w14:paraId="7D75B2A7" w14:textId="77777777" w:rsidR="00DE0CDD" w:rsidRDefault="00DE0CDD">
      <w:pPr>
        <w:widowControl/>
        <w:wordWrap/>
        <w:autoSpaceDE/>
        <w:autoSpaceDN/>
        <w:rPr>
          <w:rFonts w:ascii="조선가는고딕" w:eastAsia="조선가는고딕"/>
          <w:b/>
          <w:sz w:val="40"/>
          <w:szCs w:val="44"/>
          <w:u w:val="single"/>
        </w:rPr>
      </w:pPr>
      <w:r>
        <w:rPr>
          <w:rFonts w:ascii="조선가는고딕" w:eastAsia="조선가는고딕"/>
          <w:b/>
          <w:sz w:val="40"/>
          <w:szCs w:val="44"/>
          <w:u w:val="single"/>
        </w:rPr>
        <w:br w:type="page"/>
      </w:r>
    </w:p>
    <w:p w14:paraId="17E0D00B" w14:textId="1C1219D5" w:rsidR="000C14C6" w:rsidRPr="00ED13DC" w:rsidRDefault="000C14C6" w:rsidP="000C14C6">
      <w:pPr>
        <w:spacing w:after="15" w:line="216" w:lineRule="auto"/>
        <w:jc w:val="center"/>
        <w:rPr>
          <w:rFonts w:ascii="조선가는고딕" w:eastAsia="조선가는고딕"/>
          <w:b/>
          <w:sz w:val="40"/>
          <w:szCs w:val="44"/>
          <w:u w:val="single"/>
        </w:rPr>
      </w:pPr>
      <w:r w:rsidRPr="00ED13DC">
        <w:rPr>
          <w:rFonts w:ascii="조선가는고딕" w:eastAsia="조선가는고딕" w:hint="eastAsia"/>
          <w:b/>
          <w:sz w:val="40"/>
          <w:szCs w:val="44"/>
          <w:u w:val="single"/>
        </w:rPr>
        <w:lastRenderedPageBreak/>
        <w:t>-용어 설명-</w:t>
      </w:r>
    </w:p>
    <w:p w14:paraId="69E60059" w14:textId="2FD9A725" w:rsidR="00B43344" w:rsidRPr="00ED13DC" w:rsidRDefault="00194014" w:rsidP="00B43344">
      <w:pPr>
        <w:spacing w:after="15" w:line="216" w:lineRule="auto"/>
        <w:rPr>
          <w:rFonts w:ascii="조선가는고딕" w:eastAsia="조선가는고딕"/>
          <w:bCs/>
          <w:sz w:val="16"/>
          <w:szCs w:val="18"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t xml:space="preserve">1. </w:t>
      </w:r>
      <w:bookmarkStart w:id="4" w:name="REST"/>
      <w:r w:rsidR="00CA312D" w:rsidRPr="00ED13DC">
        <w:rPr>
          <w:rFonts w:ascii="조선가는고딕" w:eastAsia="조선가는고딕" w:hint="eastAsia"/>
          <w:b/>
          <w:sz w:val="28"/>
          <w:szCs w:val="32"/>
        </w:rPr>
        <w:fldChar w:fldCharType="begin"/>
      </w:r>
      <w:r w:rsidR="00CA312D" w:rsidRPr="00ED13DC">
        <w:rPr>
          <w:rFonts w:ascii="조선가는고딕" w:eastAsia="조선가는고딕" w:hint="eastAsia"/>
          <w:b/>
          <w:sz w:val="28"/>
          <w:szCs w:val="32"/>
        </w:rPr>
        <w:instrText xml:space="preserve"> HYPERLINK  \l "REST_" </w:instrText>
      </w:r>
      <w:r w:rsidR="00CA312D" w:rsidRPr="00ED13DC">
        <w:rPr>
          <w:rFonts w:ascii="조선가는고딕" w:eastAsia="조선가는고딕" w:hint="eastAsia"/>
          <w:b/>
          <w:sz w:val="28"/>
          <w:szCs w:val="32"/>
        </w:rPr>
        <w:fldChar w:fldCharType="separate"/>
      </w:r>
      <w:r w:rsidR="000C14C6" w:rsidRPr="00ED13DC">
        <w:rPr>
          <w:rStyle w:val="a9"/>
          <w:rFonts w:ascii="조선가는고딕" w:eastAsia="조선가는고딕" w:hint="eastAsia"/>
          <w:b/>
          <w:sz w:val="28"/>
          <w:szCs w:val="32"/>
        </w:rPr>
        <w:t>REST</w:t>
      </w:r>
      <w:r w:rsidR="00CA312D" w:rsidRPr="00ED13DC">
        <w:rPr>
          <w:rFonts w:ascii="조선가는고딕" w:eastAsia="조선가는고딕" w:hint="eastAsia"/>
          <w:b/>
          <w:sz w:val="28"/>
          <w:szCs w:val="32"/>
        </w:rPr>
        <w:fldChar w:fldCharType="end"/>
      </w:r>
      <w:r w:rsidR="00B43344" w:rsidRPr="00ED13DC">
        <w:rPr>
          <w:rFonts w:ascii="조선가는고딕" w:eastAsia="조선가는고딕" w:hint="eastAsia"/>
          <w:b/>
          <w:sz w:val="28"/>
          <w:szCs w:val="32"/>
        </w:rPr>
        <w:t xml:space="preserve"> </w:t>
      </w:r>
      <w:bookmarkEnd w:id="4"/>
      <w:r w:rsidR="00B43344" w:rsidRPr="00ED13DC">
        <w:rPr>
          <w:rFonts w:ascii="조선가는고딕" w:eastAsia="조선가는고딕" w:hint="eastAsia"/>
          <w:b/>
          <w:sz w:val="28"/>
          <w:szCs w:val="32"/>
        </w:rPr>
        <w:t>구성 요소</w:t>
      </w:r>
    </w:p>
    <w:p w14:paraId="37A8369E" w14:textId="77777777" w:rsidR="00B43344" w:rsidRPr="00ED13DC" w:rsidRDefault="00B43344" w:rsidP="00B43344">
      <w:pPr>
        <w:pStyle w:val="a4"/>
        <w:numPr>
          <w:ilvl w:val="0"/>
          <w:numId w:val="10"/>
        </w:numPr>
        <w:spacing w:after="15" w:line="216" w:lineRule="auto"/>
        <w:ind w:leftChars="0"/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b/>
        </w:rPr>
        <w:t>자원(Resource): URI</w:t>
      </w:r>
    </w:p>
    <w:p w14:paraId="4B440E89" w14:textId="77777777" w:rsidR="00B43344" w:rsidRPr="00ED13DC" w:rsidRDefault="00B43344" w:rsidP="00B43344">
      <w:pPr>
        <w:pStyle w:val="a4"/>
        <w:numPr>
          <w:ilvl w:val="0"/>
          <w:numId w:val="9"/>
        </w:numPr>
        <w:spacing w:after="15" w:line="216" w:lineRule="auto"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모든 자원에 </w:t>
      </w:r>
      <w:r w:rsidRPr="00ED13DC">
        <w:rPr>
          <w:rFonts w:ascii="조선가는고딕" w:eastAsia="조선가는고딕" w:hint="eastAsia"/>
          <w:b/>
          <w:sz w:val="18"/>
          <w:szCs w:val="20"/>
        </w:rPr>
        <w:t>고유한 ID가 존재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하고, 이 자원은 </w:t>
      </w:r>
      <w:r w:rsidRPr="00ED13DC">
        <w:rPr>
          <w:rFonts w:ascii="조선가는고딕" w:eastAsia="조선가는고딕" w:hint="eastAsia"/>
          <w:b/>
          <w:sz w:val="18"/>
          <w:szCs w:val="20"/>
        </w:rPr>
        <w:t>Server</w:t>
      </w:r>
      <w:r w:rsidRPr="00ED13DC">
        <w:rPr>
          <w:rFonts w:ascii="조선가는고딕" w:eastAsia="조선가는고딕" w:hint="eastAsia"/>
          <w:bCs/>
          <w:sz w:val="18"/>
          <w:szCs w:val="20"/>
        </w:rPr>
        <w:t>에 존재한다.</w:t>
      </w:r>
    </w:p>
    <w:p w14:paraId="0CEE6E05" w14:textId="77777777" w:rsidR="00B43344" w:rsidRPr="00ED13DC" w:rsidRDefault="00B43344" w:rsidP="00B43344">
      <w:pPr>
        <w:pStyle w:val="a4"/>
        <w:numPr>
          <w:ilvl w:val="0"/>
          <w:numId w:val="9"/>
        </w:numPr>
        <w:spacing w:after="15" w:line="216" w:lineRule="auto"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18"/>
          <w:szCs w:val="20"/>
        </w:rPr>
        <w:t>자원을 구별하는 ID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는 ‘/groups/:group_id’와 같은 </w:t>
      </w:r>
      <w:r w:rsidRPr="00ED13DC">
        <w:rPr>
          <w:rFonts w:ascii="조선가는고딕" w:eastAsia="조선가는고딕" w:hint="eastAsia"/>
          <w:b/>
          <w:sz w:val="18"/>
          <w:szCs w:val="20"/>
        </w:rPr>
        <w:t>HTTP URI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 다.</w:t>
      </w:r>
    </w:p>
    <w:p w14:paraId="31FF7DE6" w14:textId="77777777" w:rsidR="00B43344" w:rsidRPr="00ED13DC" w:rsidRDefault="00B43344" w:rsidP="00B43344">
      <w:pPr>
        <w:pStyle w:val="a4"/>
        <w:numPr>
          <w:ilvl w:val="0"/>
          <w:numId w:val="9"/>
        </w:numPr>
        <w:spacing w:after="15" w:line="216" w:lineRule="auto"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>Client는 URI를 이용해서 자원을 지정하고 해당 자원의 상태(정보)에 대한 조작을 Server에 요청한다.</w:t>
      </w:r>
    </w:p>
    <w:p w14:paraId="318DB05B" w14:textId="77777777" w:rsidR="00B43344" w:rsidRPr="00ED13DC" w:rsidRDefault="00B43344" w:rsidP="00B43344">
      <w:pPr>
        <w:pStyle w:val="a4"/>
        <w:numPr>
          <w:ilvl w:val="0"/>
          <w:numId w:val="10"/>
        </w:numPr>
        <w:spacing w:after="15" w:line="216" w:lineRule="auto"/>
        <w:ind w:leftChars="0"/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b/>
        </w:rPr>
        <w:t>행위(Verb): HTTP Method</w:t>
      </w:r>
    </w:p>
    <w:p w14:paraId="23B357B2" w14:textId="77777777" w:rsidR="00B43344" w:rsidRPr="00ED13DC" w:rsidRDefault="00B43344" w:rsidP="00B43344">
      <w:pPr>
        <w:pStyle w:val="a4"/>
        <w:numPr>
          <w:ilvl w:val="0"/>
          <w:numId w:val="9"/>
        </w:numPr>
        <w:spacing w:after="15" w:line="216" w:lineRule="auto"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HTTP 프로토콜의 </w:t>
      </w:r>
      <w:r w:rsidRPr="00ED13DC">
        <w:rPr>
          <w:rFonts w:ascii="조선가는고딕" w:eastAsia="조선가는고딕" w:hint="eastAsia"/>
          <w:b/>
          <w:sz w:val="18"/>
          <w:szCs w:val="20"/>
        </w:rPr>
        <w:t>Method</w:t>
      </w:r>
      <w:r w:rsidRPr="00ED13DC">
        <w:rPr>
          <w:rFonts w:ascii="조선가는고딕" w:eastAsia="조선가는고딕" w:hint="eastAsia"/>
          <w:bCs/>
          <w:sz w:val="18"/>
          <w:szCs w:val="20"/>
        </w:rPr>
        <w:t>를 사용한다. [</w:t>
      </w:r>
      <w:r w:rsidRPr="00ED13DC">
        <w:rPr>
          <w:rFonts w:ascii="조선가는고딕" w:eastAsia="조선가는고딕" w:hint="eastAsia"/>
          <w:b/>
          <w:sz w:val="18"/>
          <w:szCs w:val="20"/>
        </w:rPr>
        <w:t>GET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, </w:t>
      </w:r>
      <w:r w:rsidRPr="00ED13DC">
        <w:rPr>
          <w:rFonts w:ascii="조선가는고딕" w:eastAsia="조선가는고딕" w:hint="eastAsia"/>
          <w:b/>
          <w:sz w:val="18"/>
          <w:szCs w:val="20"/>
        </w:rPr>
        <w:t>POST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, </w:t>
      </w:r>
      <w:r w:rsidRPr="00ED13DC">
        <w:rPr>
          <w:rFonts w:ascii="조선가는고딕" w:eastAsia="조선가는고딕" w:hint="eastAsia"/>
          <w:b/>
          <w:sz w:val="18"/>
          <w:szCs w:val="20"/>
        </w:rPr>
        <w:t>PUT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, </w:t>
      </w:r>
      <w:r w:rsidRPr="00ED13DC">
        <w:rPr>
          <w:rFonts w:ascii="조선가는고딕" w:eastAsia="조선가는고딕" w:hint="eastAsia"/>
          <w:b/>
          <w:sz w:val="18"/>
          <w:szCs w:val="20"/>
        </w:rPr>
        <w:t>DELETE</w:t>
      </w:r>
      <w:r w:rsidRPr="00ED13DC">
        <w:rPr>
          <w:rFonts w:ascii="조선가는고딕" w:eastAsia="조선가는고딕" w:hint="eastAsia"/>
          <w:bCs/>
          <w:sz w:val="18"/>
          <w:szCs w:val="20"/>
        </w:rPr>
        <w:t>]</w:t>
      </w:r>
    </w:p>
    <w:p w14:paraId="323809D4" w14:textId="77777777" w:rsidR="00B43344" w:rsidRPr="00ED13DC" w:rsidRDefault="00B43344" w:rsidP="00B43344">
      <w:pPr>
        <w:pStyle w:val="a4"/>
        <w:numPr>
          <w:ilvl w:val="0"/>
          <w:numId w:val="10"/>
        </w:numPr>
        <w:spacing w:after="15" w:line="216" w:lineRule="auto"/>
        <w:ind w:leftChars="0"/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b/>
        </w:rPr>
        <w:t>표현(Representation of Resource)</w:t>
      </w:r>
    </w:p>
    <w:p w14:paraId="2ADDCC67" w14:textId="77777777" w:rsidR="00B43344" w:rsidRPr="00ED13DC" w:rsidRDefault="00B43344" w:rsidP="00B43344">
      <w:pPr>
        <w:pStyle w:val="a4"/>
        <w:numPr>
          <w:ilvl w:val="0"/>
          <w:numId w:val="9"/>
        </w:numPr>
        <w:spacing w:after="15" w:line="216" w:lineRule="auto"/>
        <w:ind w:leftChars="0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Client가 자원의 상태(정보)에 대한 조작을 요청하면 </w:t>
      </w:r>
      <w:r w:rsidRPr="00ED13DC">
        <w:rPr>
          <w:rFonts w:ascii="조선가는고딕" w:eastAsia="조선가는고딕" w:hint="eastAsia"/>
          <w:b/>
          <w:sz w:val="18"/>
          <w:szCs w:val="20"/>
        </w:rPr>
        <w:t>Server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는 이에 </w:t>
      </w:r>
      <w:r w:rsidRPr="00ED13DC">
        <w:rPr>
          <w:rFonts w:ascii="조선가는고딕" w:eastAsia="조선가는고딕" w:hint="eastAsia"/>
          <w:b/>
          <w:sz w:val="18"/>
          <w:szCs w:val="20"/>
        </w:rPr>
        <w:t>적절한 응답을 보낸다</w:t>
      </w:r>
      <w:r w:rsidRPr="00ED13DC">
        <w:rPr>
          <w:rFonts w:ascii="조선가는고딕" w:eastAsia="조선가는고딕" w:hint="eastAsia"/>
          <w:bCs/>
          <w:sz w:val="18"/>
          <w:szCs w:val="20"/>
        </w:rPr>
        <w:t>.</w:t>
      </w:r>
    </w:p>
    <w:p w14:paraId="19F762B6" w14:textId="77777777" w:rsidR="00B43344" w:rsidRPr="00ED13DC" w:rsidRDefault="00B43344" w:rsidP="00B43344">
      <w:pPr>
        <w:pStyle w:val="a4"/>
        <w:numPr>
          <w:ilvl w:val="0"/>
          <w:numId w:val="9"/>
        </w:numPr>
        <w:spacing w:after="80" w:line="216" w:lineRule="auto"/>
        <w:ind w:leftChars="0" w:left="1117" w:hanging="357"/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REST에서 하나의 자원은 </w:t>
      </w:r>
      <w:r w:rsidRPr="00ED13DC">
        <w:rPr>
          <w:rFonts w:ascii="조선가는고딕" w:eastAsia="조선가는고딕" w:hint="eastAsia"/>
          <w:b/>
          <w:sz w:val="18"/>
          <w:szCs w:val="20"/>
        </w:rPr>
        <w:t>JSON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, </w:t>
      </w:r>
      <w:r w:rsidRPr="00ED13DC">
        <w:rPr>
          <w:rFonts w:ascii="조선가는고딕" w:eastAsia="조선가는고딕" w:hint="eastAsia"/>
          <w:b/>
          <w:sz w:val="18"/>
          <w:szCs w:val="20"/>
        </w:rPr>
        <w:t>XML</w:t>
      </w: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, TEXT, RSS 등 여러 형태의 </w:t>
      </w:r>
      <w:r w:rsidRPr="00ED13DC">
        <w:rPr>
          <w:rFonts w:ascii="조선가는고딕" w:eastAsia="조선가는고딕" w:hint="eastAsia"/>
          <w:b/>
          <w:sz w:val="18"/>
          <w:szCs w:val="20"/>
        </w:rPr>
        <w:t>Representation</w:t>
      </w:r>
      <w:r w:rsidRPr="00ED13DC">
        <w:rPr>
          <w:rFonts w:ascii="조선가는고딕" w:eastAsia="조선가는고딕" w:hint="eastAsia"/>
          <w:bCs/>
          <w:sz w:val="18"/>
          <w:szCs w:val="20"/>
        </w:rPr>
        <w:t>으로 나타내어질 수 있다.</w:t>
      </w:r>
    </w:p>
    <w:p w14:paraId="3D8046A2" w14:textId="77777777" w:rsidR="00C03FB9" w:rsidRPr="00ED13DC" w:rsidRDefault="00C03FB9" w:rsidP="00C03FB9">
      <w:pPr>
        <w:pStyle w:val="a4"/>
        <w:spacing w:after="80" w:line="216" w:lineRule="auto"/>
        <w:ind w:leftChars="0" w:left="1117"/>
        <w:rPr>
          <w:rFonts w:ascii="조선가는고딕" w:eastAsia="조선가는고딕"/>
          <w:bCs/>
          <w:sz w:val="18"/>
          <w:szCs w:val="20"/>
        </w:rPr>
      </w:pPr>
    </w:p>
    <w:p w14:paraId="7547EA84" w14:textId="4F073072" w:rsidR="00926ED8" w:rsidRPr="00ED13DC" w:rsidRDefault="006F5F9B" w:rsidP="00465C1B">
      <w:pPr>
        <w:rPr>
          <w:rFonts w:ascii="조선가는고딕" w:eastAsia="조선가는고딕"/>
          <w:color w:val="2E74B5" w:themeColor="accent5" w:themeShade="BF"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t xml:space="preserve">2. </w:t>
      </w:r>
      <w:bookmarkStart w:id="5" w:name="바인딩"/>
      <w:r w:rsidR="00CA312D" w:rsidRPr="00ED13DC">
        <w:rPr>
          <w:rFonts w:ascii="조선가는고딕" w:eastAsia="조선가는고딕" w:hint="eastAsia"/>
          <w:b/>
          <w:sz w:val="28"/>
          <w:szCs w:val="32"/>
        </w:rPr>
        <w:fldChar w:fldCharType="begin"/>
      </w:r>
      <w:r w:rsidR="00CA312D" w:rsidRPr="00ED13DC">
        <w:rPr>
          <w:rFonts w:ascii="조선가는고딕" w:eastAsia="조선가는고딕" w:hint="eastAsia"/>
          <w:b/>
          <w:sz w:val="28"/>
          <w:szCs w:val="32"/>
        </w:rPr>
        <w:instrText xml:space="preserve"> HYPERLINK  \l "바인딩_" </w:instrText>
      </w:r>
      <w:r w:rsidR="00CA312D" w:rsidRPr="00ED13DC">
        <w:rPr>
          <w:rFonts w:ascii="조선가는고딕" w:eastAsia="조선가는고딕" w:hint="eastAsia"/>
          <w:b/>
          <w:sz w:val="28"/>
          <w:szCs w:val="32"/>
        </w:rPr>
        <w:fldChar w:fldCharType="separate"/>
      </w:r>
      <w:r w:rsidR="00465C1B" w:rsidRPr="00ED13DC">
        <w:rPr>
          <w:rStyle w:val="a9"/>
          <w:rFonts w:ascii="조선가는고딕" w:eastAsia="조선가는고딕" w:hint="eastAsia"/>
          <w:b/>
          <w:sz w:val="28"/>
          <w:szCs w:val="32"/>
        </w:rPr>
        <w:t>바인딩</w:t>
      </w:r>
      <w:bookmarkEnd w:id="5"/>
      <w:r w:rsidR="00CA312D" w:rsidRPr="00ED13DC">
        <w:rPr>
          <w:rFonts w:ascii="조선가는고딕" w:eastAsia="조선가는고딕" w:hint="eastAsia"/>
          <w:b/>
          <w:sz w:val="28"/>
          <w:szCs w:val="32"/>
        </w:rPr>
        <w:fldChar w:fldCharType="end"/>
      </w:r>
      <w:r w:rsidR="00465C1B" w:rsidRPr="00ED13DC">
        <w:rPr>
          <w:rFonts w:ascii="조선가는고딕" w:eastAsia="조선가는고딕" w:hint="eastAsia"/>
          <w:b/>
          <w:sz w:val="28"/>
          <w:szCs w:val="32"/>
        </w:rPr>
        <w:t>(Binding)</w:t>
      </w:r>
      <w:r w:rsidR="00926ED8" w:rsidRPr="00ED13DC">
        <w:rPr>
          <w:rFonts w:ascii="조선가는고딕" w:eastAsia="조선가는고딕" w:hint="eastAsia"/>
          <w:b/>
          <w:sz w:val="24"/>
          <w:szCs w:val="28"/>
        </w:rPr>
        <w:t xml:space="preserve"> : </w:t>
      </w:r>
      <w:r w:rsidR="00465C1B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 xml:space="preserve">바인딩이란 프로그램의 기본 단위가 가질 수 있는 속성 중에서 일부 필요한 속성만을 선택하여 연결해 주는 </w:t>
      </w:r>
      <w:r w:rsidR="00EB39BC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>것</w:t>
      </w:r>
    </w:p>
    <w:p w14:paraId="2A0AFCE8" w14:textId="76109598" w:rsidR="00E0595F" w:rsidRPr="00ED13DC" w:rsidRDefault="00EB39BC" w:rsidP="00465C1B">
      <w:pPr>
        <w:rPr>
          <w:rFonts w:ascii="조선가는고딕" w:eastAsia="조선가는고딕"/>
          <w:b/>
          <w:sz w:val="24"/>
          <w:szCs w:val="28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- 예) </w:t>
      </w:r>
      <w:r w:rsidR="00465C1B" w:rsidRPr="00ED13DC">
        <w:rPr>
          <w:rFonts w:ascii="조선가는고딕" w:eastAsia="조선가는고딕" w:hint="eastAsia"/>
          <w:b/>
          <w:bCs/>
          <w:sz w:val="18"/>
          <w:szCs w:val="20"/>
        </w:rPr>
        <w:t>변수를</w:t>
      </w:r>
      <w:r w:rsidR="00465C1B" w:rsidRPr="00ED13DC">
        <w:rPr>
          <w:rFonts w:ascii="조선가는고딕" w:eastAsia="조선가는고딕" w:hint="eastAsia"/>
          <w:sz w:val="18"/>
          <w:szCs w:val="20"/>
        </w:rPr>
        <w:t xml:space="preserve"> 구성하는 식별자(이름), 자료형 속성, 하나 이상의 주소(참조), 자료값에 구체적인 값으로 </w:t>
      </w:r>
      <w:r w:rsidR="00465C1B" w:rsidRPr="00ED13DC">
        <w:rPr>
          <w:rFonts w:ascii="조선가는고딕" w:eastAsia="조선가는고딕" w:hint="eastAsia"/>
          <w:b/>
          <w:bCs/>
          <w:sz w:val="18"/>
          <w:szCs w:val="20"/>
        </w:rPr>
        <w:t>확정하는 것</w:t>
      </w:r>
      <w:r w:rsidR="00465C1B" w:rsidRPr="00ED13DC">
        <w:rPr>
          <w:rFonts w:ascii="조선가는고딕" w:eastAsia="조선가는고딕" w:hint="eastAsia"/>
          <w:sz w:val="18"/>
          <w:szCs w:val="20"/>
        </w:rPr>
        <w:t>.</w:t>
      </w:r>
    </w:p>
    <w:p w14:paraId="02951A64" w14:textId="77777777" w:rsidR="00E0595F" w:rsidRPr="00ED13DC" w:rsidRDefault="00E0595F" w:rsidP="00E0595F">
      <w:pPr>
        <w:rPr>
          <w:rFonts w:ascii="조선가는고딕" w:eastAsia="조선가는고딕"/>
        </w:rPr>
      </w:pPr>
    </w:p>
    <w:p w14:paraId="7B3273AC" w14:textId="77777777" w:rsidR="001A0C6D" w:rsidRPr="00ED13DC" w:rsidRDefault="00E859C5" w:rsidP="001A0C6D">
      <w:pPr>
        <w:rPr>
          <w:rFonts w:ascii="조선가는고딕" w:eastAsia="조선가는고딕"/>
          <w:bCs/>
          <w:sz w:val="18"/>
          <w:szCs w:val="20"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t>3.</w:t>
      </w:r>
      <w:bookmarkStart w:id="6" w:name="ORM"/>
      <w:r w:rsidRPr="00ED13DC">
        <w:rPr>
          <w:rFonts w:ascii="조선가는고딕" w:eastAsia="조선가는고딕" w:hint="eastAsia"/>
          <w:b/>
          <w:sz w:val="28"/>
          <w:szCs w:val="32"/>
        </w:rPr>
        <w:t xml:space="preserve"> </w:t>
      </w:r>
      <w:hyperlink w:anchor="ORM_" w:history="1">
        <w:bookmarkEnd w:id="6"/>
        <w:r w:rsidR="00CA312D" w:rsidRPr="00ED13DC">
          <w:rPr>
            <w:rStyle w:val="a9"/>
            <w:rFonts w:ascii="조선가는고딕" w:eastAsia="조선가는고딕" w:hint="eastAsia"/>
            <w:b/>
            <w:sz w:val="28"/>
            <w:szCs w:val="32"/>
          </w:rPr>
          <w:t>ORM</w:t>
        </w:r>
      </w:hyperlink>
      <w:r w:rsidR="008B38AA" w:rsidRPr="00ED13DC">
        <w:rPr>
          <w:rFonts w:ascii="조선가는고딕" w:eastAsia="조선가는고딕" w:hint="eastAsia"/>
          <w:b/>
          <w:sz w:val="24"/>
          <w:szCs w:val="28"/>
        </w:rPr>
        <w:t>[O</w:t>
      </w:r>
      <w:r w:rsidR="008B38AA" w:rsidRPr="00ED13DC">
        <w:rPr>
          <w:rFonts w:ascii="조선가는고딕" w:eastAsia="조선가는고딕" w:hint="eastAsia"/>
          <w:bCs/>
          <w:sz w:val="24"/>
          <w:szCs w:val="28"/>
        </w:rPr>
        <w:t>bject-</w:t>
      </w:r>
      <w:r w:rsidR="008B38AA" w:rsidRPr="00ED13DC">
        <w:rPr>
          <w:rFonts w:ascii="조선가는고딕" w:eastAsia="조선가는고딕" w:hint="eastAsia"/>
          <w:b/>
          <w:sz w:val="24"/>
          <w:szCs w:val="28"/>
        </w:rPr>
        <w:t>R</w:t>
      </w:r>
      <w:r w:rsidR="008B38AA" w:rsidRPr="00ED13DC">
        <w:rPr>
          <w:rFonts w:ascii="조선가는고딕" w:eastAsia="조선가는고딕" w:hint="eastAsia"/>
          <w:bCs/>
          <w:sz w:val="24"/>
          <w:szCs w:val="28"/>
        </w:rPr>
        <w:t xml:space="preserve">elational </w:t>
      </w:r>
      <w:r w:rsidR="008B38AA" w:rsidRPr="00ED13DC">
        <w:rPr>
          <w:rFonts w:ascii="조선가는고딕" w:eastAsia="조선가는고딕" w:hint="eastAsia"/>
          <w:b/>
          <w:sz w:val="24"/>
          <w:szCs w:val="28"/>
        </w:rPr>
        <w:t>M</w:t>
      </w:r>
      <w:r w:rsidR="008B38AA" w:rsidRPr="00ED13DC">
        <w:rPr>
          <w:rFonts w:ascii="조선가는고딕" w:eastAsia="조선가는고딕" w:hint="eastAsia"/>
          <w:bCs/>
          <w:sz w:val="24"/>
          <w:szCs w:val="28"/>
        </w:rPr>
        <w:t>apping</w:t>
      </w:r>
      <w:r w:rsidR="008B38AA" w:rsidRPr="00ED13DC">
        <w:rPr>
          <w:rFonts w:ascii="조선가는고딕" w:eastAsia="조선가는고딕" w:hint="eastAsia"/>
          <w:b/>
          <w:sz w:val="24"/>
          <w:szCs w:val="28"/>
        </w:rPr>
        <w:t>]</w:t>
      </w:r>
      <w:r w:rsidR="001A0C6D" w:rsidRPr="00ED13DC">
        <w:rPr>
          <w:rFonts w:ascii="조선가는고딕" w:eastAsia="조선가는고딕" w:hint="eastAsia"/>
          <w:b/>
          <w:sz w:val="24"/>
          <w:szCs w:val="28"/>
        </w:rPr>
        <w:t xml:space="preserve"> : </w:t>
      </w:r>
      <w:r w:rsidR="001A0C6D" w:rsidRPr="00ED13DC">
        <w:rPr>
          <w:rFonts w:ascii="조선가는고딕" w:eastAsia="조선가는고딕" w:hint="eastAsia"/>
          <w:bCs/>
          <w:color w:val="2E74B5" w:themeColor="accent5" w:themeShade="BF"/>
          <w:sz w:val="18"/>
          <w:szCs w:val="20"/>
        </w:rPr>
        <w:t>ORM은 객체와 RDB를 연결해주는 역할을 한다.</w:t>
      </w:r>
    </w:p>
    <w:p w14:paraId="0733DDBE" w14:textId="0B0ABE69" w:rsidR="001A0C6D" w:rsidRPr="00ED13DC" w:rsidRDefault="001A0C6D" w:rsidP="00E0595F">
      <w:pPr>
        <w:rPr>
          <w:rFonts w:ascii="조선가는고딕" w:eastAsia="조선가는고딕"/>
          <w:sz w:val="18"/>
          <w:szCs w:val="20"/>
        </w:rPr>
      </w:pPr>
      <w:r w:rsidRPr="00ED13DC">
        <w:rPr>
          <w:rFonts w:ascii="조선가는고딕" w:eastAsia="조선가는고딕" w:hint="eastAsia"/>
          <w:sz w:val="18"/>
          <w:szCs w:val="20"/>
        </w:rPr>
        <w:t xml:space="preserve">- </w:t>
      </w:r>
      <w:r w:rsidR="001E7587" w:rsidRPr="00ED13DC">
        <w:rPr>
          <w:rFonts w:ascii="조선가는고딕" w:eastAsia="조선가는고딕" w:hint="eastAsia"/>
          <w:sz w:val="18"/>
          <w:szCs w:val="20"/>
        </w:rPr>
        <w:t xml:space="preserve">ORM에서는 데이터베이스 대신에 객체를 사용해 데이터를 처리할 수 있다. </w:t>
      </w:r>
    </w:p>
    <w:p w14:paraId="425EB3ED" w14:textId="03A55065" w:rsidR="005B6800" w:rsidRPr="00ED13DC" w:rsidRDefault="004A0C45" w:rsidP="00E0595F">
      <w:pPr>
        <w:rPr>
          <w:rFonts w:ascii="조선가는고딕" w:eastAsia="조선가는고딕"/>
          <w:color w:val="2E74B5" w:themeColor="accent5" w:themeShade="BF"/>
          <w:sz w:val="18"/>
          <w:szCs w:val="20"/>
        </w:rPr>
      </w:pPr>
      <w:r w:rsidRPr="00ED13DC">
        <w:rPr>
          <w:rFonts w:ascii="조선가는고딕" w:eastAsia="조선가는고딕" w:hint="eastAsia"/>
          <w:b/>
          <w:bCs/>
          <w:sz w:val="28"/>
          <w:szCs w:val="32"/>
        </w:rPr>
        <w:t xml:space="preserve">4. </w:t>
      </w:r>
      <w:bookmarkStart w:id="7" w:name="정규표현식"/>
      <w:r w:rsidRPr="00ED13DC">
        <w:rPr>
          <w:rFonts w:ascii="조선가는고딕" w:eastAsia="조선가는고딕" w:hint="eastAsia"/>
          <w:b/>
          <w:bCs/>
          <w:color w:val="2E74B5" w:themeColor="accent5" w:themeShade="BF"/>
          <w:sz w:val="28"/>
          <w:szCs w:val="32"/>
        </w:rPr>
        <w:fldChar w:fldCharType="begin"/>
      </w:r>
      <w:r w:rsidRPr="00ED13DC">
        <w:rPr>
          <w:rFonts w:ascii="조선가는고딕" w:eastAsia="조선가는고딕" w:hint="eastAsia"/>
          <w:b/>
          <w:bCs/>
          <w:color w:val="2E74B5" w:themeColor="accent5" w:themeShade="BF"/>
          <w:sz w:val="28"/>
          <w:szCs w:val="32"/>
        </w:rPr>
        <w:instrText xml:space="preserve"> HYPERLINK  \l "정규표현식_" </w:instrText>
      </w:r>
      <w:r w:rsidRPr="00ED13DC">
        <w:rPr>
          <w:rFonts w:ascii="조선가는고딕" w:eastAsia="조선가는고딕" w:hint="eastAsia"/>
          <w:b/>
          <w:bCs/>
          <w:color w:val="2E74B5" w:themeColor="accent5" w:themeShade="BF"/>
          <w:sz w:val="28"/>
          <w:szCs w:val="32"/>
        </w:rPr>
        <w:fldChar w:fldCharType="separate"/>
      </w:r>
      <w:r w:rsidRPr="00ED13DC">
        <w:rPr>
          <w:rStyle w:val="a9"/>
          <w:rFonts w:ascii="조선가는고딕" w:eastAsia="조선가는고딕" w:hint="eastAsia"/>
          <w:b/>
          <w:bCs/>
          <w:color w:val="034990" w:themeColor="hyperlink" w:themeShade="BF"/>
          <w:sz w:val="28"/>
          <w:szCs w:val="32"/>
        </w:rPr>
        <w:t>정규 표현식</w:t>
      </w:r>
      <w:bookmarkEnd w:id="7"/>
      <w:r w:rsidRPr="00ED13DC">
        <w:rPr>
          <w:rFonts w:ascii="조선가는고딕" w:eastAsia="조선가는고딕" w:hint="eastAsia"/>
          <w:b/>
          <w:bCs/>
          <w:color w:val="2E74B5" w:themeColor="accent5" w:themeShade="BF"/>
          <w:sz w:val="28"/>
          <w:szCs w:val="32"/>
        </w:rPr>
        <w:fldChar w:fldCharType="end"/>
      </w:r>
      <w:r w:rsidR="006A4710" w:rsidRPr="00ED13DC">
        <w:rPr>
          <w:rFonts w:ascii="조선가는고딕" w:eastAsia="조선가는고딕" w:hint="eastAsia"/>
          <w:color w:val="2E74B5" w:themeColor="accent5" w:themeShade="BF"/>
          <w:sz w:val="18"/>
          <w:szCs w:val="20"/>
        </w:rPr>
        <w:t xml:space="preserve"> : path()대신 re_path() 함수를 사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D8462D" w:rsidRPr="00D8462D" w14:paraId="2D8295CC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0D01E206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. (Dot)</w:t>
            </w:r>
          </w:p>
        </w:tc>
        <w:tc>
          <w:tcPr>
            <w:tcW w:w="7088" w:type="dxa"/>
            <w:hideMark/>
          </w:tcPr>
          <w:p w14:paraId="1C48BCE0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모든 문자 하나(any single character)</w:t>
            </w:r>
          </w:p>
        </w:tc>
      </w:tr>
      <w:tr w:rsidR="00D8462D" w:rsidRPr="00D8462D" w14:paraId="303F0D3E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05B98456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^ (Caret)</w:t>
            </w:r>
          </w:p>
        </w:tc>
        <w:tc>
          <w:tcPr>
            <w:tcW w:w="7088" w:type="dxa"/>
            <w:hideMark/>
          </w:tcPr>
          <w:p w14:paraId="391686D3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문자열의 시작</w:t>
            </w:r>
          </w:p>
        </w:tc>
      </w:tr>
      <w:tr w:rsidR="00D8462D" w:rsidRPr="00D8462D" w14:paraId="67DFD7BA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7DEBCD06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$</w:t>
            </w:r>
          </w:p>
        </w:tc>
        <w:tc>
          <w:tcPr>
            <w:tcW w:w="7088" w:type="dxa"/>
            <w:hideMark/>
          </w:tcPr>
          <w:p w14:paraId="5A2566A6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문자열의 끝</w:t>
            </w:r>
          </w:p>
        </w:tc>
      </w:tr>
      <w:tr w:rsidR="00D8462D" w:rsidRPr="00D8462D" w14:paraId="12693680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1163EA37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[ ]</w:t>
            </w:r>
          </w:p>
        </w:tc>
        <w:tc>
          <w:tcPr>
            <w:tcW w:w="7088" w:type="dxa"/>
            <w:hideMark/>
          </w:tcPr>
          <w:p w14:paraId="411D0C2F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[ ]괄호에 있는 문자하나. 예를 들어 [akz]면 a or k or z.</w:t>
            </w: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D8462D" w:rsidRPr="00D8462D" w14:paraId="1B60C3FD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695C94A7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[^ ]</w:t>
            </w:r>
          </w:p>
        </w:tc>
        <w:tc>
          <w:tcPr>
            <w:tcW w:w="7088" w:type="dxa"/>
            <w:hideMark/>
          </w:tcPr>
          <w:p w14:paraId="1FBFC7CD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 xml:space="preserve">[ ]괄호에 있는 문자 이외의 문자 하나. 예를 들어 [^ab]이면 a와 </w:t>
            </w:r>
            <w:proofErr w:type="gramStart"/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b 를</w:t>
            </w:r>
            <w:proofErr w:type="gramEnd"/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 xml:space="preserve"> 제외한 문자 하나.</w:t>
            </w: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D8462D" w:rsidRPr="00D8462D" w14:paraId="5A2629A0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6A4B8372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7088" w:type="dxa"/>
            <w:hideMark/>
          </w:tcPr>
          <w:p w14:paraId="6DFE91A4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0번 이상 반복. {0,}과 동일</w:t>
            </w:r>
          </w:p>
        </w:tc>
      </w:tr>
      <w:tr w:rsidR="00D8462D" w:rsidRPr="00D8462D" w14:paraId="21D0C4A3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0517D272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+</w:t>
            </w:r>
          </w:p>
        </w:tc>
        <w:tc>
          <w:tcPr>
            <w:tcW w:w="7088" w:type="dxa"/>
            <w:hideMark/>
          </w:tcPr>
          <w:p w14:paraId="7DF1016E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1번 이상 반복. {1,}과 도일</w:t>
            </w:r>
          </w:p>
        </w:tc>
      </w:tr>
      <w:tr w:rsidR="00D8462D" w:rsidRPr="00D8462D" w14:paraId="0520DBC2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61145570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7088" w:type="dxa"/>
            <w:hideMark/>
          </w:tcPr>
          <w:p w14:paraId="641E9AAD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0번 또는 1번 반복. {0,1}과 동일</w:t>
            </w:r>
          </w:p>
        </w:tc>
      </w:tr>
      <w:tr w:rsidR="00D8462D" w:rsidRPr="00D8462D" w14:paraId="00ACF5F0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589B4D15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{n}</w:t>
            </w:r>
          </w:p>
        </w:tc>
        <w:tc>
          <w:tcPr>
            <w:tcW w:w="7088" w:type="dxa"/>
            <w:hideMark/>
          </w:tcPr>
          <w:p w14:paraId="58E913E4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n번 반복</w:t>
            </w:r>
          </w:p>
        </w:tc>
      </w:tr>
      <w:tr w:rsidR="00D8462D" w:rsidRPr="00D8462D" w14:paraId="77736536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06639F14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{m,n}</w:t>
            </w:r>
          </w:p>
        </w:tc>
        <w:tc>
          <w:tcPr>
            <w:tcW w:w="7088" w:type="dxa"/>
            <w:hideMark/>
          </w:tcPr>
          <w:p w14:paraId="36DA8029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최소 m번에서 최대 n번까지 반복</w:t>
            </w: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D8462D" w:rsidRPr="00D8462D" w14:paraId="42ABE40D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20FED20A" w14:textId="4FF4C8A4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|</w:t>
            </w:r>
          </w:p>
        </w:tc>
        <w:tc>
          <w:tcPr>
            <w:tcW w:w="7088" w:type="dxa"/>
            <w:hideMark/>
          </w:tcPr>
          <w:p w14:paraId="6ACC8234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OR. 예를 들어 A|B 면 A 또는 B</w:t>
            </w:r>
          </w:p>
        </w:tc>
      </w:tr>
      <w:tr w:rsidR="00D8462D" w:rsidRPr="00D8462D" w14:paraId="0862BF6F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57589492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[a-z]</w:t>
            </w:r>
          </w:p>
        </w:tc>
        <w:tc>
          <w:tcPr>
            <w:tcW w:w="7088" w:type="dxa"/>
            <w:hideMark/>
          </w:tcPr>
          <w:p w14:paraId="7C489AAC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a에서 z까지 임의의 문자. 즉 영문 소문자 한 개</w:t>
            </w:r>
          </w:p>
        </w:tc>
      </w:tr>
      <w:tr w:rsidR="00D8462D" w:rsidRPr="00D8462D" w14:paraId="308EF32E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4F56BE0B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\w</w:t>
            </w:r>
          </w:p>
        </w:tc>
        <w:tc>
          <w:tcPr>
            <w:tcW w:w="7088" w:type="dxa"/>
            <w:hideMark/>
          </w:tcPr>
          <w:p w14:paraId="4DC59917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영문, 숫자 또는 밑줄(_) 한개. [0-9a-zA-Z_]과 동일</w:t>
            </w:r>
          </w:p>
        </w:tc>
      </w:tr>
      <w:tr w:rsidR="00D8462D" w:rsidRPr="00D8462D" w14:paraId="74A7E250" w14:textId="77777777" w:rsidTr="00177E64">
        <w:tc>
          <w:tcPr>
            <w:tcW w:w="1129" w:type="dxa"/>
            <w:shd w:val="clear" w:color="auto" w:fill="DEEAF6" w:themeFill="accent5" w:themeFillTint="33"/>
            <w:hideMark/>
          </w:tcPr>
          <w:p w14:paraId="7713EDCB" w14:textId="77777777" w:rsidR="00D8462D" w:rsidRPr="00D8462D" w:rsidRDefault="00D8462D" w:rsidP="00177E64">
            <w:pPr>
              <w:widowControl/>
              <w:wordWrap/>
              <w:autoSpaceDE/>
              <w:autoSpaceDN/>
              <w:jc w:val="center"/>
              <w:rPr>
                <w:rFonts w:ascii="조선가는고딕" w:eastAsia="조선가는고딕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b/>
                <w:bCs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7088" w:type="dxa"/>
            <w:hideMark/>
          </w:tcPr>
          <w:p w14:paraId="52968CE4" w14:textId="77777777" w:rsidR="00D8462D" w:rsidRPr="00D8462D" w:rsidRDefault="00D8462D" w:rsidP="00D8462D">
            <w:pPr>
              <w:widowControl/>
              <w:wordWrap/>
              <w:autoSpaceDE/>
              <w:autoSpaceDN/>
              <w:jc w:val="left"/>
              <w:rPr>
                <w:rFonts w:ascii="조선가는고딕" w:eastAsia="조선가는고딕" w:hAnsi="Arial" w:cs="Arial"/>
                <w:color w:val="333333"/>
                <w:kern w:val="0"/>
                <w:sz w:val="18"/>
                <w:szCs w:val="18"/>
              </w:rPr>
            </w:pPr>
            <w:r w:rsidRPr="00D8462D">
              <w:rPr>
                <w:rFonts w:ascii="조선가는고딕" w:eastAsia="조선가는고딕" w:hAnsi="Arial" w:cs="Arial" w:hint="eastAsia"/>
                <w:color w:val="333333"/>
                <w:kern w:val="0"/>
                <w:sz w:val="18"/>
                <w:szCs w:val="18"/>
              </w:rPr>
              <w:t>숫자 한 개. [0-9]와 동일</w:t>
            </w:r>
          </w:p>
        </w:tc>
      </w:tr>
    </w:tbl>
    <w:p w14:paraId="186258BE" w14:textId="77777777" w:rsidR="004A0C45" w:rsidRPr="00ED13DC" w:rsidRDefault="004A0C45" w:rsidP="00E0595F">
      <w:pPr>
        <w:rPr>
          <w:rFonts w:ascii="조선가는고딕" w:eastAsia="조선가는고딕"/>
          <w:b/>
          <w:sz w:val="24"/>
          <w:szCs w:val="28"/>
        </w:rPr>
      </w:pPr>
    </w:p>
    <w:p w14:paraId="0F69A52E" w14:textId="30579EA2" w:rsidR="00E0595F" w:rsidRPr="00ED13DC" w:rsidRDefault="008B38AA" w:rsidP="001A0C6D">
      <w:pPr>
        <w:rPr>
          <w:rFonts w:ascii="조선가는고딕" w:eastAsia="조선가는고딕"/>
          <w:b/>
          <w:sz w:val="28"/>
          <w:szCs w:val="32"/>
        </w:rPr>
      </w:pPr>
      <w:r w:rsidRPr="00ED13DC">
        <w:rPr>
          <w:rFonts w:ascii="조선가는고딕" w:eastAsia="조선가는고딕" w:hint="eastAsia"/>
          <w:bCs/>
          <w:sz w:val="18"/>
          <w:szCs w:val="20"/>
        </w:rPr>
        <w:t xml:space="preserve">- </w:t>
      </w:r>
      <w:r w:rsidR="00E0595F" w:rsidRPr="00ED13DC">
        <w:rPr>
          <w:rFonts w:ascii="조선가는고딕" w:eastAsia="조선가는고딕" w:hint="eastAsia"/>
          <w:b/>
          <w:sz w:val="28"/>
          <w:szCs w:val="32"/>
        </w:rPr>
        <w:t>메소드</w:t>
      </w:r>
    </w:p>
    <w:p w14:paraId="62F292A0" w14:textId="77777777" w:rsidR="00E0595F" w:rsidRPr="00ED13DC" w:rsidRDefault="00E0595F" w:rsidP="00E0595F">
      <w:pPr>
        <w:pStyle w:val="a4"/>
        <w:numPr>
          <w:ilvl w:val="0"/>
          <w:numId w:val="15"/>
        </w:numPr>
        <w:ind w:leftChars="0"/>
        <w:rPr>
          <w:rFonts w:ascii="조선가는고딕" w:eastAsia="조선가는고딕"/>
          <w:b/>
          <w:sz w:val="28"/>
          <w:szCs w:val="32"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t>쿼리셋</w:t>
      </w:r>
    </w:p>
    <w:p w14:paraId="0EEFF7D1" w14:textId="77777777" w:rsidR="00E0595F" w:rsidRPr="00ED13DC" w:rsidRDefault="00E0595F" w:rsidP="00E0595F">
      <w:pPr>
        <w:pStyle w:val="a4"/>
        <w:ind w:leftChars="0" w:left="760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>데이터베이스로부터 데이터를 읽고, 필터를 걸거나 정렬할 수 있다.</w:t>
      </w:r>
    </w:p>
    <w:p w14:paraId="2702D1C9" w14:textId="77777777" w:rsidR="00E0595F" w:rsidRPr="00ED13DC" w:rsidRDefault="00E0595F" w:rsidP="00E0595F">
      <w:pPr>
        <w:pStyle w:val="a4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>get메소드나 filter를 사용해 원하는 데이터를 찾을 때는 "각 필드명__옵션</w:t>
      </w:r>
      <w:proofErr w:type="gramStart"/>
      <w:r w:rsidRPr="00ED13DC">
        <w:rPr>
          <w:rFonts w:ascii="조선가는고딕" w:eastAsia="조선가는고딕" w:hint="eastAsia"/>
          <w:bCs/>
        </w:rPr>
        <w:t>" 의</w:t>
      </w:r>
      <w:proofErr w:type="gramEnd"/>
      <w:r w:rsidRPr="00ED13DC">
        <w:rPr>
          <w:rFonts w:ascii="조선가는고딕" w:eastAsia="조선가는고딕" w:hint="eastAsia"/>
          <w:bCs/>
        </w:rPr>
        <w:t xml:space="preserve"> 형태로 질의를 만들 수 있다.</w:t>
      </w:r>
    </w:p>
    <w:p w14:paraId="3236E316" w14:textId="77777777" w:rsidR="00E0595F" w:rsidRPr="00ED13DC" w:rsidRDefault="00E0595F" w:rsidP="00E0595F">
      <w:pPr>
        <w:pStyle w:val="a4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    해당 코드에 경우 </w:t>
      </w:r>
    </w:p>
    <w:p w14:paraId="7EB29F60" w14:textId="77777777" w:rsidR="00E0595F" w:rsidRPr="00ED13DC" w:rsidRDefault="00E0595F" w:rsidP="00E0595F">
      <w:pPr>
        <w:pStyle w:val="a4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    1. iexact : 대소문자를 구분하지 않고 정확히 일치하는 데이터 찾기</w:t>
      </w:r>
    </w:p>
    <w:p w14:paraId="259924A8" w14:textId="77777777" w:rsidR="00E0595F" w:rsidRPr="00ED13DC" w:rsidRDefault="00E0595F" w:rsidP="00E0595F">
      <w:pPr>
        <w:pStyle w:val="a4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    2. lte : 같거나 작다.</w:t>
      </w:r>
    </w:p>
    <w:p w14:paraId="7F200164" w14:textId="77777777" w:rsidR="00E0595F" w:rsidRPr="00ED13DC" w:rsidRDefault="00E0595F" w:rsidP="00E0595F">
      <w:pPr>
        <w:pStyle w:val="a4"/>
        <w:ind w:leftChars="0" w:left="760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    3. gte : 같거나 크다.</w:t>
      </w:r>
    </w:p>
    <w:p w14:paraId="09E25AA8" w14:textId="77777777" w:rsidR="00E0595F" w:rsidRPr="00ED13DC" w:rsidRDefault="00E0595F" w:rsidP="00E0595F">
      <w:pPr>
        <w:rPr>
          <w:rFonts w:ascii="조선가는고딕" w:eastAsia="조선가는고딕"/>
          <w:b/>
          <w:sz w:val="28"/>
          <w:szCs w:val="32"/>
        </w:rPr>
      </w:pPr>
    </w:p>
    <w:p w14:paraId="4BBCA64A" w14:textId="77777777" w:rsidR="00E0595F" w:rsidRPr="00ED13DC" w:rsidRDefault="00E0595F" w:rsidP="00E0595F">
      <w:pPr>
        <w:rPr>
          <w:rFonts w:ascii="조선가는고딕" w:eastAsia="조선가는고딕"/>
          <w:b/>
          <w:sz w:val="28"/>
          <w:szCs w:val="32"/>
        </w:rPr>
      </w:pPr>
    </w:p>
    <w:p w14:paraId="1F4434C2" w14:textId="77777777" w:rsidR="00E0595F" w:rsidRPr="00ED13DC" w:rsidRDefault="00E0595F" w:rsidP="00E0595F">
      <w:pPr>
        <w:rPr>
          <w:rFonts w:ascii="조선가는고딕" w:eastAsia="조선가는고딕"/>
          <w:b/>
          <w:sz w:val="28"/>
          <w:szCs w:val="32"/>
        </w:rPr>
      </w:pPr>
    </w:p>
    <w:p w14:paraId="16A8C215" w14:textId="77777777" w:rsidR="00E0595F" w:rsidRPr="00ED13DC" w:rsidRDefault="00E0595F" w:rsidP="00E0595F">
      <w:pPr>
        <w:rPr>
          <w:rFonts w:ascii="조선가는고딕" w:eastAsia="조선가는고딕"/>
          <w:b/>
          <w:sz w:val="28"/>
          <w:szCs w:val="32"/>
        </w:rPr>
      </w:pPr>
    </w:p>
    <w:p w14:paraId="632A5DAB" w14:textId="77777777" w:rsidR="00E0595F" w:rsidRPr="00ED13DC" w:rsidRDefault="00E0595F" w:rsidP="00E0595F">
      <w:pPr>
        <w:rPr>
          <w:rFonts w:ascii="조선가는고딕" w:eastAsia="조선가는고딕"/>
          <w:b/>
          <w:sz w:val="28"/>
          <w:szCs w:val="32"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t>objects.get()</w:t>
      </w:r>
    </w:p>
    <w:p w14:paraId="6B58523E" w14:textId="77777777" w:rsidR="00E0595F" w:rsidRPr="00ED13DC" w:rsidRDefault="00E0595F" w:rsidP="00E0595F">
      <w:pPr>
        <w:ind w:firstLineChars="100" w:firstLine="182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</w:rPr>
        <w:t>:</w:t>
      </w:r>
      <w:r w:rsidRPr="00ED13DC">
        <w:rPr>
          <w:rFonts w:ascii="조선가는고딕" w:eastAsia="조선가는고딕" w:hint="eastAsia"/>
          <w:b/>
        </w:rPr>
        <w:t xml:space="preserve"> </w:t>
      </w:r>
      <w:r w:rsidRPr="00ED13DC">
        <w:rPr>
          <w:rFonts w:ascii="조선가는고딕" w:eastAsia="조선가는고딕" w:hint="eastAsia"/>
          <w:bCs/>
        </w:rPr>
        <w:t xml:space="preserve">검색결과에 해당하는 </w:t>
      </w:r>
      <w:r w:rsidRPr="00ED13DC">
        <w:rPr>
          <w:rFonts w:ascii="조선가는고딕" w:eastAsia="조선가는고딕" w:hint="eastAsia"/>
          <w:b/>
        </w:rPr>
        <w:t>하나의 객체</w:t>
      </w:r>
      <w:r w:rsidRPr="00ED13DC">
        <w:rPr>
          <w:rFonts w:ascii="조선가는고딕" w:eastAsia="조선가는고딕" w:hint="eastAsia"/>
          <w:bCs/>
        </w:rPr>
        <w:t xml:space="preserve">만을 </w:t>
      </w:r>
      <w:r w:rsidRPr="00ED13DC">
        <w:rPr>
          <w:rFonts w:ascii="조선가는고딕" w:eastAsia="조선가는고딕" w:hint="eastAsia"/>
          <w:b/>
        </w:rPr>
        <w:t>반환</w:t>
      </w:r>
      <w:r w:rsidRPr="00ED13DC">
        <w:rPr>
          <w:rFonts w:ascii="조선가는고딕" w:eastAsia="조선가는고딕" w:hint="eastAsia"/>
          <w:bCs/>
        </w:rPr>
        <w:t xml:space="preserve">한다. 그래서 </w:t>
      </w:r>
      <w:r w:rsidRPr="00ED13DC">
        <w:rPr>
          <w:rFonts w:ascii="조선가는고딕" w:eastAsia="조선가는고딕" w:hint="eastAsia"/>
          <w:b/>
        </w:rPr>
        <w:t>unique한 값을 가지고 검색하는 것이 좋다</w:t>
      </w:r>
      <w:r w:rsidRPr="00ED13DC">
        <w:rPr>
          <w:rFonts w:ascii="조선가는고딕" w:eastAsia="조선가는고딕" w:hint="eastAsia"/>
          <w:bCs/>
        </w:rPr>
        <w:t xml:space="preserve">. </w:t>
      </w:r>
    </w:p>
    <w:p w14:paraId="36580EA8" w14:textId="77777777" w:rsidR="00E0595F" w:rsidRPr="00ED13DC" w:rsidRDefault="00E0595F" w:rsidP="00E0595F">
      <w:pPr>
        <w:ind w:firstLineChars="175" w:firstLine="255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  <w:sz w:val="16"/>
          <w:szCs w:val="18"/>
        </w:rPr>
        <w:t xml:space="preserve">만일 결과로 여러 개의 객체가 조회되면 MultipleObjectsReturned 에러가 발생한다. </w:t>
      </w:r>
    </w:p>
    <w:p w14:paraId="6B371FDD" w14:textId="77777777" w:rsidR="00E0595F" w:rsidRPr="00ED13DC" w:rsidRDefault="00E0595F" w:rsidP="00E0595F">
      <w:pPr>
        <w:rPr>
          <w:rFonts w:ascii="조선가는고딕" w:eastAsia="조선가는고딕"/>
          <w:b/>
          <w:sz w:val="28"/>
          <w:szCs w:val="32"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t xml:space="preserve">objects.filter() </w:t>
      </w:r>
    </w:p>
    <w:p w14:paraId="3CCE6383" w14:textId="77777777" w:rsidR="00E0595F" w:rsidRPr="00ED13DC" w:rsidRDefault="00E0595F" w:rsidP="00E0595F">
      <w:pPr>
        <w:ind w:leftChars="100" w:left="20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  <w:bCs/>
        </w:rPr>
        <w:t>:</w:t>
      </w:r>
      <w:r w:rsidRPr="00ED13DC">
        <w:rPr>
          <w:rFonts w:ascii="조선가는고딕" w:eastAsia="조선가는고딕" w:hint="eastAsia"/>
          <w:b/>
          <w:sz w:val="28"/>
          <w:szCs w:val="32"/>
        </w:rPr>
        <w:t xml:space="preserve"> </w:t>
      </w:r>
      <w:r w:rsidRPr="00ED13DC">
        <w:rPr>
          <w:rFonts w:ascii="조선가는고딕" w:eastAsia="조선가는고딕" w:hint="eastAsia"/>
        </w:rPr>
        <w:t xml:space="preserve">검색결과에 해당하는 </w:t>
      </w:r>
      <w:r w:rsidRPr="00ED13DC">
        <w:rPr>
          <w:rFonts w:ascii="조선가는고딕" w:eastAsia="조선가는고딕" w:hint="eastAsia"/>
          <w:b/>
          <w:bCs/>
        </w:rPr>
        <w:t>여러 개의 객체를 포함하는 QuerySet을 반환</w:t>
      </w:r>
      <w:r w:rsidRPr="00ED13DC">
        <w:rPr>
          <w:rFonts w:ascii="조선가는고딕" w:eastAsia="조선가는고딕" w:hint="eastAsia"/>
        </w:rPr>
        <w:t>한다. 키워드 검색이라 특정 조건을 만족하는 객체를 검색할 때 이용할 수 있다.</w:t>
      </w:r>
    </w:p>
    <w:p w14:paraId="54CC66BD" w14:textId="77777777" w:rsidR="00E0595F" w:rsidRPr="00ED13DC" w:rsidRDefault="00E0595F" w:rsidP="00E0595F">
      <w:pPr>
        <w:rPr>
          <w:rFonts w:ascii="조선가는고딕" w:eastAsia="조선가는고딕"/>
          <w:b/>
          <w:sz w:val="28"/>
          <w:szCs w:val="32"/>
        </w:rPr>
      </w:pPr>
    </w:p>
    <w:p w14:paraId="408E4BCF" w14:textId="77777777" w:rsidR="00E0595F" w:rsidRPr="00ED13DC" w:rsidRDefault="00E0595F" w:rsidP="00E0595F">
      <w:pPr>
        <w:rPr>
          <w:rFonts w:ascii="조선가는고딕" w:eastAsia="조선가는고딕"/>
          <w:b/>
          <w:sz w:val="28"/>
          <w:szCs w:val="32"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t xml:space="preserve">XML </w:t>
      </w:r>
      <w:r w:rsidRPr="00ED13DC">
        <w:rPr>
          <w:rFonts w:ascii="조선가는고딕" w:eastAsia="조선가는고딕" w:hint="eastAsia"/>
          <w:b/>
        </w:rPr>
        <w:t>[</w:t>
      </w:r>
      <w:r w:rsidRPr="00ED13DC">
        <w:rPr>
          <w:rFonts w:ascii="조선가는고딕" w:eastAsia="조선가는고딕" w:hint="eastAsia"/>
          <w:bCs/>
        </w:rPr>
        <w:t>E</w:t>
      </w:r>
      <w:r w:rsidRPr="00ED13DC">
        <w:rPr>
          <w:rFonts w:ascii="조선가는고딕" w:eastAsia="조선가는고딕" w:hint="eastAsia"/>
          <w:b/>
        </w:rPr>
        <w:t>X</w:t>
      </w:r>
      <w:r w:rsidRPr="00ED13DC">
        <w:rPr>
          <w:rFonts w:ascii="조선가는고딕" w:eastAsia="조선가는고딕" w:hint="eastAsia"/>
          <w:bCs/>
        </w:rPr>
        <w:t xml:space="preserve">tensible </w:t>
      </w:r>
      <w:r w:rsidRPr="00ED13DC">
        <w:rPr>
          <w:rFonts w:ascii="조선가는고딕" w:eastAsia="조선가는고딕" w:hint="eastAsia"/>
          <w:b/>
        </w:rPr>
        <w:t>M</w:t>
      </w:r>
      <w:r w:rsidRPr="00ED13DC">
        <w:rPr>
          <w:rFonts w:ascii="조선가는고딕" w:eastAsia="조선가는고딕" w:hint="eastAsia"/>
          <w:bCs/>
        </w:rPr>
        <w:t xml:space="preserve">arkup </w:t>
      </w:r>
      <w:r w:rsidRPr="00ED13DC">
        <w:rPr>
          <w:rFonts w:ascii="조선가는고딕" w:eastAsia="조선가는고딕" w:hint="eastAsia"/>
          <w:b/>
        </w:rPr>
        <w:t>L</w:t>
      </w:r>
      <w:r w:rsidRPr="00ED13DC">
        <w:rPr>
          <w:rFonts w:ascii="조선가는고딕" w:eastAsia="조선가는고딕" w:hint="eastAsia"/>
          <w:bCs/>
        </w:rPr>
        <w:t>anguage</w:t>
      </w:r>
      <w:r w:rsidRPr="00ED13DC">
        <w:rPr>
          <w:rFonts w:ascii="조선가는고딕" w:eastAsia="조선가는고딕" w:hint="eastAsia"/>
          <w:b/>
        </w:rPr>
        <w:t>]</w:t>
      </w:r>
    </w:p>
    <w:p w14:paraId="2DFF144D" w14:textId="77777777" w:rsidR="00E0595F" w:rsidRPr="00ED13DC" w:rsidRDefault="00E0595F" w:rsidP="00E0595F">
      <w:pPr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>: XML은 HTML과 매우 비슷한 문자 기반의 마크업 언어이며 사람과 기계가 동시에 읽기 편한 구조로 되어 있다.</w:t>
      </w:r>
    </w:p>
    <w:p w14:paraId="2DBA881E" w14:textId="77777777" w:rsidR="00E0595F" w:rsidRPr="00ED13DC" w:rsidRDefault="00E0595F" w:rsidP="00E0595F">
      <w:pPr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그러나 XML은 HTML처럼 데이터를 보여주는 목적이 아닌, </w:t>
      </w:r>
      <w:r w:rsidRPr="00ED13DC">
        <w:rPr>
          <w:rFonts w:ascii="조선가는고딕" w:eastAsia="조선가는고딕" w:hint="eastAsia"/>
          <w:b/>
        </w:rPr>
        <w:t>데이터</w:t>
      </w:r>
      <w:r w:rsidRPr="00ED13DC">
        <w:rPr>
          <w:rFonts w:ascii="조선가는고딕" w:eastAsia="조선가는고딕" w:hint="eastAsia"/>
          <w:bCs/>
        </w:rPr>
        <w:t xml:space="preserve">를 </w:t>
      </w:r>
      <w:r w:rsidRPr="00ED13DC">
        <w:rPr>
          <w:rFonts w:ascii="조선가는고딕" w:eastAsia="조선가는고딕" w:hint="eastAsia"/>
          <w:b/>
        </w:rPr>
        <w:t>저장</w:t>
      </w:r>
      <w:r w:rsidRPr="00ED13DC">
        <w:rPr>
          <w:rFonts w:ascii="조선가는고딕" w:eastAsia="조선가는고딕" w:hint="eastAsia"/>
          <w:bCs/>
        </w:rPr>
        <w:t xml:space="preserve">하고 </w:t>
      </w:r>
      <w:r w:rsidRPr="00ED13DC">
        <w:rPr>
          <w:rFonts w:ascii="조선가는고딕" w:eastAsia="조선가는고딕" w:hint="eastAsia"/>
          <w:b/>
        </w:rPr>
        <w:t>전달할 목적</w:t>
      </w:r>
      <w:r w:rsidRPr="00ED13DC">
        <w:rPr>
          <w:rFonts w:ascii="조선가는고딕" w:eastAsia="조선가는고딕" w:hint="eastAsia"/>
          <w:bCs/>
        </w:rPr>
        <w:t>으로만 만들어졌다.</w:t>
      </w:r>
    </w:p>
    <w:p w14:paraId="6804BEF0" w14:textId="77777777" w:rsidR="00E0595F" w:rsidRPr="00ED13DC" w:rsidRDefault="00E0595F" w:rsidP="00E0595F">
      <w:pPr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>또한, XML 태그는 HTML 태그처럼 미리 정의되어 있지 않고, 사용자가 직접 정의할 수 있다.</w:t>
      </w:r>
    </w:p>
    <w:p w14:paraId="191DE770" w14:textId="77777777" w:rsidR="00E0595F" w:rsidRPr="00ED13DC" w:rsidRDefault="00E0595F" w:rsidP="00E0595F">
      <w:pPr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t xml:space="preserve">JSON </w:t>
      </w:r>
      <w:r w:rsidRPr="00ED13DC">
        <w:rPr>
          <w:rFonts w:ascii="조선가는고딕" w:eastAsia="조선가는고딕" w:hint="eastAsia"/>
          <w:b/>
        </w:rPr>
        <w:t>[J</w:t>
      </w:r>
      <w:r w:rsidRPr="00ED13DC">
        <w:rPr>
          <w:rFonts w:ascii="조선가는고딕" w:eastAsia="조선가는고딕" w:hint="eastAsia"/>
          <w:bCs/>
        </w:rPr>
        <w:t>ava</w:t>
      </w:r>
      <w:r w:rsidRPr="00ED13DC">
        <w:rPr>
          <w:rFonts w:ascii="조선가는고딕" w:eastAsia="조선가는고딕" w:hint="eastAsia"/>
          <w:b/>
        </w:rPr>
        <w:t>S</w:t>
      </w:r>
      <w:r w:rsidRPr="00ED13DC">
        <w:rPr>
          <w:rFonts w:ascii="조선가는고딕" w:eastAsia="조선가는고딕" w:hint="eastAsia"/>
          <w:bCs/>
        </w:rPr>
        <w:t xml:space="preserve">cript </w:t>
      </w:r>
      <w:r w:rsidRPr="00ED13DC">
        <w:rPr>
          <w:rFonts w:ascii="조선가는고딕" w:eastAsia="조선가는고딕" w:hint="eastAsia"/>
          <w:b/>
        </w:rPr>
        <w:t>O</w:t>
      </w:r>
      <w:r w:rsidRPr="00ED13DC">
        <w:rPr>
          <w:rFonts w:ascii="조선가는고딕" w:eastAsia="조선가는고딕" w:hint="eastAsia"/>
          <w:bCs/>
        </w:rPr>
        <w:t>bje</w:t>
      </w:r>
      <w:r w:rsidRPr="00ED13DC">
        <w:rPr>
          <w:rFonts w:ascii="조선가는고딕" w:eastAsia="조선가는고딕" w:hint="eastAsia"/>
          <w:bCs/>
        </w:rPr>
        <w:tab/>
        <w:t xml:space="preserve">ct </w:t>
      </w:r>
      <w:r w:rsidRPr="00ED13DC">
        <w:rPr>
          <w:rFonts w:ascii="조선가는고딕" w:eastAsia="조선가는고딕" w:hint="eastAsia"/>
          <w:b/>
        </w:rPr>
        <w:t>N</w:t>
      </w:r>
      <w:r w:rsidRPr="00ED13DC">
        <w:rPr>
          <w:rFonts w:ascii="조선가는고딕" w:eastAsia="조선가는고딕" w:hint="eastAsia"/>
          <w:bCs/>
        </w:rPr>
        <w:t>otation</w:t>
      </w:r>
      <w:r w:rsidRPr="00ED13DC">
        <w:rPr>
          <w:rFonts w:ascii="조선가는고딕" w:eastAsia="조선가는고딕" w:hint="eastAsia"/>
          <w:b/>
        </w:rPr>
        <w:t>]</w:t>
      </w:r>
    </w:p>
    <w:p w14:paraId="2B447CE5" w14:textId="77777777" w:rsidR="00E0595F" w:rsidRPr="00ED13DC" w:rsidRDefault="00E0595F" w:rsidP="00E0595F">
      <w:pPr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: 일반적으로 </w:t>
      </w:r>
      <w:r w:rsidRPr="00ED13DC">
        <w:rPr>
          <w:rFonts w:ascii="조선가는고딕" w:eastAsia="조선가는고딕" w:hint="eastAsia"/>
          <w:b/>
        </w:rPr>
        <w:t>서버에서 클라이언트로</w:t>
      </w:r>
      <w:r w:rsidRPr="00ED13DC">
        <w:rPr>
          <w:rFonts w:ascii="조선가는고딕" w:eastAsia="조선가는고딕" w:hint="eastAsia"/>
          <w:bCs/>
        </w:rPr>
        <w:t xml:space="preserve"> </w:t>
      </w:r>
      <w:r w:rsidRPr="00ED13DC">
        <w:rPr>
          <w:rFonts w:ascii="조선가는고딕" w:eastAsia="조선가는고딕" w:hint="eastAsia"/>
          <w:b/>
        </w:rPr>
        <w:t>데이터를 보낼 때 사용하는 양식</w:t>
      </w:r>
      <w:r w:rsidRPr="00ED13DC">
        <w:rPr>
          <w:rFonts w:ascii="조선가는고딕" w:eastAsia="조선가는고딕" w:hint="eastAsia"/>
          <w:bCs/>
        </w:rPr>
        <w:t xml:space="preserve">. 과거 웹 초기 시절부터 사용되어 온 XML은 헤더와 태그 등의 여러 요소로 가독성이 떨어지고, 쓸데없이 용량을 잡아먹는다는 단점에 대응해 간결하고 통일된 양식으로 각광을 받고 있는 것이 </w:t>
      </w:r>
      <w:r w:rsidRPr="00ED13DC">
        <w:rPr>
          <w:rFonts w:ascii="조선가는고딕" w:eastAsia="조선가는고딕" w:hint="eastAsia"/>
          <w:b/>
        </w:rPr>
        <w:t>JSON</w:t>
      </w:r>
      <w:r w:rsidRPr="00ED13DC">
        <w:rPr>
          <w:rFonts w:ascii="조선가는고딕" w:eastAsia="조선가는고딕" w:hint="eastAsia"/>
          <w:bCs/>
        </w:rPr>
        <w:t>이다.</w:t>
      </w:r>
    </w:p>
    <w:p w14:paraId="7D78226C" w14:textId="77777777" w:rsidR="00E0595F" w:rsidRPr="00ED13DC" w:rsidRDefault="00E0595F" w:rsidP="00E0595F">
      <w:pPr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b/>
          <w:sz w:val="28"/>
          <w:szCs w:val="32"/>
        </w:rPr>
        <w:t xml:space="preserve">AJAX </w:t>
      </w:r>
      <w:r w:rsidRPr="00ED13DC">
        <w:rPr>
          <w:rFonts w:ascii="조선가는고딕" w:eastAsia="조선가는고딕" w:hint="eastAsia"/>
          <w:b/>
        </w:rPr>
        <w:t>[A</w:t>
      </w:r>
      <w:r w:rsidRPr="00ED13DC">
        <w:rPr>
          <w:rFonts w:ascii="조선가는고딕" w:eastAsia="조선가는고딕" w:hint="eastAsia"/>
          <w:bCs/>
        </w:rPr>
        <w:t xml:space="preserve">synchronous </w:t>
      </w:r>
      <w:r w:rsidRPr="00ED13DC">
        <w:rPr>
          <w:rFonts w:ascii="조선가는고딕" w:eastAsia="조선가는고딕" w:hint="eastAsia"/>
          <w:b/>
        </w:rPr>
        <w:t>J</w:t>
      </w:r>
      <w:r w:rsidRPr="00ED13DC">
        <w:rPr>
          <w:rFonts w:ascii="조선가는고딕" w:eastAsia="조선가는고딕" w:hint="eastAsia"/>
          <w:bCs/>
        </w:rPr>
        <w:t xml:space="preserve">avaScript </w:t>
      </w:r>
      <w:r w:rsidRPr="00ED13DC">
        <w:rPr>
          <w:rFonts w:ascii="조선가는고딕" w:eastAsia="조선가는고딕" w:hint="eastAsia"/>
          <w:b/>
        </w:rPr>
        <w:t>a</w:t>
      </w:r>
      <w:r w:rsidRPr="00ED13DC">
        <w:rPr>
          <w:rFonts w:ascii="조선가는고딕" w:eastAsia="조선가는고딕" w:hint="eastAsia"/>
          <w:bCs/>
        </w:rPr>
        <w:t xml:space="preserve">nd </w:t>
      </w:r>
      <w:r w:rsidRPr="00ED13DC">
        <w:rPr>
          <w:rFonts w:ascii="조선가는고딕" w:eastAsia="조선가는고딕" w:hint="eastAsia"/>
          <w:b/>
        </w:rPr>
        <w:t>X</w:t>
      </w:r>
      <w:r w:rsidRPr="00ED13DC">
        <w:rPr>
          <w:rFonts w:ascii="조선가는고딕" w:eastAsia="조선가는고딕" w:hint="eastAsia"/>
          <w:bCs/>
        </w:rPr>
        <w:t>ML</w:t>
      </w:r>
      <w:r w:rsidRPr="00ED13DC">
        <w:rPr>
          <w:rFonts w:ascii="조선가는고딕" w:eastAsia="조선가는고딕" w:hint="eastAsia"/>
          <w:b/>
        </w:rPr>
        <w:t>]</w:t>
      </w:r>
    </w:p>
    <w:p w14:paraId="04CD8326" w14:textId="77777777" w:rsidR="00E0595F" w:rsidRPr="00ED13DC" w:rsidRDefault="00E0595F" w:rsidP="00E0595F">
      <w:pPr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>: 자바스크립트를 이용해서 비동기식으로 XML을 이용하여 서버와 통신하는 방식</w:t>
      </w:r>
    </w:p>
    <w:p w14:paraId="5B2CEA4C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652546DD" w14:textId="77777777" w:rsidR="00E0595F" w:rsidRPr="00ED13DC" w:rsidRDefault="00E0595F" w:rsidP="00E0595F">
      <w:pPr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/>
        </w:rPr>
        <w:t>HttpResponse</w:t>
      </w:r>
      <w:r w:rsidRPr="00ED13DC">
        <w:rPr>
          <w:rFonts w:ascii="조선가는고딕" w:eastAsia="조선가는고딕" w:hint="eastAsia"/>
          <w:bCs/>
        </w:rPr>
        <w:t xml:space="preserve"> 객체로 응답을 만들 때 </w:t>
      </w:r>
      <w:r w:rsidRPr="00ED13DC">
        <w:rPr>
          <w:rFonts w:ascii="조선가는고딕" w:eastAsia="조선가는고딕" w:hint="eastAsia"/>
          <w:b/>
        </w:rPr>
        <w:t>Content-Disposition 값을 attachment 형식으로</w:t>
      </w:r>
      <w:r w:rsidRPr="00ED13DC">
        <w:rPr>
          <w:rFonts w:ascii="조선가는고딕" w:eastAsia="조선가는고딕" w:hint="eastAsia"/>
          <w:bCs/>
        </w:rPr>
        <w:t xml:space="preserve"> 설정하면 브라우저는 이 응답을 </w:t>
      </w:r>
      <w:r w:rsidRPr="00ED13DC">
        <w:rPr>
          <w:rFonts w:ascii="조선가는고딕" w:eastAsia="조선가는고딕" w:hint="eastAsia"/>
          <w:b/>
        </w:rPr>
        <w:t>파일로 다운</w:t>
      </w:r>
      <w:r w:rsidRPr="00ED13DC">
        <w:rPr>
          <w:rFonts w:ascii="조선가는고딕" w:eastAsia="조선가는고딕" w:hint="eastAsia"/>
          <w:bCs/>
        </w:rPr>
        <w:t xml:space="preserve"> 받는다.</w:t>
      </w:r>
    </w:p>
    <w:p w14:paraId="621C83A5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7AF33857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5FC554EB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3057AA31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2E28E614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720F63A8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536F0E6E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6689691A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4091EDCD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395CA5C5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3250374E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4A6682C7" w14:textId="77777777" w:rsidR="00E0595F" w:rsidRPr="00ED13DC" w:rsidRDefault="00E0595F" w:rsidP="00E0595F">
      <w:pPr>
        <w:rPr>
          <w:rFonts w:ascii="조선가는고딕" w:eastAsia="조선가는고딕"/>
          <w:bCs/>
        </w:rPr>
      </w:pPr>
    </w:p>
    <w:p w14:paraId="2156E0B1" w14:textId="77777777" w:rsidR="00380DB1" w:rsidRPr="00ED13DC" w:rsidRDefault="00380DB1">
      <w:pPr>
        <w:rPr>
          <w:rFonts w:ascii="조선가는고딕" w:eastAsia="조선가는고딕"/>
          <w:sz w:val="16"/>
          <w:szCs w:val="18"/>
        </w:rPr>
      </w:pPr>
    </w:p>
    <w:p w14:paraId="4E5D9B35" w14:textId="77777777" w:rsidR="00E0595F" w:rsidRPr="00ED13DC" w:rsidRDefault="00E0595F">
      <w:pPr>
        <w:rPr>
          <w:rFonts w:ascii="조선가는고딕" w:eastAsia="조선가는고딕"/>
          <w:sz w:val="16"/>
          <w:szCs w:val="18"/>
        </w:rPr>
      </w:pPr>
    </w:p>
    <w:p w14:paraId="4E54EBE9" w14:textId="77777777" w:rsidR="00E0595F" w:rsidRPr="00ED13DC" w:rsidRDefault="00E0595F">
      <w:pPr>
        <w:rPr>
          <w:rFonts w:ascii="조선가는고딕" w:eastAsia="조선가는고딕"/>
          <w:sz w:val="16"/>
          <w:szCs w:val="18"/>
        </w:rPr>
      </w:pPr>
    </w:p>
    <w:p w14:paraId="1910A57B" w14:textId="77777777" w:rsidR="00E0595F" w:rsidRPr="00ED13DC" w:rsidRDefault="00E0595F">
      <w:pPr>
        <w:rPr>
          <w:rFonts w:ascii="조선가는고딕" w:eastAsia="조선가는고딕"/>
          <w:sz w:val="16"/>
          <w:szCs w:val="18"/>
        </w:rPr>
      </w:pPr>
    </w:p>
    <w:p w14:paraId="29CF00DC" w14:textId="77777777" w:rsidR="00E0595F" w:rsidRPr="00ED13DC" w:rsidRDefault="00E0595F">
      <w:pPr>
        <w:rPr>
          <w:rFonts w:ascii="조선가는고딕" w:eastAsia="조선가는고딕"/>
          <w:sz w:val="16"/>
          <w:szCs w:val="18"/>
        </w:rPr>
      </w:pPr>
    </w:p>
    <w:p w14:paraId="696B306A" w14:textId="77777777" w:rsidR="00E0595F" w:rsidRPr="00ED13DC" w:rsidRDefault="00E0595F">
      <w:pPr>
        <w:rPr>
          <w:rFonts w:ascii="조선가는고딕" w:eastAsia="조선가는고딕"/>
          <w:sz w:val="16"/>
          <w:szCs w:val="18"/>
        </w:rPr>
      </w:pPr>
    </w:p>
    <w:p w14:paraId="3EB213B8" w14:textId="77777777" w:rsidR="00380DB1" w:rsidRPr="00ED13DC" w:rsidRDefault="00380DB1">
      <w:pPr>
        <w:rPr>
          <w:rFonts w:ascii="조선가는고딕" w:eastAsia="조선가는고딕"/>
          <w:sz w:val="16"/>
          <w:szCs w:val="18"/>
        </w:rPr>
      </w:pPr>
    </w:p>
    <w:p w14:paraId="14DA0A3B" w14:textId="7A1F98E2" w:rsidR="00380DB1" w:rsidRPr="00ED13DC" w:rsidRDefault="00BF2027" w:rsidP="00BF2027">
      <w:pPr>
        <w:jc w:val="left"/>
        <w:rPr>
          <w:rFonts w:ascii="조선가는고딕" w:eastAsia="조선가는고딕"/>
          <w:b/>
          <w:bCs/>
          <w:sz w:val="40"/>
          <w:szCs w:val="44"/>
        </w:rPr>
      </w:pPr>
      <w:r w:rsidRPr="00ED13DC">
        <w:rPr>
          <w:rFonts w:ascii="조선가는고딕" w:eastAsia="조선가는고딕" w:hint="eastAsia"/>
          <w:b/>
          <w:bCs/>
          <w:sz w:val="40"/>
          <w:szCs w:val="44"/>
        </w:rPr>
        <w:t>Django Shop</w:t>
      </w:r>
      <w:r w:rsidR="000537B1" w:rsidRPr="00ED13DC">
        <w:rPr>
          <w:rFonts w:ascii="조선가는고딕" w:eastAsia="조선가는고딕" w:hint="eastAsia"/>
          <w:b/>
          <w:bCs/>
          <w:sz w:val="40"/>
          <w:szCs w:val="44"/>
        </w:rPr>
        <w:t xml:space="preserve"> 오류 해결</w:t>
      </w:r>
      <w:r w:rsidRPr="00ED13DC">
        <w:rPr>
          <w:rFonts w:ascii="조선가는고딕" w:eastAsia="조선가는고딕" w:hint="eastAsia"/>
          <w:b/>
          <w:bCs/>
          <w:sz w:val="40"/>
          <w:szCs w:val="44"/>
        </w:rPr>
        <w:br/>
      </w:r>
      <w:r w:rsidR="000537B1" w:rsidRPr="00ED13DC">
        <w:rPr>
          <w:rFonts w:ascii="조선가는고딕" w:eastAsia="조선가는고딕" w:hint="eastAsia"/>
          <w:b/>
          <w:bCs/>
          <w:sz w:val="32"/>
          <w:szCs w:val="36"/>
        </w:rPr>
        <w:t xml:space="preserve">1. </w:t>
      </w:r>
      <w:r w:rsidR="00380DB1" w:rsidRPr="00ED13DC">
        <w:rPr>
          <w:rFonts w:ascii="조선가는고딕" w:eastAsia="조선가는고딕" w:hint="eastAsia"/>
          <w:b/>
          <w:bCs/>
          <w:sz w:val="32"/>
          <w:szCs w:val="36"/>
        </w:rPr>
        <w:t>Page Not Found (</w:t>
      </w:r>
      <w:r w:rsidR="008B193C" w:rsidRPr="00ED13DC">
        <w:rPr>
          <w:rFonts w:ascii="조선가는고딕" w:eastAsia="조선가는고딕" w:hint="eastAsia"/>
          <w:b/>
          <w:bCs/>
          <w:sz w:val="32"/>
          <w:szCs w:val="36"/>
        </w:rPr>
        <w:t xml:space="preserve">Fuck </w:t>
      </w:r>
      <w:r w:rsidR="00380DB1" w:rsidRPr="00ED13DC">
        <w:rPr>
          <w:rFonts w:ascii="조선가는고딕" w:eastAsia="조선가는고딕" w:hint="eastAsia"/>
          <w:b/>
          <w:bCs/>
          <w:sz w:val="32"/>
          <w:szCs w:val="36"/>
        </w:rPr>
        <w:t>404)</w:t>
      </w:r>
    </w:p>
    <w:p w14:paraId="45E42F58" w14:textId="3E4C7243" w:rsidR="00380DB1" w:rsidRPr="00ED13DC" w:rsidRDefault="00380DB1" w:rsidP="004D463B">
      <w:pPr>
        <w:ind w:firstLine="400"/>
        <w:rPr>
          <w:rFonts w:ascii="조선가는고딕" w:eastAsia="조선가는고딕"/>
          <w:b/>
          <w:bCs/>
        </w:rPr>
      </w:pPr>
      <w:r w:rsidRPr="00ED13DC">
        <w:rPr>
          <w:rFonts w:ascii="조선가는고딕" w:eastAsia="조선가는고딕" w:hint="eastAsia"/>
          <w:b/>
          <w:bCs/>
        </w:rPr>
        <w:t xml:space="preserve">1. </w:t>
      </w:r>
      <w:r w:rsidRPr="00ED13DC">
        <w:rPr>
          <w:rFonts w:ascii="조선가는고딕" w:eastAsia="조선가는고딕" w:hint="eastAsia"/>
          <w:bCs/>
        </w:rPr>
        <w:t>con</w:t>
      </w:r>
      <w:r w:rsidR="004D463B" w:rsidRPr="00ED13DC">
        <w:rPr>
          <w:rFonts w:ascii="조선가는고딕" w:eastAsia="조선가는고딕" w:hint="eastAsia"/>
          <w:bCs/>
        </w:rPr>
        <w:t>fig</w:t>
      </w:r>
      <w:r w:rsidR="00BA1551" w:rsidRPr="00ED13DC">
        <w:rPr>
          <w:rFonts w:ascii="조선가는고딕" w:eastAsia="조선가는고딕" w:hint="eastAsia"/>
          <w:bCs/>
        </w:rPr>
        <w:t>/</w:t>
      </w:r>
      <w:r w:rsidR="004D463B" w:rsidRPr="00ED13DC">
        <w:rPr>
          <w:rFonts w:ascii="조선가는고딕" w:eastAsia="조선가는고딕" w:hint="eastAsia"/>
          <w:bCs/>
        </w:rPr>
        <w:t>urls.py에서 urlpatterns</w:t>
      </w:r>
      <w:r w:rsidR="00982940" w:rsidRPr="00ED13DC">
        <w:rPr>
          <w:rFonts w:ascii="조선가는고딕" w:eastAsia="조선가는고딕" w:hint="eastAsia"/>
          <w:bCs/>
        </w:rPr>
        <w:t>의</w:t>
      </w:r>
      <w:r w:rsidR="004D463B" w:rsidRPr="00ED13DC">
        <w:rPr>
          <w:rFonts w:ascii="조선가는고딕" w:eastAsia="조선가는고딕" w:hint="eastAsia"/>
          <w:bCs/>
        </w:rPr>
        <w:t xml:space="preserve"> 순서</w:t>
      </w:r>
      <w:r w:rsidR="00982940" w:rsidRPr="00ED13DC">
        <w:rPr>
          <w:rFonts w:ascii="조선가는고딕" w:eastAsia="조선가는고딕" w:hint="eastAsia"/>
          <w:bCs/>
        </w:rPr>
        <w:t xml:space="preserve"> </w:t>
      </w:r>
      <w:r w:rsidR="004D463B" w:rsidRPr="00ED13DC">
        <w:rPr>
          <w:rFonts w:ascii="조선가는고딕" w:eastAsia="조선가는고딕" w:hint="eastAsia"/>
          <w:bCs/>
        </w:rPr>
        <w:t xml:space="preserve">문제. </w:t>
      </w:r>
      <w:r w:rsidR="004D463B" w:rsidRPr="00ED13DC">
        <w:rPr>
          <w:rFonts w:ascii="조선가는고딕" w:eastAsia="조선가는고딕" w:hint="eastAsia"/>
          <w:bCs/>
        </w:rPr>
        <w:sym w:font="Wingdings" w:char="F0E0"/>
      </w:r>
      <w:r w:rsidR="004D463B" w:rsidRPr="00ED13DC">
        <w:rPr>
          <w:rFonts w:ascii="조선가는고딕" w:eastAsia="조선가는고딕" w:hint="eastAsia"/>
          <w:bCs/>
        </w:rPr>
        <w:t xml:space="preserve"> </w:t>
      </w:r>
      <w:r w:rsidR="00893F61" w:rsidRPr="00ED13DC">
        <w:rPr>
          <w:rFonts w:ascii="조선가는고딕" w:eastAsia="조선가는고딕" w:hint="eastAsia"/>
          <w:bCs/>
        </w:rPr>
        <w:t>admin</w:t>
      </w:r>
      <w:r w:rsidR="000F611B" w:rsidRPr="00ED13DC">
        <w:rPr>
          <w:rFonts w:ascii="조선가는고딕" w:eastAsia="조선가는고딕" w:hint="eastAsia"/>
          <w:bCs/>
        </w:rPr>
        <w:t xml:space="preserve">는 무관하고, </w:t>
      </w:r>
      <w:r w:rsidR="0075500F" w:rsidRPr="00ED13DC">
        <w:rPr>
          <w:rFonts w:ascii="조선가는고딕" w:eastAsia="조선가는고딕" w:hint="eastAsia"/>
          <w:bCs/>
        </w:rPr>
        <w:t>기본경로(shop)가 app중 제일 아래</w:t>
      </w:r>
      <w:r w:rsidR="009A0E55" w:rsidRPr="00ED13DC">
        <w:rPr>
          <w:rFonts w:ascii="조선가는고딕" w:eastAsia="조선가는고딕" w:hint="eastAsia"/>
          <w:bCs/>
        </w:rPr>
        <w:t>에 위치</w:t>
      </w:r>
      <w:r w:rsidR="00893F61" w:rsidRPr="00ED13DC">
        <w:rPr>
          <w:rFonts w:ascii="조선가는고딕" w:eastAsia="조선가는고딕" w:hint="eastAsia"/>
          <w:bCs/>
        </w:rPr>
        <w:t xml:space="preserve"> </w:t>
      </w:r>
    </w:p>
    <w:p w14:paraId="09BA7253" w14:textId="3E3D4456" w:rsidR="00380DB1" w:rsidRPr="00ED13DC" w:rsidRDefault="00380DB1" w:rsidP="007F0EB0">
      <w:pPr>
        <w:ind w:left="40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  <w:b/>
          <w:bCs/>
        </w:rPr>
        <w:t>2.</w:t>
      </w:r>
      <w:r w:rsidR="00BA1551" w:rsidRPr="00ED13DC">
        <w:rPr>
          <w:rFonts w:ascii="조선가는고딕" w:eastAsia="조선가는고딕" w:hint="eastAsia"/>
          <w:b/>
          <w:bCs/>
        </w:rPr>
        <w:t xml:space="preserve"> </w:t>
      </w:r>
      <w:r w:rsidR="000B768E" w:rsidRPr="00ED13DC">
        <w:rPr>
          <w:rFonts w:ascii="조선가는고딕" w:eastAsia="조선가는고딕" w:hint="eastAsia"/>
        </w:rPr>
        <w:t>cart/views</w:t>
      </w:r>
      <w:r w:rsidR="00EA780B" w:rsidRPr="00ED13DC">
        <w:rPr>
          <w:rFonts w:ascii="조선가는고딕" w:eastAsia="조선가는고딕" w:hint="eastAsia"/>
        </w:rPr>
        <w:t xml:space="preserve">.detail에서 중복되는 이름의 html 템플릿에 연결 시 잘 못 찾아감 </w:t>
      </w:r>
      <w:r w:rsidR="00EA780B" w:rsidRPr="00ED13DC">
        <w:rPr>
          <w:rFonts w:ascii="조선가는고딕" w:eastAsia="조선가는고딕" w:hint="eastAsia"/>
        </w:rPr>
        <w:sym w:font="Wingdings" w:char="F0E0"/>
      </w:r>
      <w:r w:rsidR="00EA780B" w:rsidRPr="00ED13DC">
        <w:rPr>
          <w:rFonts w:ascii="조선가는고딕" w:eastAsia="조선가는고딕" w:hint="eastAsia"/>
        </w:rPr>
        <w:t xml:space="preserve"> </w:t>
      </w:r>
      <w:r w:rsidR="00BA1551" w:rsidRPr="00ED13DC">
        <w:rPr>
          <w:rFonts w:ascii="조선가는고딕" w:eastAsia="조선가는고딕" w:hint="eastAsia"/>
        </w:rPr>
        <w:t>cart</w:t>
      </w:r>
      <w:r w:rsidR="00B42E28" w:rsidRPr="00ED13DC">
        <w:rPr>
          <w:rFonts w:ascii="조선가는고딕" w:eastAsia="조선가는고딕" w:hint="eastAsia"/>
        </w:rPr>
        <w:t xml:space="preserve">/templates의 </w:t>
      </w:r>
      <w:r w:rsidR="00BA1551" w:rsidRPr="00ED13DC">
        <w:rPr>
          <w:rFonts w:ascii="조선가는고딕" w:eastAsia="조선가는고딕" w:hint="eastAsia"/>
        </w:rPr>
        <w:t>detail.html</w:t>
      </w:r>
      <w:r w:rsidR="00B42E28" w:rsidRPr="00ED13DC">
        <w:rPr>
          <w:rFonts w:ascii="조선가는고딕" w:eastAsia="조선가는고딕" w:hint="eastAsia"/>
        </w:rPr>
        <w:t>의 이름을 중복되지 않게 cart_detail.html 로 변경</w:t>
      </w:r>
    </w:p>
    <w:p w14:paraId="2DA54138" w14:textId="4C3B5E2C" w:rsidR="00380DB1" w:rsidRPr="00ED13DC" w:rsidRDefault="00380DB1" w:rsidP="0031579D">
      <w:pPr>
        <w:ind w:left="400"/>
        <w:rPr>
          <w:rFonts w:ascii="조선가는고딕" w:eastAsia="조선가는고딕"/>
        </w:rPr>
      </w:pPr>
      <w:r w:rsidRPr="00ED13DC">
        <w:rPr>
          <w:rFonts w:ascii="조선가는고딕" w:eastAsia="조선가는고딕" w:hint="eastAsia"/>
          <w:b/>
          <w:bCs/>
        </w:rPr>
        <w:t>3.</w:t>
      </w:r>
      <w:r w:rsidR="00377A7A" w:rsidRPr="00ED13DC">
        <w:rPr>
          <w:rFonts w:ascii="조선가는고딕" w:eastAsia="조선가는고딕" w:hint="eastAsia"/>
          <w:b/>
          <w:bCs/>
        </w:rPr>
        <w:t xml:space="preserve"> </w:t>
      </w:r>
      <w:r w:rsidR="00377A7A" w:rsidRPr="00ED13DC">
        <w:rPr>
          <w:rFonts w:ascii="조선가는고딕" w:eastAsia="조선가는고딕" w:hint="eastAsia"/>
        </w:rPr>
        <w:t xml:space="preserve">cart_detail.html에서 </w:t>
      </w:r>
      <w:r w:rsidR="007843FC" w:rsidRPr="00ED13DC">
        <w:rPr>
          <w:rFonts w:ascii="조선가는고딕" w:eastAsia="조선가는고딕" w:hint="eastAsia"/>
        </w:rPr>
        <w:t xml:space="preserve">템플릿 문법인 {% with A = B %}에서 등호 양옆의 빈 공간으로 에러 </w:t>
      </w:r>
      <w:r w:rsidR="007843FC" w:rsidRPr="00ED13DC">
        <w:rPr>
          <w:rFonts w:ascii="조선가는고딕" w:eastAsia="조선가는고딕" w:hint="eastAsia"/>
        </w:rPr>
        <w:sym w:font="Wingdings" w:char="F0E0"/>
      </w:r>
      <w:r w:rsidR="007843FC" w:rsidRPr="00ED13DC">
        <w:rPr>
          <w:rFonts w:ascii="조선가는고딕" w:eastAsia="조선가는고딕" w:hint="eastAsia"/>
        </w:rPr>
        <w:t xml:space="preserve"> </w:t>
      </w:r>
      <w:r w:rsidR="00BA71D0" w:rsidRPr="00ED13DC">
        <w:rPr>
          <w:rFonts w:ascii="조선가는고딕" w:eastAsia="조선가는고딕" w:hint="eastAsia"/>
        </w:rPr>
        <w:t>{% with A=B %} 로 변경</w:t>
      </w:r>
    </w:p>
    <w:p w14:paraId="24F0910B" w14:textId="5C72C8D5" w:rsidR="0031475E" w:rsidRPr="00ED13DC" w:rsidRDefault="000537B1" w:rsidP="0031475E">
      <w:pPr>
        <w:rPr>
          <w:rFonts w:ascii="조선가는고딕" w:eastAsia="조선가는고딕"/>
          <w:b/>
          <w:bCs/>
          <w:sz w:val="32"/>
          <w:szCs w:val="36"/>
        </w:rPr>
      </w:pPr>
      <w:r w:rsidRPr="00ED13DC">
        <w:rPr>
          <w:rFonts w:ascii="조선가는고딕" w:eastAsia="조선가는고딕" w:hint="eastAsia"/>
          <w:b/>
          <w:bCs/>
          <w:sz w:val="32"/>
          <w:szCs w:val="36"/>
        </w:rPr>
        <w:t xml:space="preserve">2. </w:t>
      </w:r>
      <w:r w:rsidR="0031475E" w:rsidRPr="00ED13DC">
        <w:rPr>
          <w:rFonts w:ascii="조선가는고딕" w:eastAsia="조선가는고딕" w:hint="eastAsia"/>
          <w:b/>
          <w:bCs/>
          <w:sz w:val="32"/>
          <w:szCs w:val="36"/>
        </w:rPr>
        <w:t>Order Process</w:t>
      </w:r>
    </w:p>
    <w:p w14:paraId="3BF915E8" w14:textId="77777777" w:rsidR="0031475E" w:rsidRPr="00ED13DC" w:rsidRDefault="0031475E" w:rsidP="0031475E">
      <w:pPr>
        <w:pStyle w:val="a4"/>
        <w:numPr>
          <w:ilvl w:val="0"/>
          <w:numId w:val="17"/>
        </w:numPr>
        <w:ind w:leftChars="0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>결제 버튼 누름</w:t>
      </w:r>
    </w:p>
    <w:p w14:paraId="5DCA46FC" w14:textId="77777777" w:rsidR="0031475E" w:rsidRPr="00ED13DC" w:rsidRDefault="0031475E" w:rsidP="0031475E">
      <w:pPr>
        <w:pStyle w:val="a4"/>
        <w:numPr>
          <w:ilvl w:val="0"/>
          <w:numId w:val="17"/>
        </w:numPr>
        <w:ind w:leftChars="0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  <w:i/>
          <w:iCs/>
        </w:rPr>
        <w:t>order_create</w:t>
      </w:r>
      <w:r w:rsidRPr="00ED13DC">
        <w:rPr>
          <w:rFonts w:ascii="조선가는고딕" w:eastAsia="조선가는고딕" w:hint="eastAsia"/>
          <w:bCs/>
        </w:rPr>
        <w:t xml:space="preserve"> 뷰로 이동</w:t>
      </w:r>
    </w:p>
    <w:p w14:paraId="34122C5B" w14:textId="77777777" w:rsidR="0031475E" w:rsidRPr="00ED13DC" w:rsidRDefault="0031475E" w:rsidP="0031475E">
      <w:pPr>
        <w:pStyle w:val="a4"/>
        <w:numPr>
          <w:ilvl w:val="0"/>
          <w:numId w:val="17"/>
        </w:numPr>
        <w:ind w:leftChars="0"/>
        <w:jc w:val="left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>request.method가 POST 인 경우 created.html 로 이동</w:t>
      </w:r>
    </w:p>
    <w:p w14:paraId="383C6DBC" w14:textId="77777777" w:rsidR="0031475E" w:rsidRPr="00ED13DC" w:rsidRDefault="0031475E" w:rsidP="0031475E">
      <w:pPr>
        <w:pStyle w:val="a4"/>
        <w:numPr>
          <w:ilvl w:val="0"/>
          <w:numId w:val="17"/>
        </w:numPr>
        <w:ind w:leftChars="0"/>
        <w:jc w:val="left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하지만 GET이기 때문에 </w:t>
      </w:r>
      <w:r w:rsidRPr="00ED13DC">
        <w:rPr>
          <w:rFonts w:ascii="조선가는고딕" w:eastAsia="조선가는고딕" w:hint="eastAsia"/>
          <w:bCs/>
          <w:i/>
          <w:iCs/>
        </w:rPr>
        <w:t>create.html</w:t>
      </w:r>
      <w:r w:rsidRPr="00ED13DC">
        <w:rPr>
          <w:rFonts w:ascii="조선가는고딕" w:eastAsia="조선가는고딕" w:hint="eastAsia"/>
          <w:bCs/>
        </w:rPr>
        <w:t>로 이동</w:t>
      </w:r>
    </w:p>
    <w:p w14:paraId="014A9480" w14:textId="77777777" w:rsidR="0031475E" w:rsidRPr="00ED13DC" w:rsidRDefault="0031475E" w:rsidP="0031475E">
      <w:pPr>
        <w:pStyle w:val="a4"/>
        <w:numPr>
          <w:ilvl w:val="0"/>
          <w:numId w:val="17"/>
        </w:numPr>
        <w:ind w:leftChars="0"/>
        <w:jc w:val="left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>데이터 입력 후, Place Order 버튼을 눌러 Submit을 보내면 자바스크립트로 인해 checkout.js 가 실행</w:t>
      </w:r>
    </w:p>
    <w:p w14:paraId="252FA5C1" w14:textId="77777777" w:rsidR="0031475E" w:rsidRPr="00ED13DC" w:rsidRDefault="0031475E" w:rsidP="0031475E">
      <w:pPr>
        <w:pStyle w:val="a4"/>
        <w:numPr>
          <w:ilvl w:val="0"/>
          <w:numId w:val="17"/>
        </w:numPr>
        <w:ind w:leftChars="0"/>
        <w:jc w:val="left"/>
        <w:rPr>
          <w:rFonts w:ascii="조선가는고딕" w:eastAsia="조선가는고딕"/>
          <w:bCs/>
          <w:i/>
          <w:iCs/>
        </w:rPr>
      </w:pPr>
      <w:r w:rsidRPr="00ED13DC">
        <w:rPr>
          <w:rFonts w:ascii="조선가는고딕" w:eastAsia="조선가는고딕" w:hint="eastAsia"/>
          <w:bCs/>
          <w:i/>
          <w:iCs/>
        </w:rPr>
        <w:t>js.AjaxCreateOrder()</w:t>
      </w:r>
      <w:r w:rsidRPr="00ED13DC">
        <w:rPr>
          <w:rFonts w:ascii="조선가는고딕" w:eastAsia="조선가는고딕" w:hint="eastAsia"/>
          <w:bCs/>
        </w:rPr>
        <w:t>가 실행</w:t>
      </w:r>
    </w:p>
    <w:p w14:paraId="2FF699E2" w14:textId="77777777" w:rsidR="0031475E" w:rsidRPr="00ED13DC" w:rsidRDefault="0031475E" w:rsidP="0031475E">
      <w:pPr>
        <w:pStyle w:val="a4"/>
        <w:numPr>
          <w:ilvl w:val="0"/>
          <w:numId w:val="17"/>
        </w:numPr>
        <w:ind w:leftChars="0"/>
        <w:jc w:val="left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  <w:color w:val="FF0000"/>
        </w:rPr>
        <w:t xml:space="preserve">문제 발생 : </w:t>
      </w:r>
      <w:r w:rsidRPr="00ED13DC">
        <w:rPr>
          <w:rFonts w:ascii="조선가는고딕" w:eastAsia="조선가는고딕" w:hint="eastAsia"/>
          <w:bCs/>
          <w:i/>
          <w:iCs/>
        </w:rPr>
        <w:t xml:space="preserve">OrderCheckoutAjaxView </w:t>
      </w:r>
      <w:r w:rsidRPr="00ED13DC">
        <w:rPr>
          <w:rFonts w:ascii="조선가는고딕" w:eastAsia="조선가는고딕" w:hint="eastAsia"/>
          <w:bCs/>
        </w:rPr>
        <w:t xml:space="preserve">뷰에서 발생 </w:t>
      </w:r>
      <w:r w:rsidRPr="00ED13DC">
        <w:rPr>
          <w:rFonts w:ascii="조선가는고딕" w:eastAsia="조선가는고딕" w:hint="eastAsia"/>
          <w:bCs/>
        </w:rPr>
        <w:sym w:font="Wingdings" w:char="F0E0"/>
      </w:r>
      <w:r w:rsidRPr="00ED13DC">
        <w:rPr>
          <w:rFonts w:ascii="조선가는고딕" w:eastAsia="조선가는고딕" w:hint="eastAsia"/>
          <w:bCs/>
        </w:rPr>
        <w:t xml:space="preserve"> merchant_order_id = OrderTransaction.objects.create_new(order=order, amount=amount) </w:t>
      </w:r>
      <w:r w:rsidRPr="00ED13DC">
        <w:rPr>
          <w:rFonts w:ascii="조선가는고딕" w:eastAsia="조선가는고딕" w:hint="eastAsia"/>
          <w:bCs/>
          <w:color w:val="FF0000"/>
        </w:rPr>
        <w:t>오류</w:t>
      </w:r>
    </w:p>
    <w:p w14:paraId="227A3DFF" w14:textId="77777777" w:rsidR="0031475E" w:rsidRPr="00ED13DC" w:rsidRDefault="0031475E" w:rsidP="0031475E">
      <w:pPr>
        <w:jc w:val="left"/>
        <w:rPr>
          <w:rFonts w:ascii="조선가는고딕" w:eastAsia="조선가는고딕"/>
          <w:b/>
          <w:bCs/>
          <w:sz w:val="24"/>
          <w:szCs w:val="28"/>
        </w:rPr>
      </w:pPr>
      <w:r w:rsidRPr="00ED13DC">
        <w:rPr>
          <w:rFonts w:ascii="조선가는고딕" w:eastAsia="조선가는고딕" w:hint="eastAsia"/>
          <w:b/>
          <w:bCs/>
          <w:sz w:val="24"/>
          <w:szCs w:val="28"/>
        </w:rPr>
        <w:t xml:space="preserve">해결 </w:t>
      </w:r>
      <w:r w:rsidRPr="00ED13DC">
        <w:rPr>
          <w:rFonts w:ascii="조선가는고딕" w:eastAsia="조선가는고딕" w:hint="eastAsia"/>
          <w:b/>
          <w:bCs/>
          <w:sz w:val="24"/>
          <w:szCs w:val="28"/>
        </w:rPr>
        <w:sym w:font="Wingdings" w:char="F0E0"/>
      </w:r>
    </w:p>
    <w:p w14:paraId="46A91506" w14:textId="77777777" w:rsidR="0031475E" w:rsidRPr="00ED13DC" w:rsidRDefault="0031475E" w:rsidP="0031475E">
      <w:pPr>
        <w:pStyle w:val="a4"/>
        <w:numPr>
          <w:ilvl w:val="0"/>
          <w:numId w:val="19"/>
        </w:numPr>
        <w:ind w:leftChars="0"/>
        <w:jc w:val="left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order.models.OrderTransactionManager.create_new() </w:t>
      </w:r>
      <w:r w:rsidRPr="00ED13DC">
        <w:rPr>
          <w:rFonts w:ascii="조선가는고딕" w:eastAsia="조선가는고딕" w:hint="eastAsia"/>
          <w:bCs/>
        </w:rPr>
        <w:sym w:font="Wingdings" w:char="F0E0"/>
      </w:r>
      <w:r w:rsidRPr="00ED13DC">
        <w:rPr>
          <w:rFonts w:ascii="조선가는고딕" w:eastAsia="조선가는고딕" w:hint="eastAsia"/>
          <w:bCs/>
        </w:rPr>
        <w:t xml:space="preserve"> 해쉬 함수 코드에서 </w:t>
      </w:r>
      <w:r w:rsidRPr="00ED13DC">
        <w:rPr>
          <w:rFonts w:ascii="조선가는고딕" w:eastAsia="조선가는고딕" w:hint="eastAsia"/>
          <w:b/>
        </w:rPr>
        <w:t>오타 수정</w:t>
      </w:r>
      <w:r w:rsidRPr="00ED13DC">
        <w:rPr>
          <w:rFonts w:ascii="조선가는고딕" w:eastAsia="조선가는고딕" w:hint="eastAsia"/>
          <w:bCs/>
        </w:rPr>
        <w:t>(sha</w:t>
      </w:r>
      <w:r w:rsidRPr="00ED13DC">
        <w:rPr>
          <w:rFonts w:ascii="조선가는고딕" w:eastAsia="조선가는고딕" w:hint="eastAsia"/>
          <w:b/>
        </w:rPr>
        <w:t>l</w:t>
      </w:r>
      <w:r w:rsidRPr="00ED13DC">
        <w:rPr>
          <w:rFonts w:ascii="조선가는고딕" w:eastAsia="조선가는고딕" w:hint="eastAsia"/>
          <w:bCs/>
        </w:rPr>
        <w:sym w:font="Wingdings" w:char="F0E0"/>
      </w:r>
      <w:r w:rsidRPr="00ED13DC">
        <w:rPr>
          <w:rFonts w:ascii="조선가는고딕" w:eastAsia="조선가는고딕" w:hint="eastAsia"/>
          <w:bCs/>
        </w:rPr>
        <w:t>sha</w:t>
      </w:r>
      <w:r w:rsidRPr="00ED13DC">
        <w:rPr>
          <w:rFonts w:ascii="조선가는고딕" w:eastAsia="조선가는고딕" w:hint="eastAsia"/>
          <w:b/>
        </w:rPr>
        <w:t>1</w:t>
      </w:r>
      <w:r w:rsidRPr="00ED13DC">
        <w:rPr>
          <w:rFonts w:ascii="조선가는고딕" w:eastAsia="조선가는고딕" w:hint="eastAsia"/>
          <w:bCs/>
        </w:rPr>
        <w:t>)</w:t>
      </w:r>
      <w:r w:rsidRPr="00ED13DC">
        <w:rPr>
          <w:rFonts w:ascii="조선가는고딕" w:eastAsia="조선가는고딕" w:hint="eastAsia"/>
          <w:b/>
        </w:rPr>
        <w:t xml:space="preserve"> </w:t>
      </w:r>
    </w:p>
    <w:p w14:paraId="5F985DE8" w14:textId="77777777" w:rsidR="0031475E" w:rsidRPr="00ED13DC" w:rsidRDefault="0031475E" w:rsidP="0031475E">
      <w:pPr>
        <w:pStyle w:val="a4"/>
        <w:numPr>
          <w:ilvl w:val="0"/>
          <w:numId w:val="19"/>
        </w:numPr>
        <w:ind w:leftChars="0"/>
        <w:jc w:val="left"/>
        <w:rPr>
          <w:rFonts w:ascii="조선가는고딕" w:eastAsia="조선가는고딕"/>
          <w:b/>
        </w:rPr>
      </w:pPr>
      <w:r w:rsidRPr="00ED13DC">
        <w:rPr>
          <w:rFonts w:ascii="조선가는고딕" w:eastAsia="조선가는고딕" w:hint="eastAsia"/>
          <w:bCs/>
        </w:rPr>
        <w:t xml:space="preserve">order.views.OrderCheckoutAjaxView() 뷰에서 </w:t>
      </w:r>
      <w:r w:rsidRPr="00ED13DC">
        <w:rPr>
          <w:rFonts w:ascii="조선가는고딕" w:eastAsia="조선가는고딕" w:hint="eastAsia"/>
          <w:b/>
        </w:rPr>
        <w:t>amount</w:t>
      </w:r>
      <w:r w:rsidRPr="00ED13DC">
        <w:rPr>
          <w:rFonts w:ascii="조선가는고딕" w:eastAsia="조선가는고딕" w:hint="eastAsia"/>
          <w:bCs/>
        </w:rPr>
        <w:t xml:space="preserve">의 타입을 </w:t>
      </w:r>
      <w:r w:rsidRPr="00ED13DC">
        <w:rPr>
          <w:rFonts w:ascii="조선가는고딕" w:eastAsia="조선가는고딕" w:hint="eastAsia"/>
          <w:b/>
        </w:rPr>
        <w:t>str에서 Int로 변경</w:t>
      </w:r>
    </w:p>
    <w:p w14:paraId="735783D1" w14:textId="77777777" w:rsidR="0031475E" w:rsidRPr="00ED13DC" w:rsidRDefault="0031475E" w:rsidP="0031475E">
      <w:pPr>
        <w:pStyle w:val="a4"/>
        <w:numPr>
          <w:ilvl w:val="0"/>
          <w:numId w:val="19"/>
        </w:numPr>
        <w:ind w:leftChars="0"/>
        <w:jc w:val="left"/>
        <w:rPr>
          <w:rFonts w:ascii="조선가는고딕" w:eastAsia="조선가는고딕"/>
          <w:bCs/>
        </w:rPr>
      </w:pPr>
      <w:r w:rsidRPr="00ED13DC">
        <w:rPr>
          <w:rFonts w:ascii="조선가는고딕" w:eastAsia="조선가는고딕" w:hint="eastAsia"/>
          <w:bCs/>
        </w:rPr>
        <w:t xml:space="preserve">checkout.js에서 IMP.request_pay에 </w:t>
      </w:r>
      <w:r w:rsidRPr="00ED13DC">
        <w:rPr>
          <w:rFonts w:ascii="조선가는고딕" w:eastAsia="조선가는고딕" w:hint="eastAsia"/>
          <w:b/>
        </w:rPr>
        <w:t xml:space="preserve">[pg : 'html5_inicis'] </w:t>
      </w:r>
      <w:r w:rsidRPr="00ED13DC">
        <w:rPr>
          <w:rFonts w:ascii="조선가는고딕" w:eastAsia="조선가는고딕" w:hint="eastAsia"/>
          <w:bCs/>
        </w:rPr>
        <w:t xml:space="preserve">추가 및 </w:t>
      </w:r>
      <w:r w:rsidRPr="00ED13DC">
        <w:rPr>
          <w:rFonts w:ascii="조선가는고딕" w:eastAsia="조선가는고딕" w:hint="eastAsia"/>
          <w:b/>
        </w:rPr>
        <w:t xml:space="preserve">samesite </w:t>
      </w:r>
      <w:r w:rsidRPr="00ED13DC">
        <w:rPr>
          <w:rFonts w:ascii="조선가는고딕" w:eastAsia="조선가는고딕" w:hint="eastAsia"/>
          <w:bCs/>
        </w:rPr>
        <w:t xml:space="preserve">오류 해결을 위해 상단에 </w:t>
      </w:r>
      <w:r w:rsidRPr="00ED13DC">
        <w:rPr>
          <w:rFonts w:ascii="조선가는고딕" w:eastAsia="조선가는고딕" w:hint="eastAsia"/>
          <w:b/>
        </w:rPr>
        <w:t>[document.cookie = "safeCookie1=foo; SameSite=Lax";]</w:t>
      </w:r>
      <w:r w:rsidRPr="00ED13DC">
        <w:rPr>
          <w:rFonts w:ascii="조선가는고딕" w:eastAsia="조선가는고딕" w:hint="eastAsia"/>
          <w:bCs/>
        </w:rPr>
        <w:t xml:space="preserve"> 코드 추가</w:t>
      </w:r>
    </w:p>
    <w:p w14:paraId="61C3C721" w14:textId="77777777" w:rsidR="0031475E" w:rsidRPr="00ED13DC" w:rsidRDefault="0031475E" w:rsidP="004227EA">
      <w:pPr>
        <w:rPr>
          <w:rFonts w:ascii="조선가는고딕" w:eastAsia="조선가는고딕"/>
        </w:rPr>
      </w:pPr>
    </w:p>
    <w:p w14:paraId="413BEA9C" w14:textId="77777777" w:rsidR="000537B1" w:rsidRPr="00ED13DC" w:rsidRDefault="000537B1" w:rsidP="004227EA">
      <w:pPr>
        <w:rPr>
          <w:rFonts w:ascii="조선가는고딕" w:eastAsia="조선가는고딕"/>
        </w:rPr>
      </w:pPr>
    </w:p>
    <w:p w14:paraId="606D6DE0" w14:textId="77777777" w:rsidR="000537B1" w:rsidRPr="00ED13DC" w:rsidRDefault="000537B1" w:rsidP="004227EA">
      <w:pPr>
        <w:rPr>
          <w:rFonts w:ascii="조선가는고딕" w:eastAsia="조선가는고딕"/>
        </w:rPr>
      </w:pPr>
    </w:p>
    <w:p w14:paraId="31F25B3F" w14:textId="77777777" w:rsidR="000537B1" w:rsidRPr="00ED13DC" w:rsidRDefault="000537B1" w:rsidP="004227EA">
      <w:pPr>
        <w:rPr>
          <w:rFonts w:ascii="조선가는고딕" w:eastAsia="조선가는고딕"/>
        </w:rPr>
      </w:pPr>
    </w:p>
    <w:p w14:paraId="46DEC189" w14:textId="77777777" w:rsidR="00C81F27" w:rsidRPr="00ED13DC" w:rsidRDefault="00C81F27" w:rsidP="00C81F27">
      <w:pPr>
        <w:ind w:left="400"/>
        <w:jc w:val="left"/>
        <w:rPr>
          <w:rFonts w:ascii="조선가는고딕" w:eastAsia="조선가는고딕"/>
          <w:b/>
          <w:bCs/>
          <w:sz w:val="24"/>
          <w:szCs w:val="28"/>
        </w:rPr>
      </w:pPr>
    </w:p>
    <w:sectPr w:rsidR="00C81F27" w:rsidRPr="00ED13DC" w:rsidSect="002A15E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A7A6" w14:textId="77777777" w:rsidR="00053381" w:rsidRDefault="00053381" w:rsidP="00457A9D">
      <w:pPr>
        <w:spacing w:after="0" w:line="240" w:lineRule="auto"/>
      </w:pPr>
      <w:r>
        <w:separator/>
      </w:r>
    </w:p>
  </w:endnote>
  <w:endnote w:type="continuationSeparator" w:id="0">
    <w:p w14:paraId="59FA94D6" w14:textId="77777777" w:rsidR="00053381" w:rsidRDefault="00053381" w:rsidP="00457A9D">
      <w:pPr>
        <w:spacing w:after="0" w:line="240" w:lineRule="auto"/>
      </w:pPr>
      <w:r>
        <w:continuationSeparator/>
      </w:r>
    </w:p>
  </w:endnote>
  <w:endnote w:type="continuationNotice" w:id="1">
    <w:p w14:paraId="39A5D2C8" w14:textId="77777777" w:rsidR="00053381" w:rsidRDefault="00053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조선가는고딕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646D" w14:textId="77777777" w:rsidR="00053381" w:rsidRDefault="00053381" w:rsidP="00457A9D">
      <w:pPr>
        <w:spacing w:after="0" w:line="240" w:lineRule="auto"/>
      </w:pPr>
      <w:r>
        <w:separator/>
      </w:r>
    </w:p>
  </w:footnote>
  <w:footnote w:type="continuationSeparator" w:id="0">
    <w:p w14:paraId="1F74C472" w14:textId="77777777" w:rsidR="00053381" w:rsidRDefault="00053381" w:rsidP="00457A9D">
      <w:pPr>
        <w:spacing w:after="0" w:line="240" w:lineRule="auto"/>
      </w:pPr>
      <w:r>
        <w:continuationSeparator/>
      </w:r>
    </w:p>
  </w:footnote>
  <w:footnote w:type="continuationNotice" w:id="1">
    <w:p w14:paraId="067C8CB3" w14:textId="77777777" w:rsidR="00053381" w:rsidRDefault="000533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7081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4321A"/>
    <w:multiLevelType w:val="hybridMultilevel"/>
    <w:tmpl w:val="ECF2A406"/>
    <w:lvl w:ilvl="0" w:tplc="10C80E4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  <w:bCs w:val="0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1AF2B95"/>
    <w:multiLevelType w:val="hybridMultilevel"/>
    <w:tmpl w:val="32DEC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FD32F40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b w:val="0"/>
        <w:bCs/>
        <w:color w:val="auto"/>
        <w:sz w:val="18"/>
        <w:szCs w:val="20"/>
      </w:rPr>
    </w:lvl>
    <w:lvl w:ilvl="2" w:tplc="FD32F40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  <w:b w:val="0"/>
        <w:bCs/>
        <w:color w:val="auto"/>
        <w:sz w:val="18"/>
        <w:szCs w:val="20"/>
      </w:rPr>
    </w:lvl>
    <w:lvl w:ilvl="3" w:tplc="E62A65BE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34F81"/>
    <w:multiLevelType w:val="hybridMultilevel"/>
    <w:tmpl w:val="C45813B6"/>
    <w:lvl w:ilvl="0" w:tplc="A344DB2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BA5910"/>
    <w:multiLevelType w:val="hybridMultilevel"/>
    <w:tmpl w:val="B5D2BD90"/>
    <w:lvl w:ilvl="0" w:tplc="A51E059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069194A"/>
    <w:multiLevelType w:val="hybridMultilevel"/>
    <w:tmpl w:val="D4CC5776"/>
    <w:lvl w:ilvl="0" w:tplc="86644E9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A47944"/>
    <w:multiLevelType w:val="multilevel"/>
    <w:tmpl w:val="6922D1BA"/>
    <w:lvl w:ilvl="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%1"/>
      <w:lvlJc w:val="left"/>
      <w:pPr>
        <w:ind w:left="800" w:hanging="40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1A0823"/>
    <w:multiLevelType w:val="multilevel"/>
    <w:tmpl w:val="967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154A5"/>
    <w:multiLevelType w:val="hybridMultilevel"/>
    <w:tmpl w:val="93128EF8"/>
    <w:lvl w:ilvl="0" w:tplc="7676FC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C5287D"/>
    <w:multiLevelType w:val="multilevel"/>
    <w:tmpl w:val="5DBA3B0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30"/>
      </w:pPr>
      <w:rPr>
        <w:rFonts w:hint="default"/>
      </w:rPr>
    </w:lvl>
    <w:lvl w:ilvl="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0" w15:restartNumberingAfterBreak="0">
    <w:nsid w:val="2B4239BA"/>
    <w:multiLevelType w:val="hybridMultilevel"/>
    <w:tmpl w:val="F64EC088"/>
    <w:lvl w:ilvl="0" w:tplc="756C0B2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1927268"/>
    <w:multiLevelType w:val="hybridMultilevel"/>
    <w:tmpl w:val="8222DE70"/>
    <w:lvl w:ilvl="0" w:tplc="BFAA6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6C53DB"/>
    <w:multiLevelType w:val="hybridMultilevel"/>
    <w:tmpl w:val="7362F960"/>
    <w:lvl w:ilvl="0" w:tplc="89F0224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D97047"/>
    <w:multiLevelType w:val="hybridMultilevel"/>
    <w:tmpl w:val="97647A50"/>
    <w:lvl w:ilvl="0" w:tplc="BAA4A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C76F76"/>
    <w:multiLevelType w:val="hybridMultilevel"/>
    <w:tmpl w:val="025E21E6"/>
    <w:lvl w:ilvl="0" w:tplc="B7445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9261EA"/>
    <w:multiLevelType w:val="hybridMultilevel"/>
    <w:tmpl w:val="2120439A"/>
    <w:lvl w:ilvl="0" w:tplc="2056C3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40F8276A"/>
    <w:multiLevelType w:val="hybridMultilevel"/>
    <w:tmpl w:val="2AF2FA9C"/>
    <w:lvl w:ilvl="0" w:tplc="93EA0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7C3B53"/>
    <w:multiLevelType w:val="hybridMultilevel"/>
    <w:tmpl w:val="83827F98"/>
    <w:lvl w:ilvl="0" w:tplc="FF3E8C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4B0991"/>
    <w:multiLevelType w:val="hybridMultilevel"/>
    <w:tmpl w:val="2D62687C"/>
    <w:lvl w:ilvl="0" w:tplc="24A8C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801119"/>
    <w:multiLevelType w:val="hybridMultilevel"/>
    <w:tmpl w:val="0A18BF88"/>
    <w:lvl w:ilvl="0" w:tplc="393C24B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76D5CE4"/>
    <w:multiLevelType w:val="hybridMultilevel"/>
    <w:tmpl w:val="6A8037E8"/>
    <w:lvl w:ilvl="0" w:tplc="43929800">
      <w:start w:val="1"/>
      <w:numFmt w:val="decimal"/>
      <w:lvlText w:val="%1."/>
      <w:lvlJc w:val="left"/>
      <w:pPr>
        <w:ind w:left="1160" w:hanging="360"/>
      </w:pPr>
      <w:rPr>
        <w:rFonts w:ascii="조선가는고딕" w:eastAsia="조선가는고딕"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9050D48"/>
    <w:multiLevelType w:val="hybridMultilevel"/>
    <w:tmpl w:val="E6D651F8"/>
    <w:lvl w:ilvl="0" w:tplc="9C5291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7E2650"/>
    <w:multiLevelType w:val="hybridMultilevel"/>
    <w:tmpl w:val="1F00ADA6"/>
    <w:lvl w:ilvl="0" w:tplc="510A48DC">
      <w:start w:val="1"/>
      <w:numFmt w:val="lowerLetter"/>
      <w:lvlText w:val="%1."/>
      <w:lvlJc w:val="left"/>
      <w:pPr>
        <w:ind w:left="760" w:hanging="360"/>
      </w:pPr>
      <w:rPr>
        <w:rFonts w:hint="eastAsia"/>
        <w:b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3D973B5"/>
    <w:multiLevelType w:val="hybridMultilevel"/>
    <w:tmpl w:val="8EFCE0AC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592C335A"/>
    <w:multiLevelType w:val="hybridMultilevel"/>
    <w:tmpl w:val="76FC1B58"/>
    <w:lvl w:ilvl="0" w:tplc="04090001">
      <w:start w:val="1"/>
      <w:numFmt w:val="bullet"/>
      <w:lvlText w:val=""/>
      <w:lvlJc w:val="left"/>
      <w:pPr>
        <w:ind w:left="8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2" w:hanging="400"/>
      </w:pPr>
      <w:rPr>
        <w:rFonts w:ascii="Wingdings" w:hAnsi="Wingdings" w:hint="default"/>
      </w:rPr>
    </w:lvl>
  </w:abstractNum>
  <w:abstractNum w:abstractNumId="25" w15:restartNumberingAfterBreak="0">
    <w:nsid w:val="59FA182E"/>
    <w:multiLevelType w:val="hybridMultilevel"/>
    <w:tmpl w:val="A24CEEF8"/>
    <w:lvl w:ilvl="0" w:tplc="04090001">
      <w:start w:val="1"/>
      <w:numFmt w:val="bullet"/>
      <w:lvlText w:val=""/>
      <w:lvlJc w:val="left"/>
      <w:pPr>
        <w:ind w:left="8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2" w:hanging="400"/>
      </w:pPr>
      <w:rPr>
        <w:rFonts w:ascii="Wingdings" w:hAnsi="Wingdings" w:hint="default"/>
      </w:rPr>
    </w:lvl>
  </w:abstractNum>
  <w:abstractNum w:abstractNumId="26" w15:restartNumberingAfterBreak="0">
    <w:nsid w:val="5A3C7B3B"/>
    <w:multiLevelType w:val="hybridMultilevel"/>
    <w:tmpl w:val="F48C4634"/>
    <w:lvl w:ilvl="0" w:tplc="A35202F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8E39B5"/>
    <w:multiLevelType w:val="hybridMultilevel"/>
    <w:tmpl w:val="C92299BC"/>
    <w:lvl w:ilvl="0" w:tplc="5DF6142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5B330260"/>
    <w:multiLevelType w:val="hybridMultilevel"/>
    <w:tmpl w:val="70BC64B6"/>
    <w:lvl w:ilvl="0" w:tplc="796484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9BE5942"/>
    <w:multiLevelType w:val="hybridMultilevel"/>
    <w:tmpl w:val="2C02B63E"/>
    <w:lvl w:ilvl="0" w:tplc="B7CC9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354AE3"/>
    <w:multiLevelType w:val="hybridMultilevel"/>
    <w:tmpl w:val="8DFC8D16"/>
    <w:lvl w:ilvl="0" w:tplc="2056C33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52E2F7B"/>
    <w:multiLevelType w:val="hybridMultilevel"/>
    <w:tmpl w:val="C5B2EB46"/>
    <w:lvl w:ilvl="0" w:tplc="76504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5F1024E"/>
    <w:multiLevelType w:val="hybridMultilevel"/>
    <w:tmpl w:val="57EEB7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6B490D"/>
    <w:multiLevelType w:val="hybridMultilevel"/>
    <w:tmpl w:val="7C067126"/>
    <w:lvl w:ilvl="0" w:tplc="05447686">
      <w:start w:val="1"/>
      <w:numFmt w:val="decimal"/>
      <w:lvlText w:val="%1."/>
      <w:lvlJc w:val="left"/>
      <w:pPr>
        <w:ind w:left="1480" w:hanging="360"/>
      </w:pPr>
      <w:rPr>
        <w:rFonts w:hint="eastAsia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766C5866"/>
    <w:multiLevelType w:val="hybridMultilevel"/>
    <w:tmpl w:val="71564976"/>
    <w:lvl w:ilvl="0" w:tplc="EA485D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68D4045"/>
    <w:multiLevelType w:val="hybridMultilevel"/>
    <w:tmpl w:val="EC78392E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76504CB2">
      <w:start w:val="1"/>
      <w:numFmt w:val="decimal"/>
      <w:lvlText w:val="%2."/>
      <w:lvlJc w:val="left"/>
      <w:pPr>
        <w:ind w:left="1600" w:hanging="4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7A2D70F2"/>
    <w:multiLevelType w:val="hybridMultilevel"/>
    <w:tmpl w:val="6F3A906E"/>
    <w:lvl w:ilvl="0" w:tplc="F4BEA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A01E2F"/>
    <w:multiLevelType w:val="hybridMultilevel"/>
    <w:tmpl w:val="61161312"/>
    <w:lvl w:ilvl="0" w:tplc="CCA446A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DFC0C80"/>
    <w:multiLevelType w:val="hybridMultilevel"/>
    <w:tmpl w:val="BFFA8792"/>
    <w:lvl w:ilvl="0" w:tplc="2056C33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338116976">
    <w:abstractNumId w:val="19"/>
  </w:num>
  <w:num w:numId="2" w16cid:durableId="73012610">
    <w:abstractNumId w:val="21"/>
  </w:num>
  <w:num w:numId="3" w16cid:durableId="898132552">
    <w:abstractNumId w:val="18"/>
  </w:num>
  <w:num w:numId="4" w16cid:durableId="302778889">
    <w:abstractNumId w:val="28"/>
  </w:num>
  <w:num w:numId="5" w16cid:durableId="1237013603">
    <w:abstractNumId w:val="22"/>
  </w:num>
  <w:num w:numId="6" w16cid:durableId="92407999">
    <w:abstractNumId w:val="5"/>
  </w:num>
  <w:num w:numId="7" w16cid:durableId="1847164642">
    <w:abstractNumId w:val="37"/>
  </w:num>
  <w:num w:numId="8" w16cid:durableId="1737777839">
    <w:abstractNumId w:val="27"/>
  </w:num>
  <w:num w:numId="9" w16cid:durableId="1805080498">
    <w:abstractNumId w:val="30"/>
  </w:num>
  <w:num w:numId="10" w16cid:durableId="1453552078">
    <w:abstractNumId w:val="12"/>
  </w:num>
  <w:num w:numId="11" w16cid:durableId="1233661655">
    <w:abstractNumId w:val="8"/>
  </w:num>
  <w:num w:numId="12" w16cid:durableId="77554750">
    <w:abstractNumId w:val="7"/>
  </w:num>
  <w:num w:numId="13" w16cid:durableId="48501134">
    <w:abstractNumId w:val="31"/>
  </w:num>
  <w:num w:numId="14" w16cid:durableId="31613787">
    <w:abstractNumId w:val="13"/>
  </w:num>
  <w:num w:numId="15" w16cid:durableId="807210190">
    <w:abstractNumId w:val="29"/>
  </w:num>
  <w:num w:numId="16" w16cid:durableId="1205749296">
    <w:abstractNumId w:val="26"/>
  </w:num>
  <w:num w:numId="17" w16cid:durableId="1195463804">
    <w:abstractNumId w:val="14"/>
  </w:num>
  <w:num w:numId="18" w16cid:durableId="1647079616">
    <w:abstractNumId w:val="16"/>
  </w:num>
  <w:num w:numId="19" w16cid:durableId="344207383">
    <w:abstractNumId w:val="3"/>
  </w:num>
  <w:num w:numId="20" w16cid:durableId="6760009">
    <w:abstractNumId w:val="36"/>
  </w:num>
  <w:num w:numId="21" w16cid:durableId="454983027">
    <w:abstractNumId w:val="9"/>
  </w:num>
  <w:num w:numId="22" w16cid:durableId="2139107796">
    <w:abstractNumId w:val="11"/>
  </w:num>
  <w:num w:numId="23" w16cid:durableId="857692451">
    <w:abstractNumId w:val="0"/>
  </w:num>
  <w:num w:numId="24" w16cid:durableId="644509583">
    <w:abstractNumId w:val="17"/>
  </w:num>
  <w:num w:numId="25" w16cid:durableId="849027079">
    <w:abstractNumId w:val="4"/>
  </w:num>
  <w:num w:numId="26" w16cid:durableId="592934284">
    <w:abstractNumId w:val="10"/>
  </w:num>
  <w:num w:numId="27" w16cid:durableId="471364211">
    <w:abstractNumId w:val="33"/>
  </w:num>
  <w:num w:numId="28" w16cid:durableId="523402661">
    <w:abstractNumId w:val="34"/>
  </w:num>
  <w:num w:numId="29" w16cid:durableId="1992517513">
    <w:abstractNumId w:val="15"/>
  </w:num>
  <w:num w:numId="30" w16cid:durableId="1970237764">
    <w:abstractNumId w:val="38"/>
  </w:num>
  <w:num w:numId="31" w16cid:durableId="1152600142">
    <w:abstractNumId w:val="6"/>
  </w:num>
  <w:num w:numId="32" w16cid:durableId="865682226">
    <w:abstractNumId w:val="2"/>
  </w:num>
  <w:num w:numId="33" w16cid:durableId="3747832">
    <w:abstractNumId w:val="32"/>
  </w:num>
  <w:num w:numId="34" w16cid:durableId="2117167814">
    <w:abstractNumId w:val="20"/>
  </w:num>
  <w:num w:numId="35" w16cid:durableId="1456216431">
    <w:abstractNumId w:val="35"/>
  </w:num>
  <w:num w:numId="36" w16cid:durableId="797795123">
    <w:abstractNumId w:val="24"/>
  </w:num>
  <w:num w:numId="37" w16cid:durableId="1204250799">
    <w:abstractNumId w:val="25"/>
  </w:num>
  <w:num w:numId="38" w16cid:durableId="1393119400">
    <w:abstractNumId w:val="1"/>
  </w:num>
  <w:num w:numId="39" w16cid:durableId="3967044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DE"/>
    <w:rsid w:val="00000204"/>
    <w:rsid w:val="00002319"/>
    <w:rsid w:val="000034C1"/>
    <w:rsid w:val="00004895"/>
    <w:rsid w:val="000076A5"/>
    <w:rsid w:val="00013C37"/>
    <w:rsid w:val="000168CD"/>
    <w:rsid w:val="00016E56"/>
    <w:rsid w:val="00017B5C"/>
    <w:rsid w:val="00022F42"/>
    <w:rsid w:val="00026126"/>
    <w:rsid w:val="00030659"/>
    <w:rsid w:val="00030FBA"/>
    <w:rsid w:val="000327BF"/>
    <w:rsid w:val="00032AAF"/>
    <w:rsid w:val="000370CA"/>
    <w:rsid w:val="00043314"/>
    <w:rsid w:val="000435F8"/>
    <w:rsid w:val="00043C4B"/>
    <w:rsid w:val="00047BDC"/>
    <w:rsid w:val="000511BF"/>
    <w:rsid w:val="00053381"/>
    <w:rsid w:val="0005365D"/>
    <w:rsid w:val="000537B1"/>
    <w:rsid w:val="00053F19"/>
    <w:rsid w:val="00057B1C"/>
    <w:rsid w:val="00063816"/>
    <w:rsid w:val="00067307"/>
    <w:rsid w:val="00072523"/>
    <w:rsid w:val="000738BD"/>
    <w:rsid w:val="000770CF"/>
    <w:rsid w:val="0008170E"/>
    <w:rsid w:val="00082E3C"/>
    <w:rsid w:val="000830EC"/>
    <w:rsid w:val="000836D9"/>
    <w:rsid w:val="00083A48"/>
    <w:rsid w:val="00084CC6"/>
    <w:rsid w:val="0008516F"/>
    <w:rsid w:val="00085FB8"/>
    <w:rsid w:val="000863CC"/>
    <w:rsid w:val="00090C3D"/>
    <w:rsid w:val="00097F70"/>
    <w:rsid w:val="000A2679"/>
    <w:rsid w:val="000A3FB4"/>
    <w:rsid w:val="000A40B5"/>
    <w:rsid w:val="000A4441"/>
    <w:rsid w:val="000A61BF"/>
    <w:rsid w:val="000A6207"/>
    <w:rsid w:val="000A63B8"/>
    <w:rsid w:val="000B018C"/>
    <w:rsid w:val="000B0F89"/>
    <w:rsid w:val="000B1103"/>
    <w:rsid w:val="000B53A7"/>
    <w:rsid w:val="000B5DA0"/>
    <w:rsid w:val="000B768E"/>
    <w:rsid w:val="000C0E8A"/>
    <w:rsid w:val="000C1359"/>
    <w:rsid w:val="000C14C6"/>
    <w:rsid w:val="000C2498"/>
    <w:rsid w:val="000C2D61"/>
    <w:rsid w:val="000C50BB"/>
    <w:rsid w:val="000C773C"/>
    <w:rsid w:val="000D1C41"/>
    <w:rsid w:val="000D5B86"/>
    <w:rsid w:val="000D5CFA"/>
    <w:rsid w:val="000D6A1C"/>
    <w:rsid w:val="000D7DC3"/>
    <w:rsid w:val="000E0B4E"/>
    <w:rsid w:val="000E1FF2"/>
    <w:rsid w:val="000E4F03"/>
    <w:rsid w:val="000E669A"/>
    <w:rsid w:val="000F162D"/>
    <w:rsid w:val="000F2036"/>
    <w:rsid w:val="000F27FB"/>
    <w:rsid w:val="000F3DE1"/>
    <w:rsid w:val="000F41A7"/>
    <w:rsid w:val="000F611B"/>
    <w:rsid w:val="001001D2"/>
    <w:rsid w:val="00101A37"/>
    <w:rsid w:val="00107E47"/>
    <w:rsid w:val="0011590F"/>
    <w:rsid w:val="001269F6"/>
    <w:rsid w:val="0013370E"/>
    <w:rsid w:val="00133BAD"/>
    <w:rsid w:val="00136E3E"/>
    <w:rsid w:val="00142A95"/>
    <w:rsid w:val="001451F2"/>
    <w:rsid w:val="00145F38"/>
    <w:rsid w:val="001505DE"/>
    <w:rsid w:val="001513E4"/>
    <w:rsid w:val="001525DE"/>
    <w:rsid w:val="00152847"/>
    <w:rsid w:val="00152D53"/>
    <w:rsid w:val="001576DE"/>
    <w:rsid w:val="00157F52"/>
    <w:rsid w:val="00163884"/>
    <w:rsid w:val="001710DD"/>
    <w:rsid w:val="00175700"/>
    <w:rsid w:val="00177E64"/>
    <w:rsid w:val="00180492"/>
    <w:rsid w:val="00180714"/>
    <w:rsid w:val="0018072D"/>
    <w:rsid w:val="001831BB"/>
    <w:rsid w:val="001832CD"/>
    <w:rsid w:val="00187E69"/>
    <w:rsid w:val="0019183D"/>
    <w:rsid w:val="001923E3"/>
    <w:rsid w:val="00194014"/>
    <w:rsid w:val="001A0C6D"/>
    <w:rsid w:val="001A1718"/>
    <w:rsid w:val="001A3DFF"/>
    <w:rsid w:val="001A5FFA"/>
    <w:rsid w:val="001A7161"/>
    <w:rsid w:val="001B1FDB"/>
    <w:rsid w:val="001B2ED9"/>
    <w:rsid w:val="001B4025"/>
    <w:rsid w:val="001B5928"/>
    <w:rsid w:val="001C267A"/>
    <w:rsid w:val="001C538F"/>
    <w:rsid w:val="001C60A7"/>
    <w:rsid w:val="001D01E9"/>
    <w:rsid w:val="001D0E32"/>
    <w:rsid w:val="001D507F"/>
    <w:rsid w:val="001D7898"/>
    <w:rsid w:val="001E0194"/>
    <w:rsid w:val="001E0DE5"/>
    <w:rsid w:val="001E2D3E"/>
    <w:rsid w:val="001E7587"/>
    <w:rsid w:val="001F0851"/>
    <w:rsid w:val="001F4BFE"/>
    <w:rsid w:val="001F4FA5"/>
    <w:rsid w:val="001F6B24"/>
    <w:rsid w:val="001F77B3"/>
    <w:rsid w:val="00203221"/>
    <w:rsid w:val="002040F0"/>
    <w:rsid w:val="00204F73"/>
    <w:rsid w:val="00206F7F"/>
    <w:rsid w:val="00210B28"/>
    <w:rsid w:val="00212625"/>
    <w:rsid w:val="002178F7"/>
    <w:rsid w:val="00224A92"/>
    <w:rsid w:val="00224DD5"/>
    <w:rsid w:val="002254DB"/>
    <w:rsid w:val="00226564"/>
    <w:rsid w:val="00226F8B"/>
    <w:rsid w:val="00227912"/>
    <w:rsid w:val="00227CCE"/>
    <w:rsid w:val="002302BF"/>
    <w:rsid w:val="00232CA8"/>
    <w:rsid w:val="0023400A"/>
    <w:rsid w:val="002356DB"/>
    <w:rsid w:val="002413D6"/>
    <w:rsid w:val="00242A1A"/>
    <w:rsid w:val="002445C9"/>
    <w:rsid w:val="00250185"/>
    <w:rsid w:val="00250B57"/>
    <w:rsid w:val="0025424B"/>
    <w:rsid w:val="00255642"/>
    <w:rsid w:val="00262A2C"/>
    <w:rsid w:val="002655A6"/>
    <w:rsid w:val="00265E65"/>
    <w:rsid w:val="00273438"/>
    <w:rsid w:val="002758CE"/>
    <w:rsid w:val="00276AC7"/>
    <w:rsid w:val="002803ED"/>
    <w:rsid w:val="00283284"/>
    <w:rsid w:val="00283BBD"/>
    <w:rsid w:val="002875A5"/>
    <w:rsid w:val="002904CB"/>
    <w:rsid w:val="002978A3"/>
    <w:rsid w:val="00297D8C"/>
    <w:rsid w:val="002A15ED"/>
    <w:rsid w:val="002A2181"/>
    <w:rsid w:val="002A4656"/>
    <w:rsid w:val="002A4F42"/>
    <w:rsid w:val="002B3BEB"/>
    <w:rsid w:val="002B7DEC"/>
    <w:rsid w:val="002C38EC"/>
    <w:rsid w:val="002D02E2"/>
    <w:rsid w:val="002D1638"/>
    <w:rsid w:val="002D35A2"/>
    <w:rsid w:val="002D56D5"/>
    <w:rsid w:val="002E5304"/>
    <w:rsid w:val="002E6C8C"/>
    <w:rsid w:val="002F0AE0"/>
    <w:rsid w:val="002F180E"/>
    <w:rsid w:val="002F23B9"/>
    <w:rsid w:val="002F3C43"/>
    <w:rsid w:val="002F3E74"/>
    <w:rsid w:val="00301F91"/>
    <w:rsid w:val="003036FE"/>
    <w:rsid w:val="00304380"/>
    <w:rsid w:val="003075C6"/>
    <w:rsid w:val="00312B34"/>
    <w:rsid w:val="00314088"/>
    <w:rsid w:val="00314133"/>
    <w:rsid w:val="0031475E"/>
    <w:rsid w:val="0031546B"/>
    <w:rsid w:val="0031579D"/>
    <w:rsid w:val="00315A3D"/>
    <w:rsid w:val="00315B57"/>
    <w:rsid w:val="003210C7"/>
    <w:rsid w:val="00321B23"/>
    <w:rsid w:val="00323EBA"/>
    <w:rsid w:val="00324E69"/>
    <w:rsid w:val="00326488"/>
    <w:rsid w:val="0032678A"/>
    <w:rsid w:val="00331FBD"/>
    <w:rsid w:val="00332D5F"/>
    <w:rsid w:val="003345C3"/>
    <w:rsid w:val="00335333"/>
    <w:rsid w:val="0034317B"/>
    <w:rsid w:val="00343BB0"/>
    <w:rsid w:val="0034438E"/>
    <w:rsid w:val="003474B8"/>
    <w:rsid w:val="00350029"/>
    <w:rsid w:val="00350C06"/>
    <w:rsid w:val="00352975"/>
    <w:rsid w:val="003531A7"/>
    <w:rsid w:val="003539B2"/>
    <w:rsid w:val="00354654"/>
    <w:rsid w:val="00354CDF"/>
    <w:rsid w:val="0035621D"/>
    <w:rsid w:val="00357AB5"/>
    <w:rsid w:val="00360AD9"/>
    <w:rsid w:val="00360F52"/>
    <w:rsid w:val="00364166"/>
    <w:rsid w:val="003652EE"/>
    <w:rsid w:val="0036699F"/>
    <w:rsid w:val="00371C6D"/>
    <w:rsid w:val="00372411"/>
    <w:rsid w:val="00376A5D"/>
    <w:rsid w:val="00376EFD"/>
    <w:rsid w:val="00377A7A"/>
    <w:rsid w:val="0038064D"/>
    <w:rsid w:val="00380DB1"/>
    <w:rsid w:val="00385D34"/>
    <w:rsid w:val="00393AD0"/>
    <w:rsid w:val="00395922"/>
    <w:rsid w:val="003A099C"/>
    <w:rsid w:val="003A71B3"/>
    <w:rsid w:val="003A7DDB"/>
    <w:rsid w:val="003B00EE"/>
    <w:rsid w:val="003C0E4F"/>
    <w:rsid w:val="003C2F4E"/>
    <w:rsid w:val="003C3A15"/>
    <w:rsid w:val="003C4D4E"/>
    <w:rsid w:val="003E0F17"/>
    <w:rsid w:val="003E4EC9"/>
    <w:rsid w:val="003F2308"/>
    <w:rsid w:val="003F2411"/>
    <w:rsid w:val="003F295B"/>
    <w:rsid w:val="003F4DD1"/>
    <w:rsid w:val="003F5337"/>
    <w:rsid w:val="003F6A32"/>
    <w:rsid w:val="00401EDB"/>
    <w:rsid w:val="00403CC5"/>
    <w:rsid w:val="00410AB2"/>
    <w:rsid w:val="00411A42"/>
    <w:rsid w:val="00412255"/>
    <w:rsid w:val="00417936"/>
    <w:rsid w:val="004227EA"/>
    <w:rsid w:val="00423B1C"/>
    <w:rsid w:val="00423B55"/>
    <w:rsid w:val="0044087B"/>
    <w:rsid w:val="00441B6A"/>
    <w:rsid w:val="00442714"/>
    <w:rsid w:val="00444FCE"/>
    <w:rsid w:val="004472A5"/>
    <w:rsid w:val="00454CE7"/>
    <w:rsid w:val="00457041"/>
    <w:rsid w:val="00457132"/>
    <w:rsid w:val="004579C7"/>
    <w:rsid w:val="00457A9D"/>
    <w:rsid w:val="00463271"/>
    <w:rsid w:val="004651AF"/>
    <w:rsid w:val="0046590C"/>
    <w:rsid w:val="00465C1B"/>
    <w:rsid w:val="00473118"/>
    <w:rsid w:val="00473AB5"/>
    <w:rsid w:val="0047447B"/>
    <w:rsid w:val="00475411"/>
    <w:rsid w:val="00475843"/>
    <w:rsid w:val="00487B5D"/>
    <w:rsid w:val="00490951"/>
    <w:rsid w:val="004A0C45"/>
    <w:rsid w:val="004A3E0B"/>
    <w:rsid w:val="004A679E"/>
    <w:rsid w:val="004A72FF"/>
    <w:rsid w:val="004B1760"/>
    <w:rsid w:val="004C1278"/>
    <w:rsid w:val="004C40A5"/>
    <w:rsid w:val="004C433A"/>
    <w:rsid w:val="004C449C"/>
    <w:rsid w:val="004C56C4"/>
    <w:rsid w:val="004C7ADB"/>
    <w:rsid w:val="004C7DA3"/>
    <w:rsid w:val="004D463B"/>
    <w:rsid w:val="004D6A27"/>
    <w:rsid w:val="004D7788"/>
    <w:rsid w:val="004E65FF"/>
    <w:rsid w:val="004E692E"/>
    <w:rsid w:val="0050013E"/>
    <w:rsid w:val="005009A1"/>
    <w:rsid w:val="00503FDC"/>
    <w:rsid w:val="005045EF"/>
    <w:rsid w:val="0050730F"/>
    <w:rsid w:val="00511366"/>
    <w:rsid w:val="00511975"/>
    <w:rsid w:val="00511B9A"/>
    <w:rsid w:val="00514215"/>
    <w:rsid w:val="00524FD0"/>
    <w:rsid w:val="00526598"/>
    <w:rsid w:val="005300BB"/>
    <w:rsid w:val="005312F3"/>
    <w:rsid w:val="0053382C"/>
    <w:rsid w:val="00535EE8"/>
    <w:rsid w:val="00540A7E"/>
    <w:rsid w:val="00541B47"/>
    <w:rsid w:val="005441AF"/>
    <w:rsid w:val="005510D0"/>
    <w:rsid w:val="005572B5"/>
    <w:rsid w:val="00557D1B"/>
    <w:rsid w:val="00561558"/>
    <w:rsid w:val="00562CF3"/>
    <w:rsid w:val="00566364"/>
    <w:rsid w:val="005664F2"/>
    <w:rsid w:val="00581C4B"/>
    <w:rsid w:val="0058760F"/>
    <w:rsid w:val="00590D9E"/>
    <w:rsid w:val="005922F2"/>
    <w:rsid w:val="00596C48"/>
    <w:rsid w:val="005977C5"/>
    <w:rsid w:val="005A24F0"/>
    <w:rsid w:val="005B05B1"/>
    <w:rsid w:val="005B5C14"/>
    <w:rsid w:val="005B6800"/>
    <w:rsid w:val="005C3647"/>
    <w:rsid w:val="005C3FBA"/>
    <w:rsid w:val="005C5303"/>
    <w:rsid w:val="005D5430"/>
    <w:rsid w:val="005D7DD5"/>
    <w:rsid w:val="005E15CA"/>
    <w:rsid w:val="005E17FE"/>
    <w:rsid w:val="005E1979"/>
    <w:rsid w:val="005E6E0D"/>
    <w:rsid w:val="005E7E83"/>
    <w:rsid w:val="005F0C61"/>
    <w:rsid w:val="005F53F1"/>
    <w:rsid w:val="005F7037"/>
    <w:rsid w:val="006027F9"/>
    <w:rsid w:val="00610C1C"/>
    <w:rsid w:val="00616066"/>
    <w:rsid w:val="0061687A"/>
    <w:rsid w:val="00622F44"/>
    <w:rsid w:val="00624393"/>
    <w:rsid w:val="00625533"/>
    <w:rsid w:val="006279AC"/>
    <w:rsid w:val="00630022"/>
    <w:rsid w:val="0063013F"/>
    <w:rsid w:val="0063057F"/>
    <w:rsid w:val="00630ACD"/>
    <w:rsid w:val="0063154F"/>
    <w:rsid w:val="00634B5F"/>
    <w:rsid w:val="00635CFA"/>
    <w:rsid w:val="00640485"/>
    <w:rsid w:val="0064179D"/>
    <w:rsid w:val="006474A9"/>
    <w:rsid w:val="006478F5"/>
    <w:rsid w:val="00647B88"/>
    <w:rsid w:val="00651200"/>
    <w:rsid w:val="00652799"/>
    <w:rsid w:val="0065545D"/>
    <w:rsid w:val="006565CB"/>
    <w:rsid w:val="0065744F"/>
    <w:rsid w:val="0066225C"/>
    <w:rsid w:val="00663471"/>
    <w:rsid w:val="0066644F"/>
    <w:rsid w:val="00671BB2"/>
    <w:rsid w:val="006723CB"/>
    <w:rsid w:val="00680187"/>
    <w:rsid w:val="00681480"/>
    <w:rsid w:val="00682F0A"/>
    <w:rsid w:val="00687F93"/>
    <w:rsid w:val="00691A32"/>
    <w:rsid w:val="00692A20"/>
    <w:rsid w:val="00693339"/>
    <w:rsid w:val="0069639D"/>
    <w:rsid w:val="006972D1"/>
    <w:rsid w:val="006A45B7"/>
    <w:rsid w:val="006A4710"/>
    <w:rsid w:val="006A605D"/>
    <w:rsid w:val="006B006D"/>
    <w:rsid w:val="006B375C"/>
    <w:rsid w:val="006D0953"/>
    <w:rsid w:val="006D456F"/>
    <w:rsid w:val="006D63D7"/>
    <w:rsid w:val="006D71CF"/>
    <w:rsid w:val="006D7F8C"/>
    <w:rsid w:val="006E1E84"/>
    <w:rsid w:val="006E2BED"/>
    <w:rsid w:val="006E54FE"/>
    <w:rsid w:val="006F13A9"/>
    <w:rsid w:val="006F36CA"/>
    <w:rsid w:val="006F5A1C"/>
    <w:rsid w:val="006F5F11"/>
    <w:rsid w:val="006F5F9B"/>
    <w:rsid w:val="00710BE0"/>
    <w:rsid w:val="00712BED"/>
    <w:rsid w:val="00712EED"/>
    <w:rsid w:val="00713B6D"/>
    <w:rsid w:val="00716DDF"/>
    <w:rsid w:val="00717BF5"/>
    <w:rsid w:val="00717CD1"/>
    <w:rsid w:val="00733193"/>
    <w:rsid w:val="00740ED8"/>
    <w:rsid w:val="00744AB5"/>
    <w:rsid w:val="007504F4"/>
    <w:rsid w:val="007520EE"/>
    <w:rsid w:val="007534B4"/>
    <w:rsid w:val="00754212"/>
    <w:rsid w:val="00754410"/>
    <w:rsid w:val="0075500F"/>
    <w:rsid w:val="007554FF"/>
    <w:rsid w:val="007666AD"/>
    <w:rsid w:val="007673A9"/>
    <w:rsid w:val="00770A03"/>
    <w:rsid w:val="0078166A"/>
    <w:rsid w:val="007843FC"/>
    <w:rsid w:val="0079139D"/>
    <w:rsid w:val="00794D95"/>
    <w:rsid w:val="00797B9B"/>
    <w:rsid w:val="007A0378"/>
    <w:rsid w:val="007A2B69"/>
    <w:rsid w:val="007A735B"/>
    <w:rsid w:val="007B4B59"/>
    <w:rsid w:val="007B5C0F"/>
    <w:rsid w:val="007B63C0"/>
    <w:rsid w:val="007C3E1F"/>
    <w:rsid w:val="007C5E27"/>
    <w:rsid w:val="007C71CF"/>
    <w:rsid w:val="007D2B59"/>
    <w:rsid w:val="007D375C"/>
    <w:rsid w:val="007D4822"/>
    <w:rsid w:val="007D5FBC"/>
    <w:rsid w:val="007E0B62"/>
    <w:rsid w:val="007E0E02"/>
    <w:rsid w:val="007E36D9"/>
    <w:rsid w:val="007E7649"/>
    <w:rsid w:val="007F0EB0"/>
    <w:rsid w:val="007F7CF9"/>
    <w:rsid w:val="0080325E"/>
    <w:rsid w:val="00803B34"/>
    <w:rsid w:val="008107B7"/>
    <w:rsid w:val="00811DD9"/>
    <w:rsid w:val="00812F6D"/>
    <w:rsid w:val="00822678"/>
    <w:rsid w:val="0082607C"/>
    <w:rsid w:val="00827FF6"/>
    <w:rsid w:val="00830953"/>
    <w:rsid w:val="008367A9"/>
    <w:rsid w:val="00836B7A"/>
    <w:rsid w:val="00837ED4"/>
    <w:rsid w:val="00845DED"/>
    <w:rsid w:val="0084608C"/>
    <w:rsid w:val="008460A0"/>
    <w:rsid w:val="00847A00"/>
    <w:rsid w:val="00856845"/>
    <w:rsid w:val="00860E18"/>
    <w:rsid w:val="00861989"/>
    <w:rsid w:val="00861C11"/>
    <w:rsid w:val="00862D4C"/>
    <w:rsid w:val="008650F1"/>
    <w:rsid w:val="00867804"/>
    <w:rsid w:val="008700B8"/>
    <w:rsid w:val="00872A78"/>
    <w:rsid w:val="0087517F"/>
    <w:rsid w:val="00880F77"/>
    <w:rsid w:val="00881303"/>
    <w:rsid w:val="00884960"/>
    <w:rsid w:val="00884B6A"/>
    <w:rsid w:val="0088710D"/>
    <w:rsid w:val="0089185C"/>
    <w:rsid w:val="00892E12"/>
    <w:rsid w:val="00893F61"/>
    <w:rsid w:val="00896226"/>
    <w:rsid w:val="008A12FE"/>
    <w:rsid w:val="008A3837"/>
    <w:rsid w:val="008A3DAE"/>
    <w:rsid w:val="008A5075"/>
    <w:rsid w:val="008B191B"/>
    <w:rsid w:val="008B193C"/>
    <w:rsid w:val="008B2CFB"/>
    <w:rsid w:val="008B2DAC"/>
    <w:rsid w:val="008B38AA"/>
    <w:rsid w:val="008B5D26"/>
    <w:rsid w:val="008C3A0E"/>
    <w:rsid w:val="008C4A0D"/>
    <w:rsid w:val="008C650C"/>
    <w:rsid w:val="008C6D89"/>
    <w:rsid w:val="008D0C07"/>
    <w:rsid w:val="008D31FA"/>
    <w:rsid w:val="008D5A2F"/>
    <w:rsid w:val="008D727B"/>
    <w:rsid w:val="008E05AC"/>
    <w:rsid w:val="008E6B40"/>
    <w:rsid w:val="008E78F3"/>
    <w:rsid w:val="008F0FFB"/>
    <w:rsid w:val="008F4337"/>
    <w:rsid w:val="008F4FF9"/>
    <w:rsid w:val="009007AD"/>
    <w:rsid w:val="009017CD"/>
    <w:rsid w:val="00904F53"/>
    <w:rsid w:val="009064CC"/>
    <w:rsid w:val="00907350"/>
    <w:rsid w:val="00912380"/>
    <w:rsid w:val="00922F10"/>
    <w:rsid w:val="00926ED8"/>
    <w:rsid w:val="00927166"/>
    <w:rsid w:val="00927432"/>
    <w:rsid w:val="00931FE6"/>
    <w:rsid w:val="0093286D"/>
    <w:rsid w:val="00935B08"/>
    <w:rsid w:val="00936846"/>
    <w:rsid w:val="009443D4"/>
    <w:rsid w:val="00957438"/>
    <w:rsid w:val="0096045C"/>
    <w:rsid w:val="009616C5"/>
    <w:rsid w:val="00974460"/>
    <w:rsid w:val="00981F3D"/>
    <w:rsid w:val="00982549"/>
    <w:rsid w:val="00982940"/>
    <w:rsid w:val="00984C12"/>
    <w:rsid w:val="009965A1"/>
    <w:rsid w:val="009A04D6"/>
    <w:rsid w:val="009A05A6"/>
    <w:rsid w:val="009A0E55"/>
    <w:rsid w:val="009A1D19"/>
    <w:rsid w:val="009A60F3"/>
    <w:rsid w:val="009B2599"/>
    <w:rsid w:val="009B2DBA"/>
    <w:rsid w:val="009C17BA"/>
    <w:rsid w:val="009C39A5"/>
    <w:rsid w:val="009C6784"/>
    <w:rsid w:val="009D0FA9"/>
    <w:rsid w:val="009D3ECF"/>
    <w:rsid w:val="009F4985"/>
    <w:rsid w:val="009F52F0"/>
    <w:rsid w:val="009F64F3"/>
    <w:rsid w:val="009F7CAC"/>
    <w:rsid w:val="00A0028D"/>
    <w:rsid w:val="00A00DB8"/>
    <w:rsid w:val="00A02371"/>
    <w:rsid w:val="00A0631B"/>
    <w:rsid w:val="00A07BF6"/>
    <w:rsid w:val="00A12FD7"/>
    <w:rsid w:val="00A141E6"/>
    <w:rsid w:val="00A15C17"/>
    <w:rsid w:val="00A163F4"/>
    <w:rsid w:val="00A20D01"/>
    <w:rsid w:val="00A215D7"/>
    <w:rsid w:val="00A27935"/>
    <w:rsid w:val="00A307FE"/>
    <w:rsid w:val="00A30CB0"/>
    <w:rsid w:val="00A30E66"/>
    <w:rsid w:val="00A3129E"/>
    <w:rsid w:val="00A36DD1"/>
    <w:rsid w:val="00A410BA"/>
    <w:rsid w:val="00A42616"/>
    <w:rsid w:val="00A43B2E"/>
    <w:rsid w:val="00A50359"/>
    <w:rsid w:val="00A5593C"/>
    <w:rsid w:val="00A624A2"/>
    <w:rsid w:val="00A70E73"/>
    <w:rsid w:val="00A806CC"/>
    <w:rsid w:val="00A8145D"/>
    <w:rsid w:val="00A82CBC"/>
    <w:rsid w:val="00A830B5"/>
    <w:rsid w:val="00A8380C"/>
    <w:rsid w:val="00A86B7F"/>
    <w:rsid w:val="00A90B2D"/>
    <w:rsid w:val="00A91D96"/>
    <w:rsid w:val="00A927C4"/>
    <w:rsid w:val="00A92AE3"/>
    <w:rsid w:val="00A94223"/>
    <w:rsid w:val="00A97F8B"/>
    <w:rsid w:val="00AA0480"/>
    <w:rsid w:val="00AA4F63"/>
    <w:rsid w:val="00AA67C2"/>
    <w:rsid w:val="00AA6E61"/>
    <w:rsid w:val="00AB21B0"/>
    <w:rsid w:val="00AB23C3"/>
    <w:rsid w:val="00AB484F"/>
    <w:rsid w:val="00AB74D7"/>
    <w:rsid w:val="00AC1697"/>
    <w:rsid w:val="00AC2D14"/>
    <w:rsid w:val="00AC2DE5"/>
    <w:rsid w:val="00AD0F59"/>
    <w:rsid w:val="00AD2F7B"/>
    <w:rsid w:val="00AD41C2"/>
    <w:rsid w:val="00AD7FC3"/>
    <w:rsid w:val="00AE0ED5"/>
    <w:rsid w:val="00AE1C65"/>
    <w:rsid w:val="00AE7ECB"/>
    <w:rsid w:val="00AF0015"/>
    <w:rsid w:val="00AF0C0C"/>
    <w:rsid w:val="00AF66C4"/>
    <w:rsid w:val="00B06C77"/>
    <w:rsid w:val="00B06F8F"/>
    <w:rsid w:val="00B11671"/>
    <w:rsid w:val="00B20A50"/>
    <w:rsid w:val="00B249CE"/>
    <w:rsid w:val="00B26EF6"/>
    <w:rsid w:val="00B27860"/>
    <w:rsid w:val="00B342BE"/>
    <w:rsid w:val="00B37829"/>
    <w:rsid w:val="00B4293F"/>
    <w:rsid w:val="00B42E28"/>
    <w:rsid w:val="00B430DC"/>
    <w:rsid w:val="00B43344"/>
    <w:rsid w:val="00B515B3"/>
    <w:rsid w:val="00B53144"/>
    <w:rsid w:val="00B53761"/>
    <w:rsid w:val="00B573A0"/>
    <w:rsid w:val="00B57C76"/>
    <w:rsid w:val="00B62F0E"/>
    <w:rsid w:val="00B63149"/>
    <w:rsid w:val="00B65E0B"/>
    <w:rsid w:val="00B80000"/>
    <w:rsid w:val="00B8258E"/>
    <w:rsid w:val="00B92590"/>
    <w:rsid w:val="00B92B4D"/>
    <w:rsid w:val="00BA1524"/>
    <w:rsid w:val="00BA1551"/>
    <w:rsid w:val="00BA33EA"/>
    <w:rsid w:val="00BA635A"/>
    <w:rsid w:val="00BA71D0"/>
    <w:rsid w:val="00BB4616"/>
    <w:rsid w:val="00BB62D8"/>
    <w:rsid w:val="00BB6CBA"/>
    <w:rsid w:val="00BC769C"/>
    <w:rsid w:val="00BC79D4"/>
    <w:rsid w:val="00BC7E9E"/>
    <w:rsid w:val="00BD1207"/>
    <w:rsid w:val="00BD2504"/>
    <w:rsid w:val="00BD2876"/>
    <w:rsid w:val="00BD5647"/>
    <w:rsid w:val="00BD5854"/>
    <w:rsid w:val="00BD6592"/>
    <w:rsid w:val="00BE18FD"/>
    <w:rsid w:val="00BE37A1"/>
    <w:rsid w:val="00BE4D65"/>
    <w:rsid w:val="00BE6266"/>
    <w:rsid w:val="00BE6C77"/>
    <w:rsid w:val="00BF2027"/>
    <w:rsid w:val="00BF2836"/>
    <w:rsid w:val="00BF2D49"/>
    <w:rsid w:val="00BF3E19"/>
    <w:rsid w:val="00BF52EB"/>
    <w:rsid w:val="00C003D1"/>
    <w:rsid w:val="00C0154E"/>
    <w:rsid w:val="00C03FB9"/>
    <w:rsid w:val="00C045E4"/>
    <w:rsid w:val="00C0574A"/>
    <w:rsid w:val="00C05796"/>
    <w:rsid w:val="00C05C82"/>
    <w:rsid w:val="00C069D8"/>
    <w:rsid w:val="00C1286F"/>
    <w:rsid w:val="00C13B2E"/>
    <w:rsid w:val="00C16DA5"/>
    <w:rsid w:val="00C23FAF"/>
    <w:rsid w:val="00C2627F"/>
    <w:rsid w:val="00C345C7"/>
    <w:rsid w:val="00C41112"/>
    <w:rsid w:val="00C432E6"/>
    <w:rsid w:val="00C46D72"/>
    <w:rsid w:val="00C52633"/>
    <w:rsid w:val="00C6187D"/>
    <w:rsid w:val="00C67BFF"/>
    <w:rsid w:val="00C70B87"/>
    <w:rsid w:val="00C70F03"/>
    <w:rsid w:val="00C72EE1"/>
    <w:rsid w:val="00C73981"/>
    <w:rsid w:val="00C768C7"/>
    <w:rsid w:val="00C76E09"/>
    <w:rsid w:val="00C8062B"/>
    <w:rsid w:val="00C81F27"/>
    <w:rsid w:val="00C90FF0"/>
    <w:rsid w:val="00C9107C"/>
    <w:rsid w:val="00C91A44"/>
    <w:rsid w:val="00C93179"/>
    <w:rsid w:val="00C945A2"/>
    <w:rsid w:val="00C96672"/>
    <w:rsid w:val="00CA117F"/>
    <w:rsid w:val="00CA312D"/>
    <w:rsid w:val="00CA7EB9"/>
    <w:rsid w:val="00CB0552"/>
    <w:rsid w:val="00CB3990"/>
    <w:rsid w:val="00CB4C2B"/>
    <w:rsid w:val="00CB7C17"/>
    <w:rsid w:val="00CC10E3"/>
    <w:rsid w:val="00CC184B"/>
    <w:rsid w:val="00CC489D"/>
    <w:rsid w:val="00CD221C"/>
    <w:rsid w:val="00CD31DF"/>
    <w:rsid w:val="00CD51AD"/>
    <w:rsid w:val="00CD6D7F"/>
    <w:rsid w:val="00CD7279"/>
    <w:rsid w:val="00CD7423"/>
    <w:rsid w:val="00CE22F7"/>
    <w:rsid w:val="00CE43D5"/>
    <w:rsid w:val="00CE546A"/>
    <w:rsid w:val="00CE5B0F"/>
    <w:rsid w:val="00CE5FD1"/>
    <w:rsid w:val="00CE7F87"/>
    <w:rsid w:val="00CF2CA5"/>
    <w:rsid w:val="00CF37D6"/>
    <w:rsid w:val="00CF6507"/>
    <w:rsid w:val="00D00F2E"/>
    <w:rsid w:val="00D02524"/>
    <w:rsid w:val="00D03E17"/>
    <w:rsid w:val="00D0475D"/>
    <w:rsid w:val="00D04890"/>
    <w:rsid w:val="00D05466"/>
    <w:rsid w:val="00D07561"/>
    <w:rsid w:val="00D1037B"/>
    <w:rsid w:val="00D14CAA"/>
    <w:rsid w:val="00D14D4F"/>
    <w:rsid w:val="00D2492B"/>
    <w:rsid w:val="00D24CC8"/>
    <w:rsid w:val="00D26401"/>
    <w:rsid w:val="00D26C7D"/>
    <w:rsid w:val="00D306C1"/>
    <w:rsid w:val="00D33B47"/>
    <w:rsid w:val="00D43502"/>
    <w:rsid w:val="00D45D2B"/>
    <w:rsid w:val="00D47F64"/>
    <w:rsid w:val="00D50EE0"/>
    <w:rsid w:val="00D539AA"/>
    <w:rsid w:val="00D53D8E"/>
    <w:rsid w:val="00D565E9"/>
    <w:rsid w:val="00D60541"/>
    <w:rsid w:val="00D60CF4"/>
    <w:rsid w:val="00D63A8A"/>
    <w:rsid w:val="00D64CA9"/>
    <w:rsid w:val="00D70B78"/>
    <w:rsid w:val="00D7197E"/>
    <w:rsid w:val="00D738E1"/>
    <w:rsid w:val="00D76DD8"/>
    <w:rsid w:val="00D773E6"/>
    <w:rsid w:val="00D778C6"/>
    <w:rsid w:val="00D80FBD"/>
    <w:rsid w:val="00D8205F"/>
    <w:rsid w:val="00D830F9"/>
    <w:rsid w:val="00D8448A"/>
    <w:rsid w:val="00D8462D"/>
    <w:rsid w:val="00D8592F"/>
    <w:rsid w:val="00D93F07"/>
    <w:rsid w:val="00DA1BC9"/>
    <w:rsid w:val="00DA4B6B"/>
    <w:rsid w:val="00DA50C3"/>
    <w:rsid w:val="00DB1F89"/>
    <w:rsid w:val="00DB2929"/>
    <w:rsid w:val="00DB3720"/>
    <w:rsid w:val="00DB3C71"/>
    <w:rsid w:val="00DB3D06"/>
    <w:rsid w:val="00DB5A5F"/>
    <w:rsid w:val="00DB7D96"/>
    <w:rsid w:val="00DC6815"/>
    <w:rsid w:val="00DC7A2A"/>
    <w:rsid w:val="00DC7DF4"/>
    <w:rsid w:val="00DD0034"/>
    <w:rsid w:val="00DD1043"/>
    <w:rsid w:val="00DD5360"/>
    <w:rsid w:val="00DE0178"/>
    <w:rsid w:val="00DE01AB"/>
    <w:rsid w:val="00DE0CDD"/>
    <w:rsid w:val="00DE365D"/>
    <w:rsid w:val="00DE5623"/>
    <w:rsid w:val="00DF49B7"/>
    <w:rsid w:val="00E0595F"/>
    <w:rsid w:val="00E231E3"/>
    <w:rsid w:val="00E2333A"/>
    <w:rsid w:val="00E2637D"/>
    <w:rsid w:val="00E31F46"/>
    <w:rsid w:val="00E36E01"/>
    <w:rsid w:val="00E42557"/>
    <w:rsid w:val="00E45CD3"/>
    <w:rsid w:val="00E46CB4"/>
    <w:rsid w:val="00E6135F"/>
    <w:rsid w:val="00E62051"/>
    <w:rsid w:val="00E63561"/>
    <w:rsid w:val="00E63BD9"/>
    <w:rsid w:val="00E70591"/>
    <w:rsid w:val="00E72146"/>
    <w:rsid w:val="00E74DEA"/>
    <w:rsid w:val="00E75F16"/>
    <w:rsid w:val="00E75FB0"/>
    <w:rsid w:val="00E77856"/>
    <w:rsid w:val="00E832F7"/>
    <w:rsid w:val="00E838FA"/>
    <w:rsid w:val="00E83CD2"/>
    <w:rsid w:val="00E846D1"/>
    <w:rsid w:val="00E84F6F"/>
    <w:rsid w:val="00E859C5"/>
    <w:rsid w:val="00E86D59"/>
    <w:rsid w:val="00E87659"/>
    <w:rsid w:val="00E92C2C"/>
    <w:rsid w:val="00E957CD"/>
    <w:rsid w:val="00E967B0"/>
    <w:rsid w:val="00E97A07"/>
    <w:rsid w:val="00EA0ADB"/>
    <w:rsid w:val="00EA5508"/>
    <w:rsid w:val="00EA64A5"/>
    <w:rsid w:val="00EA70E4"/>
    <w:rsid w:val="00EA780B"/>
    <w:rsid w:val="00EB01FB"/>
    <w:rsid w:val="00EB07CA"/>
    <w:rsid w:val="00EB1068"/>
    <w:rsid w:val="00EB39BC"/>
    <w:rsid w:val="00EB4A43"/>
    <w:rsid w:val="00EC12F8"/>
    <w:rsid w:val="00EC2A99"/>
    <w:rsid w:val="00EC4B9D"/>
    <w:rsid w:val="00ED0116"/>
    <w:rsid w:val="00ED02BC"/>
    <w:rsid w:val="00ED0381"/>
    <w:rsid w:val="00ED13DC"/>
    <w:rsid w:val="00ED1D8F"/>
    <w:rsid w:val="00ED7B19"/>
    <w:rsid w:val="00EE3FA2"/>
    <w:rsid w:val="00EE445D"/>
    <w:rsid w:val="00EE49DA"/>
    <w:rsid w:val="00EF2167"/>
    <w:rsid w:val="00EF6793"/>
    <w:rsid w:val="00EF6DD7"/>
    <w:rsid w:val="00F01399"/>
    <w:rsid w:val="00F02631"/>
    <w:rsid w:val="00F10FBA"/>
    <w:rsid w:val="00F14A1F"/>
    <w:rsid w:val="00F178C5"/>
    <w:rsid w:val="00F17DD4"/>
    <w:rsid w:val="00F23527"/>
    <w:rsid w:val="00F266B3"/>
    <w:rsid w:val="00F304E5"/>
    <w:rsid w:val="00F305B5"/>
    <w:rsid w:val="00F32B51"/>
    <w:rsid w:val="00F3591A"/>
    <w:rsid w:val="00F36323"/>
    <w:rsid w:val="00F3746B"/>
    <w:rsid w:val="00F41EFD"/>
    <w:rsid w:val="00F4213A"/>
    <w:rsid w:val="00F477D2"/>
    <w:rsid w:val="00F47A17"/>
    <w:rsid w:val="00F50544"/>
    <w:rsid w:val="00F51066"/>
    <w:rsid w:val="00F53785"/>
    <w:rsid w:val="00F53887"/>
    <w:rsid w:val="00F5647F"/>
    <w:rsid w:val="00F57DF0"/>
    <w:rsid w:val="00F6070A"/>
    <w:rsid w:val="00F614AC"/>
    <w:rsid w:val="00F61607"/>
    <w:rsid w:val="00F62AD7"/>
    <w:rsid w:val="00F66CFD"/>
    <w:rsid w:val="00F713FC"/>
    <w:rsid w:val="00F71D20"/>
    <w:rsid w:val="00F71F81"/>
    <w:rsid w:val="00F77681"/>
    <w:rsid w:val="00F77B57"/>
    <w:rsid w:val="00F82C16"/>
    <w:rsid w:val="00F8420E"/>
    <w:rsid w:val="00F85C10"/>
    <w:rsid w:val="00F87C56"/>
    <w:rsid w:val="00F90BC3"/>
    <w:rsid w:val="00F91171"/>
    <w:rsid w:val="00F91DB0"/>
    <w:rsid w:val="00F96945"/>
    <w:rsid w:val="00FA01E9"/>
    <w:rsid w:val="00FA0A18"/>
    <w:rsid w:val="00FA1B4C"/>
    <w:rsid w:val="00FA1BF9"/>
    <w:rsid w:val="00FA1E2E"/>
    <w:rsid w:val="00FA335F"/>
    <w:rsid w:val="00FA722F"/>
    <w:rsid w:val="00FB1F3E"/>
    <w:rsid w:val="00FB38B4"/>
    <w:rsid w:val="00FB5B64"/>
    <w:rsid w:val="00FC2551"/>
    <w:rsid w:val="00FC5F04"/>
    <w:rsid w:val="00FD0E3E"/>
    <w:rsid w:val="00FD1BEE"/>
    <w:rsid w:val="00FD29CB"/>
    <w:rsid w:val="00FD52BF"/>
    <w:rsid w:val="00FD5D0E"/>
    <w:rsid w:val="00FD7A7D"/>
    <w:rsid w:val="00FE18E4"/>
    <w:rsid w:val="00FE34C7"/>
    <w:rsid w:val="00FE5129"/>
    <w:rsid w:val="00FF2B6E"/>
    <w:rsid w:val="00FF322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86CE0"/>
  <w15:docId w15:val="{F679BAAD-A776-4ACA-B41F-A01CC3BC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6672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258E"/>
    <w:pPr>
      <w:ind w:leftChars="400" w:left="800"/>
    </w:pPr>
  </w:style>
  <w:style w:type="paragraph" w:styleId="a5">
    <w:name w:val="header"/>
    <w:basedOn w:val="a0"/>
    <w:link w:val="Char"/>
    <w:uiPriority w:val="99"/>
    <w:unhideWhenUsed/>
    <w:rsid w:val="00457A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457A9D"/>
  </w:style>
  <w:style w:type="paragraph" w:styleId="a6">
    <w:name w:val="footer"/>
    <w:basedOn w:val="a0"/>
    <w:link w:val="Char0"/>
    <w:uiPriority w:val="99"/>
    <w:unhideWhenUsed/>
    <w:rsid w:val="00457A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457A9D"/>
  </w:style>
  <w:style w:type="table" w:styleId="a7">
    <w:name w:val="Table Grid"/>
    <w:basedOn w:val="a2"/>
    <w:uiPriority w:val="39"/>
    <w:rsid w:val="0036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BD1207"/>
  </w:style>
  <w:style w:type="character" w:customStyle="1" w:styleId="Char1">
    <w:name w:val="날짜 Char"/>
    <w:basedOn w:val="a1"/>
    <w:link w:val="a8"/>
    <w:uiPriority w:val="99"/>
    <w:semiHidden/>
    <w:rsid w:val="00BD1207"/>
  </w:style>
  <w:style w:type="paragraph" w:styleId="a">
    <w:name w:val="List Bullet"/>
    <w:basedOn w:val="a0"/>
    <w:uiPriority w:val="99"/>
    <w:unhideWhenUsed/>
    <w:rsid w:val="007504F4"/>
    <w:pPr>
      <w:numPr>
        <w:numId w:val="23"/>
      </w:numPr>
      <w:contextualSpacing/>
    </w:pPr>
  </w:style>
  <w:style w:type="character" w:styleId="a9">
    <w:name w:val="Hyperlink"/>
    <w:basedOn w:val="a1"/>
    <w:uiPriority w:val="99"/>
    <w:unhideWhenUsed/>
    <w:rsid w:val="00B4334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B43344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B43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692">
          <w:marLeft w:val="750"/>
          <w:marRight w:val="7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970404">
          <w:marLeft w:val="750"/>
          <w:marRight w:val="7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A74E-BB9B-4B6A-A62B-35FE4215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9</TotalTime>
  <Pages>12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승조</dc:creator>
  <cp:keywords/>
  <dc:description/>
  <cp:lastModifiedBy>국승조</cp:lastModifiedBy>
  <cp:revision>882</cp:revision>
  <dcterms:created xsi:type="dcterms:W3CDTF">2022-06-24T06:09:00Z</dcterms:created>
  <dcterms:modified xsi:type="dcterms:W3CDTF">2022-07-31T14:40:00Z</dcterms:modified>
</cp:coreProperties>
</file>